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92E96" w14:textId="672BF17C" w:rsidR="00476CD8" w:rsidRPr="00636196" w:rsidRDefault="003949D7" w:rsidP="001313B0">
      <w:pPr>
        <w:ind w:firstLineChars="400" w:firstLine="1280"/>
        <w:rPr>
          <w:rFonts w:ascii="Times New Roman" w:eastAsia="黑体" w:hAnsi="Times New Roman" w:cs="Times New Roman"/>
          <w:bCs/>
          <w:sz w:val="32"/>
          <w:szCs w:val="32"/>
        </w:rPr>
      </w:pPr>
      <w:r w:rsidRPr="00636196">
        <w:rPr>
          <w:rFonts w:ascii="Times New Roman" w:eastAsia="黑体" w:hAnsi="Times New Roman" w:cs="Times New Roman"/>
          <w:sz w:val="32"/>
          <w:u w:val="single"/>
        </w:rPr>
        <w:t xml:space="preserve">        </w:t>
      </w:r>
      <w:r w:rsidRPr="00636196">
        <w:rPr>
          <w:rFonts w:ascii="Times New Roman" w:eastAsia="黑体" w:hAnsi="Times New Roman" w:cs="Times New Roman"/>
          <w:bCs/>
          <w:sz w:val="32"/>
          <w:szCs w:val="32"/>
        </w:rPr>
        <w:t>市</w:t>
      </w:r>
      <w:r w:rsidR="00486ABF">
        <w:rPr>
          <w:rFonts w:ascii="Times New Roman" w:eastAsia="黑体" w:hAnsi="Times New Roman" w:cs="Times New Roman"/>
          <w:bCs/>
          <w:sz w:val="32"/>
          <w:szCs w:val="32"/>
        </w:rPr>
        <w:t>环境空气</w:t>
      </w:r>
      <w:r w:rsidR="006947D3" w:rsidRPr="00636196">
        <w:rPr>
          <w:rFonts w:ascii="Times New Roman" w:eastAsia="黑体" w:hAnsi="Times New Roman" w:cs="Times New Roman"/>
          <w:bCs/>
          <w:sz w:val="32"/>
          <w:szCs w:val="32"/>
        </w:rPr>
        <w:t>挥发性有机物</w:t>
      </w:r>
      <w:r w:rsidR="00476CD8" w:rsidRPr="00636196">
        <w:rPr>
          <w:rFonts w:ascii="Times New Roman" w:eastAsia="黑体" w:hAnsi="Times New Roman" w:cs="Times New Roman"/>
          <w:bCs/>
          <w:sz w:val="32"/>
          <w:szCs w:val="32"/>
        </w:rPr>
        <w:t>（</w:t>
      </w:r>
      <w:r w:rsidR="00476CD8" w:rsidRPr="00636196">
        <w:rPr>
          <w:rFonts w:ascii="Times New Roman" w:eastAsia="黑体" w:hAnsi="Times New Roman" w:cs="Times New Roman"/>
          <w:bCs/>
          <w:sz w:val="32"/>
          <w:szCs w:val="32"/>
        </w:rPr>
        <w:t>VOCs</w:t>
      </w:r>
      <w:r w:rsidR="00476CD8" w:rsidRPr="00636196">
        <w:rPr>
          <w:rFonts w:ascii="Times New Roman" w:eastAsia="黑体" w:hAnsi="Times New Roman" w:cs="Times New Roman"/>
          <w:bCs/>
          <w:sz w:val="32"/>
          <w:szCs w:val="32"/>
        </w:rPr>
        <w:t>）</w:t>
      </w:r>
    </w:p>
    <w:p w14:paraId="6C08E87A" w14:textId="4030E6ED" w:rsidR="009A29CA" w:rsidRPr="00636196" w:rsidRDefault="003949D7" w:rsidP="001313B0">
      <w:pPr>
        <w:ind w:firstLineChars="400" w:firstLine="1280"/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 w:rsidRPr="00636196">
        <w:rPr>
          <w:rFonts w:ascii="Times New Roman" w:eastAsia="黑体" w:hAnsi="Times New Roman" w:cs="Times New Roman"/>
          <w:bCs/>
          <w:sz w:val="32"/>
          <w:szCs w:val="32"/>
        </w:rPr>
        <w:t>业务化监测能力总体情况调查表</w:t>
      </w:r>
    </w:p>
    <w:p w14:paraId="42C71042" w14:textId="4C187BEE" w:rsidR="00A71178" w:rsidRPr="00636196" w:rsidRDefault="009A422C" w:rsidP="001E0532">
      <w:pPr>
        <w:jc w:val="right"/>
        <w:rPr>
          <w:rFonts w:ascii="Times New Roman" w:eastAsia="宋体" w:hAnsi="Times New Roman" w:cs="Times New Roman"/>
          <w:bCs/>
          <w:sz w:val="24"/>
          <w:szCs w:val="28"/>
        </w:rPr>
      </w:pPr>
      <w:r w:rsidRPr="00636196">
        <w:rPr>
          <w:rFonts w:ascii="Times New Roman" w:eastAsia="宋体" w:hAnsi="Times New Roman" w:cs="Times New Roman"/>
          <w:bCs/>
          <w:sz w:val="24"/>
          <w:szCs w:val="28"/>
        </w:rPr>
        <w:t>填表时间：</w:t>
      </w:r>
      <w:r w:rsidR="001E0532" w:rsidRPr="00636196">
        <w:rPr>
          <w:rFonts w:ascii="Times New Roman" w:eastAsia="宋体" w:hAnsi="Times New Roman" w:cs="Times New Roman"/>
          <w:bCs/>
          <w:sz w:val="24"/>
          <w:szCs w:val="28"/>
        </w:rPr>
        <w:t xml:space="preserve">    </w:t>
      </w:r>
      <w:r w:rsidRPr="00636196">
        <w:rPr>
          <w:rFonts w:ascii="Times New Roman" w:eastAsia="宋体" w:hAnsi="Times New Roman" w:cs="Times New Roman"/>
          <w:bCs/>
          <w:sz w:val="24"/>
          <w:szCs w:val="28"/>
        </w:rPr>
        <w:t>年</w:t>
      </w:r>
      <w:r w:rsidRPr="00636196"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 w:rsidR="006947D3" w:rsidRPr="00636196">
        <w:rPr>
          <w:rFonts w:ascii="Times New Roman" w:eastAsia="宋体" w:hAnsi="Times New Roman" w:cs="Times New Roman"/>
          <w:bCs/>
          <w:sz w:val="24"/>
          <w:szCs w:val="28"/>
        </w:rPr>
        <w:t xml:space="preserve">  </w:t>
      </w:r>
      <w:r w:rsidRPr="00636196">
        <w:rPr>
          <w:rFonts w:ascii="Times New Roman" w:eastAsia="宋体" w:hAnsi="Times New Roman" w:cs="Times New Roman"/>
          <w:bCs/>
          <w:sz w:val="24"/>
          <w:szCs w:val="28"/>
        </w:rPr>
        <w:t>月</w:t>
      </w:r>
      <w:r w:rsidRPr="00636196">
        <w:rPr>
          <w:rFonts w:ascii="Times New Roman" w:eastAsia="宋体" w:hAnsi="Times New Roman" w:cs="Times New Roman"/>
          <w:bCs/>
          <w:sz w:val="24"/>
          <w:szCs w:val="28"/>
        </w:rPr>
        <w:t xml:space="preserve">   </w:t>
      </w:r>
      <w:r w:rsidRPr="00636196">
        <w:rPr>
          <w:rFonts w:ascii="Times New Roman" w:eastAsia="宋体" w:hAnsi="Times New Roman" w:cs="Times New Roman"/>
          <w:bCs/>
          <w:sz w:val="24"/>
          <w:szCs w:val="28"/>
        </w:rPr>
        <w:t>日</w:t>
      </w:r>
    </w:p>
    <w:tbl>
      <w:tblPr>
        <w:tblStyle w:val="aa"/>
        <w:tblW w:w="8849" w:type="dxa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41"/>
        <w:gridCol w:w="567"/>
        <w:gridCol w:w="851"/>
        <w:gridCol w:w="425"/>
        <w:gridCol w:w="2362"/>
      </w:tblGrid>
      <w:tr w:rsidR="00C47951" w:rsidRPr="00636196" w14:paraId="7D8AACC8" w14:textId="77777777" w:rsidTr="00B7244E">
        <w:trPr>
          <w:trHeight w:val="1398"/>
        </w:trPr>
        <w:tc>
          <w:tcPr>
            <w:tcW w:w="8849" w:type="dxa"/>
            <w:gridSpan w:val="8"/>
            <w:vAlign w:val="center"/>
          </w:tcPr>
          <w:p w14:paraId="44E41EB3" w14:textId="77777777" w:rsidR="00C47951" w:rsidRPr="00636196" w:rsidRDefault="00C47951" w:rsidP="00045503">
            <w:pPr>
              <w:spacing w:line="276" w:lineRule="auto"/>
              <w:rPr>
                <w:rFonts w:ascii="Times New Roman" w:eastAsia="黑体" w:hAnsi="Times New Roman" w:cs="Times New Roman"/>
                <w:bCs/>
                <w:sz w:val="22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填表说明：</w:t>
            </w:r>
          </w:p>
          <w:p w14:paraId="5E186F77" w14:textId="29183CDC" w:rsidR="00C47951" w:rsidRPr="00636196" w:rsidRDefault="00C47951" w:rsidP="00045503">
            <w:pPr>
              <w:spacing w:line="276" w:lineRule="auto"/>
              <w:rPr>
                <w:rFonts w:ascii="Times New Roman" w:eastAsia="黑体" w:hAnsi="Times New Roman" w:cs="Times New Roman"/>
                <w:bCs/>
                <w:sz w:val="22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1.</w:t>
            </w: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本表</w:t>
            </w:r>
            <w:r w:rsidR="001E053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中手工监测方法</w:t>
            </w: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仅</w:t>
            </w:r>
            <w:r w:rsidR="001E053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指</w:t>
            </w: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采用</w:t>
            </w:r>
            <w:r w:rsidR="00705B52">
              <w:rPr>
                <w:rFonts w:ascii="Times New Roman" w:eastAsia="黑体" w:hAnsi="Times New Roman" w:cs="Times New Roman" w:hint="eastAsia"/>
                <w:bCs/>
                <w:sz w:val="22"/>
                <w:szCs w:val="20"/>
              </w:rPr>
              <w:t>“</w:t>
            </w:r>
            <w:r w:rsidR="00705B5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罐采样</w:t>
            </w:r>
            <w:r w:rsidR="00705B5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-</w:t>
            </w:r>
            <w:r w:rsidR="00705B5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气相色谱</w:t>
            </w:r>
            <w:r w:rsidR="00705B5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/</w:t>
            </w:r>
            <w:r w:rsidR="00705B5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质谱法</w:t>
            </w:r>
            <w:r w:rsidR="00705B52">
              <w:rPr>
                <w:rFonts w:ascii="Times New Roman" w:eastAsia="黑体" w:hAnsi="Times New Roman" w:cs="Times New Roman" w:hint="eastAsia"/>
                <w:bCs/>
                <w:sz w:val="22"/>
                <w:szCs w:val="20"/>
              </w:rPr>
              <w:t>”</w:t>
            </w: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测定</w:t>
            </w:r>
            <w:r w:rsidR="001E053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的</w:t>
            </w: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城市环境</w:t>
            </w:r>
            <w:r w:rsidR="00486ABF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空气</w:t>
            </w: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挥发性有机物（</w:t>
            </w: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VOCs</w:t>
            </w:r>
            <w:r w:rsidR="00636196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），采用液相色谱法测定的醛酮类物质不在此次</w:t>
            </w: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调查范围内；</w:t>
            </w:r>
          </w:p>
          <w:p w14:paraId="7C0C439C" w14:textId="3C3C7F77" w:rsidR="000B1BD6" w:rsidRPr="00636196" w:rsidRDefault="00C47951" w:rsidP="00705B52">
            <w:pPr>
              <w:spacing w:line="276" w:lineRule="auto"/>
              <w:rPr>
                <w:rFonts w:ascii="Times New Roman" w:eastAsia="黑体" w:hAnsi="Times New Roman" w:cs="Times New Roman"/>
                <w:bCs/>
                <w:sz w:val="22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2.</w:t>
            </w:r>
            <w:r w:rsidR="001E053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本表中</w:t>
            </w:r>
            <w:r w:rsidR="00AB2DAF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仅</w:t>
            </w:r>
            <w:r w:rsidR="001E053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标注为</w:t>
            </w:r>
            <w:r w:rsidR="00705B52">
              <w:rPr>
                <w:rFonts w:ascii="Times New Roman" w:eastAsia="黑体" w:hAnsi="Times New Roman" w:cs="Times New Roman" w:hint="eastAsia"/>
                <w:bCs/>
                <w:sz w:val="22"/>
                <w:szCs w:val="20"/>
              </w:rPr>
              <w:t>“</w:t>
            </w:r>
            <w:r w:rsidR="00705B5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可多选</w:t>
            </w:r>
            <w:r w:rsidR="00705B52">
              <w:rPr>
                <w:rFonts w:ascii="Times New Roman" w:eastAsia="黑体" w:hAnsi="Times New Roman" w:cs="Times New Roman" w:hint="eastAsia"/>
                <w:bCs/>
                <w:sz w:val="22"/>
                <w:szCs w:val="20"/>
              </w:rPr>
              <w:t>”</w:t>
            </w:r>
            <w:r w:rsidR="001E053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处</w:t>
            </w:r>
            <w:r w:rsidR="00AB2DAF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为多项选择</w:t>
            </w:r>
            <w:r w:rsidR="001E053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，其余均默认为单选</w:t>
            </w:r>
            <w:r w:rsidR="00636196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。</w:t>
            </w:r>
          </w:p>
        </w:tc>
      </w:tr>
      <w:tr w:rsidR="009A422C" w:rsidRPr="00636196" w14:paraId="1ADADCE0" w14:textId="77777777" w:rsidTr="00B7244E">
        <w:trPr>
          <w:trHeight w:val="567"/>
        </w:trPr>
        <w:tc>
          <w:tcPr>
            <w:tcW w:w="8849" w:type="dxa"/>
            <w:gridSpan w:val="8"/>
            <w:vAlign w:val="center"/>
          </w:tcPr>
          <w:p w14:paraId="1EB18227" w14:textId="01B68FEC" w:rsidR="009A422C" w:rsidRPr="00636196" w:rsidRDefault="009A422C" w:rsidP="00CD75D5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一、</w:t>
            </w:r>
            <w:r w:rsidR="00B543E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基本信息</w:t>
            </w:r>
          </w:p>
        </w:tc>
      </w:tr>
      <w:tr w:rsidR="001313B0" w:rsidRPr="00636196" w14:paraId="4A051FC1" w14:textId="77777777" w:rsidTr="00CF0677">
        <w:trPr>
          <w:trHeight w:val="804"/>
        </w:trPr>
        <w:tc>
          <w:tcPr>
            <w:tcW w:w="2093" w:type="dxa"/>
            <w:vAlign w:val="center"/>
          </w:tcPr>
          <w:p w14:paraId="24C45062" w14:textId="77777777" w:rsidR="00CF0677" w:rsidRDefault="001313B0" w:rsidP="00CF0677">
            <w:pPr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监测单位</w:t>
            </w:r>
            <w:r w:rsidR="00D35E8D"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名称</w:t>
            </w:r>
          </w:p>
          <w:p w14:paraId="2AC94471" w14:textId="1A4C825E" w:rsidR="001313B0" w:rsidRPr="00636196" w:rsidRDefault="00CF0677" w:rsidP="00CF067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0"/>
                <w:szCs w:val="20"/>
              </w:rPr>
              <w:t>（公章）</w:t>
            </w:r>
          </w:p>
        </w:tc>
        <w:tc>
          <w:tcPr>
            <w:tcW w:w="6756" w:type="dxa"/>
            <w:gridSpan w:val="7"/>
            <w:vAlign w:val="center"/>
          </w:tcPr>
          <w:p w14:paraId="1859D9CC" w14:textId="14E4DB99" w:rsidR="001313B0" w:rsidRPr="00636196" w:rsidRDefault="001313B0" w:rsidP="00CD75D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4781D" w:rsidRPr="00636196" w14:paraId="4D8195A9" w14:textId="77777777" w:rsidTr="00B7244E">
        <w:trPr>
          <w:trHeight w:val="567"/>
        </w:trPr>
        <w:tc>
          <w:tcPr>
            <w:tcW w:w="2093" w:type="dxa"/>
            <w:vAlign w:val="center"/>
          </w:tcPr>
          <w:p w14:paraId="1C891601" w14:textId="1A757348" w:rsidR="0044781D" w:rsidRPr="00636196" w:rsidRDefault="0044781D" w:rsidP="00CD75D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负责人</w:t>
            </w:r>
          </w:p>
        </w:tc>
        <w:tc>
          <w:tcPr>
            <w:tcW w:w="2551" w:type="dxa"/>
            <w:gridSpan w:val="3"/>
            <w:vAlign w:val="center"/>
          </w:tcPr>
          <w:p w14:paraId="1F5C053F" w14:textId="41E130B0" w:rsidR="0044781D" w:rsidRPr="00636196" w:rsidRDefault="0044781D" w:rsidP="00CD75D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9E515E9" w14:textId="7715A846" w:rsidR="0044781D" w:rsidRPr="00636196" w:rsidRDefault="0044781D" w:rsidP="00CD75D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联系电话</w:t>
            </w:r>
          </w:p>
        </w:tc>
        <w:tc>
          <w:tcPr>
            <w:tcW w:w="2362" w:type="dxa"/>
            <w:vAlign w:val="center"/>
          </w:tcPr>
          <w:p w14:paraId="6C0D18E9" w14:textId="65B261C8" w:rsidR="0044781D" w:rsidRPr="00636196" w:rsidRDefault="0044781D" w:rsidP="00CD75D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47951" w:rsidRPr="00636196" w14:paraId="262FC1D2" w14:textId="77777777" w:rsidTr="00B7244E">
        <w:trPr>
          <w:trHeight w:val="567"/>
        </w:trPr>
        <w:tc>
          <w:tcPr>
            <w:tcW w:w="2093" w:type="dxa"/>
            <w:vAlign w:val="center"/>
          </w:tcPr>
          <w:p w14:paraId="58381A90" w14:textId="26D4586A" w:rsidR="00C47951" w:rsidRPr="00636196" w:rsidRDefault="00C47951" w:rsidP="00643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监测</w:t>
            </w:r>
            <w:r w:rsidR="00EC3646"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开展情况</w:t>
            </w:r>
          </w:p>
        </w:tc>
        <w:tc>
          <w:tcPr>
            <w:tcW w:w="6756" w:type="dxa"/>
            <w:gridSpan w:val="7"/>
            <w:vAlign w:val="center"/>
          </w:tcPr>
          <w:p w14:paraId="42FDCCAF" w14:textId="2E9849B4" w:rsidR="00643A69" w:rsidRPr="00636196" w:rsidRDefault="00643A69" w:rsidP="00045503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（可多选）</w:t>
            </w:r>
          </w:p>
          <w:p w14:paraId="09C358BB" w14:textId="7D9DD2E0" w:rsidR="00C47951" w:rsidRPr="00636196" w:rsidRDefault="00C47951" w:rsidP="00045503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="00EC3646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开展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手工监测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</w:t>
            </w:r>
            <w:r w:rsidR="00E50E76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D97E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="00EC3646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开展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自动监测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</w:t>
            </w:r>
            <w:r w:rsidR="00D97E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 </w:t>
            </w:r>
            <w:r w:rsidR="00E50E76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</w:t>
            </w:r>
            <w:r w:rsidR="00A11DC5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未开展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监测</w:t>
            </w:r>
          </w:p>
        </w:tc>
      </w:tr>
      <w:tr w:rsidR="0044781D" w:rsidRPr="00636196" w14:paraId="0BFF7C4F" w14:textId="77777777" w:rsidTr="00B7244E">
        <w:trPr>
          <w:trHeight w:val="567"/>
        </w:trPr>
        <w:tc>
          <w:tcPr>
            <w:tcW w:w="2093" w:type="dxa"/>
            <w:vAlign w:val="center"/>
          </w:tcPr>
          <w:p w14:paraId="24EB9CFF" w14:textId="4D84267F" w:rsidR="0044781D" w:rsidRPr="00636196" w:rsidRDefault="0044781D" w:rsidP="00C255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自行监测</w:t>
            </w:r>
          </w:p>
        </w:tc>
        <w:tc>
          <w:tcPr>
            <w:tcW w:w="6756" w:type="dxa"/>
            <w:gridSpan w:val="7"/>
            <w:vAlign w:val="center"/>
          </w:tcPr>
          <w:p w14:paraId="6F1C07E5" w14:textId="77777777" w:rsidR="00643A69" w:rsidRPr="00636196" w:rsidRDefault="00643A69" w:rsidP="00045503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（可多选）</w:t>
            </w:r>
          </w:p>
          <w:p w14:paraId="6C83812D" w14:textId="67D0CD1D" w:rsidR="0044781D" w:rsidRPr="00636196" w:rsidRDefault="0044781D" w:rsidP="00045503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="00D97EC2">
              <w:rPr>
                <w:rFonts w:ascii="Times New Roman" w:eastAsia="宋体" w:hAnsi="Times New Roman" w:cs="Times New Roman"/>
                <w:sz w:val="20"/>
                <w:szCs w:val="20"/>
              </w:rPr>
              <w:t>自行开展手工</w:t>
            </w:r>
            <w:r w:rsidR="00C47951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监测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</w:t>
            </w:r>
            <w:r w:rsidR="00E50E76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="00D97EC2">
              <w:rPr>
                <w:rFonts w:ascii="Times New Roman" w:eastAsia="宋体" w:hAnsi="Times New Roman" w:cs="Times New Roman"/>
                <w:sz w:val="20"/>
                <w:szCs w:val="20"/>
              </w:rPr>
              <w:t>自行开展自动</w:t>
            </w:r>
            <w:r w:rsidR="00C47951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监测</w:t>
            </w:r>
            <w:r w:rsidR="00C47951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="00E50E76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</w:t>
            </w:r>
            <w:r w:rsidR="00C47951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□</w:t>
            </w:r>
            <w:r w:rsidR="00C47951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未开展自行监测</w:t>
            </w:r>
          </w:p>
        </w:tc>
      </w:tr>
      <w:tr w:rsidR="006C57F4" w:rsidRPr="00636196" w14:paraId="1E106318" w14:textId="77777777" w:rsidTr="00B7244E">
        <w:trPr>
          <w:trHeight w:val="567"/>
        </w:trPr>
        <w:tc>
          <w:tcPr>
            <w:tcW w:w="2093" w:type="dxa"/>
            <w:vMerge w:val="restart"/>
            <w:vAlign w:val="center"/>
          </w:tcPr>
          <w:p w14:paraId="197048A2" w14:textId="55B45ECE" w:rsidR="006C57F4" w:rsidRPr="00636196" w:rsidRDefault="006C57F4" w:rsidP="0044781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委托监测</w:t>
            </w:r>
          </w:p>
        </w:tc>
        <w:tc>
          <w:tcPr>
            <w:tcW w:w="6756" w:type="dxa"/>
            <w:gridSpan w:val="7"/>
            <w:vAlign w:val="center"/>
          </w:tcPr>
          <w:p w14:paraId="28A15EE3" w14:textId="7314C19A" w:rsidR="00643A69" w:rsidRPr="00636196" w:rsidRDefault="00643A69" w:rsidP="00045503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（可多选）</w:t>
            </w:r>
          </w:p>
          <w:p w14:paraId="0A84A73C" w14:textId="7A31C483" w:rsidR="006C57F4" w:rsidRPr="00636196" w:rsidRDefault="002C3C23" w:rsidP="00045503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="00A11DC5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委托</w:t>
            </w:r>
            <w:r w:rsidR="00EC3646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开展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手工监测</w:t>
            </w:r>
            <w:r w:rsidR="00D97EC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="00A11DC5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委托</w:t>
            </w:r>
            <w:r w:rsidR="00EC3646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开展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自动监测</w:t>
            </w:r>
            <w:r w:rsidR="00D97EC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未开展委托监测</w:t>
            </w:r>
          </w:p>
        </w:tc>
      </w:tr>
      <w:tr w:rsidR="002C3C23" w:rsidRPr="00636196" w14:paraId="6B6D7D1B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5189BC20" w14:textId="77777777" w:rsidR="002C3C23" w:rsidRPr="00636196" w:rsidRDefault="002C3C23" w:rsidP="00E679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C93CC1" w14:textId="12A55D46" w:rsidR="002C3C23" w:rsidRPr="00636196" w:rsidRDefault="002C3C23" w:rsidP="00CD75D5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手工监测</w:t>
            </w:r>
          </w:p>
        </w:tc>
        <w:tc>
          <w:tcPr>
            <w:tcW w:w="1984" w:type="dxa"/>
            <w:gridSpan w:val="3"/>
            <w:vAlign w:val="center"/>
          </w:tcPr>
          <w:p w14:paraId="1B166DD2" w14:textId="77777777" w:rsidR="002C3C23" w:rsidRPr="00636196" w:rsidRDefault="002C3C23" w:rsidP="00CD75D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委托单位名称</w:t>
            </w:r>
          </w:p>
          <w:p w14:paraId="45A11728" w14:textId="51B540E5" w:rsidR="002C3C23" w:rsidRPr="00636196" w:rsidRDefault="002C3C23" w:rsidP="00D97EC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（附资质证明材料</w:t>
            </w:r>
            <w:r w:rsidR="00045503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，</w:t>
            </w:r>
            <w:r w:rsidR="00045503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若没有则备注</w:t>
            </w:r>
            <w:r w:rsidR="00045503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“无相关资质”</w:t>
            </w:r>
            <w:r w:rsidRPr="0063619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）</w:t>
            </w:r>
          </w:p>
        </w:tc>
        <w:tc>
          <w:tcPr>
            <w:tcW w:w="3638" w:type="dxa"/>
            <w:gridSpan w:val="3"/>
            <w:vAlign w:val="center"/>
          </w:tcPr>
          <w:p w14:paraId="0985C1EE" w14:textId="43B303AF" w:rsidR="002C3C23" w:rsidRPr="00636196" w:rsidRDefault="002C3C23" w:rsidP="00CD75D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C3C23" w:rsidRPr="00636196" w14:paraId="75C0A841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513FE1B6" w14:textId="77777777" w:rsidR="002C3C23" w:rsidRPr="00636196" w:rsidRDefault="002C3C23" w:rsidP="00E679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C2E44D" w14:textId="77777777" w:rsidR="002C3C23" w:rsidRPr="00636196" w:rsidRDefault="002C3C23" w:rsidP="00CD75D5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1BD2801" w14:textId="7FAA9598" w:rsidR="002C3C23" w:rsidRPr="00636196" w:rsidRDefault="002C3C23" w:rsidP="00CD75D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委托原因</w:t>
            </w:r>
          </w:p>
        </w:tc>
        <w:tc>
          <w:tcPr>
            <w:tcW w:w="3638" w:type="dxa"/>
            <w:gridSpan w:val="3"/>
            <w:vAlign w:val="center"/>
          </w:tcPr>
          <w:p w14:paraId="372B1AC7" w14:textId="77777777" w:rsidR="00045503" w:rsidRDefault="0004550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（可多选）</w:t>
            </w:r>
          </w:p>
          <w:p w14:paraId="7FA75382" w14:textId="0BAF0E07" w:rsidR="002C3C23" w:rsidRPr="00636196" w:rsidRDefault="002C3C2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本单位实验室不具备自行监测能力</w:t>
            </w:r>
          </w:p>
          <w:p w14:paraId="513B91F2" w14:textId="77777777" w:rsidR="002C3C23" w:rsidRPr="00636196" w:rsidRDefault="002C3C2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场地不足</w:t>
            </w:r>
          </w:p>
          <w:p w14:paraId="755AC428" w14:textId="77777777" w:rsidR="002C3C23" w:rsidRPr="00636196" w:rsidRDefault="002C3C2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采样人员不足</w:t>
            </w:r>
          </w:p>
          <w:p w14:paraId="36242B2B" w14:textId="77777777" w:rsidR="002C3C23" w:rsidRPr="00636196" w:rsidRDefault="002C3C2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有机分析人员不足</w:t>
            </w:r>
          </w:p>
          <w:p w14:paraId="2498D508" w14:textId="77777777" w:rsidR="002C3C23" w:rsidRPr="00636196" w:rsidRDefault="002C3C2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仪器设备不足</w:t>
            </w:r>
          </w:p>
          <w:p w14:paraId="10B47386" w14:textId="77A26F63" w:rsidR="002C3C23" w:rsidRPr="00636196" w:rsidRDefault="002C3C23" w:rsidP="00E50E7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原因</w:t>
            </w:r>
            <w:r w:rsidR="00AE014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：</w:t>
            </w:r>
            <w:r w:rsidR="00215E82"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C112D7">
              <w:rPr>
                <w:rFonts w:ascii="Times New Roman" w:eastAsia="宋体" w:hAnsi="Times New Roman" w:cs="Times New Roman" w:hint="eastAsia"/>
                <w:sz w:val="20"/>
                <w:szCs w:val="20"/>
                <w:u w:val="single"/>
              </w:rPr>
              <w:t xml:space="preserve">              </w:t>
            </w:r>
            <w:r w:rsidR="00215E82"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  <w:tr w:rsidR="002C3C23" w:rsidRPr="00636196" w14:paraId="55C00213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4DC2B73E" w14:textId="77777777" w:rsidR="002C3C23" w:rsidRPr="00636196" w:rsidRDefault="002C3C23" w:rsidP="00E679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1FCABCD" w14:textId="0FDBA93A" w:rsidR="002C3C23" w:rsidRPr="00636196" w:rsidRDefault="002C3C23" w:rsidP="00CD75D5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自动监测</w:t>
            </w:r>
          </w:p>
        </w:tc>
        <w:tc>
          <w:tcPr>
            <w:tcW w:w="1984" w:type="dxa"/>
            <w:gridSpan w:val="3"/>
            <w:vAlign w:val="center"/>
          </w:tcPr>
          <w:p w14:paraId="5AC6CE74" w14:textId="77777777" w:rsidR="002C3C23" w:rsidRPr="00636196" w:rsidRDefault="002C3C23" w:rsidP="00045503">
            <w:pPr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委托单位名称</w:t>
            </w:r>
          </w:p>
          <w:p w14:paraId="1557AEFE" w14:textId="5663F05F" w:rsidR="002C3C23" w:rsidRPr="00636196" w:rsidRDefault="00045503" w:rsidP="00D97EC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（附资质证明材料</w:t>
            </w: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若没有则备注</w:t>
            </w: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“无相关资质”</w:t>
            </w:r>
            <w:r w:rsidRPr="0063619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）</w:t>
            </w:r>
          </w:p>
        </w:tc>
        <w:tc>
          <w:tcPr>
            <w:tcW w:w="3638" w:type="dxa"/>
            <w:gridSpan w:val="3"/>
            <w:vAlign w:val="center"/>
          </w:tcPr>
          <w:p w14:paraId="5FE0FFBE" w14:textId="77777777" w:rsidR="002C3C23" w:rsidRPr="00636196" w:rsidRDefault="002C3C2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C3C23" w:rsidRPr="00636196" w14:paraId="0A531B49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0AF3785B" w14:textId="77777777" w:rsidR="002C3C23" w:rsidRPr="00636196" w:rsidRDefault="002C3C23" w:rsidP="00E679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5CF414" w14:textId="77777777" w:rsidR="002C3C23" w:rsidRPr="00636196" w:rsidRDefault="002C3C23" w:rsidP="00CD75D5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E0C85DF" w14:textId="334277A5" w:rsidR="002C3C23" w:rsidRPr="00636196" w:rsidRDefault="002C3C23" w:rsidP="00CD75D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委托原因</w:t>
            </w:r>
          </w:p>
        </w:tc>
        <w:tc>
          <w:tcPr>
            <w:tcW w:w="3638" w:type="dxa"/>
            <w:gridSpan w:val="3"/>
            <w:vAlign w:val="center"/>
          </w:tcPr>
          <w:p w14:paraId="1567965B" w14:textId="77777777" w:rsidR="00045503" w:rsidRDefault="0004550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（可多选）</w:t>
            </w:r>
          </w:p>
          <w:p w14:paraId="17F4CB56" w14:textId="41FFD941" w:rsidR="002C3C23" w:rsidRPr="00636196" w:rsidRDefault="002C3C2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本单位实验室不具备自行监测能力</w:t>
            </w:r>
          </w:p>
          <w:p w14:paraId="25296647" w14:textId="77777777" w:rsidR="002C3C23" w:rsidRPr="00636196" w:rsidRDefault="002C3C2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场地不足</w:t>
            </w:r>
          </w:p>
          <w:p w14:paraId="46A31C2E" w14:textId="77777777" w:rsidR="002C3C23" w:rsidRPr="00636196" w:rsidRDefault="002C3C2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有机分析人员不足</w:t>
            </w:r>
          </w:p>
          <w:p w14:paraId="7A7CE501" w14:textId="77777777" w:rsidR="002C3C23" w:rsidRPr="00636196" w:rsidRDefault="002C3C2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仪器设备不足</w:t>
            </w:r>
          </w:p>
          <w:p w14:paraId="0178975A" w14:textId="6334554F" w:rsidR="00AE0149" w:rsidRPr="00636196" w:rsidRDefault="002C3C23" w:rsidP="00CD75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原因</w:t>
            </w:r>
            <w:r w:rsidR="00AE014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：</w:t>
            </w:r>
            <w:r w:rsidR="00C112D7"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C112D7">
              <w:rPr>
                <w:rFonts w:ascii="Times New Roman" w:eastAsia="宋体" w:hAnsi="Times New Roman" w:cs="Times New Roman" w:hint="eastAsia"/>
                <w:sz w:val="20"/>
                <w:szCs w:val="20"/>
                <w:u w:val="single"/>
              </w:rPr>
              <w:t xml:space="preserve">              </w:t>
            </w:r>
            <w:r w:rsidR="00C112D7"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  <w:tr w:rsidR="002C3C23" w:rsidRPr="00636196" w14:paraId="355BB51B" w14:textId="77777777" w:rsidTr="00B7244E">
        <w:trPr>
          <w:trHeight w:val="567"/>
        </w:trPr>
        <w:tc>
          <w:tcPr>
            <w:tcW w:w="8849" w:type="dxa"/>
            <w:gridSpan w:val="8"/>
            <w:vAlign w:val="center"/>
          </w:tcPr>
          <w:p w14:paraId="41A0153E" w14:textId="23C13F2E" w:rsidR="002C3C23" w:rsidRPr="00636196" w:rsidRDefault="002C3C23" w:rsidP="006816FE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lastRenderedPageBreak/>
              <w:t>二、手工监测工作基本情况</w:t>
            </w:r>
            <w:r w:rsidR="001D73C6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（未开展手工监测的不填</w:t>
            </w:r>
            <w:r w:rsidR="007176D2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，包括自行监测和委托监测</w:t>
            </w:r>
            <w:r w:rsidR="001D73C6"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）</w:t>
            </w:r>
          </w:p>
        </w:tc>
      </w:tr>
      <w:tr w:rsidR="002C3C23" w:rsidRPr="00636196" w14:paraId="70E3AF43" w14:textId="77777777" w:rsidTr="00B7244E">
        <w:trPr>
          <w:trHeight w:val="567"/>
        </w:trPr>
        <w:tc>
          <w:tcPr>
            <w:tcW w:w="8849" w:type="dxa"/>
            <w:gridSpan w:val="8"/>
            <w:vAlign w:val="center"/>
          </w:tcPr>
          <w:p w14:paraId="726A3E44" w14:textId="61F6EF6C" w:rsidR="002C3C23" w:rsidRPr="00636196" w:rsidRDefault="002C3C23" w:rsidP="006816FE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（一）基本情况</w:t>
            </w:r>
          </w:p>
        </w:tc>
      </w:tr>
      <w:tr w:rsidR="002C3C23" w:rsidRPr="00636196" w14:paraId="66DB2D6A" w14:textId="77777777" w:rsidTr="00B7244E">
        <w:trPr>
          <w:trHeight w:val="567"/>
        </w:trPr>
        <w:tc>
          <w:tcPr>
            <w:tcW w:w="2093" w:type="dxa"/>
            <w:vMerge w:val="restart"/>
            <w:vAlign w:val="center"/>
          </w:tcPr>
          <w:p w14:paraId="21B1CFDA" w14:textId="6C808845" w:rsidR="000B1BD6" w:rsidRPr="00636196" w:rsidRDefault="002C3C23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监测点位</w:t>
            </w:r>
          </w:p>
        </w:tc>
        <w:tc>
          <w:tcPr>
            <w:tcW w:w="6756" w:type="dxa"/>
            <w:gridSpan w:val="7"/>
            <w:vAlign w:val="center"/>
          </w:tcPr>
          <w:p w14:paraId="3D7FB1F7" w14:textId="49E585B5" w:rsidR="000B1BD6" w:rsidRPr="00636196" w:rsidRDefault="002C3C23" w:rsidP="00027B4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1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2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3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50825"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2C3C23" w:rsidRPr="00636196" w14:paraId="40A743AB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591CEE59" w14:textId="77777777" w:rsidR="002C3C23" w:rsidRPr="00636196" w:rsidRDefault="002C3C23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E260C40" w14:textId="06F9AE74" w:rsidR="002C3C23" w:rsidRPr="00636196" w:rsidRDefault="002C3C23" w:rsidP="00027B4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中自行监测点位数</w:t>
            </w:r>
          </w:p>
        </w:tc>
        <w:tc>
          <w:tcPr>
            <w:tcW w:w="4205" w:type="dxa"/>
            <w:gridSpan w:val="4"/>
            <w:vAlign w:val="center"/>
          </w:tcPr>
          <w:p w14:paraId="45F0C44B" w14:textId="41A8F156" w:rsidR="002C3C23" w:rsidRPr="00636196" w:rsidRDefault="002C3C23" w:rsidP="00027B4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1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2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3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2C3C23" w:rsidRPr="00636196" w14:paraId="7830029F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033A982A" w14:textId="77777777" w:rsidR="002C3C23" w:rsidRPr="00636196" w:rsidRDefault="002C3C23" w:rsidP="000B1BD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214C471" w14:textId="3B08EC76" w:rsidR="002C3C23" w:rsidRPr="00636196" w:rsidRDefault="002C3C23" w:rsidP="00027B4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中委托监测点位数</w:t>
            </w:r>
          </w:p>
        </w:tc>
        <w:tc>
          <w:tcPr>
            <w:tcW w:w="4205" w:type="dxa"/>
            <w:gridSpan w:val="4"/>
            <w:vAlign w:val="center"/>
          </w:tcPr>
          <w:p w14:paraId="79EC456B" w14:textId="7E8209E4" w:rsidR="002C3C23" w:rsidRPr="00636196" w:rsidRDefault="002C3C23" w:rsidP="00027B4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1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2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3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6816FE" w:rsidRPr="00636196" w14:paraId="2551DCD4" w14:textId="77777777" w:rsidTr="00B7244E">
        <w:trPr>
          <w:trHeight w:val="567"/>
        </w:trPr>
        <w:tc>
          <w:tcPr>
            <w:tcW w:w="2093" w:type="dxa"/>
            <w:vMerge w:val="restart"/>
            <w:vAlign w:val="center"/>
          </w:tcPr>
          <w:p w14:paraId="1AC3FF32" w14:textId="12EDA729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样品的采集</w:t>
            </w:r>
          </w:p>
        </w:tc>
        <w:tc>
          <w:tcPr>
            <w:tcW w:w="1134" w:type="dxa"/>
            <w:vMerge w:val="restart"/>
            <w:vAlign w:val="center"/>
          </w:tcPr>
          <w:p w14:paraId="461B2C1A" w14:textId="77777777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频次</w:t>
            </w:r>
          </w:p>
        </w:tc>
        <w:tc>
          <w:tcPr>
            <w:tcW w:w="1417" w:type="dxa"/>
            <w:gridSpan w:val="2"/>
            <w:vAlign w:val="center"/>
          </w:tcPr>
          <w:p w14:paraId="18222C79" w14:textId="597B86A9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一般情况</w:t>
            </w:r>
          </w:p>
        </w:tc>
        <w:tc>
          <w:tcPr>
            <w:tcW w:w="4205" w:type="dxa"/>
            <w:gridSpan w:val="4"/>
            <w:vAlign w:val="center"/>
          </w:tcPr>
          <w:p w14:paraId="7596629B" w14:textId="0C921EC9" w:rsidR="006816FE" w:rsidRPr="00636196" w:rsidRDefault="006816FE" w:rsidP="000B1BD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（小时、天、周）采集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次样品</w:t>
            </w:r>
          </w:p>
        </w:tc>
      </w:tr>
      <w:tr w:rsidR="006816FE" w:rsidRPr="00636196" w14:paraId="3C6BFB58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46669323" w14:textId="77777777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1C7A655" w14:textId="77777777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8279162" w14:textId="4B9196BD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重污染天气</w:t>
            </w:r>
          </w:p>
        </w:tc>
        <w:tc>
          <w:tcPr>
            <w:tcW w:w="4205" w:type="dxa"/>
            <w:gridSpan w:val="4"/>
            <w:vAlign w:val="center"/>
          </w:tcPr>
          <w:p w14:paraId="51015D7A" w14:textId="111465AE" w:rsidR="006816FE" w:rsidRPr="00636196" w:rsidRDefault="006816FE" w:rsidP="000B1BD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（小时、天、周）采集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次样品</w:t>
            </w:r>
          </w:p>
        </w:tc>
      </w:tr>
      <w:tr w:rsidR="006816FE" w:rsidRPr="00636196" w14:paraId="496281E0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159639A3" w14:textId="77777777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DC973A" w14:textId="77777777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F2DCD73" w14:textId="3AF21540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其他特殊情况</w:t>
            </w:r>
          </w:p>
        </w:tc>
        <w:tc>
          <w:tcPr>
            <w:tcW w:w="4205" w:type="dxa"/>
            <w:gridSpan w:val="4"/>
            <w:vAlign w:val="center"/>
          </w:tcPr>
          <w:p w14:paraId="5B2F8732" w14:textId="0D6E5470" w:rsidR="00AE0149" w:rsidRPr="00636196" w:rsidRDefault="00AE0149" w:rsidP="000B1BD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816FE" w:rsidRPr="00636196" w14:paraId="649FDEBF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780DD63E" w14:textId="435E750F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14:paraId="77E891AC" w14:textId="19BDA724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方法</w:t>
            </w:r>
          </w:p>
        </w:tc>
        <w:tc>
          <w:tcPr>
            <w:tcW w:w="4205" w:type="dxa"/>
            <w:gridSpan w:val="4"/>
            <w:vAlign w:val="center"/>
          </w:tcPr>
          <w:p w14:paraId="45E10594" w14:textId="7715E4B6" w:rsidR="006816FE" w:rsidRPr="00636196" w:rsidRDefault="006816FE" w:rsidP="0004550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自动采样</w:t>
            </w:r>
          </w:p>
        </w:tc>
      </w:tr>
      <w:tr w:rsidR="006816FE" w:rsidRPr="00636196" w14:paraId="048A0EA2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0BAB99C6" w14:textId="77777777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5136FF1F" w14:textId="77777777" w:rsidR="006816FE" w:rsidRPr="00636196" w:rsidRDefault="006816FE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E618F6" w14:textId="53FD8E39" w:rsidR="006816FE" w:rsidRPr="00636196" w:rsidRDefault="006816FE" w:rsidP="006816FE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手工采样</w:t>
            </w:r>
          </w:p>
        </w:tc>
        <w:tc>
          <w:tcPr>
            <w:tcW w:w="2787" w:type="dxa"/>
            <w:gridSpan w:val="2"/>
            <w:vAlign w:val="center"/>
          </w:tcPr>
          <w:p w14:paraId="797867FC" w14:textId="7A166DE8" w:rsidR="006816FE" w:rsidRPr="00636196" w:rsidRDefault="006816FE" w:rsidP="000B1BD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瞬时采样</w:t>
            </w:r>
          </w:p>
          <w:p w14:paraId="275860E6" w14:textId="1B3A19FF" w:rsidR="006816FE" w:rsidRPr="00636196" w:rsidRDefault="006816FE" w:rsidP="000B1BD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恒定流量采样</w:t>
            </w:r>
          </w:p>
        </w:tc>
      </w:tr>
      <w:tr w:rsidR="002C3C23" w:rsidRPr="00636196" w14:paraId="4F1FC26A" w14:textId="77777777" w:rsidTr="00B7244E">
        <w:trPr>
          <w:trHeight w:val="567"/>
        </w:trPr>
        <w:tc>
          <w:tcPr>
            <w:tcW w:w="2093" w:type="dxa"/>
            <w:vAlign w:val="center"/>
          </w:tcPr>
          <w:p w14:paraId="1A3F8E86" w14:textId="49715AFD" w:rsidR="002C3C23" w:rsidRPr="00636196" w:rsidRDefault="002C3C23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监测方法或依据</w:t>
            </w:r>
          </w:p>
        </w:tc>
        <w:tc>
          <w:tcPr>
            <w:tcW w:w="6756" w:type="dxa"/>
            <w:gridSpan w:val="7"/>
            <w:vAlign w:val="center"/>
          </w:tcPr>
          <w:p w14:paraId="07BB78DF" w14:textId="77777777" w:rsidR="00643A69" w:rsidRPr="00636196" w:rsidRDefault="00643A69" w:rsidP="000B1BD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（可多选）</w:t>
            </w:r>
          </w:p>
          <w:p w14:paraId="015FC415" w14:textId="77777777" w:rsidR="006816FE" w:rsidRPr="00636196" w:rsidRDefault="00643A69" w:rsidP="000B1BD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□ </w:t>
            </w:r>
            <w:r w:rsidR="002C3C23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HJ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2C3C23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759</w:t>
            </w:r>
          </w:p>
          <w:p w14:paraId="535C2115" w14:textId="7ED2E531" w:rsidR="00643A69" w:rsidRPr="00636196" w:rsidRDefault="00643A69" w:rsidP="000B1BD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□ </w:t>
            </w:r>
            <w:r w:rsidR="006816FE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EPA TO-15 </w:t>
            </w:r>
          </w:p>
          <w:p w14:paraId="230B3EF1" w14:textId="5DB8AFEB" w:rsidR="006816FE" w:rsidRPr="00636196" w:rsidRDefault="00643A69" w:rsidP="006816FE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="006816FE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6816FE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技术导则（监测函〔</w:t>
            </w:r>
            <w:r w:rsidR="006816FE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2018</w:t>
            </w:r>
            <w:r w:rsidR="006816FE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〕</w:t>
            </w:r>
            <w:r w:rsidR="006816FE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240</w:t>
            </w:r>
            <w:r w:rsidR="006816FE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号）</w:t>
            </w:r>
          </w:p>
          <w:p w14:paraId="134B699F" w14:textId="614DE517" w:rsidR="00AE0149" w:rsidRPr="00636196" w:rsidRDefault="00643A69" w:rsidP="00A10968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□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</w:t>
            </w:r>
            <w:r w:rsidR="00A10968">
              <w:rPr>
                <w:rFonts w:ascii="Times New Roman" w:eastAsia="宋体" w:hAnsi="Times New Roman" w:cs="Times New Roman"/>
                <w:sz w:val="20"/>
                <w:szCs w:val="20"/>
              </w:rPr>
              <w:t>（</w:t>
            </w:r>
            <w:r w:rsidR="00A10968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填写具体方</w:t>
            </w:r>
            <w:r w:rsidR="00A1096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法</w:t>
            </w:r>
            <w:r w:rsidR="00A10968">
              <w:rPr>
                <w:rFonts w:ascii="Times New Roman" w:eastAsia="宋体" w:hAnsi="Times New Roman" w:cs="Times New Roman"/>
                <w:sz w:val="20"/>
                <w:szCs w:val="20"/>
              </w:rPr>
              <w:t>或依据</w:t>
            </w:r>
            <w:r w:rsidR="00A10968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  <w:r w:rsidR="00A1096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：</w:t>
            </w:r>
            <w:r w:rsidR="00A10968"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                   </w:t>
            </w:r>
          </w:p>
        </w:tc>
      </w:tr>
      <w:tr w:rsidR="00643A69" w:rsidRPr="00636196" w14:paraId="4BA750D4" w14:textId="77777777" w:rsidTr="00B7244E">
        <w:trPr>
          <w:trHeight w:val="567"/>
        </w:trPr>
        <w:tc>
          <w:tcPr>
            <w:tcW w:w="2093" w:type="dxa"/>
            <w:vMerge w:val="restart"/>
            <w:vAlign w:val="center"/>
          </w:tcPr>
          <w:p w14:paraId="7D610828" w14:textId="26FFC4C0" w:rsidR="00643A69" w:rsidRPr="00636196" w:rsidRDefault="00643A69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目标物</w:t>
            </w:r>
          </w:p>
        </w:tc>
        <w:tc>
          <w:tcPr>
            <w:tcW w:w="6756" w:type="dxa"/>
            <w:gridSpan w:val="7"/>
            <w:vAlign w:val="center"/>
          </w:tcPr>
          <w:p w14:paraId="0E82D162" w14:textId="3BCE6415" w:rsidR="00643A69" w:rsidRPr="00636196" w:rsidRDefault="00643A69" w:rsidP="00D97E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共监测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proofErr w:type="gramStart"/>
            <w:r w:rsidR="00D97EC2">
              <w:rPr>
                <w:rFonts w:ascii="Times New Roman" w:eastAsia="宋体" w:hAnsi="Times New Roman" w:cs="Times New Roman"/>
                <w:sz w:val="20"/>
                <w:szCs w:val="20"/>
              </w:rPr>
              <w:t>种目标</w:t>
            </w:r>
            <w:proofErr w:type="gramEnd"/>
            <w:r w:rsidR="00D97EC2">
              <w:rPr>
                <w:rFonts w:ascii="Times New Roman" w:eastAsia="宋体" w:hAnsi="Times New Roman" w:cs="Times New Roman"/>
                <w:sz w:val="20"/>
                <w:szCs w:val="20"/>
              </w:rPr>
              <w:t>组分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填写</w:t>
            </w:r>
            <w:r w:rsidR="00D97EC2"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“</w:t>
            </w:r>
            <w:r w:rsidR="00D97EC2" w:rsidRPr="00D97EC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附件</w:t>
            </w:r>
            <w:r w:rsidR="00D97EC2" w:rsidRPr="00D97EC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97EC2" w:rsidRPr="00D97EC2"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 xml:space="preserve"> VOCs</w:t>
            </w:r>
            <w:r w:rsidR="00D97EC2" w:rsidRPr="00D97EC2"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手工监测方法检出限和精密度汇总表</w:t>
            </w:r>
            <w:r w:rsidR="00D97EC2"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”</w:t>
            </w:r>
            <w:r w:rsidRPr="00D97EC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）</w:t>
            </w:r>
            <w:r w:rsidRPr="00D97EC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3A69" w:rsidRPr="00636196" w14:paraId="772A99AB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5B685569" w14:textId="77777777" w:rsidR="00643A69" w:rsidRPr="00636196" w:rsidRDefault="00643A69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0A5AC17" w14:textId="7B3B9BF9" w:rsidR="00643A69" w:rsidRPr="00636196" w:rsidRDefault="00643A69" w:rsidP="000B1BD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挥发性卤代烃</w:t>
            </w:r>
          </w:p>
        </w:tc>
        <w:tc>
          <w:tcPr>
            <w:tcW w:w="4205" w:type="dxa"/>
            <w:gridSpan w:val="4"/>
            <w:vAlign w:val="center"/>
          </w:tcPr>
          <w:p w14:paraId="69AEEF98" w14:textId="71B87C46" w:rsidR="00643A69" w:rsidRPr="00636196" w:rsidRDefault="00643A69" w:rsidP="000B1BD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共监测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AE0149"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种挥发性卤代烃</w:t>
            </w:r>
          </w:p>
        </w:tc>
      </w:tr>
      <w:tr w:rsidR="002C3C23" w:rsidRPr="00636196" w14:paraId="4ACB7503" w14:textId="77777777" w:rsidTr="00B7244E">
        <w:trPr>
          <w:trHeight w:val="567"/>
        </w:trPr>
        <w:tc>
          <w:tcPr>
            <w:tcW w:w="2093" w:type="dxa"/>
            <w:vMerge w:val="restart"/>
            <w:vAlign w:val="center"/>
          </w:tcPr>
          <w:p w14:paraId="1B0CD12C" w14:textId="3560169B" w:rsidR="002C3C23" w:rsidRPr="00636196" w:rsidRDefault="002C3C23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前处理仪器</w:t>
            </w:r>
          </w:p>
        </w:tc>
        <w:tc>
          <w:tcPr>
            <w:tcW w:w="2551" w:type="dxa"/>
            <w:gridSpan w:val="3"/>
            <w:vAlign w:val="center"/>
          </w:tcPr>
          <w:p w14:paraId="52E37264" w14:textId="2F92FF7C" w:rsidR="002C3C23" w:rsidRPr="00636196" w:rsidRDefault="002C3C2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本单位现有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设备数量</w:t>
            </w:r>
          </w:p>
        </w:tc>
        <w:tc>
          <w:tcPr>
            <w:tcW w:w="4205" w:type="dxa"/>
            <w:gridSpan w:val="4"/>
            <w:vAlign w:val="center"/>
          </w:tcPr>
          <w:p w14:paraId="74A8F6F5" w14:textId="2D20A465" w:rsidR="006816FE" w:rsidRPr="00636196" w:rsidRDefault="002C3C23" w:rsidP="000B1BD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1</w:t>
            </w:r>
            <w:r w:rsidR="00350825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套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="004E79E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2</w:t>
            </w:r>
            <w:r w:rsidR="00350825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套</w:t>
            </w:r>
          </w:p>
          <w:p w14:paraId="7251E502" w14:textId="15414CAD" w:rsidR="002C3C23" w:rsidRPr="00636196" w:rsidRDefault="002C3C23" w:rsidP="000B1BD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3</w:t>
            </w:r>
            <w:r w:rsidR="00350825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套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4E79E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350825"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350825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套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2C3C23" w:rsidRPr="00636196" w14:paraId="3F1E3DFF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5882EFC1" w14:textId="77777777" w:rsidR="002C3C23" w:rsidRPr="00636196" w:rsidRDefault="002C3C23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56" w:type="dxa"/>
            <w:gridSpan w:val="7"/>
            <w:vAlign w:val="center"/>
          </w:tcPr>
          <w:p w14:paraId="2616433D" w14:textId="7B49990E" w:rsidR="002C3C23" w:rsidRPr="00636196" w:rsidRDefault="002C3C23" w:rsidP="00D97EC2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填写</w:t>
            </w:r>
            <w:r w:rsidR="00D97E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“</w:t>
            </w:r>
            <w:r w:rsidR="00D97EC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附件</w:t>
            </w:r>
            <w:r w:rsidR="00D97EC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D97E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="00D97EC2" w:rsidRPr="00705B5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手工监测仪器设备型号登记表</w:t>
            </w:r>
            <w:r w:rsidR="00D97E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”</w:t>
            </w:r>
          </w:p>
        </w:tc>
      </w:tr>
      <w:tr w:rsidR="002C3C23" w:rsidRPr="00636196" w14:paraId="6280D928" w14:textId="77777777" w:rsidTr="00B7244E">
        <w:trPr>
          <w:trHeight w:val="567"/>
        </w:trPr>
        <w:tc>
          <w:tcPr>
            <w:tcW w:w="2093" w:type="dxa"/>
            <w:vMerge w:val="restart"/>
            <w:vAlign w:val="center"/>
          </w:tcPr>
          <w:p w14:paraId="512D23F9" w14:textId="16283E38" w:rsidR="002C3C23" w:rsidRPr="00636196" w:rsidRDefault="002C3C23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分析仪器</w:t>
            </w:r>
          </w:p>
        </w:tc>
        <w:tc>
          <w:tcPr>
            <w:tcW w:w="2551" w:type="dxa"/>
            <w:gridSpan w:val="3"/>
            <w:vAlign w:val="center"/>
          </w:tcPr>
          <w:p w14:paraId="4BC9E86A" w14:textId="42501AFD" w:rsidR="002C3C23" w:rsidRPr="00636196" w:rsidRDefault="002C3C23" w:rsidP="00027B43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本单位现有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设备数量</w:t>
            </w:r>
          </w:p>
        </w:tc>
        <w:tc>
          <w:tcPr>
            <w:tcW w:w="4205" w:type="dxa"/>
            <w:gridSpan w:val="4"/>
            <w:vAlign w:val="center"/>
          </w:tcPr>
          <w:p w14:paraId="2D2903CF" w14:textId="5E44F92A" w:rsidR="00D97EC2" w:rsidRPr="00636196" w:rsidRDefault="00D97EC2" w:rsidP="00D97EC2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1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套</w:t>
            </w:r>
            <w:r w:rsidR="004E79E8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="004E79E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  </w:t>
            </w:r>
            <w:r w:rsidR="004E79E8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2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套</w:t>
            </w:r>
          </w:p>
          <w:p w14:paraId="1BE605FF" w14:textId="00B0350D" w:rsidR="002C3C23" w:rsidRPr="00636196" w:rsidRDefault="00D97EC2" w:rsidP="00D97EC2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3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套</w:t>
            </w:r>
            <w:r w:rsidR="004E79E8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="004E79E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  </w:t>
            </w:r>
            <w:r w:rsidR="004E79E8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套）</w:t>
            </w:r>
          </w:p>
        </w:tc>
      </w:tr>
      <w:tr w:rsidR="002C3C23" w:rsidRPr="00636196" w14:paraId="7E4D21D7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4E1071C4" w14:textId="78D349C8" w:rsidR="002C3C23" w:rsidRPr="00636196" w:rsidRDefault="002C3C23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56" w:type="dxa"/>
            <w:gridSpan w:val="7"/>
            <w:vAlign w:val="center"/>
          </w:tcPr>
          <w:p w14:paraId="67E95ACC" w14:textId="744E8082" w:rsidR="002C3C23" w:rsidRPr="00636196" w:rsidRDefault="00D97EC2" w:rsidP="00B22E35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“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附件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705B5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手工监测仪器设备型号登记表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”</w:t>
            </w:r>
          </w:p>
        </w:tc>
      </w:tr>
      <w:tr w:rsidR="002C3C23" w:rsidRPr="00636196" w14:paraId="0C681343" w14:textId="77777777" w:rsidTr="00B7244E">
        <w:trPr>
          <w:trHeight w:val="567"/>
        </w:trPr>
        <w:tc>
          <w:tcPr>
            <w:tcW w:w="2093" w:type="dxa"/>
            <w:vMerge w:val="restart"/>
            <w:vAlign w:val="center"/>
          </w:tcPr>
          <w:p w14:paraId="632D181C" w14:textId="09741957" w:rsidR="002C3C23" w:rsidRPr="00636196" w:rsidRDefault="002C3C23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试剂与材料</w:t>
            </w:r>
          </w:p>
        </w:tc>
        <w:tc>
          <w:tcPr>
            <w:tcW w:w="2551" w:type="dxa"/>
            <w:gridSpan w:val="3"/>
            <w:vAlign w:val="center"/>
          </w:tcPr>
          <w:p w14:paraId="14A84A33" w14:textId="3C025D0B" w:rsidR="002C3C23" w:rsidRPr="00636196" w:rsidRDefault="002C3C2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标准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气生产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厂家</w:t>
            </w:r>
          </w:p>
        </w:tc>
        <w:tc>
          <w:tcPr>
            <w:tcW w:w="4205" w:type="dxa"/>
            <w:gridSpan w:val="4"/>
            <w:vAlign w:val="center"/>
          </w:tcPr>
          <w:p w14:paraId="5402D9BD" w14:textId="2831DB8D" w:rsidR="002C3C23" w:rsidRPr="00636196" w:rsidRDefault="00D97EC2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u w:val="single"/>
              </w:rPr>
              <w:t xml:space="preserve">        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  <w:tr w:rsidR="002C3C23" w:rsidRPr="00636196" w14:paraId="05263CC4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5AAEFC07" w14:textId="77777777" w:rsidR="002C3C23" w:rsidRPr="00636196" w:rsidRDefault="002C3C23" w:rsidP="000B1B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6077E13" w14:textId="1FFAE536" w:rsidR="002C3C23" w:rsidRPr="00636196" w:rsidRDefault="002C3C2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内标标准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气生产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厂家</w:t>
            </w:r>
          </w:p>
        </w:tc>
        <w:tc>
          <w:tcPr>
            <w:tcW w:w="4205" w:type="dxa"/>
            <w:gridSpan w:val="4"/>
            <w:vAlign w:val="center"/>
          </w:tcPr>
          <w:p w14:paraId="687C5719" w14:textId="1BC0766F" w:rsidR="002C3C23" w:rsidRPr="00636196" w:rsidRDefault="00D97EC2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u w:val="single"/>
              </w:rPr>
              <w:t xml:space="preserve">        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  <w:tr w:rsidR="002C3C23" w:rsidRPr="00636196" w14:paraId="0B6901E4" w14:textId="77777777" w:rsidTr="00C219FB">
        <w:trPr>
          <w:trHeight w:val="416"/>
        </w:trPr>
        <w:tc>
          <w:tcPr>
            <w:tcW w:w="8849" w:type="dxa"/>
            <w:gridSpan w:val="8"/>
            <w:vAlign w:val="center"/>
          </w:tcPr>
          <w:p w14:paraId="0063B024" w14:textId="17803ED8" w:rsidR="002C3C23" w:rsidRPr="00636196" w:rsidRDefault="002C3C23" w:rsidP="006816FE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lastRenderedPageBreak/>
              <w:t>（二）质量保障与质量控制</w:t>
            </w:r>
          </w:p>
        </w:tc>
      </w:tr>
      <w:tr w:rsidR="002C3C23" w:rsidRPr="00636196" w14:paraId="71709EFF" w14:textId="77777777" w:rsidTr="00C219FB">
        <w:trPr>
          <w:trHeight w:val="505"/>
        </w:trPr>
        <w:tc>
          <w:tcPr>
            <w:tcW w:w="2093" w:type="dxa"/>
            <w:vAlign w:val="center"/>
          </w:tcPr>
          <w:p w14:paraId="2BF288B6" w14:textId="6DE7BCB7" w:rsidR="002C3C23" w:rsidRPr="00636196" w:rsidRDefault="002C3C2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罐气密性检</w:t>
            </w:r>
            <w:r w:rsidR="00643A69"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查</w:t>
            </w:r>
          </w:p>
        </w:tc>
        <w:tc>
          <w:tcPr>
            <w:tcW w:w="6756" w:type="dxa"/>
            <w:gridSpan w:val="7"/>
            <w:vAlign w:val="center"/>
          </w:tcPr>
          <w:p w14:paraId="12736EDC" w14:textId="77777777" w:rsidR="002C3C23" w:rsidRPr="00636196" w:rsidRDefault="002C3C23" w:rsidP="00B22E35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有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无</w:t>
            </w:r>
          </w:p>
        </w:tc>
      </w:tr>
      <w:tr w:rsidR="00643A69" w:rsidRPr="00636196" w14:paraId="347276AB" w14:textId="77777777" w:rsidTr="00C219FB">
        <w:trPr>
          <w:trHeight w:val="413"/>
        </w:trPr>
        <w:tc>
          <w:tcPr>
            <w:tcW w:w="2093" w:type="dxa"/>
            <w:vAlign w:val="center"/>
          </w:tcPr>
          <w:p w14:paraId="7D72E6AF" w14:textId="3D5E32E2" w:rsidR="00643A69" w:rsidRPr="00636196" w:rsidRDefault="00643A69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罐清洁度检查</w:t>
            </w:r>
          </w:p>
        </w:tc>
        <w:tc>
          <w:tcPr>
            <w:tcW w:w="6756" w:type="dxa"/>
            <w:gridSpan w:val="7"/>
            <w:vAlign w:val="center"/>
          </w:tcPr>
          <w:p w14:paraId="3C08B0C6" w14:textId="1CB9CD77" w:rsidR="00643A69" w:rsidRPr="00636196" w:rsidRDefault="00643A69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有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无</w:t>
            </w:r>
          </w:p>
        </w:tc>
      </w:tr>
      <w:tr w:rsidR="002C3C23" w:rsidRPr="00636196" w14:paraId="71000C1A" w14:textId="77777777" w:rsidTr="00B7244E">
        <w:trPr>
          <w:trHeight w:val="567"/>
        </w:trPr>
        <w:tc>
          <w:tcPr>
            <w:tcW w:w="2093" w:type="dxa"/>
            <w:vAlign w:val="center"/>
          </w:tcPr>
          <w:p w14:paraId="08909BDE" w14:textId="77777777" w:rsidR="002C3C23" w:rsidRPr="00636196" w:rsidRDefault="002C3C2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校准方法</w:t>
            </w:r>
          </w:p>
        </w:tc>
        <w:tc>
          <w:tcPr>
            <w:tcW w:w="6756" w:type="dxa"/>
            <w:gridSpan w:val="7"/>
            <w:vAlign w:val="center"/>
          </w:tcPr>
          <w:p w14:paraId="2EB85776" w14:textId="77777777" w:rsidR="002C3C23" w:rsidRPr="00636196" w:rsidRDefault="002C3C23" w:rsidP="00B22E35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内标法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 xml:space="preserve">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外标法</w:t>
            </w:r>
          </w:p>
        </w:tc>
      </w:tr>
      <w:tr w:rsidR="002C3C23" w:rsidRPr="00636196" w14:paraId="025E8623" w14:textId="77777777" w:rsidTr="00B7244E">
        <w:trPr>
          <w:trHeight w:val="567"/>
        </w:trPr>
        <w:tc>
          <w:tcPr>
            <w:tcW w:w="2093" w:type="dxa"/>
            <w:vMerge w:val="restart"/>
            <w:vAlign w:val="center"/>
          </w:tcPr>
          <w:p w14:paraId="29DD312A" w14:textId="77777777" w:rsidR="002C3C23" w:rsidRPr="00636196" w:rsidRDefault="002C3C2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现场平行样</w:t>
            </w:r>
          </w:p>
        </w:tc>
        <w:tc>
          <w:tcPr>
            <w:tcW w:w="6756" w:type="dxa"/>
            <w:gridSpan w:val="7"/>
            <w:vAlign w:val="center"/>
          </w:tcPr>
          <w:p w14:paraId="25B3EB81" w14:textId="57EBCB9E" w:rsidR="002C3C23" w:rsidRPr="00636196" w:rsidRDefault="002C3C23" w:rsidP="00B22E35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有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无</w:t>
            </w:r>
          </w:p>
        </w:tc>
      </w:tr>
      <w:tr w:rsidR="002C3C23" w:rsidRPr="00636196" w14:paraId="6CC5D881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52655682" w14:textId="77777777" w:rsidR="002C3C23" w:rsidRPr="00636196" w:rsidRDefault="002C3C2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040F811" w14:textId="5779431F" w:rsidR="002C3C23" w:rsidRPr="00636196" w:rsidRDefault="002C3C2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频次</w:t>
            </w:r>
          </w:p>
        </w:tc>
        <w:tc>
          <w:tcPr>
            <w:tcW w:w="4205" w:type="dxa"/>
            <w:gridSpan w:val="4"/>
            <w:vAlign w:val="center"/>
          </w:tcPr>
          <w:p w14:paraId="14B487AE" w14:textId="6D1438CC" w:rsidR="002C3C23" w:rsidRPr="00636196" w:rsidRDefault="002C3C2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样品分析一次平行样</w:t>
            </w:r>
          </w:p>
        </w:tc>
      </w:tr>
      <w:tr w:rsidR="002C3C23" w:rsidRPr="00636196" w14:paraId="2EFB1291" w14:textId="77777777" w:rsidTr="00B7244E">
        <w:trPr>
          <w:trHeight w:val="567"/>
        </w:trPr>
        <w:tc>
          <w:tcPr>
            <w:tcW w:w="2093" w:type="dxa"/>
            <w:vMerge w:val="restart"/>
            <w:vAlign w:val="center"/>
          </w:tcPr>
          <w:p w14:paraId="7F4CB11F" w14:textId="5BAA1D9C" w:rsidR="002C3C23" w:rsidRPr="00636196" w:rsidRDefault="00643A69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实验室空白</w:t>
            </w:r>
          </w:p>
        </w:tc>
        <w:tc>
          <w:tcPr>
            <w:tcW w:w="6756" w:type="dxa"/>
            <w:gridSpan w:val="7"/>
            <w:vAlign w:val="center"/>
          </w:tcPr>
          <w:p w14:paraId="3C33EC3F" w14:textId="6E4AC49F" w:rsidR="002C3C23" w:rsidRPr="00636196" w:rsidRDefault="002C3C2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有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□</w:t>
            </w:r>
            <w:r w:rsidR="00027B43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无</w:t>
            </w:r>
          </w:p>
        </w:tc>
      </w:tr>
      <w:tr w:rsidR="002C3C23" w:rsidRPr="00636196" w14:paraId="799D8A15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015C004A" w14:textId="77777777" w:rsidR="002C3C23" w:rsidRPr="00636196" w:rsidRDefault="002C3C2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137C940" w14:textId="4EEE8327" w:rsidR="002C3C23" w:rsidRPr="00636196" w:rsidRDefault="002C3C2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频次</w:t>
            </w:r>
          </w:p>
        </w:tc>
        <w:tc>
          <w:tcPr>
            <w:tcW w:w="4205" w:type="dxa"/>
            <w:gridSpan w:val="4"/>
            <w:vAlign w:val="center"/>
          </w:tcPr>
          <w:p w14:paraId="4183D560" w14:textId="574C777A" w:rsidR="002C3C23" w:rsidRPr="00636196" w:rsidRDefault="002C3C2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样品开展一次空白检查</w:t>
            </w:r>
          </w:p>
        </w:tc>
      </w:tr>
      <w:tr w:rsidR="002C3C23" w:rsidRPr="00636196" w14:paraId="2ABD2D59" w14:textId="77777777" w:rsidTr="00B7244E">
        <w:trPr>
          <w:trHeight w:val="567"/>
        </w:trPr>
        <w:tc>
          <w:tcPr>
            <w:tcW w:w="2093" w:type="dxa"/>
            <w:vAlign w:val="center"/>
          </w:tcPr>
          <w:p w14:paraId="71040ACE" w14:textId="73C3F01D" w:rsidR="002C3C23" w:rsidRPr="00636196" w:rsidRDefault="002C3C2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连续校准</w:t>
            </w:r>
          </w:p>
        </w:tc>
        <w:tc>
          <w:tcPr>
            <w:tcW w:w="6756" w:type="dxa"/>
            <w:gridSpan w:val="7"/>
            <w:vAlign w:val="center"/>
          </w:tcPr>
          <w:p w14:paraId="431F81A3" w14:textId="6AA5F202" w:rsidR="002C3C23" w:rsidRPr="00636196" w:rsidRDefault="002C3C2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（小时、天、周、月）分析</w:t>
            </w:r>
            <w:r w:rsidR="001D73C6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次校准曲线中间浓度点或次高浓度点</w:t>
            </w:r>
          </w:p>
        </w:tc>
      </w:tr>
      <w:tr w:rsidR="00045503" w:rsidRPr="00636196" w14:paraId="69328762" w14:textId="77777777" w:rsidTr="00B7244E">
        <w:trPr>
          <w:trHeight w:val="567"/>
        </w:trPr>
        <w:tc>
          <w:tcPr>
            <w:tcW w:w="2093" w:type="dxa"/>
            <w:vMerge w:val="restart"/>
            <w:vAlign w:val="center"/>
          </w:tcPr>
          <w:p w14:paraId="45AADDD7" w14:textId="319F9F6C" w:rsidR="00045503" w:rsidRPr="00636196" w:rsidRDefault="0004550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加标样</w:t>
            </w:r>
          </w:p>
        </w:tc>
        <w:tc>
          <w:tcPr>
            <w:tcW w:w="6756" w:type="dxa"/>
            <w:gridSpan w:val="7"/>
            <w:vAlign w:val="center"/>
          </w:tcPr>
          <w:p w14:paraId="470D6D9A" w14:textId="7B1FF417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有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无</w:t>
            </w:r>
          </w:p>
        </w:tc>
      </w:tr>
      <w:tr w:rsidR="00045503" w:rsidRPr="00636196" w14:paraId="33C0C093" w14:textId="77777777" w:rsidTr="00C219FB">
        <w:trPr>
          <w:trHeight w:val="434"/>
        </w:trPr>
        <w:tc>
          <w:tcPr>
            <w:tcW w:w="2093" w:type="dxa"/>
            <w:vMerge/>
            <w:vAlign w:val="center"/>
          </w:tcPr>
          <w:p w14:paraId="2189CBAC" w14:textId="77777777" w:rsidR="00045503" w:rsidRDefault="0004550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BBB89D0" w14:textId="4D41515D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频次</w:t>
            </w:r>
          </w:p>
        </w:tc>
        <w:tc>
          <w:tcPr>
            <w:tcW w:w="4205" w:type="dxa"/>
            <w:gridSpan w:val="4"/>
            <w:vAlign w:val="center"/>
          </w:tcPr>
          <w:p w14:paraId="3E573CB5" w14:textId="3193EB43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样品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分析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一次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加标样</w:t>
            </w:r>
          </w:p>
        </w:tc>
      </w:tr>
      <w:tr w:rsidR="00045503" w:rsidRPr="00636196" w14:paraId="4B4DDAFF" w14:textId="77777777" w:rsidTr="00C219FB">
        <w:trPr>
          <w:trHeight w:val="384"/>
        </w:trPr>
        <w:tc>
          <w:tcPr>
            <w:tcW w:w="2093" w:type="dxa"/>
            <w:vAlign w:val="center"/>
          </w:tcPr>
          <w:p w14:paraId="4484198E" w14:textId="418D8AB4" w:rsidR="00045503" w:rsidRDefault="0004550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其他质控措施</w:t>
            </w:r>
          </w:p>
        </w:tc>
        <w:tc>
          <w:tcPr>
            <w:tcW w:w="6756" w:type="dxa"/>
            <w:gridSpan w:val="7"/>
            <w:vAlign w:val="center"/>
          </w:tcPr>
          <w:p w14:paraId="034D65FA" w14:textId="05C9C25B" w:rsidR="00045503" w:rsidRPr="00636196" w:rsidRDefault="00D97EC2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u w:val="single"/>
              </w:rPr>
              <w:t xml:space="preserve">        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  <w:tr w:rsidR="00045503" w:rsidRPr="00636196" w14:paraId="0F08A0E0" w14:textId="77777777" w:rsidTr="00C219FB">
        <w:trPr>
          <w:trHeight w:val="408"/>
        </w:trPr>
        <w:tc>
          <w:tcPr>
            <w:tcW w:w="8849" w:type="dxa"/>
            <w:gridSpan w:val="8"/>
            <w:vAlign w:val="center"/>
          </w:tcPr>
          <w:p w14:paraId="49EFC941" w14:textId="19C5742A" w:rsidR="00045503" w:rsidRPr="00636196" w:rsidRDefault="00045503" w:rsidP="00CD75D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（三）数据的上报</w:t>
            </w:r>
          </w:p>
        </w:tc>
      </w:tr>
      <w:tr w:rsidR="00045503" w:rsidRPr="00636196" w14:paraId="65C35CC6" w14:textId="77777777" w:rsidTr="00C219FB">
        <w:trPr>
          <w:trHeight w:val="2387"/>
        </w:trPr>
        <w:tc>
          <w:tcPr>
            <w:tcW w:w="2093" w:type="dxa"/>
            <w:vAlign w:val="center"/>
          </w:tcPr>
          <w:p w14:paraId="7C1BCCEF" w14:textId="43521E2F" w:rsidR="00045503" w:rsidRPr="00636196" w:rsidRDefault="0004550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数据上报方式</w:t>
            </w:r>
          </w:p>
        </w:tc>
        <w:tc>
          <w:tcPr>
            <w:tcW w:w="6756" w:type="dxa"/>
            <w:gridSpan w:val="7"/>
            <w:vAlign w:val="center"/>
          </w:tcPr>
          <w:p w14:paraId="6AE8737F" w14:textId="7706A25A" w:rsidR="00C219FB" w:rsidRDefault="00C219FB" w:rsidP="00045503">
            <w:pPr>
              <w:spacing w:line="276" w:lineRule="auto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（可多选）</w:t>
            </w:r>
            <w:bookmarkStart w:id="0" w:name="_GoBack"/>
            <w:bookmarkEnd w:id="0"/>
          </w:p>
          <w:p w14:paraId="405CCB84" w14:textId="7E57C17F" w:rsidR="00045503" w:rsidRPr="00636196" w:rsidRDefault="00045503" w:rsidP="00045503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监测数据只上报至市局</w:t>
            </w:r>
          </w:p>
          <w:p w14:paraId="42F85AA6" w14:textId="63DA9B9C" w:rsidR="00045503" w:rsidRPr="00636196" w:rsidRDefault="00045503" w:rsidP="00045503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监测数据只上报至省站（或省厅）</w:t>
            </w:r>
          </w:p>
          <w:p w14:paraId="31E563F0" w14:textId="77777777" w:rsidR="00045503" w:rsidRPr="00636196" w:rsidRDefault="00045503" w:rsidP="00045503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监测数据直接上报至中国环境监测总站</w:t>
            </w:r>
          </w:p>
          <w:p w14:paraId="4CBA6806" w14:textId="6946AA00" w:rsidR="00045503" w:rsidRPr="00636196" w:rsidRDefault="00045503" w:rsidP="00045503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监测数据逐级上报至中国环境监测总站</w:t>
            </w:r>
          </w:p>
          <w:p w14:paraId="5191E9CE" w14:textId="41750B15" w:rsidR="00045503" w:rsidRPr="00636196" w:rsidRDefault="00045503" w:rsidP="00045503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="00D97EC2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填写具体方式）</w:t>
            </w:r>
            <w:r w:rsidR="006E1BE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：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                   </w:t>
            </w:r>
          </w:p>
        </w:tc>
      </w:tr>
      <w:tr w:rsidR="00045503" w:rsidRPr="00636196" w14:paraId="557F3D34" w14:textId="77777777" w:rsidTr="00B7244E">
        <w:trPr>
          <w:trHeight w:val="567"/>
        </w:trPr>
        <w:tc>
          <w:tcPr>
            <w:tcW w:w="8849" w:type="dxa"/>
            <w:gridSpan w:val="8"/>
            <w:vAlign w:val="center"/>
          </w:tcPr>
          <w:p w14:paraId="79A1F69F" w14:textId="09956328" w:rsidR="00045503" w:rsidRPr="00636196" w:rsidRDefault="00045503" w:rsidP="00CD75D5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（四）实验室监测能力及人员</w:t>
            </w:r>
          </w:p>
        </w:tc>
      </w:tr>
      <w:tr w:rsidR="00045503" w:rsidRPr="00636196" w14:paraId="6230FBE7" w14:textId="77777777" w:rsidTr="00C219FB">
        <w:trPr>
          <w:trHeight w:val="514"/>
        </w:trPr>
        <w:tc>
          <w:tcPr>
            <w:tcW w:w="2093" w:type="dxa"/>
            <w:vMerge w:val="restart"/>
            <w:vAlign w:val="center"/>
          </w:tcPr>
          <w:p w14:paraId="0D5BCF15" w14:textId="77777777" w:rsidR="00045503" w:rsidRPr="00636196" w:rsidRDefault="0004550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实验室资质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16240E48" w14:textId="52E9170B" w:rsidR="00045503" w:rsidRPr="00636196" w:rsidRDefault="00045503" w:rsidP="00B22E3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CMA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资质</w:t>
            </w:r>
          </w:p>
        </w:tc>
        <w:tc>
          <w:tcPr>
            <w:tcW w:w="4205" w:type="dxa"/>
            <w:gridSpan w:val="4"/>
            <w:vAlign w:val="center"/>
          </w:tcPr>
          <w:p w14:paraId="004495BC" w14:textId="68812E87" w:rsidR="00045503" w:rsidRPr="00636196" w:rsidRDefault="00045503" w:rsidP="00045503">
            <w:pPr>
              <w:spacing w:line="276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具备该资质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具备该资质</w:t>
            </w:r>
          </w:p>
        </w:tc>
      </w:tr>
      <w:tr w:rsidR="00045503" w:rsidRPr="00636196" w14:paraId="135E565F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0C3CA603" w14:textId="77777777" w:rsidR="00045503" w:rsidRPr="00636196" w:rsidRDefault="0004550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0DB981D5" w14:textId="77777777" w:rsidR="00045503" w:rsidRPr="00636196" w:rsidRDefault="00045503" w:rsidP="00B22E3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05" w:type="dxa"/>
            <w:gridSpan w:val="4"/>
            <w:vAlign w:val="center"/>
          </w:tcPr>
          <w:p w14:paraId="20B67976" w14:textId="191E09AE" w:rsidR="00045503" w:rsidRPr="00636196" w:rsidRDefault="00045503" w:rsidP="00D97EC2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具备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项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VOCs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资质，填写</w:t>
            </w:r>
            <w:r w:rsidR="00D97E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“</w:t>
            </w:r>
            <w:r w:rsidR="00D97EC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附件</w:t>
            </w:r>
            <w:r w:rsidR="00D97EC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 </w:t>
            </w:r>
            <w:r w:rsidR="00D97EC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实验室监测能力及人员信息登记表</w:t>
            </w:r>
            <w:r w:rsidR="00D97E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”</w:t>
            </w:r>
          </w:p>
        </w:tc>
      </w:tr>
      <w:tr w:rsidR="00045503" w:rsidRPr="00636196" w14:paraId="665315D1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25243E53" w14:textId="77777777" w:rsidR="00045503" w:rsidRPr="00636196" w:rsidRDefault="0004550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14:paraId="7A77B863" w14:textId="4D565F2F" w:rsidR="00045503" w:rsidRPr="00636196" w:rsidRDefault="00045503" w:rsidP="00B22E3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CNAS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资质</w:t>
            </w:r>
          </w:p>
        </w:tc>
        <w:tc>
          <w:tcPr>
            <w:tcW w:w="4205" w:type="dxa"/>
            <w:gridSpan w:val="4"/>
            <w:vAlign w:val="center"/>
          </w:tcPr>
          <w:p w14:paraId="5DE99DAE" w14:textId="1215DEF1" w:rsidR="00045503" w:rsidRPr="00636196" w:rsidRDefault="00045503" w:rsidP="00045503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具备该资质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具备该资质</w:t>
            </w:r>
          </w:p>
        </w:tc>
      </w:tr>
      <w:tr w:rsidR="00045503" w:rsidRPr="00636196" w14:paraId="05931EC5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1C78EB90" w14:textId="77777777" w:rsidR="00045503" w:rsidRPr="00636196" w:rsidRDefault="0004550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65F1B7B8" w14:textId="77777777" w:rsidR="00045503" w:rsidRPr="00636196" w:rsidRDefault="00045503" w:rsidP="00B22E3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05" w:type="dxa"/>
            <w:gridSpan w:val="4"/>
            <w:vAlign w:val="center"/>
          </w:tcPr>
          <w:p w14:paraId="052207D5" w14:textId="34905B4B" w:rsidR="00045503" w:rsidRPr="00636196" w:rsidRDefault="00045503" w:rsidP="00045503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具备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项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VOCs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资质，</w:t>
            </w:r>
            <w:r w:rsidR="00D97EC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填写</w:t>
            </w:r>
            <w:r w:rsidR="00D97E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“</w:t>
            </w:r>
            <w:r w:rsidR="00D97EC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附件</w:t>
            </w:r>
            <w:r w:rsidR="00D97EC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 </w:t>
            </w:r>
            <w:r w:rsidR="00D97EC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实验室监测能力及人员信息登记表</w:t>
            </w:r>
            <w:r w:rsidR="00D97E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”</w:t>
            </w:r>
          </w:p>
        </w:tc>
      </w:tr>
      <w:tr w:rsidR="00045503" w:rsidRPr="00636196" w14:paraId="3F36F4C0" w14:textId="77777777" w:rsidTr="00B7244E">
        <w:trPr>
          <w:trHeight w:val="567"/>
        </w:trPr>
        <w:tc>
          <w:tcPr>
            <w:tcW w:w="2093" w:type="dxa"/>
            <w:vMerge w:val="restart"/>
            <w:vAlign w:val="center"/>
          </w:tcPr>
          <w:p w14:paraId="78101B5E" w14:textId="77777777" w:rsidR="00045503" w:rsidRPr="00636196" w:rsidRDefault="0004550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人员</w:t>
            </w:r>
          </w:p>
        </w:tc>
        <w:tc>
          <w:tcPr>
            <w:tcW w:w="2551" w:type="dxa"/>
            <w:gridSpan w:val="3"/>
            <w:vAlign w:val="center"/>
          </w:tcPr>
          <w:p w14:paraId="1CF6E102" w14:textId="77777777" w:rsidR="00045503" w:rsidRPr="00636196" w:rsidRDefault="00045503" w:rsidP="00B22E3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基本情况</w:t>
            </w:r>
          </w:p>
        </w:tc>
        <w:tc>
          <w:tcPr>
            <w:tcW w:w="4205" w:type="dxa"/>
            <w:gridSpan w:val="4"/>
            <w:vAlign w:val="center"/>
          </w:tcPr>
          <w:p w14:paraId="4622C6F1" w14:textId="370DF073" w:rsidR="00045503" w:rsidRPr="00636196" w:rsidRDefault="00045503" w:rsidP="00045503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共有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  <w:u w:val="single"/>
              </w:rPr>
              <w:t xml:space="preserve">     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名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VOCs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分析人员，其中专职人员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  <w:u w:val="single"/>
              </w:rPr>
              <w:t xml:space="preserve">         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名，兼职人员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  <w:u w:val="single"/>
              </w:rPr>
              <w:t xml:space="preserve">     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名，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填写</w:t>
            </w:r>
            <w:r w:rsidR="00E0164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“</w:t>
            </w:r>
            <w:r w:rsidR="00E0164B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附件</w:t>
            </w:r>
            <w:r w:rsidR="00E0164B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 </w:t>
            </w:r>
            <w:r w:rsidR="00E0164B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实验室监测能力及人员信息登记表</w:t>
            </w:r>
            <w:r w:rsidR="00E0164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”</w:t>
            </w:r>
          </w:p>
        </w:tc>
      </w:tr>
      <w:tr w:rsidR="00045503" w:rsidRPr="00636196" w14:paraId="5FBD47FB" w14:textId="77777777" w:rsidTr="00B7244E">
        <w:trPr>
          <w:trHeight w:val="567"/>
        </w:trPr>
        <w:tc>
          <w:tcPr>
            <w:tcW w:w="2093" w:type="dxa"/>
            <w:vMerge/>
            <w:vAlign w:val="center"/>
          </w:tcPr>
          <w:p w14:paraId="3A58447D" w14:textId="77777777" w:rsidR="00045503" w:rsidRPr="00636196" w:rsidRDefault="00045503" w:rsidP="006816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74847F9" w14:textId="77777777" w:rsidR="00045503" w:rsidRPr="00636196" w:rsidRDefault="00045503" w:rsidP="00B22E3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人员持证</w:t>
            </w:r>
          </w:p>
        </w:tc>
        <w:tc>
          <w:tcPr>
            <w:tcW w:w="4205" w:type="dxa"/>
            <w:gridSpan w:val="4"/>
            <w:vAlign w:val="center"/>
          </w:tcPr>
          <w:p w14:paraId="5AFE101E" w14:textId="6A2A4CC3" w:rsidR="00045503" w:rsidRPr="00636196" w:rsidRDefault="00045503" w:rsidP="00CD75D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人次持证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项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VOCs</w:t>
            </w:r>
          </w:p>
        </w:tc>
      </w:tr>
      <w:tr w:rsidR="00045503" w:rsidRPr="00636196" w14:paraId="139BAE6D" w14:textId="77777777" w:rsidTr="00B7244E">
        <w:trPr>
          <w:trHeight w:val="697"/>
        </w:trPr>
        <w:tc>
          <w:tcPr>
            <w:tcW w:w="8849" w:type="dxa"/>
            <w:gridSpan w:val="8"/>
            <w:vAlign w:val="center"/>
          </w:tcPr>
          <w:p w14:paraId="5117A82D" w14:textId="5415C300" w:rsidR="00045503" w:rsidRPr="00636196" w:rsidRDefault="00045503" w:rsidP="00CD75D5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2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lastRenderedPageBreak/>
              <w:t>三、自动监测工作基本情况（未开展自动监测的不填，包括自行或委托监测）</w:t>
            </w:r>
          </w:p>
        </w:tc>
      </w:tr>
      <w:tr w:rsidR="00045503" w:rsidRPr="00636196" w14:paraId="5A9DCC27" w14:textId="77777777" w:rsidTr="00B7244E">
        <w:trPr>
          <w:trHeight w:val="562"/>
        </w:trPr>
        <w:tc>
          <w:tcPr>
            <w:tcW w:w="8849" w:type="dxa"/>
            <w:gridSpan w:val="8"/>
            <w:vAlign w:val="center"/>
          </w:tcPr>
          <w:p w14:paraId="0786D4C9" w14:textId="14E9A4AE" w:rsidR="00045503" w:rsidRPr="00636196" w:rsidRDefault="00045503" w:rsidP="00CD75D5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2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（一）基本情况</w:t>
            </w:r>
          </w:p>
        </w:tc>
      </w:tr>
      <w:tr w:rsidR="00045503" w:rsidRPr="00636196" w14:paraId="44F61A61" w14:textId="77777777" w:rsidTr="00B7244E">
        <w:tc>
          <w:tcPr>
            <w:tcW w:w="2093" w:type="dxa"/>
            <w:vMerge w:val="restart"/>
            <w:vAlign w:val="center"/>
          </w:tcPr>
          <w:p w14:paraId="3FBE3A1E" w14:textId="77777777" w:rsidR="00045503" w:rsidRPr="00636196" w:rsidRDefault="00045503" w:rsidP="005965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监测点位</w:t>
            </w:r>
          </w:p>
        </w:tc>
        <w:tc>
          <w:tcPr>
            <w:tcW w:w="6756" w:type="dxa"/>
            <w:gridSpan w:val="7"/>
            <w:vAlign w:val="center"/>
          </w:tcPr>
          <w:p w14:paraId="7FC85F1F" w14:textId="77777777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1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2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3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045503" w:rsidRPr="00636196" w14:paraId="2050DD96" w14:textId="77777777" w:rsidTr="00B7244E">
        <w:tc>
          <w:tcPr>
            <w:tcW w:w="2093" w:type="dxa"/>
            <w:vMerge/>
            <w:vAlign w:val="center"/>
          </w:tcPr>
          <w:p w14:paraId="2D420E71" w14:textId="77777777" w:rsidR="00045503" w:rsidRPr="00636196" w:rsidRDefault="00045503" w:rsidP="005965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F778A08" w14:textId="4EF01BD4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中自行监测点位数</w:t>
            </w:r>
          </w:p>
        </w:tc>
        <w:tc>
          <w:tcPr>
            <w:tcW w:w="4205" w:type="dxa"/>
            <w:gridSpan w:val="4"/>
            <w:vAlign w:val="center"/>
          </w:tcPr>
          <w:p w14:paraId="5A30E1BC" w14:textId="6C687C17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1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2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3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045503" w:rsidRPr="00636196" w14:paraId="0F215FAF" w14:textId="77777777" w:rsidTr="00B7244E">
        <w:tc>
          <w:tcPr>
            <w:tcW w:w="2093" w:type="dxa"/>
            <w:vMerge/>
            <w:vAlign w:val="center"/>
          </w:tcPr>
          <w:p w14:paraId="305EC74B" w14:textId="77777777" w:rsidR="00045503" w:rsidRPr="00636196" w:rsidRDefault="00045503" w:rsidP="00596526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F1049BC" w14:textId="77777777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中委托监测点位数</w:t>
            </w:r>
          </w:p>
        </w:tc>
        <w:tc>
          <w:tcPr>
            <w:tcW w:w="4205" w:type="dxa"/>
            <w:gridSpan w:val="4"/>
            <w:vAlign w:val="center"/>
          </w:tcPr>
          <w:p w14:paraId="6EE981B1" w14:textId="77777777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1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2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3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个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045503" w:rsidRPr="00636196" w14:paraId="60348A32" w14:textId="77777777" w:rsidTr="00B7244E">
        <w:trPr>
          <w:trHeight w:val="946"/>
        </w:trPr>
        <w:tc>
          <w:tcPr>
            <w:tcW w:w="2093" w:type="dxa"/>
            <w:vAlign w:val="center"/>
          </w:tcPr>
          <w:p w14:paraId="0E608422" w14:textId="650701DC" w:rsidR="00045503" w:rsidRPr="00636196" w:rsidRDefault="00045503" w:rsidP="005965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监测频次</w:t>
            </w:r>
          </w:p>
        </w:tc>
        <w:tc>
          <w:tcPr>
            <w:tcW w:w="6756" w:type="dxa"/>
            <w:gridSpan w:val="7"/>
            <w:vAlign w:val="center"/>
          </w:tcPr>
          <w:p w14:paraId="352AF421" w14:textId="3EE86762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开展全年自动监测</w:t>
            </w:r>
          </w:p>
          <w:p w14:paraId="1EAFFAC8" w14:textId="152390E7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开展季度自行监测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月至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月开展）</w:t>
            </w:r>
          </w:p>
        </w:tc>
      </w:tr>
      <w:tr w:rsidR="00045503" w:rsidRPr="00636196" w14:paraId="71FFB725" w14:textId="77777777" w:rsidTr="00B7244E">
        <w:tc>
          <w:tcPr>
            <w:tcW w:w="2093" w:type="dxa"/>
            <w:vAlign w:val="center"/>
          </w:tcPr>
          <w:p w14:paraId="3F25D282" w14:textId="77777777" w:rsidR="00045503" w:rsidRPr="00636196" w:rsidRDefault="00045503" w:rsidP="005965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监测方法或依据</w:t>
            </w:r>
          </w:p>
        </w:tc>
        <w:tc>
          <w:tcPr>
            <w:tcW w:w="6756" w:type="dxa"/>
            <w:gridSpan w:val="7"/>
            <w:vAlign w:val="center"/>
          </w:tcPr>
          <w:p w14:paraId="0168D34A" w14:textId="77777777" w:rsidR="00045503" w:rsidRDefault="00045503" w:rsidP="00C7070A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  <w:p w14:paraId="2909A4B0" w14:textId="21E0DE98" w:rsidR="00705B52" w:rsidRPr="00636196" w:rsidRDefault="00705B52" w:rsidP="00C7070A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</w:tr>
      <w:tr w:rsidR="00045503" w:rsidRPr="00636196" w14:paraId="73EE1B53" w14:textId="77777777" w:rsidTr="00B7244E">
        <w:tc>
          <w:tcPr>
            <w:tcW w:w="2093" w:type="dxa"/>
            <w:vMerge w:val="restart"/>
            <w:vAlign w:val="center"/>
          </w:tcPr>
          <w:p w14:paraId="7A220405" w14:textId="77777777" w:rsidR="00045503" w:rsidRPr="00636196" w:rsidRDefault="00045503" w:rsidP="005965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目标物</w:t>
            </w:r>
          </w:p>
        </w:tc>
        <w:tc>
          <w:tcPr>
            <w:tcW w:w="6756" w:type="dxa"/>
            <w:gridSpan w:val="7"/>
            <w:vAlign w:val="center"/>
          </w:tcPr>
          <w:p w14:paraId="06011E25" w14:textId="22F55433" w:rsidR="00045503" w:rsidRPr="00636196" w:rsidRDefault="00045503" w:rsidP="007B32DE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共监测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proofErr w:type="gramStart"/>
            <w:r w:rsidR="007B32DE">
              <w:rPr>
                <w:rFonts w:ascii="Times New Roman" w:eastAsia="宋体" w:hAnsi="Times New Roman" w:cs="Times New Roman"/>
                <w:sz w:val="20"/>
                <w:szCs w:val="20"/>
              </w:rPr>
              <w:t>种目标</w:t>
            </w:r>
            <w:proofErr w:type="gramEnd"/>
            <w:r w:rsidR="007B32DE">
              <w:rPr>
                <w:rFonts w:ascii="Times New Roman" w:eastAsia="宋体" w:hAnsi="Times New Roman" w:cs="Times New Roman"/>
                <w:sz w:val="20"/>
                <w:szCs w:val="20"/>
              </w:rPr>
              <w:t>组分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填写</w:t>
            </w:r>
            <w:r w:rsidR="007B32D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“</w:t>
            </w:r>
            <w:r w:rsidR="007B32DE" w:rsidRPr="007B32DE">
              <w:rPr>
                <w:rFonts w:ascii="Times New Roman" w:eastAsia="宋体" w:hAnsi="Times New Roman" w:cs="Times New Roman"/>
                <w:sz w:val="20"/>
                <w:szCs w:val="20"/>
              </w:rPr>
              <w:t>附件</w:t>
            </w:r>
            <w:r w:rsidR="007B32DE" w:rsidRPr="007B32D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3 </w:t>
            </w:r>
            <w:r w:rsidR="007B32DE" w:rsidRPr="00705B5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OCs</w:t>
            </w:r>
            <w:r w:rsidR="007B32D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自动监测方法</w:t>
            </w:r>
            <w:r w:rsidR="007B32DE" w:rsidRPr="00705B5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检出限和精密度汇总表</w:t>
            </w:r>
            <w:r w:rsidR="007B32D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”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045503" w:rsidRPr="00636196" w14:paraId="1402D746" w14:textId="77777777" w:rsidTr="00B7244E">
        <w:tc>
          <w:tcPr>
            <w:tcW w:w="2093" w:type="dxa"/>
            <w:vMerge/>
            <w:vAlign w:val="center"/>
          </w:tcPr>
          <w:p w14:paraId="29E31262" w14:textId="77777777" w:rsidR="00045503" w:rsidRPr="00636196" w:rsidRDefault="00045503" w:rsidP="005965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FF33C6A" w14:textId="77786C1D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挥发性卤代烃</w:t>
            </w:r>
          </w:p>
        </w:tc>
        <w:tc>
          <w:tcPr>
            <w:tcW w:w="4205" w:type="dxa"/>
            <w:gridSpan w:val="4"/>
            <w:vAlign w:val="center"/>
          </w:tcPr>
          <w:p w14:paraId="7C924F8D" w14:textId="54F90B49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共监测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种挥发性卤代烃</w:t>
            </w:r>
          </w:p>
        </w:tc>
      </w:tr>
      <w:tr w:rsidR="00045503" w:rsidRPr="00636196" w14:paraId="1EB2CF2D" w14:textId="77777777" w:rsidTr="00B7244E">
        <w:tc>
          <w:tcPr>
            <w:tcW w:w="2093" w:type="dxa"/>
            <w:vMerge w:val="restart"/>
            <w:vAlign w:val="center"/>
          </w:tcPr>
          <w:p w14:paraId="33BFEE08" w14:textId="54CCED38" w:rsidR="00045503" w:rsidRPr="00636196" w:rsidRDefault="00045503" w:rsidP="005965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自动监测设备</w:t>
            </w:r>
          </w:p>
        </w:tc>
        <w:tc>
          <w:tcPr>
            <w:tcW w:w="2551" w:type="dxa"/>
            <w:gridSpan w:val="3"/>
            <w:vAlign w:val="center"/>
          </w:tcPr>
          <w:p w14:paraId="651B7003" w14:textId="5C012A56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本单位现有设备数量</w:t>
            </w:r>
          </w:p>
        </w:tc>
        <w:tc>
          <w:tcPr>
            <w:tcW w:w="4205" w:type="dxa"/>
            <w:gridSpan w:val="4"/>
            <w:vAlign w:val="center"/>
          </w:tcPr>
          <w:p w14:paraId="68A50B63" w14:textId="7B9382D0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1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套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2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套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3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套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套）</w:t>
            </w:r>
          </w:p>
        </w:tc>
      </w:tr>
      <w:tr w:rsidR="00045503" w:rsidRPr="00636196" w14:paraId="16D39FEE" w14:textId="77777777" w:rsidTr="00B7244E">
        <w:tc>
          <w:tcPr>
            <w:tcW w:w="2093" w:type="dxa"/>
            <w:vMerge/>
            <w:vAlign w:val="center"/>
          </w:tcPr>
          <w:p w14:paraId="6021EB20" w14:textId="77777777" w:rsidR="00045503" w:rsidRPr="00636196" w:rsidRDefault="00045503" w:rsidP="005965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56" w:type="dxa"/>
            <w:gridSpan w:val="7"/>
            <w:vAlign w:val="center"/>
          </w:tcPr>
          <w:p w14:paraId="6C5F15C9" w14:textId="24181791" w:rsidR="00045503" w:rsidRPr="00636196" w:rsidRDefault="00045503" w:rsidP="007B32DE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填写</w:t>
            </w:r>
            <w:r w:rsidR="007B32D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“</w:t>
            </w:r>
            <w:r w:rsidR="007B32DE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附件</w:t>
            </w:r>
            <w:r w:rsidR="007B32DE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4 </w:t>
            </w:r>
            <w:r w:rsidR="007B32DE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自动监测仪器设备型号登记表</w:t>
            </w:r>
            <w:r w:rsidR="007B32D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”</w:t>
            </w:r>
          </w:p>
        </w:tc>
      </w:tr>
      <w:tr w:rsidR="00045503" w:rsidRPr="00636196" w14:paraId="13BA030C" w14:textId="77777777" w:rsidTr="00B7244E">
        <w:tc>
          <w:tcPr>
            <w:tcW w:w="2093" w:type="dxa"/>
            <w:vMerge w:val="restart"/>
            <w:vAlign w:val="center"/>
          </w:tcPr>
          <w:p w14:paraId="7017463A" w14:textId="03D4B5B1" w:rsidR="00045503" w:rsidRPr="00636196" w:rsidRDefault="00045503" w:rsidP="005965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试剂与材料</w:t>
            </w:r>
          </w:p>
        </w:tc>
        <w:tc>
          <w:tcPr>
            <w:tcW w:w="2551" w:type="dxa"/>
            <w:gridSpan w:val="3"/>
            <w:vAlign w:val="center"/>
          </w:tcPr>
          <w:p w14:paraId="2C19DB39" w14:textId="556D4FCF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标准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气生产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厂家</w:t>
            </w:r>
          </w:p>
        </w:tc>
        <w:tc>
          <w:tcPr>
            <w:tcW w:w="4205" w:type="dxa"/>
            <w:gridSpan w:val="4"/>
            <w:vAlign w:val="center"/>
          </w:tcPr>
          <w:p w14:paraId="47EE1575" w14:textId="046479C1" w:rsidR="00045503" w:rsidRPr="00636196" w:rsidRDefault="007B32DE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u w:val="single"/>
              </w:rPr>
              <w:t xml:space="preserve">        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  <w:tr w:rsidR="00045503" w:rsidRPr="00636196" w14:paraId="191C1059" w14:textId="77777777" w:rsidTr="00B7244E">
        <w:tc>
          <w:tcPr>
            <w:tcW w:w="2093" w:type="dxa"/>
            <w:vMerge/>
            <w:vAlign w:val="center"/>
          </w:tcPr>
          <w:p w14:paraId="4C90ADC7" w14:textId="77777777" w:rsidR="00045503" w:rsidRPr="00636196" w:rsidRDefault="00045503" w:rsidP="005965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5677BB0" w14:textId="217944DD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内标标准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气生产</w:t>
            </w:r>
            <w:proofErr w:type="gramEnd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厂家</w:t>
            </w:r>
          </w:p>
        </w:tc>
        <w:tc>
          <w:tcPr>
            <w:tcW w:w="4205" w:type="dxa"/>
            <w:gridSpan w:val="4"/>
            <w:vAlign w:val="center"/>
          </w:tcPr>
          <w:p w14:paraId="4E010B51" w14:textId="0D481FB6" w:rsidR="00045503" w:rsidRPr="00636196" w:rsidRDefault="007B32DE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u w:val="single"/>
              </w:rPr>
              <w:t xml:space="preserve">        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  <w:tr w:rsidR="00045503" w:rsidRPr="00636196" w14:paraId="209FDD8D" w14:textId="77777777" w:rsidTr="00B7244E">
        <w:trPr>
          <w:trHeight w:val="624"/>
        </w:trPr>
        <w:tc>
          <w:tcPr>
            <w:tcW w:w="8849" w:type="dxa"/>
            <w:gridSpan w:val="8"/>
            <w:vAlign w:val="center"/>
          </w:tcPr>
          <w:p w14:paraId="4736E945" w14:textId="0550A81E" w:rsidR="00045503" w:rsidRPr="00636196" w:rsidRDefault="00045503" w:rsidP="0059652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（二）质量保障与质量控制</w:t>
            </w:r>
          </w:p>
        </w:tc>
      </w:tr>
      <w:tr w:rsidR="00045503" w:rsidRPr="00636196" w14:paraId="6C846BF8" w14:textId="77777777" w:rsidTr="00B7244E">
        <w:tc>
          <w:tcPr>
            <w:tcW w:w="2093" w:type="dxa"/>
            <w:vAlign w:val="center"/>
          </w:tcPr>
          <w:p w14:paraId="6D1C479E" w14:textId="77777777" w:rsidR="00045503" w:rsidRPr="00636196" w:rsidRDefault="00045503" w:rsidP="00E50E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校准方法</w:t>
            </w:r>
          </w:p>
        </w:tc>
        <w:tc>
          <w:tcPr>
            <w:tcW w:w="6756" w:type="dxa"/>
            <w:gridSpan w:val="7"/>
            <w:vAlign w:val="center"/>
          </w:tcPr>
          <w:p w14:paraId="70F47048" w14:textId="77777777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内标法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 xml:space="preserve">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外标法</w:t>
            </w:r>
          </w:p>
        </w:tc>
      </w:tr>
      <w:tr w:rsidR="00045503" w:rsidRPr="00636196" w14:paraId="3A6C5F97" w14:textId="77777777" w:rsidTr="00B7244E">
        <w:trPr>
          <w:trHeight w:val="274"/>
        </w:trPr>
        <w:tc>
          <w:tcPr>
            <w:tcW w:w="2093" w:type="dxa"/>
            <w:vMerge w:val="restart"/>
            <w:vAlign w:val="center"/>
          </w:tcPr>
          <w:p w14:paraId="3C6BA2A5" w14:textId="3201EB89" w:rsidR="00045503" w:rsidRPr="00636196" w:rsidRDefault="00045503" w:rsidP="0059652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色谱质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控检查</w:t>
            </w:r>
            <w:proofErr w:type="gramEnd"/>
          </w:p>
        </w:tc>
        <w:tc>
          <w:tcPr>
            <w:tcW w:w="2551" w:type="dxa"/>
            <w:gridSpan w:val="3"/>
            <w:vAlign w:val="center"/>
          </w:tcPr>
          <w:p w14:paraId="082B51E9" w14:textId="396EA30D" w:rsidR="00045503" w:rsidRPr="00636196" w:rsidRDefault="00045503" w:rsidP="00B22E35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2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全部目标物保留时间检查</w:t>
            </w:r>
          </w:p>
        </w:tc>
        <w:tc>
          <w:tcPr>
            <w:tcW w:w="4205" w:type="dxa"/>
            <w:gridSpan w:val="4"/>
            <w:vAlign w:val="center"/>
          </w:tcPr>
          <w:p w14:paraId="41324141" w14:textId="77777777" w:rsidR="00755E22" w:rsidRPr="00636196" w:rsidRDefault="00755E22" w:rsidP="00755E22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检查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周一次</w:t>
            </w:r>
          </w:p>
          <w:p w14:paraId="16BF0D42" w14:textId="3FFE1F53" w:rsidR="00045503" w:rsidRPr="00636196" w:rsidRDefault="00755E22" w:rsidP="00755E22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2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月一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045503" w:rsidRPr="00636196" w14:paraId="379815B9" w14:textId="77777777" w:rsidTr="00B7244E">
        <w:trPr>
          <w:trHeight w:val="274"/>
        </w:trPr>
        <w:tc>
          <w:tcPr>
            <w:tcW w:w="2093" w:type="dxa"/>
            <w:vMerge/>
            <w:vAlign w:val="center"/>
          </w:tcPr>
          <w:p w14:paraId="3FAEB50C" w14:textId="3C95A5BC" w:rsidR="00045503" w:rsidRPr="00636196" w:rsidRDefault="00045503" w:rsidP="0059652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C645A50" w14:textId="363EC7E7" w:rsidR="00045503" w:rsidRPr="00B05B07" w:rsidRDefault="00045503" w:rsidP="00B22E35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2"/>
                <w:szCs w:val="20"/>
              </w:rPr>
            </w:pP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>空白检查</w:t>
            </w:r>
          </w:p>
        </w:tc>
        <w:tc>
          <w:tcPr>
            <w:tcW w:w="4205" w:type="dxa"/>
            <w:gridSpan w:val="4"/>
            <w:vAlign w:val="center"/>
          </w:tcPr>
          <w:p w14:paraId="2E20BAC9" w14:textId="77777777" w:rsidR="00755E22" w:rsidRPr="00636196" w:rsidRDefault="00755E22" w:rsidP="00755E22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检查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周一次</w:t>
            </w:r>
          </w:p>
          <w:p w14:paraId="20E97772" w14:textId="38AA88B0" w:rsidR="00045503" w:rsidRPr="00636196" w:rsidRDefault="00755E22" w:rsidP="00755E22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月一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045503" w:rsidRPr="00636196" w14:paraId="5BB25709" w14:textId="77777777" w:rsidTr="00B7244E">
        <w:trPr>
          <w:trHeight w:val="274"/>
        </w:trPr>
        <w:tc>
          <w:tcPr>
            <w:tcW w:w="2093" w:type="dxa"/>
            <w:vMerge/>
            <w:vAlign w:val="center"/>
          </w:tcPr>
          <w:p w14:paraId="5E11DADE" w14:textId="77777777" w:rsidR="00045503" w:rsidRPr="00636196" w:rsidRDefault="00045503" w:rsidP="0059652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E06720E" w14:textId="04A2EBF5" w:rsidR="00045503" w:rsidRPr="00B05B07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>标点检查</w:t>
            </w:r>
          </w:p>
        </w:tc>
        <w:tc>
          <w:tcPr>
            <w:tcW w:w="4205" w:type="dxa"/>
            <w:gridSpan w:val="4"/>
            <w:vAlign w:val="center"/>
          </w:tcPr>
          <w:p w14:paraId="25655978" w14:textId="4C52C521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检查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="007B32D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天一次</w:t>
            </w:r>
          </w:p>
          <w:p w14:paraId="08526326" w14:textId="4B80E084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周一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7B32D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</w:t>
            </w:r>
            <w:r w:rsidR="0003555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（</w:t>
            </w:r>
            <w:r w:rsidR="0003555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</w:t>
            </w:r>
            <w:r w:rsidR="0003555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045503" w:rsidRPr="00636196" w14:paraId="088BA0FB" w14:textId="77777777" w:rsidTr="00B7244E">
        <w:trPr>
          <w:trHeight w:val="274"/>
        </w:trPr>
        <w:tc>
          <w:tcPr>
            <w:tcW w:w="2093" w:type="dxa"/>
            <w:vMerge/>
            <w:vAlign w:val="center"/>
          </w:tcPr>
          <w:p w14:paraId="0BFF6E9A" w14:textId="77777777" w:rsidR="00045503" w:rsidRPr="00636196" w:rsidRDefault="00045503" w:rsidP="0059652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142AE22" w14:textId="652B5126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高浓度残留检查</w:t>
            </w:r>
          </w:p>
        </w:tc>
        <w:tc>
          <w:tcPr>
            <w:tcW w:w="4205" w:type="dxa"/>
            <w:gridSpan w:val="4"/>
            <w:vAlign w:val="center"/>
          </w:tcPr>
          <w:p w14:paraId="1CA1CC7F" w14:textId="77777777" w:rsidR="00755E22" w:rsidRPr="00636196" w:rsidRDefault="00755E22" w:rsidP="00755E22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检查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周一次</w:t>
            </w:r>
          </w:p>
          <w:p w14:paraId="561F444A" w14:textId="062EDB83" w:rsidR="00045503" w:rsidRPr="00636196" w:rsidRDefault="00755E22" w:rsidP="00755E22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月一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045503" w:rsidRPr="00636196" w14:paraId="30AAA31C" w14:textId="77777777" w:rsidTr="00B7244E">
        <w:trPr>
          <w:trHeight w:val="274"/>
        </w:trPr>
        <w:tc>
          <w:tcPr>
            <w:tcW w:w="2093" w:type="dxa"/>
            <w:vMerge/>
            <w:vAlign w:val="center"/>
          </w:tcPr>
          <w:p w14:paraId="1D854E68" w14:textId="77777777" w:rsidR="00045503" w:rsidRPr="00636196" w:rsidRDefault="00045503" w:rsidP="0059652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E1DABFF" w14:textId="02C7B519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采样流量检查</w:t>
            </w:r>
          </w:p>
        </w:tc>
        <w:tc>
          <w:tcPr>
            <w:tcW w:w="4205" w:type="dxa"/>
            <w:gridSpan w:val="4"/>
            <w:vAlign w:val="center"/>
          </w:tcPr>
          <w:p w14:paraId="1B3B4276" w14:textId="77777777" w:rsidR="00755E22" w:rsidRPr="00636196" w:rsidRDefault="00755E22" w:rsidP="00755E22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检查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周一次</w:t>
            </w:r>
          </w:p>
          <w:p w14:paraId="735C22A9" w14:textId="4B716436" w:rsidR="00045503" w:rsidRPr="00636196" w:rsidRDefault="00755E22" w:rsidP="00755E22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月一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045503" w:rsidRPr="00636196" w14:paraId="62A6AB15" w14:textId="77777777" w:rsidTr="00B7244E">
        <w:trPr>
          <w:trHeight w:val="274"/>
        </w:trPr>
        <w:tc>
          <w:tcPr>
            <w:tcW w:w="2093" w:type="dxa"/>
            <w:vMerge/>
            <w:vAlign w:val="center"/>
          </w:tcPr>
          <w:p w14:paraId="728831DF" w14:textId="77777777" w:rsidR="00045503" w:rsidRPr="00636196" w:rsidRDefault="00045503" w:rsidP="0059652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EE1F7C" w14:textId="76AB4C5E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多点线性检查</w:t>
            </w:r>
          </w:p>
        </w:tc>
        <w:tc>
          <w:tcPr>
            <w:tcW w:w="4205" w:type="dxa"/>
            <w:gridSpan w:val="4"/>
            <w:vAlign w:val="center"/>
          </w:tcPr>
          <w:p w14:paraId="249D9CEC" w14:textId="75B2A32F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检查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="007B32D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周一次</w:t>
            </w:r>
          </w:p>
          <w:p w14:paraId="633AD267" w14:textId="5E9216DA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月一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="007B32D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</w:t>
            </w:r>
            <w:r w:rsidR="0003555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（</w:t>
            </w:r>
            <w:r w:rsidR="0003555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</w:t>
            </w:r>
            <w:r w:rsidR="0003555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C7112B" w:rsidRPr="00636196" w14:paraId="1329EC8E" w14:textId="77777777" w:rsidTr="00B05B07">
        <w:trPr>
          <w:trHeight w:val="2454"/>
        </w:trPr>
        <w:tc>
          <w:tcPr>
            <w:tcW w:w="2093" w:type="dxa"/>
            <w:vMerge w:val="restart"/>
            <w:vAlign w:val="center"/>
          </w:tcPr>
          <w:p w14:paraId="0300704A" w14:textId="4AA73FE5" w:rsidR="00C7112B" w:rsidRPr="00636196" w:rsidRDefault="00C7112B" w:rsidP="00CD75D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质谱质</w:t>
            </w:r>
            <w:proofErr w:type="gramStart"/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控检查</w:t>
            </w:r>
            <w:proofErr w:type="gramEnd"/>
          </w:p>
        </w:tc>
        <w:tc>
          <w:tcPr>
            <w:tcW w:w="2551" w:type="dxa"/>
            <w:gridSpan w:val="3"/>
            <w:vAlign w:val="center"/>
          </w:tcPr>
          <w:p w14:paraId="42E083A6" w14:textId="4A64D0D6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调谐</w:t>
            </w:r>
          </w:p>
        </w:tc>
        <w:tc>
          <w:tcPr>
            <w:tcW w:w="4205" w:type="dxa"/>
            <w:gridSpan w:val="4"/>
            <w:vAlign w:val="center"/>
          </w:tcPr>
          <w:p w14:paraId="7DC17F56" w14:textId="77777777" w:rsidR="00C7112B" w:rsidRDefault="00C7112B" w:rsidP="00C7112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（可多选）</w:t>
            </w:r>
          </w:p>
          <w:p w14:paraId="3F7AA7EB" w14:textId="77777777" w:rsidR="00C7112B" w:rsidRDefault="00C7112B" w:rsidP="00C7112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更换色谱柱后调谐</w:t>
            </w:r>
          </w:p>
          <w:p w14:paraId="6F8AEE65" w14:textId="77777777" w:rsidR="00C7112B" w:rsidRDefault="00C7112B" w:rsidP="00C7112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改变分析条件后调谐</w:t>
            </w:r>
          </w:p>
          <w:p w14:paraId="63F4435D" w14:textId="77777777" w:rsidR="00C7112B" w:rsidRDefault="00C7112B" w:rsidP="00C7112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更换灯丝后调谐</w:t>
            </w:r>
          </w:p>
          <w:p w14:paraId="04D9B986" w14:textId="77777777" w:rsidR="00C7112B" w:rsidRDefault="00C7112B" w:rsidP="00C7112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清洗离子源后调谐</w:t>
            </w:r>
          </w:p>
          <w:p w14:paraId="3A275D0F" w14:textId="5508A128" w:rsidR="00C7112B" w:rsidRPr="00636196" w:rsidRDefault="00C7112B" w:rsidP="00C7112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内标相应距标定时下降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%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时重新标定并调谐</w:t>
            </w:r>
          </w:p>
        </w:tc>
      </w:tr>
      <w:tr w:rsidR="00C7112B" w:rsidRPr="00636196" w14:paraId="4EF65E05" w14:textId="77777777" w:rsidTr="00B7244E">
        <w:trPr>
          <w:trHeight w:val="274"/>
        </w:trPr>
        <w:tc>
          <w:tcPr>
            <w:tcW w:w="2093" w:type="dxa"/>
            <w:vMerge/>
            <w:vAlign w:val="center"/>
          </w:tcPr>
          <w:p w14:paraId="63E35337" w14:textId="06FA47F5" w:rsidR="00C7112B" w:rsidRPr="00636196" w:rsidRDefault="00C7112B" w:rsidP="00CD75D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2FC5CCB" w14:textId="51D247DF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外标样的定量结果检查</w:t>
            </w:r>
          </w:p>
        </w:tc>
        <w:tc>
          <w:tcPr>
            <w:tcW w:w="4205" w:type="dxa"/>
            <w:gridSpan w:val="4"/>
            <w:vAlign w:val="center"/>
          </w:tcPr>
          <w:p w14:paraId="6F0F3A75" w14:textId="7659967C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检查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天一次</w:t>
            </w:r>
          </w:p>
          <w:p w14:paraId="46809C3B" w14:textId="211E2047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周一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C7112B" w:rsidRPr="00636196" w14:paraId="2B055772" w14:textId="77777777" w:rsidTr="00B7244E">
        <w:trPr>
          <w:trHeight w:val="274"/>
        </w:trPr>
        <w:tc>
          <w:tcPr>
            <w:tcW w:w="2093" w:type="dxa"/>
            <w:vMerge/>
            <w:vAlign w:val="center"/>
          </w:tcPr>
          <w:p w14:paraId="2C28A8AF" w14:textId="77777777" w:rsidR="00C7112B" w:rsidRPr="00636196" w:rsidRDefault="00C7112B" w:rsidP="0059652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EDC1712" w14:textId="64A66B1C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OCs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空白检查</w:t>
            </w:r>
          </w:p>
        </w:tc>
        <w:tc>
          <w:tcPr>
            <w:tcW w:w="4205" w:type="dxa"/>
            <w:gridSpan w:val="4"/>
            <w:vAlign w:val="center"/>
          </w:tcPr>
          <w:p w14:paraId="765EDD03" w14:textId="77777777" w:rsidR="00C7112B" w:rsidRPr="00636196" w:rsidRDefault="00C7112B" w:rsidP="00C7112B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检查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周一次</w:t>
            </w:r>
          </w:p>
          <w:p w14:paraId="4C6DCAAE" w14:textId="3051AAE9" w:rsidR="00C7112B" w:rsidRPr="00636196" w:rsidRDefault="00C7112B" w:rsidP="00C7112B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月一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C7112B" w:rsidRPr="00636196" w14:paraId="62688BE5" w14:textId="77777777" w:rsidTr="00B7244E">
        <w:trPr>
          <w:trHeight w:val="274"/>
        </w:trPr>
        <w:tc>
          <w:tcPr>
            <w:tcW w:w="2093" w:type="dxa"/>
            <w:vMerge/>
            <w:vAlign w:val="center"/>
          </w:tcPr>
          <w:p w14:paraId="27C76F1B" w14:textId="77777777" w:rsidR="00C7112B" w:rsidRPr="00636196" w:rsidRDefault="00C7112B" w:rsidP="0059652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8FE398C" w14:textId="0DEF7191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高浓度残留检查</w:t>
            </w:r>
          </w:p>
        </w:tc>
        <w:tc>
          <w:tcPr>
            <w:tcW w:w="4205" w:type="dxa"/>
            <w:gridSpan w:val="4"/>
            <w:vAlign w:val="center"/>
          </w:tcPr>
          <w:p w14:paraId="64B92E73" w14:textId="57E63D5A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检查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周一次</w:t>
            </w:r>
          </w:p>
          <w:p w14:paraId="3BF2886D" w14:textId="5DEC6073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月一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C7112B" w:rsidRPr="00636196" w14:paraId="696233CE" w14:textId="77777777" w:rsidTr="00B7244E">
        <w:trPr>
          <w:trHeight w:val="274"/>
        </w:trPr>
        <w:tc>
          <w:tcPr>
            <w:tcW w:w="2093" w:type="dxa"/>
            <w:vMerge/>
            <w:vAlign w:val="center"/>
          </w:tcPr>
          <w:p w14:paraId="48B1C526" w14:textId="77777777" w:rsidR="00C7112B" w:rsidRPr="00636196" w:rsidRDefault="00C7112B" w:rsidP="0059652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6E52CD3" w14:textId="7EC94EFD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流量检查</w:t>
            </w:r>
          </w:p>
        </w:tc>
        <w:tc>
          <w:tcPr>
            <w:tcW w:w="4205" w:type="dxa"/>
            <w:gridSpan w:val="4"/>
            <w:vAlign w:val="center"/>
          </w:tcPr>
          <w:p w14:paraId="776A5E9E" w14:textId="4F7C0AFD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检查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周一次</w:t>
            </w:r>
          </w:p>
          <w:p w14:paraId="00F59BAF" w14:textId="43D90453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月一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</w:t>
            </w:r>
            <w:r w:rsidR="0003555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（</w:t>
            </w:r>
            <w:r w:rsidR="0003555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</w:t>
            </w:r>
            <w:r w:rsidR="0003555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C7112B" w:rsidRPr="00636196" w14:paraId="0E4118DE" w14:textId="77777777" w:rsidTr="00B7244E">
        <w:trPr>
          <w:trHeight w:val="274"/>
        </w:trPr>
        <w:tc>
          <w:tcPr>
            <w:tcW w:w="2093" w:type="dxa"/>
            <w:vMerge/>
            <w:vAlign w:val="center"/>
          </w:tcPr>
          <w:p w14:paraId="10C5045D" w14:textId="77777777" w:rsidR="00C7112B" w:rsidRPr="00636196" w:rsidRDefault="00C7112B" w:rsidP="00596526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1452C3D" w14:textId="79CADFE8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多点线性检查</w:t>
            </w:r>
          </w:p>
        </w:tc>
        <w:tc>
          <w:tcPr>
            <w:tcW w:w="4205" w:type="dxa"/>
            <w:gridSpan w:val="4"/>
            <w:vAlign w:val="center"/>
          </w:tcPr>
          <w:p w14:paraId="57917378" w14:textId="12ABFA08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检查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周一次</w:t>
            </w:r>
          </w:p>
          <w:p w14:paraId="05BF12CE" w14:textId="2FCC9136" w:rsidR="00C7112B" w:rsidRPr="00636196" w:rsidRDefault="00C7112B" w:rsidP="00B22E3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每月一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</w:t>
            </w:r>
            <w:r w:rsidR="0003555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（</w:t>
            </w:r>
            <w:r w:rsidR="0003555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</w:t>
            </w:r>
            <w:r w:rsidR="00035559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  <w:tr w:rsidR="00045503" w:rsidRPr="00636196" w14:paraId="1A8ABBCF" w14:textId="77777777" w:rsidTr="00B05B07">
        <w:trPr>
          <w:trHeight w:val="1899"/>
        </w:trPr>
        <w:tc>
          <w:tcPr>
            <w:tcW w:w="2093" w:type="dxa"/>
            <w:vAlign w:val="center"/>
          </w:tcPr>
          <w:p w14:paraId="34B5D163" w14:textId="0CB260A0" w:rsidR="00045503" w:rsidRPr="00B05B07" w:rsidRDefault="00045503" w:rsidP="00465CD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B05B07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零点噪声测试</w:t>
            </w:r>
          </w:p>
        </w:tc>
        <w:tc>
          <w:tcPr>
            <w:tcW w:w="6756" w:type="dxa"/>
            <w:gridSpan w:val="7"/>
            <w:vAlign w:val="center"/>
          </w:tcPr>
          <w:p w14:paraId="6C2C20F5" w14:textId="650A27E2" w:rsidR="00045503" w:rsidRPr="00B05B07" w:rsidRDefault="00045503" w:rsidP="00EC28BF">
            <w:pPr>
              <w:spacing w:beforeLines="10" w:before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>无</w:t>
            </w:r>
          </w:p>
          <w:p w14:paraId="070E9D28" w14:textId="021B1BE7" w:rsidR="00045503" w:rsidRPr="00B05B07" w:rsidRDefault="00045503" w:rsidP="00EC28BF">
            <w:pPr>
              <w:spacing w:beforeLines="10" w:before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>通入高纯氮气进行连续分析测试</w:t>
            </w: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</w:p>
          <w:p w14:paraId="368D356C" w14:textId="77777777" w:rsidR="00045503" w:rsidRPr="00B05B07" w:rsidRDefault="00045503" w:rsidP="00EC28BF">
            <w:pPr>
              <w:spacing w:beforeLines="10" w:before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>使用零气发生器进行连续分析测试</w:t>
            </w:r>
          </w:p>
          <w:p w14:paraId="35612DF0" w14:textId="77777777" w:rsidR="00045503" w:rsidRPr="00B05B07" w:rsidRDefault="00045503" w:rsidP="00EC28BF">
            <w:pPr>
              <w:spacing w:beforeLines="10" w:before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>通入合成空气进行连续分析测试</w:t>
            </w:r>
          </w:p>
          <w:p w14:paraId="3E2E8AAC" w14:textId="7C75EDBC" w:rsidR="00045503" w:rsidRPr="00B05B07" w:rsidRDefault="00045503" w:rsidP="00EC28BF">
            <w:pPr>
              <w:spacing w:beforeLines="10" w:before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B05B07">
              <w:rPr>
                <w:rFonts w:ascii="Times New Roman" w:eastAsia="宋体" w:hAnsi="Times New Roman" w:cs="Times New Roman"/>
                <w:sz w:val="20"/>
                <w:szCs w:val="20"/>
              </w:rPr>
              <w:t>其他方法（请填写具体方法）：</w:t>
            </w:r>
            <w:r w:rsidR="006E1BE9" w:rsidRPr="00B05B07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6E1BE9" w:rsidRPr="00B05B07">
              <w:rPr>
                <w:rFonts w:ascii="Times New Roman" w:eastAsia="宋体" w:hAnsi="Times New Roman" w:cs="Times New Roman" w:hint="eastAsia"/>
                <w:sz w:val="20"/>
                <w:szCs w:val="20"/>
                <w:u w:val="single"/>
              </w:rPr>
              <w:t xml:space="preserve">                     </w:t>
            </w:r>
            <w:r w:rsidR="006E1BE9" w:rsidRPr="00B05B07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</w:t>
            </w:r>
          </w:p>
        </w:tc>
      </w:tr>
      <w:tr w:rsidR="006E1BE9" w:rsidRPr="00636196" w14:paraId="0BF9C3FB" w14:textId="77777777" w:rsidTr="00B05B07">
        <w:trPr>
          <w:trHeight w:val="605"/>
        </w:trPr>
        <w:tc>
          <w:tcPr>
            <w:tcW w:w="2093" w:type="dxa"/>
            <w:vAlign w:val="center"/>
          </w:tcPr>
          <w:p w14:paraId="562278A0" w14:textId="24E1AC37" w:rsidR="006E1BE9" w:rsidRPr="00636196" w:rsidRDefault="006E1BE9" w:rsidP="00465CD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其他质控措施</w:t>
            </w:r>
          </w:p>
        </w:tc>
        <w:tc>
          <w:tcPr>
            <w:tcW w:w="6756" w:type="dxa"/>
            <w:gridSpan w:val="7"/>
            <w:vAlign w:val="center"/>
          </w:tcPr>
          <w:p w14:paraId="037A757C" w14:textId="271FCE8E" w:rsidR="006E1BE9" w:rsidRPr="00636196" w:rsidRDefault="00C7112B" w:rsidP="00C7112B">
            <w:pPr>
              <w:spacing w:beforeLines="10" w:before="3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u w:val="single"/>
              </w:rPr>
              <w:t xml:space="preserve">          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  <w:tr w:rsidR="00045503" w:rsidRPr="00636196" w14:paraId="76F0E40C" w14:textId="77777777" w:rsidTr="00B05B07">
        <w:trPr>
          <w:trHeight w:val="664"/>
        </w:trPr>
        <w:tc>
          <w:tcPr>
            <w:tcW w:w="8849" w:type="dxa"/>
            <w:gridSpan w:val="8"/>
            <w:vAlign w:val="center"/>
          </w:tcPr>
          <w:p w14:paraId="5B9825D9" w14:textId="77777777" w:rsidR="00045503" w:rsidRPr="00636196" w:rsidRDefault="00045503" w:rsidP="0059652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t>（三）数据的上报</w:t>
            </w:r>
          </w:p>
        </w:tc>
      </w:tr>
      <w:tr w:rsidR="00045503" w:rsidRPr="00636196" w14:paraId="0E6F059A" w14:textId="77777777" w:rsidTr="00B7244E">
        <w:trPr>
          <w:trHeight w:val="2435"/>
        </w:trPr>
        <w:tc>
          <w:tcPr>
            <w:tcW w:w="2093" w:type="dxa"/>
            <w:vAlign w:val="center"/>
          </w:tcPr>
          <w:p w14:paraId="1269A7FC" w14:textId="7A1A6B8D" w:rsidR="00045503" w:rsidRPr="00636196" w:rsidRDefault="00045503" w:rsidP="005965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数据上报方式</w:t>
            </w:r>
          </w:p>
        </w:tc>
        <w:tc>
          <w:tcPr>
            <w:tcW w:w="6756" w:type="dxa"/>
            <w:gridSpan w:val="7"/>
            <w:vAlign w:val="center"/>
          </w:tcPr>
          <w:p w14:paraId="3926A9CD" w14:textId="77777777" w:rsidR="00045503" w:rsidRPr="00636196" w:rsidRDefault="00045503" w:rsidP="00B43254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（可多选）</w:t>
            </w:r>
          </w:p>
          <w:p w14:paraId="1B4CEAA7" w14:textId="77777777" w:rsidR="00045503" w:rsidRPr="00636196" w:rsidRDefault="00045503" w:rsidP="00B43254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监测数据上报至市局</w:t>
            </w:r>
          </w:p>
          <w:p w14:paraId="70D2BF96" w14:textId="524A754E" w:rsidR="00045503" w:rsidRPr="00636196" w:rsidRDefault="00045503" w:rsidP="00B43254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监测数据上报至省站（或省厅）</w:t>
            </w:r>
          </w:p>
          <w:p w14:paraId="4621333E" w14:textId="5B282BC4" w:rsidR="00045503" w:rsidRPr="00636196" w:rsidRDefault="00045503" w:rsidP="00B43254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监测数据直接上报至中国环境监测总站</w:t>
            </w:r>
          </w:p>
          <w:p w14:paraId="1668776C" w14:textId="4CBEFC74" w:rsidR="00045503" w:rsidRPr="00636196" w:rsidRDefault="00045503" w:rsidP="00D43446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监测数据逐级上报至中国环境监测总站</w:t>
            </w:r>
          </w:p>
          <w:p w14:paraId="2C7B3A0E" w14:textId="71161E8D" w:rsidR="00045503" w:rsidRPr="00636196" w:rsidRDefault="00045503" w:rsidP="00596526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其他（请填写具体方式）</w:t>
            </w:r>
            <w:r w:rsidR="006E1BE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：</w:t>
            </w:r>
            <w:r w:rsidR="006E1BE9"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6E1BE9">
              <w:rPr>
                <w:rFonts w:ascii="Times New Roman" w:eastAsia="宋体" w:hAnsi="Times New Roman" w:cs="Times New Roman" w:hint="eastAsia"/>
                <w:sz w:val="20"/>
                <w:szCs w:val="20"/>
                <w:u w:val="single"/>
              </w:rPr>
              <w:t xml:space="preserve">                     </w:t>
            </w:r>
            <w:r w:rsidR="006E1BE9"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</w:t>
            </w:r>
          </w:p>
        </w:tc>
      </w:tr>
      <w:tr w:rsidR="00045503" w:rsidRPr="00636196" w14:paraId="59967CDF" w14:textId="77777777" w:rsidTr="00B05B07">
        <w:trPr>
          <w:trHeight w:val="697"/>
        </w:trPr>
        <w:tc>
          <w:tcPr>
            <w:tcW w:w="8849" w:type="dxa"/>
            <w:gridSpan w:val="8"/>
            <w:vAlign w:val="center"/>
          </w:tcPr>
          <w:p w14:paraId="7AC7AF21" w14:textId="7F8EA092" w:rsidR="00045503" w:rsidRPr="00636196" w:rsidRDefault="00045503" w:rsidP="00A71178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bCs/>
                <w:sz w:val="22"/>
                <w:szCs w:val="20"/>
              </w:rPr>
              <w:lastRenderedPageBreak/>
              <w:t>（四）实验室监测能力及人员</w:t>
            </w:r>
          </w:p>
        </w:tc>
      </w:tr>
      <w:tr w:rsidR="00045503" w:rsidRPr="00636196" w14:paraId="017544DD" w14:textId="77777777" w:rsidTr="00B7244E">
        <w:tc>
          <w:tcPr>
            <w:tcW w:w="2093" w:type="dxa"/>
            <w:vMerge w:val="restart"/>
            <w:vAlign w:val="center"/>
          </w:tcPr>
          <w:p w14:paraId="0A31DEA9" w14:textId="7D253575" w:rsidR="00045503" w:rsidRPr="00636196" w:rsidRDefault="00045503" w:rsidP="00456A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实验室资质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3637A5AE" w14:textId="6C167FF1" w:rsidR="00045503" w:rsidRPr="00636196" w:rsidRDefault="00045503" w:rsidP="00B22E3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CMA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资质</w:t>
            </w:r>
          </w:p>
        </w:tc>
        <w:tc>
          <w:tcPr>
            <w:tcW w:w="4346" w:type="dxa"/>
            <w:gridSpan w:val="5"/>
            <w:vAlign w:val="center"/>
          </w:tcPr>
          <w:p w14:paraId="5FBD6FC2" w14:textId="63FC087F" w:rsidR="00045503" w:rsidRPr="00636196" w:rsidRDefault="00045503" w:rsidP="00B22E35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具备该资质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具备该资质</w:t>
            </w:r>
          </w:p>
        </w:tc>
      </w:tr>
      <w:tr w:rsidR="00045503" w:rsidRPr="00636196" w14:paraId="52DFF1AE" w14:textId="77777777" w:rsidTr="00B7244E">
        <w:tc>
          <w:tcPr>
            <w:tcW w:w="2093" w:type="dxa"/>
            <w:vMerge/>
            <w:vAlign w:val="center"/>
          </w:tcPr>
          <w:p w14:paraId="08ECA2C9" w14:textId="77777777" w:rsidR="00045503" w:rsidRPr="00636196" w:rsidRDefault="00045503" w:rsidP="00456A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92DB1F6" w14:textId="77777777" w:rsidR="00045503" w:rsidRPr="00636196" w:rsidRDefault="00045503" w:rsidP="00B22E3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6" w:type="dxa"/>
            <w:gridSpan w:val="5"/>
            <w:vAlign w:val="center"/>
          </w:tcPr>
          <w:p w14:paraId="69112C5E" w14:textId="2D9C4AC7" w:rsidR="00045503" w:rsidRPr="00636196" w:rsidRDefault="00045503" w:rsidP="00C7112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具备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项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VOCs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资质，填写</w:t>
            </w:r>
            <w:r w:rsidR="00C7112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“</w:t>
            </w:r>
            <w:r w:rsidR="00C7112B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附件</w:t>
            </w:r>
            <w:r w:rsidR="00C7112B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 </w:t>
            </w:r>
            <w:r w:rsidR="00C7112B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实验室监测能力及人员信息登记表</w:t>
            </w:r>
            <w:r w:rsidR="00C7112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”</w:t>
            </w:r>
          </w:p>
        </w:tc>
      </w:tr>
      <w:tr w:rsidR="00045503" w:rsidRPr="00636196" w14:paraId="78F8DA2F" w14:textId="77777777" w:rsidTr="00B7244E">
        <w:tc>
          <w:tcPr>
            <w:tcW w:w="2093" w:type="dxa"/>
            <w:vMerge/>
            <w:vAlign w:val="center"/>
          </w:tcPr>
          <w:p w14:paraId="6D97F143" w14:textId="77777777" w:rsidR="00045503" w:rsidRPr="00636196" w:rsidRDefault="00045503" w:rsidP="00456A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790F8448" w14:textId="363729D3" w:rsidR="00045503" w:rsidRPr="00636196" w:rsidRDefault="00045503" w:rsidP="00B22E3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CNAS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资质</w:t>
            </w:r>
          </w:p>
        </w:tc>
        <w:tc>
          <w:tcPr>
            <w:tcW w:w="4346" w:type="dxa"/>
            <w:gridSpan w:val="5"/>
            <w:vAlign w:val="center"/>
          </w:tcPr>
          <w:p w14:paraId="6352C267" w14:textId="0D638EEB" w:rsidR="00045503" w:rsidRPr="00636196" w:rsidRDefault="00045503" w:rsidP="00B22E35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具备该资质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□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不具备该资质</w:t>
            </w:r>
          </w:p>
        </w:tc>
      </w:tr>
      <w:tr w:rsidR="00045503" w:rsidRPr="00636196" w14:paraId="7CF719A8" w14:textId="77777777" w:rsidTr="00B7244E">
        <w:tc>
          <w:tcPr>
            <w:tcW w:w="2093" w:type="dxa"/>
            <w:vMerge/>
            <w:vAlign w:val="center"/>
          </w:tcPr>
          <w:p w14:paraId="1F7F945E" w14:textId="77777777" w:rsidR="00045503" w:rsidRPr="00636196" w:rsidRDefault="00045503" w:rsidP="00456A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C6B945D" w14:textId="77777777" w:rsidR="00045503" w:rsidRPr="00636196" w:rsidRDefault="00045503" w:rsidP="00B22E3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6" w:type="dxa"/>
            <w:gridSpan w:val="5"/>
            <w:vAlign w:val="center"/>
          </w:tcPr>
          <w:p w14:paraId="4627B928" w14:textId="3FA69582" w:rsidR="00045503" w:rsidRPr="00636196" w:rsidRDefault="00045503" w:rsidP="00B22E35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具备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项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VOCs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资质，</w:t>
            </w:r>
            <w:r w:rsidR="00C7112B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填写</w:t>
            </w:r>
            <w:r w:rsidR="00C7112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“</w:t>
            </w:r>
            <w:r w:rsidR="00C7112B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附件</w:t>
            </w:r>
            <w:r w:rsidR="00C7112B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 </w:t>
            </w:r>
            <w:r w:rsidR="00C7112B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实验室监测能力及人员信息登记表</w:t>
            </w:r>
            <w:r w:rsidR="00C7112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”</w:t>
            </w:r>
          </w:p>
        </w:tc>
      </w:tr>
      <w:tr w:rsidR="00045503" w:rsidRPr="00636196" w14:paraId="39CC9313" w14:textId="77777777" w:rsidTr="00B7244E">
        <w:tc>
          <w:tcPr>
            <w:tcW w:w="2093" w:type="dxa"/>
            <w:vMerge w:val="restart"/>
            <w:vAlign w:val="center"/>
          </w:tcPr>
          <w:p w14:paraId="77F2C23A" w14:textId="7703060B" w:rsidR="00045503" w:rsidRPr="00636196" w:rsidRDefault="00045503" w:rsidP="00456A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人员</w:t>
            </w:r>
          </w:p>
        </w:tc>
        <w:tc>
          <w:tcPr>
            <w:tcW w:w="2410" w:type="dxa"/>
            <w:gridSpan w:val="2"/>
            <w:vAlign w:val="center"/>
          </w:tcPr>
          <w:p w14:paraId="37123098" w14:textId="4BAEECF0" w:rsidR="00045503" w:rsidRPr="00636196" w:rsidRDefault="00045503" w:rsidP="00B22E3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基本情况</w:t>
            </w:r>
          </w:p>
        </w:tc>
        <w:tc>
          <w:tcPr>
            <w:tcW w:w="4346" w:type="dxa"/>
            <w:gridSpan w:val="5"/>
            <w:vAlign w:val="center"/>
          </w:tcPr>
          <w:p w14:paraId="4FDF04EB" w14:textId="2E9B53B9" w:rsidR="00045503" w:rsidRPr="00636196" w:rsidRDefault="00045503" w:rsidP="00027B43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共有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  <w:u w:val="single"/>
              </w:rPr>
              <w:t xml:space="preserve">    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名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VOCs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分析人员，其中专职人员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  <w:u w:val="single"/>
              </w:rPr>
              <w:t xml:space="preserve">         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名，兼职人员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  <w:u w:val="single"/>
              </w:rPr>
              <w:t xml:space="preserve">     </w:t>
            </w: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名，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填写</w:t>
            </w:r>
            <w:r w:rsidR="005C162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“</w:t>
            </w:r>
            <w:r w:rsidR="005C162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附件</w:t>
            </w:r>
            <w:r w:rsidR="005C162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 </w:t>
            </w:r>
            <w:r w:rsidR="005C1622"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实验室监测能力及人员信息登记表</w:t>
            </w:r>
            <w:r w:rsidR="005C162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”</w:t>
            </w:r>
          </w:p>
        </w:tc>
      </w:tr>
      <w:tr w:rsidR="00045503" w:rsidRPr="00636196" w14:paraId="3426BB9C" w14:textId="77777777" w:rsidTr="00B7244E">
        <w:tc>
          <w:tcPr>
            <w:tcW w:w="2093" w:type="dxa"/>
            <w:vMerge/>
            <w:vAlign w:val="center"/>
          </w:tcPr>
          <w:p w14:paraId="35E16D0D" w14:textId="77777777" w:rsidR="00045503" w:rsidRPr="00636196" w:rsidRDefault="00045503" w:rsidP="00456A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42149B1" w14:textId="7810779B" w:rsidR="00045503" w:rsidRPr="00636196" w:rsidRDefault="00045503" w:rsidP="00B22E3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人员持证</w:t>
            </w:r>
          </w:p>
        </w:tc>
        <w:tc>
          <w:tcPr>
            <w:tcW w:w="4346" w:type="dxa"/>
            <w:gridSpan w:val="5"/>
            <w:vAlign w:val="center"/>
          </w:tcPr>
          <w:p w14:paraId="2C14C718" w14:textId="2AC97E47" w:rsidR="00045503" w:rsidRPr="00636196" w:rsidRDefault="00045503" w:rsidP="00B22E35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人次持证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项</w:t>
            </w:r>
            <w:r w:rsidRPr="00636196">
              <w:rPr>
                <w:rFonts w:ascii="Times New Roman" w:eastAsia="宋体" w:hAnsi="Times New Roman" w:cs="Times New Roman"/>
                <w:sz w:val="20"/>
                <w:szCs w:val="20"/>
              </w:rPr>
              <w:t>VOCs</w:t>
            </w:r>
          </w:p>
        </w:tc>
      </w:tr>
    </w:tbl>
    <w:p w14:paraId="31DD86F9" w14:textId="6E831513" w:rsidR="009A422C" w:rsidRPr="00636196" w:rsidRDefault="009A422C" w:rsidP="001313B0">
      <w:pPr>
        <w:pStyle w:val="a5"/>
        <w:tabs>
          <w:tab w:val="left" w:pos="768"/>
          <w:tab w:val="left" w:pos="840"/>
        </w:tabs>
        <w:spacing w:line="360" w:lineRule="auto"/>
        <w:rPr>
          <w:rFonts w:ascii="Times New Roman" w:hAnsi="Times New Roman"/>
          <w:sz w:val="22"/>
        </w:rPr>
        <w:sectPr w:rsidR="009A422C" w:rsidRPr="00636196" w:rsidSect="004F0957">
          <w:footerReference w:type="default" r:id="rId9"/>
          <w:pgSz w:w="11906" w:h="16838"/>
          <w:pgMar w:top="1135" w:right="1800" w:bottom="1440" w:left="1800" w:header="851" w:footer="992" w:gutter="0"/>
          <w:cols w:space="425"/>
          <w:docGrid w:type="lines" w:linePitch="312"/>
        </w:sectPr>
      </w:pPr>
    </w:p>
    <w:p w14:paraId="38841F35" w14:textId="2A06A654" w:rsidR="009A422C" w:rsidRPr="00636196" w:rsidRDefault="0089555A" w:rsidP="0095360D">
      <w:pPr>
        <w:spacing w:line="360" w:lineRule="auto"/>
        <w:rPr>
          <w:rFonts w:ascii="Times New Roman" w:eastAsia="黑体" w:hAnsi="Times New Roman" w:cs="Times New Roman"/>
          <w:bCs/>
          <w:sz w:val="24"/>
          <w:szCs w:val="20"/>
        </w:rPr>
      </w:pPr>
      <w:r w:rsidRPr="00636196">
        <w:rPr>
          <w:rFonts w:ascii="Times New Roman" w:eastAsia="黑体" w:hAnsi="Times New Roman" w:cs="Times New Roman"/>
          <w:bCs/>
          <w:sz w:val="24"/>
          <w:szCs w:val="20"/>
        </w:rPr>
        <w:lastRenderedPageBreak/>
        <w:t>附件</w:t>
      </w:r>
      <w:r w:rsidR="004D133D" w:rsidRPr="00636196">
        <w:rPr>
          <w:rFonts w:ascii="Times New Roman" w:eastAsia="黑体" w:hAnsi="Times New Roman" w:cs="Times New Roman"/>
          <w:bCs/>
          <w:sz w:val="24"/>
          <w:szCs w:val="20"/>
        </w:rPr>
        <w:t>1</w:t>
      </w:r>
    </w:p>
    <w:p w14:paraId="1122ED71" w14:textId="09706A52" w:rsidR="0095360D" w:rsidRPr="00636196" w:rsidRDefault="004F0957" w:rsidP="00BB293F">
      <w:pPr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Cs/>
          <w:sz w:val="24"/>
          <w:szCs w:val="20"/>
        </w:rPr>
      </w:pPr>
      <w:r w:rsidRPr="00636196">
        <w:rPr>
          <w:rFonts w:ascii="Times New Roman" w:eastAsia="黑体" w:hAnsi="Times New Roman" w:cs="Times New Roman"/>
          <w:bCs/>
          <w:sz w:val="24"/>
          <w:szCs w:val="20"/>
        </w:rPr>
        <w:t>VOCs</w:t>
      </w:r>
      <w:r w:rsidR="00997EF7" w:rsidRPr="00636196">
        <w:rPr>
          <w:rFonts w:ascii="Times New Roman" w:eastAsia="黑体" w:hAnsi="Times New Roman" w:cs="Times New Roman"/>
          <w:bCs/>
          <w:sz w:val="24"/>
          <w:szCs w:val="20"/>
        </w:rPr>
        <w:t>手工监测</w:t>
      </w:r>
      <w:r w:rsidR="00705B52">
        <w:rPr>
          <w:rFonts w:ascii="Times New Roman" w:eastAsia="黑体" w:hAnsi="Times New Roman" w:cs="Times New Roman" w:hint="eastAsia"/>
          <w:bCs/>
          <w:sz w:val="24"/>
          <w:szCs w:val="20"/>
        </w:rPr>
        <w:t>方法</w:t>
      </w:r>
      <w:r w:rsidR="00CA4ED5" w:rsidRPr="00636196">
        <w:rPr>
          <w:rFonts w:ascii="Times New Roman" w:eastAsia="黑体" w:hAnsi="Times New Roman" w:cs="Times New Roman"/>
          <w:bCs/>
          <w:sz w:val="24"/>
          <w:szCs w:val="20"/>
        </w:rPr>
        <w:t>检出限和精密度</w:t>
      </w:r>
      <w:r w:rsidRPr="00636196">
        <w:rPr>
          <w:rFonts w:ascii="Times New Roman" w:eastAsia="黑体" w:hAnsi="Times New Roman" w:cs="Times New Roman"/>
          <w:bCs/>
          <w:sz w:val="24"/>
          <w:szCs w:val="20"/>
        </w:rPr>
        <w:t>汇总表</w:t>
      </w:r>
    </w:p>
    <w:tbl>
      <w:tblPr>
        <w:tblStyle w:val="a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843"/>
        <w:gridCol w:w="1417"/>
        <w:gridCol w:w="2127"/>
        <w:gridCol w:w="2236"/>
      </w:tblGrid>
      <w:tr w:rsidR="00AD2B39" w:rsidRPr="00636196" w14:paraId="5C1260ED" w14:textId="42B05502" w:rsidTr="006E1BE9">
        <w:trPr>
          <w:trHeight w:val="529"/>
          <w:tblHeader/>
          <w:jc w:val="center"/>
        </w:trPr>
        <w:tc>
          <w:tcPr>
            <w:tcW w:w="736" w:type="dxa"/>
            <w:vAlign w:val="center"/>
          </w:tcPr>
          <w:p w14:paraId="63854BB8" w14:textId="5AE26CEF" w:rsidR="004F0957" w:rsidRPr="00636196" w:rsidRDefault="00CA48F7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0BB6B594" w14:textId="2F6A7752" w:rsidR="004F0957" w:rsidRPr="00636196" w:rsidRDefault="004F0957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化合物中文</w:t>
            </w:r>
          </w:p>
        </w:tc>
        <w:tc>
          <w:tcPr>
            <w:tcW w:w="1417" w:type="dxa"/>
            <w:vAlign w:val="center"/>
          </w:tcPr>
          <w:p w14:paraId="7B60992C" w14:textId="6FEEE036" w:rsidR="004F0957" w:rsidRPr="00636196" w:rsidRDefault="004F0957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CAS</w:t>
            </w:r>
            <w:r w:rsidRPr="00636196">
              <w:rPr>
                <w:rFonts w:ascii="Times New Roman" w:eastAsia="黑体" w:hAnsi="Times New Roman" w:cs="Times New Roman"/>
                <w:szCs w:val="24"/>
              </w:rPr>
              <w:t>号</w:t>
            </w:r>
          </w:p>
        </w:tc>
        <w:tc>
          <w:tcPr>
            <w:tcW w:w="2127" w:type="dxa"/>
            <w:vAlign w:val="center"/>
          </w:tcPr>
          <w:p w14:paraId="6B1A6B8D" w14:textId="1BFFB331" w:rsidR="004F0957" w:rsidRPr="00636196" w:rsidRDefault="004F0957" w:rsidP="006E1BE9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实验室</w:t>
            </w:r>
            <w:proofErr w:type="gramStart"/>
            <w:r w:rsidRPr="00636196">
              <w:rPr>
                <w:rFonts w:ascii="Times New Roman" w:eastAsia="黑体" w:hAnsi="Times New Roman" w:cs="Times New Roman"/>
                <w:szCs w:val="24"/>
              </w:rPr>
              <w:t>内方法</w:t>
            </w:r>
            <w:proofErr w:type="gramEnd"/>
            <w:r w:rsidRPr="00636196">
              <w:rPr>
                <w:rFonts w:ascii="Times New Roman" w:eastAsia="黑体" w:hAnsi="Times New Roman" w:cs="Times New Roman"/>
                <w:szCs w:val="24"/>
              </w:rPr>
              <w:t>检出限（</w:t>
            </w:r>
            <w:proofErr w:type="spellStart"/>
            <w:r w:rsidRPr="00636196">
              <w:rPr>
                <w:rFonts w:ascii="Times New Roman" w:eastAsia="黑体" w:hAnsi="Times New Roman" w:cs="Times New Roman"/>
                <w:szCs w:val="24"/>
              </w:rPr>
              <w:t>μg</w:t>
            </w:r>
            <w:proofErr w:type="spellEnd"/>
            <w:r w:rsidRPr="00636196">
              <w:rPr>
                <w:rFonts w:ascii="Times New Roman" w:eastAsia="黑体" w:hAnsi="Times New Roman" w:cs="Times New Roman"/>
                <w:szCs w:val="24"/>
              </w:rPr>
              <w:t>/</w:t>
            </w:r>
            <w:proofErr w:type="spellStart"/>
            <w:r w:rsidRPr="00636196">
              <w:rPr>
                <w:rFonts w:ascii="Times New Roman" w:eastAsia="黑体" w:hAnsi="Times New Roman" w:cs="Times New Roman"/>
                <w:szCs w:val="24"/>
              </w:rPr>
              <w:t>m</w:t>
            </w:r>
            <w:r w:rsidRPr="00636196">
              <w:rPr>
                <w:rFonts w:ascii="Times New Roman" w:eastAsia="黑体" w:hAnsi="Times New Roman" w:cs="Times New Roman"/>
                <w:szCs w:val="24"/>
                <w:vertAlign w:val="superscript"/>
              </w:rPr>
              <w:t>3</w:t>
            </w:r>
            <w:proofErr w:type="spellEnd"/>
            <w:r w:rsidRPr="00636196">
              <w:rPr>
                <w:rFonts w:ascii="Times New Roman" w:eastAsia="黑体" w:hAnsi="Times New Roman" w:cs="Times New Roman"/>
                <w:szCs w:val="24"/>
              </w:rPr>
              <w:t>）</w:t>
            </w:r>
          </w:p>
        </w:tc>
        <w:tc>
          <w:tcPr>
            <w:tcW w:w="2236" w:type="dxa"/>
            <w:vAlign w:val="center"/>
          </w:tcPr>
          <w:p w14:paraId="3E4CAB63" w14:textId="3B8A327F" w:rsidR="004F0957" w:rsidRPr="00636196" w:rsidRDefault="00831E2F" w:rsidP="006E1BE9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实验室</w:t>
            </w:r>
            <w:proofErr w:type="gramStart"/>
            <w:r w:rsidRPr="00636196">
              <w:rPr>
                <w:rFonts w:ascii="Times New Roman" w:eastAsia="黑体" w:hAnsi="Times New Roman" w:cs="Times New Roman"/>
                <w:szCs w:val="24"/>
              </w:rPr>
              <w:t>内方法</w:t>
            </w:r>
            <w:proofErr w:type="gramEnd"/>
            <w:r w:rsidR="004F0957" w:rsidRPr="00636196">
              <w:rPr>
                <w:rFonts w:ascii="Times New Roman" w:eastAsia="黑体" w:hAnsi="Times New Roman" w:cs="Times New Roman"/>
                <w:szCs w:val="24"/>
              </w:rPr>
              <w:t>精密度（</w:t>
            </w:r>
            <w:r w:rsidRPr="00636196">
              <w:rPr>
                <w:rFonts w:ascii="Times New Roman" w:eastAsia="黑体" w:hAnsi="Times New Roman" w:cs="Times New Roman"/>
                <w:szCs w:val="24"/>
              </w:rPr>
              <w:t>%</w:t>
            </w:r>
            <w:r w:rsidR="004F0957" w:rsidRPr="00636196">
              <w:rPr>
                <w:rFonts w:ascii="Times New Roman" w:eastAsia="黑体" w:hAnsi="Times New Roman" w:cs="Times New Roman"/>
                <w:szCs w:val="24"/>
              </w:rPr>
              <w:t>）</w:t>
            </w:r>
          </w:p>
        </w:tc>
      </w:tr>
      <w:tr w:rsidR="00AD2B39" w:rsidRPr="00636196" w14:paraId="1723386A" w14:textId="77777777" w:rsidTr="006E1BE9">
        <w:trPr>
          <w:trHeight w:val="529"/>
          <w:jc w:val="center"/>
        </w:trPr>
        <w:tc>
          <w:tcPr>
            <w:tcW w:w="736" w:type="dxa"/>
            <w:vAlign w:val="center"/>
          </w:tcPr>
          <w:p w14:paraId="4AAF441D" w14:textId="6CC0F66C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40D4F031" w14:textId="4EC4A4CF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炔</w:t>
            </w:r>
          </w:p>
        </w:tc>
        <w:tc>
          <w:tcPr>
            <w:tcW w:w="1417" w:type="dxa"/>
            <w:vAlign w:val="center"/>
          </w:tcPr>
          <w:p w14:paraId="440F519B" w14:textId="68F37D00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-86-2</w:t>
            </w:r>
          </w:p>
        </w:tc>
        <w:tc>
          <w:tcPr>
            <w:tcW w:w="2127" w:type="dxa"/>
            <w:vAlign w:val="center"/>
          </w:tcPr>
          <w:p w14:paraId="1ABA7DEE" w14:textId="77777777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7F7DC609" w14:textId="77777777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</w:tr>
      <w:tr w:rsidR="00AD2B39" w:rsidRPr="00636196" w14:paraId="7E067680" w14:textId="77777777" w:rsidTr="006E1BE9">
        <w:trPr>
          <w:trHeight w:val="529"/>
          <w:jc w:val="center"/>
        </w:trPr>
        <w:tc>
          <w:tcPr>
            <w:tcW w:w="736" w:type="dxa"/>
            <w:vAlign w:val="center"/>
          </w:tcPr>
          <w:p w14:paraId="02E97405" w14:textId="41BA7456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51149BCA" w14:textId="600F671A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烷</w:t>
            </w:r>
          </w:p>
        </w:tc>
        <w:tc>
          <w:tcPr>
            <w:tcW w:w="1417" w:type="dxa"/>
            <w:vAlign w:val="center"/>
          </w:tcPr>
          <w:p w14:paraId="1EA9622A" w14:textId="49F3452F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-80-0</w:t>
            </w:r>
          </w:p>
        </w:tc>
        <w:tc>
          <w:tcPr>
            <w:tcW w:w="2127" w:type="dxa"/>
            <w:vAlign w:val="center"/>
          </w:tcPr>
          <w:p w14:paraId="63279E34" w14:textId="77777777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01ED0C88" w14:textId="77777777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</w:tr>
      <w:tr w:rsidR="00AD2B39" w:rsidRPr="00636196" w14:paraId="06C0A332" w14:textId="77777777" w:rsidTr="006E1BE9">
        <w:trPr>
          <w:trHeight w:val="529"/>
          <w:jc w:val="center"/>
        </w:trPr>
        <w:tc>
          <w:tcPr>
            <w:tcW w:w="736" w:type="dxa"/>
            <w:vAlign w:val="center"/>
          </w:tcPr>
          <w:p w14:paraId="758F200D" w14:textId="290DDEAF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0ECD7D59" w14:textId="14B1F5C4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烯</w:t>
            </w:r>
          </w:p>
        </w:tc>
        <w:tc>
          <w:tcPr>
            <w:tcW w:w="1417" w:type="dxa"/>
            <w:vAlign w:val="center"/>
          </w:tcPr>
          <w:p w14:paraId="7C4E8516" w14:textId="0A2E23F1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-85-1</w:t>
            </w:r>
          </w:p>
        </w:tc>
        <w:tc>
          <w:tcPr>
            <w:tcW w:w="2127" w:type="dxa"/>
            <w:vAlign w:val="center"/>
          </w:tcPr>
          <w:p w14:paraId="6B54A150" w14:textId="77777777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28BD71BA" w14:textId="77777777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</w:tr>
      <w:tr w:rsidR="00AD2B39" w:rsidRPr="00636196" w14:paraId="3D2AE359" w14:textId="77777777" w:rsidTr="006E1BE9">
        <w:trPr>
          <w:trHeight w:val="529"/>
          <w:jc w:val="center"/>
        </w:trPr>
        <w:tc>
          <w:tcPr>
            <w:tcW w:w="736" w:type="dxa"/>
            <w:vAlign w:val="center"/>
          </w:tcPr>
          <w:p w14:paraId="504D35C1" w14:textId="1424B871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D1410FE" w14:textId="31609A5C" w:rsidR="00BF76D0" w:rsidRPr="00636196" w:rsidRDefault="00BF76D0" w:rsidP="0099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醛</w:t>
            </w:r>
          </w:p>
        </w:tc>
        <w:tc>
          <w:tcPr>
            <w:tcW w:w="1417" w:type="dxa"/>
            <w:vAlign w:val="center"/>
          </w:tcPr>
          <w:p w14:paraId="45DCBEFC" w14:textId="6EA6383A" w:rsidR="00BF76D0" w:rsidRPr="00636196" w:rsidRDefault="00BF76D0" w:rsidP="0099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0-00-0</w:t>
            </w:r>
          </w:p>
        </w:tc>
        <w:tc>
          <w:tcPr>
            <w:tcW w:w="2127" w:type="dxa"/>
            <w:vAlign w:val="center"/>
          </w:tcPr>
          <w:p w14:paraId="409793CD" w14:textId="77777777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120DF98A" w14:textId="77777777" w:rsidR="00BF76D0" w:rsidRPr="00636196" w:rsidRDefault="00BF76D0" w:rsidP="00997EF7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</w:tr>
      <w:tr w:rsidR="00AD2B39" w:rsidRPr="00636196" w14:paraId="63F0B129" w14:textId="5903345F" w:rsidTr="006E1BE9">
        <w:trPr>
          <w:jc w:val="center"/>
        </w:trPr>
        <w:tc>
          <w:tcPr>
            <w:tcW w:w="736" w:type="dxa"/>
            <w:vAlign w:val="center"/>
          </w:tcPr>
          <w:p w14:paraId="19F8645A" w14:textId="1210028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92E8478" w14:textId="1C3C1BB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烯</w:t>
            </w:r>
          </w:p>
        </w:tc>
        <w:tc>
          <w:tcPr>
            <w:tcW w:w="1417" w:type="dxa"/>
            <w:vAlign w:val="center"/>
          </w:tcPr>
          <w:p w14:paraId="389CDD24" w14:textId="3527A53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5-07-1</w:t>
            </w:r>
          </w:p>
        </w:tc>
        <w:tc>
          <w:tcPr>
            <w:tcW w:w="2127" w:type="dxa"/>
            <w:vAlign w:val="center"/>
          </w:tcPr>
          <w:p w14:paraId="74686FE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663EC04" w14:textId="6F9CFB7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D2B39" w:rsidRPr="00636196" w14:paraId="2D6A36D8" w14:textId="0916F51A" w:rsidTr="006E1BE9">
        <w:trPr>
          <w:jc w:val="center"/>
        </w:trPr>
        <w:tc>
          <w:tcPr>
            <w:tcW w:w="736" w:type="dxa"/>
            <w:vAlign w:val="center"/>
          </w:tcPr>
          <w:p w14:paraId="7C909B49" w14:textId="54FE647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52A23010" w14:textId="59D90BF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烷</w:t>
            </w:r>
          </w:p>
        </w:tc>
        <w:tc>
          <w:tcPr>
            <w:tcW w:w="1417" w:type="dxa"/>
            <w:vAlign w:val="center"/>
          </w:tcPr>
          <w:p w14:paraId="331AA90F" w14:textId="6D130EE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-98-6</w:t>
            </w:r>
          </w:p>
        </w:tc>
        <w:tc>
          <w:tcPr>
            <w:tcW w:w="2127" w:type="dxa"/>
            <w:vAlign w:val="center"/>
          </w:tcPr>
          <w:p w14:paraId="3707022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6CC5AD2" w14:textId="6598EE9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D2B39" w:rsidRPr="00636196" w14:paraId="54942AA2" w14:textId="49527186" w:rsidTr="006E1BE9">
        <w:trPr>
          <w:jc w:val="center"/>
        </w:trPr>
        <w:tc>
          <w:tcPr>
            <w:tcW w:w="736" w:type="dxa"/>
            <w:vAlign w:val="center"/>
          </w:tcPr>
          <w:p w14:paraId="0C71ADE0" w14:textId="0613819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0028263F" w14:textId="15146A0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氟二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甲烷</w:t>
            </w:r>
          </w:p>
        </w:tc>
        <w:tc>
          <w:tcPr>
            <w:tcW w:w="1417" w:type="dxa"/>
            <w:vAlign w:val="center"/>
          </w:tcPr>
          <w:p w14:paraId="1F4FF763" w14:textId="2BE74D3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71-8</w:t>
            </w:r>
          </w:p>
        </w:tc>
        <w:tc>
          <w:tcPr>
            <w:tcW w:w="2127" w:type="dxa"/>
            <w:vAlign w:val="center"/>
          </w:tcPr>
          <w:p w14:paraId="42F1B78D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AB1E6D9" w14:textId="22EB964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D2B39" w:rsidRPr="00636196" w14:paraId="20399E87" w14:textId="0596408B" w:rsidTr="006E1BE9">
        <w:trPr>
          <w:jc w:val="center"/>
        </w:trPr>
        <w:tc>
          <w:tcPr>
            <w:tcW w:w="736" w:type="dxa"/>
            <w:vAlign w:val="center"/>
          </w:tcPr>
          <w:p w14:paraId="2789BD2B" w14:textId="24B724B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A2AE061" w14:textId="315C890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一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甲烷</w:t>
            </w:r>
          </w:p>
        </w:tc>
        <w:tc>
          <w:tcPr>
            <w:tcW w:w="1417" w:type="dxa"/>
            <w:vAlign w:val="center"/>
          </w:tcPr>
          <w:p w14:paraId="09EEC734" w14:textId="6E1DD5E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-87-3</w:t>
            </w:r>
          </w:p>
        </w:tc>
        <w:tc>
          <w:tcPr>
            <w:tcW w:w="2127" w:type="dxa"/>
            <w:vAlign w:val="center"/>
          </w:tcPr>
          <w:p w14:paraId="2443BE72" w14:textId="77777777" w:rsidR="00BF76D0" w:rsidRPr="00636196" w:rsidRDefault="00BF76D0" w:rsidP="00997E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5D5831F" w14:textId="43335B56" w:rsidR="00BF76D0" w:rsidRPr="00636196" w:rsidRDefault="00BF76D0" w:rsidP="00997E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D2B39" w:rsidRPr="00636196" w14:paraId="5D5EF602" w14:textId="7F7D3A51" w:rsidTr="006E1BE9">
        <w:trPr>
          <w:jc w:val="center"/>
        </w:trPr>
        <w:tc>
          <w:tcPr>
            <w:tcW w:w="736" w:type="dxa"/>
            <w:vAlign w:val="center"/>
          </w:tcPr>
          <w:p w14:paraId="13A4549A" w14:textId="5B07703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224E534A" w14:textId="3263454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醛</w:t>
            </w:r>
          </w:p>
        </w:tc>
        <w:tc>
          <w:tcPr>
            <w:tcW w:w="1417" w:type="dxa"/>
            <w:vAlign w:val="center"/>
          </w:tcPr>
          <w:p w14:paraId="31DE1254" w14:textId="33D889E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07-0</w:t>
            </w:r>
          </w:p>
        </w:tc>
        <w:tc>
          <w:tcPr>
            <w:tcW w:w="2127" w:type="dxa"/>
            <w:vAlign w:val="center"/>
          </w:tcPr>
          <w:p w14:paraId="23570243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58DC699" w14:textId="55EDEAD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D2B39" w:rsidRPr="00636196" w14:paraId="7D36495C" w14:textId="77777777" w:rsidTr="006E1BE9">
        <w:trPr>
          <w:jc w:val="center"/>
        </w:trPr>
        <w:tc>
          <w:tcPr>
            <w:tcW w:w="736" w:type="dxa"/>
            <w:vAlign w:val="center"/>
          </w:tcPr>
          <w:p w14:paraId="33AF7EB4" w14:textId="34DBDD0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6E9C88AB" w14:textId="5A6B458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异丁烷</w:t>
            </w:r>
          </w:p>
        </w:tc>
        <w:tc>
          <w:tcPr>
            <w:tcW w:w="1417" w:type="dxa"/>
            <w:vAlign w:val="center"/>
          </w:tcPr>
          <w:p w14:paraId="0633FAB1" w14:textId="298F191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28-5</w:t>
            </w:r>
          </w:p>
        </w:tc>
        <w:tc>
          <w:tcPr>
            <w:tcW w:w="2127" w:type="dxa"/>
            <w:vAlign w:val="center"/>
          </w:tcPr>
          <w:p w14:paraId="0DB4F4D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220A235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5A6A700A" w14:textId="77777777" w:rsidTr="006E1BE9">
        <w:trPr>
          <w:jc w:val="center"/>
        </w:trPr>
        <w:tc>
          <w:tcPr>
            <w:tcW w:w="736" w:type="dxa"/>
            <w:vAlign w:val="center"/>
          </w:tcPr>
          <w:p w14:paraId="1A9DDE91" w14:textId="346EDBC6" w:rsidR="00BF76D0" w:rsidRPr="00636196" w:rsidRDefault="00BF76D0" w:rsidP="006E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35701F04" w14:textId="2E5FB1FD" w:rsidR="00BF76D0" w:rsidRPr="00636196" w:rsidRDefault="00BF76D0" w:rsidP="006E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1,2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四氟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乙烷</w:t>
            </w:r>
          </w:p>
        </w:tc>
        <w:tc>
          <w:tcPr>
            <w:tcW w:w="1417" w:type="dxa"/>
            <w:vAlign w:val="center"/>
          </w:tcPr>
          <w:p w14:paraId="2962BB17" w14:textId="23A3443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6-14-2</w:t>
            </w:r>
          </w:p>
        </w:tc>
        <w:tc>
          <w:tcPr>
            <w:tcW w:w="2127" w:type="dxa"/>
            <w:vAlign w:val="center"/>
          </w:tcPr>
          <w:p w14:paraId="4BB024A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F7A85C3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DD3CEB8" w14:textId="77777777" w:rsidTr="006E1BE9">
        <w:trPr>
          <w:jc w:val="center"/>
        </w:trPr>
        <w:tc>
          <w:tcPr>
            <w:tcW w:w="736" w:type="dxa"/>
            <w:vAlign w:val="center"/>
          </w:tcPr>
          <w:p w14:paraId="36F9FDB9" w14:textId="32558CC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2F8780FE" w14:textId="41D043A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乙烯</w:t>
            </w:r>
          </w:p>
        </w:tc>
        <w:tc>
          <w:tcPr>
            <w:tcW w:w="1417" w:type="dxa"/>
            <w:vAlign w:val="center"/>
          </w:tcPr>
          <w:p w14:paraId="7C6C617E" w14:textId="20136ED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01-4</w:t>
            </w:r>
          </w:p>
        </w:tc>
        <w:tc>
          <w:tcPr>
            <w:tcW w:w="2127" w:type="dxa"/>
            <w:vAlign w:val="center"/>
          </w:tcPr>
          <w:p w14:paraId="64E51B1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44CB54B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65BD72DF" w14:textId="77777777" w:rsidTr="006E1BE9">
        <w:trPr>
          <w:jc w:val="center"/>
        </w:trPr>
        <w:tc>
          <w:tcPr>
            <w:tcW w:w="736" w:type="dxa"/>
            <w:vAlign w:val="center"/>
          </w:tcPr>
          <w:p w14:paraId="17612F17" w14:textId="4DE3A22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065841D4" w14:textId="061B7A5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丁烯</w:t>
            </w:r>
          </w:p>
        </w:tc>
        <w:tc>
          <w:tcPr>
            <w:tcW w:w="1417" w:type="dxa"/>
            <w:vAlign w:val="center"/>
          </w:tcPr>
          <w:p w14:paraId="02E20589" w14:textId="3B7EB00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6-08-9</w:t>
            </w:r>
          </w:p>
        </w:tc>
        <w:tc>
          <w:tcPr>
            <w:tcW w:w="2127" w:type="dxa"/>
            <w:vAlign w:val="center"/>
          </w:tcPr>
          <w:p w14:paraId="33FB0FF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1A1581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19AE93C" w14:textId="77777777" w:rsidTr="006E1BE9">
        <w:trPr>
          <w:jc w:val="center"/>
        </w:trPr>
        <w:tc>
          <w:tcPr>
            <w:tcW w:w="736" w:type="dxa"/>
            <w:vAlign w:val="center"/>
          </w:tcPr>
          <w:p w14:paraId="3030F15B" w14:textId="535D20E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60A80699" w14:textId="12BBA38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二烯</w:t>
            </w:r>
          </w:p>
        </w:tc>
        <w:tc>
          <w:tcPr>
            <w:tcW w:w="1417" w:type="dxa"/>
            <w:vAlign w:val="center"/>
          </w:tcPr>
          <w:p w14:paraId="291213EB" w14:textId="5673D99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6-99-0</w:t>
            </w:r>
          </w:p>
        </w:tc>
        <w:tc>
          <w:tcPr>
            <w:tcW w:w="2127" w:type="dxa"/>
            <w:vAlign w:val="center"/>
          </w:tcPr>
          <w:p w14:paraId="3592ED46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0A5542B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716D5C57" w14:textId="77777777" w:rsidTr="006E1BE9">
        <w:trPr>
          <w:jc w:val="center"/>
        </w:trPr>
        <w:tc>
          <w:tcPr>
            <w:tcW w:w="736" w:type="dxa"/>
            <w:vAlign w:val="center"/>
          </w:tcPr>
          <w:p w14:paraId="13FDB01C" w14:textId="1F9053F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0659D102" w14:textId="0DD27F9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丁烷</w:t>
            </w:r>
          </w:p>
        </w:tc>
        <w:tc>
          <w:tcPr>
            <w:tcW w:w="1417" w:type="dxa"/>
            <w:vAlign w:val="center"/>
          </w:tcPr>
          <w:p w14:paraId="3EB3DAFF" w14:textId="64F528C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6-97-8</w:t>
            </w:r>
          </w:p>
        </w:tc>
        <w:tc>
          <w:tcPr>
            <w:tcW w:w="2127" w:type="dxa"/>
            <w:vAlign w:val="center"/>
          </w:tcPr>
          <w:p w14:paraId="14E534F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82EAB46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6333528C" w14:textId="77777777" w:rsidTr="006E1BE9">
        <w:trPr>
          <w:jc w:val="center"/>
        </w:trPr>
        <w:tc>
          <w:tcPr>
            <w:tcW w:w="736" w:type="dxa"/>
            <w:vAlign w:val="center"/>
          </w:tcPr>
          <w:p w14:paraId="4368EF8B" w14:textId="1507E61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2BBA74AC" w14:textId="0885A02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反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烯</w:t>
            </w:r>
          </w:p>
        </w:tc>
        <w:tc>
          <w:tcPr>
            <w:tcW w:w="1417" w:type="dxa"/>
            <w:vAlign w:val="center"/>
          </w:tcPr>
          <w:p w14:paraId="2B1AC7C6" w14:textId="7ACDE3F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24-64-6</w:t>
            </w:r>
          </w:p>
        </w:tc>
        <w:tc>
          <w:tcPr>
            <w:tcW w:w="2127" w:type="dxa"/>
            <w:vAlign w:val="center"/>
          </w:tcPr>
          <w:p w14:paraId="3D6EAFE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A5E0003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140FB78" w14:textId="77777777" w:rsidTr="006E1BE9">
        <w:trPr>
          <w:jc w:val="center"/>
        </w:trPr>
        <w:tc>
          <w:tcPr>
            <w:tcW w:w="736" w:type="dxa"/>
            <w:vAlign w:val="center"/>
          </w:tcPr>
          <w:p w14:paraId="2757A0F7" w14:textId="6F9FB65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67C6E85D" w14:textId="7A0BEA0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一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溴甲烷</w:t>
            </w:r>
          </w:p>
        </w:tc>
        <w:tc>
          <w:tcPr>
            <w:tcW w:w="1417" w:type="dxa"/>
            <w:vAlign w:val="center"/>
          </w:tcPr>
          <w:p w14:paraId="54CD204F" w14:textId="59F518E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-83-9</w:t>
            </w:r>
          </w:p>
        </w:tc>
        <w:tc>
          <w:tcPr>
            <w:tcW w:w="2127" w:type="dxa"/>
            <w:vAlign w:val="center"/>
          </w:tcPr>
          <w:p w14:paraId="5C5D5F73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5239613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37B9324C" w14:textId="77777777" w:rsidTr="006E1BE9">
        <w:trPr>
          <w:jc w:val="center"/>
        </w:trPr>
        <w:tc>
          <w:tcPr>
            <w:tcW w:w="736" w:type="dxa"/>
            <w:vAlign w:val="center"/>
          </w:tcPr>
          <w:p w14:paraId="689A2923" w14:textId="3CCE9AB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14:paraId="7D291DC5" w14:textId="5CC806D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顺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烯</w:t>
            </w:r>
          </w:p>
        </w:tc>
        <w:tc>
          <w:tcPr>
            <w:tcW w:w="1417" w:type="dxa"/>
            <w:vAlign w:val="center"/>
          </w:tcPr>
          <w:p w14:paraId="2D680AA6" w14:textId="1BECA13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90-18-1</w:t>
            </w:r>
          </w:p>
        </w:tc>
        <w:tc>
          <w:tcPr>
            <w:tcW w:w="2127" w:type="dxa"/>
            <w:vAlign w:val="center"/>
          </w:tcPr>
          <w:p w14:paraId="0B6D545B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C49D68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120002F" w14:textId="77777777" w:rsidTr="006E1BE9">
        <w:trPr>
          <w:jc w:val="center"/>
        </w:trPr>
        <w:tc>
          <w:tcPr>
            <w:tcW w:w="736" w:type="dxa"/>
            <w:vAlign w:val="center"/>
          </w:tcPr>
          <w:p w14:paraId="45ABE19D" w14:textId="19DA4F1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14:paraId="6DFB2F41" w14:textId="759E144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乙烷</w:t>
            </w:r>
          </w:p>
        </w:tc>
        <w:tc>
          <w:tcPr>
            <w:tcW w:w="1417" w:type="dxa"/>
            <w:vAlign w:val="center"/>
          </w:tcPr>
          <w:p w14:paraId="5850CE0B" w14:textId="727D698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00-3</w:t>
            </w:r>
          </w:p>
        </w:tc>
        <w:tc>
          <w:tcPr>
            <w:tcW w:w="2127" w:type="dxa"/>
            <w:vAlign w:val="center"/>
          </w:tcPr>
          <w:p w14:paraId="2EFD586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834800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482E7E2" w14:textId="77777777" w:rsidTr="006E1BE9">
        <w:trPr>
          <w:jc w:val="center"/>
        </w:trPr>
        <w:tc>
          <w:tcPr>
            <w:tcW w:w="736" w:type="dxa"/>
            <w:vAlign w:val="center"/>
          </w:tcPr>
          <w:p w14:paraId="431C72C4" w14:textId="36B1F7B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3" w:type="dxa"/>
            <w:vAlign w:val="center"/>
          </w:tcPr>
          <w:p w14:paraId="356BA212" w14:textId="17F50B1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烯醛</w:t>
            </w:r>
          </w:p>
        </w:tc>
        <w:tc>
          <w:tcPr>
            <w:tcW w:w="1417" w:type="dxa"/>
            <w:vAlign w:val="center"/>
          </w:tcPr>
          <w:p w14:paraId="7D355059" w14:textId="272E520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7-02-8</w:t>
            </w:r>
          </w:p>
        </w:tc>
        <w:tc>
          <w:tcPr>
            <w:tcW w:w="2127" w:type="dxa"/>
            <w:vAlign w:val="center"/>
          </w:tcPr>
          <w:p w14:paraId="01584EF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3D8F02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FADC0D6" w14:textId="77777777" w:rsidTr="006E1BE9">
        <w:trPr>
          <w:jc w:val="center"/>
        </w:trPr>
        <w:tc>
          <w:tcPr>
            <w:tcW w:w="736" w:type="dxa"/>
            <w:vAlign w:val="center"/>
          </w:tcPr>
          <w:p w14:paraId="4A705C82" w14:textId="222BD50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5399C735" w14:textId="2D6301B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酮</w:t>
            </w:r>
          </w:p>
        </w:tc>
        <w:tc>
          <w:tcPr>
            <w:tcW w:w="1417" w:type="dxa"/>
            <w:vAlign w:val="center"/>
          </w:tcPr>
          <w:p w14:paraId="4D7C303E" w14:textId="191CB1B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7-64-1</w:t>
            </w:r>
          </w:p>
        </w:tc>
        <w:tc>
          <w:tcPr>
            <w:tcW w:w="2127" w:type="dxa"/>
            <w:vAlign w:val="center"/>
          </w:tcPr>
          <w:p w14:paraId="30539B4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277F99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725F3208" w14:textId="77777777" w:rsidTr="006E1BE9">
        <w:trPr>
          <w:jc w:val="center"/>
        </w:trPr>
        <w:tc>
          <w:tcPr>
            <w:tcW w:w="736" w:type="dxa"/>
            <w:vAlign w:val="center"/>
          </w:tcPr>
          <w:p w14:paraId="7084002E" w14:textId="3B95B49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1307E3B8" w14:textId="344C54C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异戊烷</w:t>
            </w:r>
          </w:p>
        </w:tc>
        <w:tc>
          <w:tcPr>
            <w:tcW w:w="1417" w:type="dxa"/>
            <w:vAlign w:val="center"/>
          </w:tcPr>
          <w:p w14:paraId="30B7B8D3" w14:textId="7197299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8-78-4</w:t>
            </w:r>
          </w:p>
        </w:tc>
        <w:tc>
          <w:tcPr>
            <w:tcW w:w="2127" w:type="dxa"/>
            <w:vAlign w:val="center"/>
          </w:tcPr>
          <w:p w14:paraId="133A4C3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E8AEAD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633CC7BA" w14:textId="77777777" w:rsidTr="006E1BE9">
        <w:trPr>
          <w:jc w:val="center"/>
        </w:trPr>
        <w:tc>
          <w:tcPr>
            <w:tcW w:w="736" w:type="dxa"/>
            <w:vAlign w:val="center"/>
          </w:tcPr>
          <w:p w14:paraId="53AC1B77" w14:textId="49AB4D8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14:paraId="0CA6923B" w14:textId="291B496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醛</w:t>
            </w:r>
          </w:p>
        </w:tc>
        <w:tc>
          <w:tcPr>
            <w:tcW w:w="1417" w:type="dxa"/>
            <w:vAlign w:val="center"/>
          </w:tcPr>
          <w:p w14:paraId="6D44876B" w14:textId="7029EFA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3-38-6</w:t>
            </w:r>
          </w:p>
        </w:tc>
        <w:tc>
          <w:tcPr>
            <w:tcW w:w="2127" w:type="dxa"/>
            <w:vAlign w:val="center"/>
          </w:tcPr>
          <w:p w14:paraId="790C179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FF2087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5F6C2FE" w14:textId="77777777" w:rsidTr="006E1BE9">
        <w:trPr>
          <w:jc w:val="center"/>
        </w:trPr>
        <w:tc>
          <w:tcPr>
            <w:tcW w:w="736" w:type="dxa"/>
            <w:vAlign w:val="center"/>
          </w:tcPr>
          <w:p w14:paraId="44B7CCB7" w14:textId="43CE1DD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14:paraId="5A356D8F" w14:textId="5C5B814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一氟三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甲烷</w:t>
            </w:r>
          </w:p>
        </w:tc>
        <w:tc>
          <w:tcPr>
            <w:tcW w:w="1417" w:type="dxa"/>
            <w:vAlign w:val="center"/>
          </w:tcPr>
          <w:p w14:paraId="4EB8E210" w14:textId="256F572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69-4</w:t>
            </w:r>
          </w:p>
        </w:tc>
        <w:tc>
          <w:tcPr>
            <w:tcW w:w="2127" w:type="dxa"/>
            <w:vAlign w:val="center"/>
          </w:tcPr>
          <w:p w14:paraId="25C554DC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E55359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7F814AA5" w14:textId="77777777" w:rsidTr="006E1BE9">
        <w:trPr>
          <w:jc w:val="center"/>
        </w:trPr>
        <w:tc>
          <w:tcPr>
            <w:tcW w:w="736" w:type="dxa"/>
            <w:vAlign w:val="center"/>
          </w:tcPr>
          <w:p w14:paraId="014CA539" w14:textId="0DA2DC4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746B206B" w14:textId="41269FD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异丙醇</w:t>
            </w:r>
          </w:p>
        </w:tc>
        <w:tc>
          <w:tcPr>
            <w:tcW w:w="1417" w:type="dxa"/>
            <w:vAlign w:val="center"/>
          </w:tcPr>
          <w:p w14:paraId="4CC7A939" w14:textId="6741CC9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7-63-0</w:t>
            </w:r>
          </w:p>
        </w:tc>
        <w:tc>
          <w:tcPr>
            <w:tcW w:w="2127" w:type="dxa"/>
            <w:vAlign w:val="center"/>
          </w:tcPr>
          <w:p w14:paraId="22B3DAC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8DCF3C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348D232E" w14:textId="77777777" w:rsidTr="006E1BE9">
        <w:trPr>
          <w:jc w:val="center"/>
        </w:trPr>
        <w:tc>
          <w:tcPr>
            <w:tcW w:w="736" w:type="dxa"/>
            <w:vAlign w:val="center"/>
          </w:tcPr>
          <w:p w14:paraId="37F2D0AC" w14:textId="6F2AF38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14:paraId="793C278E" w14:textId="4703A7E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戊烯</w:t>
            </w:r>
          </w:p>
        </w:tc>
        <w:tc>
          <w:tcPr>
            <w:tcW w:w="1417" w:type="dxa"/>
            <w:vAlign w:val="center"/>
          </w:tcPr>
          <w:p w14:paraId="13C660F5" w14:textId="6C19CC5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9-67-1</w:t>
            </w:r>
          </w:p>
        </w:tc>
        <w:tc>
          <w:tcPr>
            <w:tcW w:w="2127" w:type="dxa"/>
            <w:vAlign w:val="center"/>
          </w:tcPr>
          <w:p w14:paraId="3C825FE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0A63D5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87A9676" w14:textId="77777777" w:rsidTr="006E1BE9">
        <w:trPr>
          <w:jc w:val="center"/>
        </w:trPr>
        <w:tc>
          <w:tcPr>
            <w:tcW w:w="736" w:type="dxa"/>
            <w:vAlign w:val="center"/>
          </w:tcPr>
          <w:p w14:paraId="1DDC8C56" w14:textId="03CCFA2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14:paraId="31008993" w14:textId="5A0DDC2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戊烷</w:t>
            </w:r>
          </w:p>
        </w:tc>
        <w:tc>
          <w:tcPr>
            <w:tcW w:w="1417" w:type="dxa"/>
            <w:vAlign w:val="center"/>
          </w:tcPr>
          <w:p w14:paraId="7CAA8711" w14:textId="57FCB55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9-66-0</w:t>
            </w:r>
          </w:p>
        </w:tc>
        <w:tc>
          <w:tcPr>
            <w:tcW w:w="2127" w:type="dxa"/>
            <w:vAlign w:val="center"/>
          </w:tcPr>
          <w:p w14:paraId="350C9FF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062C70A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EF5B890" w14:textId="77777777" w:rsidTr="006E1BE9">
        <w:trPr>
          <w:jc w:val="center"/>
        </w:trPr>
        <w:tc>
          <w:tcPr>
            <w:tcW w:w="736" w:type="dxa"/>
            <w:vAlign w:val="center"/>
          </w:tcPr>
          <w:p w14:paraId="5A09B69C" w14:textId="32A309D3" w:rsidR="00BF76D0" w:rsidRPr="00636196" w:rsidRDefault="00BF76D0" w:rsidP="006E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14:paraId="41AF5B22" w14:textId="68BD9270" w:rsidR="00BF76D0" w:rsidRPr="00636196" w:rsidRDefault="00BF76D0" w:rsidP="006E1BE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二烯（异戊二烯）</w:t>
            </w:r>
          </w:p>
        </w:tc>
        <w:tc>
          <w:tcPr>
            <w:tcW w:w="1417" w:type="dxa"/>
            <w:vAlign w:val="center"/>
          </w:tcPr>
          <w:p w14:paraId="7F4806BB" w14:textId="7DFF414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8-79-5</w:t>
            </w:r>
          </w:p>
        </w:tc>
        <w:tc>
          <w:tcPr>
            <w:tcW w:w="2127" w:type="dxa"/>
            <w:vAlign w:val="center"/>
          </w:tcPr>
          <w:p w14:paraId="09373CE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728454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6E4B710F" w14:textId="77777777" w:rsidTr="006E1BE9">
        <w:trPr>
          <w:jc w:val="center"/>
        </w:trPr>
        <w:tc>
          <w:tcPr>
            <w:tcW w:w="736" w:type="dxa"/>
            <w:vAlign w:val="center"/>
          </w:tcPr>
          <w:p w14:paraId="6F0493E8" w14:textId="66D8E95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14:paraId="1DAB2F88" w14:textId="3CA3117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反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戊烯</w:t>
            </w:r>
          </w:p>
        </w:tc>
        <w:tc>
          <w:tcPr>
            <w:tcW w:w="1417" w:type="dxa"/>
            <w:vAlign w:val="center"/>
          </w:tcPr>
          <w:p w14:paraId="4B4B3ECF" w14:textId="253C808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46-04-8</w:t>
            </w:r>
          </w:p>
        </w:tc>
        <w:tc>
          <w:tcPr>
            <w:tcW w:w="2127" w:type="dxa"/>
            <w:vAlign w:val="center"/>
          </w:tcPr>
          <w:p w14:paraId="20B5733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C1149DC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E0D3868" w14:textId="77777777" w:rsidTr="006E1BE9">
        <w:trPr>
          <w:jc w:val="center"/>
        </w:trPr>
        <w:tc>
          <w:tcPr>
            <w:tcW w:w="736" w:type="dxa"/>
            <w:vAlign w:val="center"/>
          </w:tcPr>
          <w:p w14:paraId="0952288E" w14:textId="6B50A8B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14:paraId="2FEA7E1E" w14:textId="4459579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顺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戊烯</w:t>
            </w:r>
          </w:p>
        </w:tc>
        <w:tc>
          <w:tcPr>
            <w:tcW w:w="1417" w:type="dxa"/>
            <w:vAlign w:val="center"/>
          </w:tcPr>
          <w:p w14:paraId="51F51705" w14:textId="499479A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27-20-3</w:t>
            </w:r>
          </w:p>
        </w:tc>
        <w:tc>
          <w:tcPr>
            <w:tcW w:w="2127" w:type="dxa"/>
            <w:vAlign w:val="center"/>
          </w:tcPr>
          <w:p w14:paraId="4280F7A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8A99D8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33A86242" w14:textId="77777777" w:rsidTr="006E1BE9">
        <w:trPr>
          <w:jc w:val="center"/>
        </w:trPr>
        <w:tc>
          <w:tcPr>
            <w:tcW w:w="736" w:type="dxa"/>
            <w:vAlign w:val="center"/>
          </w:tcPr>
          <w:p w14:paraId="492B6DD3" w14:textId="05473A1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vAlign w:val="center"/>
          </w:tcPr>
          <w:p w14:paraId="22212354" w14:textId="672816E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乙烯</w:t>
            </w:r>
          </w:p>
        </w:tc>
        <w:tc>
          <w:tcPr>
            <w:tcW w:w="1417" w:type="dxa"/>
            <w:vAlign w:val="center"/>
          </w:tcPr>
          <w:p w14:paraId="6C5501AA" w14:textId="0E5259E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56-59-2</w:t>
            </w:r>
          </w:p>
        </w:tc>
        <w:tc>
          <w:tcPr>
            <w:tcW w:w="2127" w:type="dxa"/>
            <w:vAlign w:val="center"/>
          </w:tcPr>
          <w:p w14:paraId="142DC0C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A499365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7551C387" w14:textId="77777777" w:rsidTr="006E1BE9">
        <w:trPr>
          <w:jc w:val="center"/>
        </w:trPr>
        <w:tc>
          <w:tcPr>
            <w:tcW w:w="736" w:type="dxa"/>
            <w:vAlign w:val="center"/>
          </w:tcPr>
          <w:p w14:paraId="7308DA77" w14:textId="05A6366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center"/>
          </w:tcPr>
          <w:p w14:paraId="35B1F9DF" w14:textId="6A7220D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甲烷</w:t>
            </w:r>
          </w:p>
        </w:tc>
        <w:tc>
          <w:tcPr>
            <w:tcW w:w="1417" w:type="dxa"/>
            <w:vAlign w:val="center"/>
          </w:tcPr>
          <w:p w14:paraId="07CBB668" w14:textId="5ACE021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09-2</w:t>
            </w:r>
          </w:p>
        </w:tc>
        <w:tc>
          <w:tcPr>
            <w:tcW w:w="2127" w:type="dxa"/>
            <w:vAlign w:val="center"/>
          </w:tcPr>
          <w:p w14:paraId="2D2177D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7FE641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B6329CE" w14:textId="77777777" w:rsidTr="006E1BE9">
        <w:trPr>
          <w:jc w:val="center"/>
        </w:trPr>
        <w:tc>
          <w:tcPr>
            <w:tcW w:w="736" w:type="dxa"/>
            <w:vAlign w:val="center"/>
          </w:tcPr>
          <w:p w14:paraId="63F2E16B" w14:textId="37C5823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14:paraId="77BEA5ED" w14:textId="3E42E11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硫化碳</w:t>
            </w:r>
          </w:p>
        </w:tc>
        <w:tc>
          <w:tcPr>
            <w:tcW w:w="1417" w:type="dxa"/>
            <w:vAlign w:val="center"/>
          </w:tcPr>
          <w:p w14:paraId="67F0700E" w14:textId="7EF87D0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15-0</w:t>
            </w:r>
          </w:p>
        </w:tc>
        <w:tc>
          <w:tcPr>
            <w:tcW w:w="2127" w:type="dxa"/>
            <w:vAlign w:val="center"/>
          </w:tcPr>
          <w:p w14:paraId="0E07A5C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66F6ADB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67181F46" w14:textId="77777777" w:rsidTr="006E1BE9">
        <w:trPr>
          <w:jc w:val="center"/>
        </w:trPr>
        <w:tc>
          <w:tcPr>
            <w:tcW w:w="736" w:type="dxa"/>
            <w:vAlign w:val="center"/>
          </w:tcPr>
          <w:p w14:paraId="1F298E30" w14:textId="4542B778" w:rsidR="00BF76D0" w:rsidRPr="00636196" w:rsidRDefault="00BF76D0" w:rsidP="006E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vAlign w:val="center"/>
          </w:tcPr>
          <w:p w14:paraId="184078D1" w14:textId="094E9A4A" w:rsidR="00BF76D0" w:rsidRPr="00636196" w:rsidRDefault="00BF76D0" w:rsidP="006E1BE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氟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氯乙烷</w:t>
            </w:r>
          </w:p>
        </w:tc>
        <w:tc>
          <w:tcPr>
            <w:tcW w:w="1417" w:type="dxa"/>
            <w:vAlign w:val="center"/>
          </w:tcPr>
          <w:p w14:paraId="7C67B84C" w14:textId="356EFAC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6-13-1</w:t>
            </w:r>
          </w:p>
        </w:tc>
        <w:tc>
          <w:tcPr>
            <w:tcW w:w="2127" w:type="dxa"/>
            <w:vAlign w:val="center"/>
          </w:tcPr>
          <w:p w14:paraId="32163BAA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9FBAC9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C601BF7" w14:textId="77777777" w:rsidTr="006E1BE9">
        <w:trPr>
          <w:jc w:val="center"/>
        </w:trPr>
        <w:tc>
          <w:tcPr>
            <w:tcW w:w="736" w:type="dxa"/>
            <w:vAlign w:val="center"/>
          </w:tcPr>
          <w:p w14:paraId="0B7D5D9E" w14:textId="3582577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vAlign w:val="center"/>
          </w:tcPr>
          <w:p w14:paraId="637D1EC8" w14:textId="7E0839B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甲基丁烷</w:t>
            </w:r>
          </w:p>
        </w:tc>
        <w:tc>
          <w:tcPr>
            <w:tcW w:w="1417" w:type="dxa"/>
            <w:vAlign w:val="center"/>
          </w:tcPr>
          <w:p w14:paraId="5212DB30" w14:textId="080315C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83-2</w:t>
            </w:r>
          </w:p>
        </w:tc>
        <w:tc>
          <w:tcPr>
            <w:tcW w:w="2127" w:type="dxa"/>
            <w:vAlign w:val="center"/>
          </w:tcPr>
          <w:p w14:paraId="386F95E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BD7AEF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C919067" w14:textId="77777777" w:rsidTr="006E1BE9">
        <w:trPr>
          <w:jc w:val="center"/>
        </w:trPr>
        <w:tc>
          <w:tcPr>
            <w:tcW w:w="736" w:type="dxa"/>
            <w:vAlign w:val="center"/>
          </w:tcPr>
          <w:p w14:paraId="6B63AC78" w14:textId="1605E97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69DC7219" w14:textId="0EC0856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丙烯醛</w:t>
            </w:r>
          </w:p>
        </w:tc>
        <w:tc>
          <w:tcPr>
            <w:tcW w:w="1417" w:type="dxa"/>
            <w:vAlign w:val="center"/>
          </w:tcPr>
          <w:p w14:paraId="491228AF" w14:textId="2520425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8-85-3</w:t>
            </w:r>
          </w:p>
        </w:tc>
        <w:tc>
          <w:tcPr>
            <w:tcW w:w="2127" w:type="dxa"/>
            <w:vAlign w:val="center"/>
          </w:tcPr>
          <w:p w14:paraId="58AFA83A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5D58D1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8CE53CD" w14:textId="77777777" w:rsidTr="006E1BE9">
        <w:trPr>
          <w:jc w:val="center"/>
        </w:trPr>
        <w:tc>
          <w:tcPr>
            <w:tcW w:w="736" w:type="dxa"/>
            <w:vAlign w:val="center"/>
          </w:tcPr>
          <w:p w14:paraId="17B28542" w14:textId="580A49B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vAlign w:val="center"/>
          </w:tcPr>
          <w:p w14:paraId="36AEE921" w14:textId="3ED02A0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反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乙烯</w:t>
            </w:r>
          </w:p>
        </w:tc>
        <w:tc>
          <w:tcPr>
            <w:tcW w:w="1417" w:type="dxa"/>
            <w:vAlign w:val="center"/>
          </w:tcPr>
          <w:p w14:paraId="6F325AA5" w14:textId="43CD97F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56-60-5</w:t>
            </w:r>
          </w:p>
        </w:tc>
        <w:tc>
          <w:tcPr>
            <w:tcW w:w="2127" w:type="dxa"/>
            <w:vAlign w:val="center"/>
          </w:tcPr>
          <w:p w14:paraId="79CC6CF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27D37B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137E2D0" w14:textId="77777777" w:rsidTr="006E1BE9">
        <w:trPr>
          <w:jc w:val="center"/>
        </w:trPr>
        <w:tc>
          <w:tcPr>
            <w:tcW w:w="736" w:type="dxa"/>
            <w:vAlign w:val="center"/>
          </w:tcPr>
          <w:p w14:paraId="1512C0C9" w14:textId="7F256CE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vAlign w:val="center"/>
          </w:tcPr>
          <w:p w14:paraId="0B7AAED2" w14:textId="2D2D550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乙烷</w:t>
            </w:r>
          </w:p>
        </w:tc>
        <w:tc>
          <w:tcPr>
            <w:tcW w:w="1417" w:type="dxa"/>
            <w:vAlign w:val="center"/>
          </w:tcPr>
          <w:p w14:paraId="7C9172EC" w14:textId="7CCA22F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34-4</w:t>
            </w:r>
          </w:p>
        </w:tc>
        <w:tc>
          <w:tcPr>
            <w:tcW w:w="2127" w:type="dxa"/>
            <w:vAlign w:val="center"/>
          </w:tcPr>
          <w:p w14:paraId="72F2B04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360BCCD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D31CE8A" w14:textId="77777777" w:rsidTr="006E1BE9">
        <w:trPr>
          <w:jc w:val="center"/>
        </w:trPr>
        <w:tc>
          <w:tcPr>
            <w:tcW w:w="736" w:type="dxa"/>
            <w:vAlign w:val="center"/>
          </w:tcPr>
          <w:p w14:paraId="1556F09C" w14:textId="2E924D4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vAlign w:val="center"/>
          </w:tcPr>
          <w:p w14:paraId="43594E43" w14:textId="1BA0DCE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环戊烷</w:t>
            </w:r>
          </w:p>
        </w:tc>
        <w:tc>
          <w:tcPr>
            <w:tcW w:w="1417" w:type="dxa"/>
            <w:vAlign w:val="center"/>
          </w:tcPr>
          <w:p w14:paraId="541C4604" w14:textId="1600206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87-92-3</w:t>
            </w:r>
          </w:p>
        </w:tc>
        <w:tc>
          <w:tcPr>
            <w:tcW w:w="2127" w:type="dxa"/>
            <w:vAlign w:val="center"/>
          </w:tcPr>
          <w:p w14:paraId="5BB6F3F3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4B98BB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29F239E" w14:textId="77777777" w:rsidTr="006E1BE9">
        <w:trPr>
          <w:jc w:val="center"/>
        </w:trPr>
        <w:tc>
          <w:tcPr>
            <w:tcW w:w="736" w:type="dxa"/>
            <w:vAlign w:val="center"/>
          </w:tcPr>
          <w:p w14:paraId="14F97621" w14:textId="677F7CF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41359C31" w14:textId="6C0D142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叔丁基醚</w:t>
            </w:r>
          </w:p>
        </w:tc>
        <w:tc>
          <w:tcPr>
            <w:tcW w:w="1417" w:type="dxa"/>
            <w:vAlign w:val="center"/>
          </w:tcPr>
          <w:p w14:paraId="40B5D33A" w14:textId="282BAD5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634-04-4</w:t>
            </w:r>
          </w:p>
        </w:tc>
        <w:tc>
          <w:tcPr>
            <w:tcW w:w="2127" w:type="dxa"/>
            <w:vAlign w:val="center"/>
          </w:tcPr>
          <w:p w14:paraId="1A75203B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A6227D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F0DAC34" w14:textId="77777777" w:rsidTr="006E1BE9">
        <w:trPr>
          <w:jc w:val="center"/>
        </w:trPr>
        <w:tc>
          <w:tcPr>
            <w:tcW w:w="736" w:type="dxa"/>
            <w:vAlign w:val="center"/>
          </w:tcPr>
          <w:p w14:paraId="4B7D23DC" w14:textId="4A13E7C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3" w:type="dxa"/>
            <w:vAlign w:val="center"/>
          </w:tcPr>
          <w:p w14:paraId="1AD58E4F" w14:textId="4811225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,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甲基丁烷</w:t>
            </w:r>
          </w:p>
        </w:tc>
        <w:tc>
          <w:tcPr>
            <w:tcW w:w="1417" w:type="dxa"/>
            <w:vAlign w:val="center"/>
          </w:tcPr>
          <w:p w14:paraId="0DC128F2" w14:textId="00924FE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9-29-8</w:t>
            </w:r>
          </w:p>
        </w:tc>
        <w:tc>
          <w:tcPr>
            <w:tcW w:w="2127" w:type="dxa"/>
            <w:vAlign w:val="center"/>
          </w:tcPr>
          <w:p w14:paraId="464C80E3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FF96E6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CA1FD2F" w14:textId="77777777" w:rsidTr="006E1BE9">
        <w:trPr>
          <w:jc w:val="center"/>
        </w:trPr>
        <w:tc>
          <w:tcPr>
            <w:tcW w:w="736" w:type="dxa"/>
            <w:vAlign w:val="center"/>
          </w:tcPr>
          <w:p w14:paraId="496217E6" w14:textId="2A39646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14:paraId="533BA8F2" w14:textId="06B167E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酸乙烯酯</w:t>
            </w:r>
          </w:p>
        </w:tc>
        <w:tc>
          <w:tcPr>
            <w:tcW w:w="1417" w:type="dxa"/>
            <w:vAlign w:val="center"/>
          </w:tcPr>
          <w:p w14:paraId="32CD3650" w14:textId="1B3314F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05-4</w:t>
            </w:r>
          </w:p>
        </w:tc>
        <w:tc>
          <w:tcPr>
            <w:tcW w:w="2127" w:type="dxa"/>
            <w:vAlign w:val="center"/>
          </w:tcPr>
          <w:p w14:paraId="05A97235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08F183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6F42DEC" w14:textId="77777777" w:rsidTr="006E1BE9">
        <w:trPr>
          <w:jc w:val="center"/>
        </w:trPr>
        <w:tc>
          <w:tcPr>
            <w:tcW w:w="736" w:type="dxa"/>
            <w:vAlign w:val="center"/>
          </w:tcPr>
          <w:p w14:paraId="13575CF4" w14:textId="39D16E8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vAlign w:val="center"/>
          </w:tcPr>
          <w:p w14:paraId="1995BCDB" w14:textId="4700384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戊烷</w:t>
            </w:r>
          </w:p>
        </w:tc>
        <w:tc>
          <w:tcPr>
            <w:tcW w:w="1417" w:type="dxa"/>
            <w:vAlign w:val="center"/>
          </w:tcPr>
          <w:p w14:paraId="207AEA96" w14:textId="22A5182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7-83-5</w:t>
            </w:r>
          </w:p>
        </w:tc>
        <w:tc>
          <w:tcPr>
            <w:tcW w:w="2127" w:type="dxa"/>
            <w:vAlign w:val="center"/>
          </w:tcPr>
          <w:p w14:paraId="26864BD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9185EA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584319E" w14:textId="77777777" w:rsidTr="006E1BE9">
        <w:trPr>
          <w:jc w:val="center"/>
        </w:trPr>
        <w:tc>
          <w:tcPr>
            <w:tcW w:w="736" w:type="dxa"/>
            <w:vAlign w:val="center"/>
          </w:tcPr>
          <w:p w14:paraId="4312B5D7" w14:textId="7B08CA2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vAlign w:val="center"/>
          </w:tcPr>
          <w:p w14:paraId="3FD6D438" w14:textId="09BAF32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丁醛</w:t>
            </w:r>
          </w:p>
        </w:tc>
        <w:tc>
          <w:tcPr>
            <w:tcW w:w="1417" w:type="dxa"/>
            <w:vAlign w:val="center"/>
          </w:tcPr>
          <w:p w14:paraId="2F983D64" w14:textId="33922CE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3-72-8</w:t>
            </w:r>
          </w:p>
        </w:tc>
        <w:tc>
          <w:tcPr>
            <w:tcW w:w="2127" w:type="dxa"/>
            <w:vAlign w:val="center"/>
          </w:tcPr>
          <w:p w14:paraId="7E77DF05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7B3BDC6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6D3107D5" w14:textId="77777777" w:rsidTr="006E1BE9">
        <w:trPr>
          <w:jc w:val="center"/>
        </w:trPr>
        <w:tc>
          <w:tcPr>
            <w:tcW w:w="736" w:type="dxa"/>
            <w:vAlign w:val="center"/>
          </w:tcPr>
          <w:p w14:paraId="48E982A3" w14:textId="5ECB926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vAlign w:val="center"/>
          </w:tcPr>
          <w:p w14:paraId="41457CEF" w14:textId="4467E76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酮</w:t>
            </w:r>
          </w:p>
        </w:tc>
        <w:tc>
          <w:tcPr>
            <w:tcW w:w="1417" w:type="dxa"/>
            <w:vAlign w:val="center"/>
          </w:tcPr>
          <w:p w14:paraId="21D6AEDF" w14:textId="18D20D9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8-93-3</w:t>
            </w:r>
          </w:p>
        </w:tc>
        <w:tc>
          <w:tcPr>
            <w:tcW w:w="2127" w:type="dxa"/>
            <w:vAlign w:val="center"/>
          </w:tcPr>
          <w:p w14:paraId="43FF76E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A8075B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56975101" w14:textId="77777777" w:rsidTr="006E1BE9">
        <w:trPr>
          <w:jc w:val="center"/>
        </w:trPr>
        <w:tc>
          <w:tcPr>
            <w:tcW w:w="736" w:type="dxa"/>
            <w:vAlign w:val="center"/>
          </w:tcPr>
          <w:p w14:paraId="66ECEF14" w14:textId="6A55344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  <w:vAlign w:val="center"/>
          </w:tcPr>
          <w:p w14:paraId="2A9CB9F8" w14:textId="2ACB69C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戊烷</w:t>
            </w:r>
          </w:p>
        </w:tc>
        <w:tc>
          <w:tcPr>
            <w:tcW w:w="1417" w:type="dxa"/>
            <w:vAlign w:val="center"/>
          </w:tcPr>
          <w:p w14:paraId="5997218E" w14:textId="45A6348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6-14-0</w:t>
            </w:r>
          </w:p>
        </w:tc>
        <w:tc>
          <w:tcPr>
            <w:tcW w:w="2127" w:type="dxa"/>
            <w:vAlign w:val="center"/>
          </w:tcPr>
          <w:p w14:paraId="15EF22D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218A5A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7ECBC14" w14:textId="77777777" w:rsidTr="006E1BE9">
        <w:trPr>
          <w:jc w:val="center"/>
        </w:trPr>
        <w:tc>
          <w:tcPr>
            <w:tcW w:w="736" w:type="dxa"/>
            <w:vAlign w:val="center"/>
          </w:tcPr>
          <w:p w14:paraId="52C1AEEE" w14:textId="322BDEB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vAlign w:val="center"/>
          </w:tcPr>
          <w:p w14:paraId="6B60B55A" w14:textId="69A67F4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己烯</w:t>
            </w:r>
          </w:p>
        </w:tc>
        <w:tc>
          <w:tcPr>
            <w:tcW w:w="1417" w:type="dxa"/>
            <w:vAlign w:val="center"/>
          </w:tcPr>
          <w:p w14:paraId="781A362D" w14:textId="7E5C407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92-41-6</w:t>
            </w:r>
          </w:p>
        </w:tc>
        <w:tc>
          <w:tcPr>
            <w:tcW w:w="2127" w:type="dxa"/>
            <w:vAlign w:val="center"/>
          </w:tcPr>
          <w:p w14:paraId="209D5F8D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06759CC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5005F2D5" w14:textId="77777777" w:rsidTr="006E1BE9">
        <w:trPr>
          <w:jc w:val="center"/>
        </w:trPr>
        <w:tc>
          <w:tcPr>
            <w:tcW w:w="736" w:type="dxa"/>
            <w:vAlign w:val="center"/>
          </w:tcPr>
          <w:p w14:paraId="1EA1CC64" w14:textId="59EF148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vAlign w:val="center"/>
          </w:tcPr>
          <w:p w14:paraId="402AE86D" w14:textId="4663E05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顺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乙烯</w:t>
            </w:r>
          </w:p>
        </w:tc>
        <w:tc>
          <w:tcPr>
            <w:tcW w:w="1417" w:type="dxa"/>
            <w:vAlign w:val="center"/>
          </w:tcPr>
          <w:p w14:paraId="49237E1B" w14:textId="0831397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56-59-2</w:t>
            </w:r>
          </w:p>
        </w:tc>
        <w:tc>
          <w:tcPr>
            <w:tcW w:w="2127" w:type="dxa"/>
            <w:vAlign w:val="center"/>
          </w:tcPr>
          <w:p w14:paraId="71A9A9D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4E5D415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F068820" w14:textId="77777777" w:rsidTr="006E1BE9">
        <w:trPr>
          <w:jc w:val="center"/>
        </w:trPr>
        <w:tc>
          <w:tcPr>
            <w:tcW w:w="736" w:type="dxa"/>
            <w:vAlign w:val="center"/>
          </w:tcPr>
          <w:p w14:paraId="70E8EBC6" w14:textId="188C6B9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vAlign w:val="center"/>
          </w:tcPr>
          <w:p w14:paraId="32A9F4BB" w14:textId="43E9192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酸乙酯</w:t>
            </w:r>
          </w:p>
        </w:tc>
        <w:tc>
          <w:tcPr>
            <w:tcW w:w="1417" w:type="dxa"/>
            <w:vAlign w:val="center"/>
          </w:tcPr>
          <w:p w14:paraId="3D1E6FB1" w14:textId="2B8B8E2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41-78-6</w:t>
            </w:r>
          </w:p>
        </w:tc>
        <w:tc>
          <w:tcPr>
            <w:tcW w:w="2127" w:type="dxa"/>
            <w:vAlign w:val="center"/>
          </w:tcPr>
          <w:p w14:paraId="53AFB743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71656A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62E6FBE8" w14:textId="77777777" w:rsidTr="006E1BE9">
        <w:trPr>
          <w:jc w:val="center"/>
        </w:trPr>
        <w:tc>
          <w:tcPr>
            <w:tcW w:w="736" w:type="dxa"/>
            <w:vAlign w:val="center"/>
          </w:tcPr>
          <w:p w14:paraId="7C270FF0" w14:textId="71CD26F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14:paraId="019B5C02" w14:textId="38FE1DC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己烷</w:t>
            </w:r>
          </w:p>
        </w:tc>
        <w:tc>
          <w:tcPr>
            <w:tcW w:w="1417" w:type="dxa"/>
            <w:vAlign w:val="center"/>
          </w:tcPr>
          <w:p w14:paraId="402568E8" w14:textId="549F539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0-54-3</w:t>
            </w:r>
          </w:p>
        </w:tc>
        <w:tc>
          <w:tcPr>
            <w:tcW w:w="2127" w:type="dxa"/>
            <w:vAlign w:val="center"/>
          </w:tcPr>
          <w:p w14:paraId="76365E4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ECABDFB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2FFE267" w14:textId="77777777" w:rsidTr="006E1BE9">
        <w:trPr>
          <w:jc w:val="center"/>
        </w:trPr>
        <w:tc>
          <w:tcPr>
            <w:tcW w:w="736" w:type="dxa"/>
            <w:vAlign w:val="center"/>
          </w:tcPr>
          <w:p w14:paraId="0462E5CA" w14:textId="1310E27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14:paraId="611620F1" w14:textId="55F212E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氯甲烷</w:t>
            </w:r>
          </w:p>
        </w:tc>
        <w:tc>
          <w:tcPr>
            <w:tcW w:w="1417" w:type="dxa"/>
            <w:vAlign w:val="center"/>
          </w:tcPr>
          <w:p w14:paraId="28FA9DFC" w14:textId="1F1A40F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7-66-3</w:t>
            </w:r>
          </w:p>
        </w:tc>
        <w:tc>
          <w:tcPr>
            <w:tcW w:w="2127" w:type="dxa"/>
            <w:vAlign w:val="center"/>
          </w:tcPr>
          <w:p w14:paraId="318B9D9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42AA4C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A648838" w14:textId="77777777" w:rsidTr="006E1BE9">
        <w:trPr>
          <w:jc w:val="center"/>
        </w:trPr>
        <w:tc>
          <w:tcPr>
            <w:tcW w:w="736" w:type="dxa"/>
            <w:vAlign w:val="center"/>
          </w:tcPr>
          <w:p w14:paraId="2E690007" w14:textId="6318B1B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  <w:vAlign w:val="center"/>
          </w:tcPr>
          <w:p w14:paraId="0D32C56B" w14:textId="574767A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烯醛</w:t>
            </w:r>
          </w:p>
        </w:tc>
        <w:tc>
          <w:tcPr>
            <w:tcW w:w="1417" w:type="dxa"/>
            <w:vAlign w:val="center"/>
          </w:tcPr>
          <w:p w14:paraId="6FCC482D" w14:textId="31E6A1B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3-73-9</w:t>
            </w:r>
          </w:p>
        </w:tc>
        <w:tc>
          <w:tcPr>
            <w:tcW w:w="2127" w:type="dxa"/>
            <w:vAlign w:val="center"/>
          </w:tcPr>
          <w:p w14:paraId="0AF9C9E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BC4726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3C710D51" w14:textId="77777777" w:rsidTr="006E1BE9">
        <w:trPr>
          <w:jc w:val="center"/>
        </w:trPr>
        <w:tc>
          <w:tcPr>
            <w:tcW w:w="736" w:type="dxa"/>
            <w:vAlign w:val="center"/>
          </w:tcPr>
          <w:p w14:paraId="66EFADCC" w14:textId="3B4038D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  <w:vAlign w:val="center"/>
          </w:tcPr>
          <w:p w14:paraId="13EB4E8B" w14:textId="3865842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四氢呋喃</w:t>
            </w:r>
          </w:p>
        </w:tc>
        <w:tc>
          <w:tcPr>
            <w:tcW w:w="1417" w:type="dxa"/>
            <w:vAlign w:val="center"/>
          </w:tcPr>
          <w:p w14:paraId="4530DF65" w14:textId="428ABA4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9-99-9</w:t>
            </w:r>
          </w:p>
        </w:tc>
        <w:tc>
          <w:tcPr>
            <w:tcW w:w="2127" w:type="dxa"/>
            <w:vAlign w:val="center"/>
          </w:tcPr>
          <w:p w14:paraId="7EF708AB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614864C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60DC7B3" w14:textId="77777777" w:rsidTr="006E1BE9">
        <w:trPr>
          <w:jc w:val="center"/>
        </w:trPr>
        <w:tc>
          <w:tcPr>
            <w:tcW w:w="736" w:type="dxa"/>
            <w:vAlign w:val="center"/>
          </w:tcPr>
          <w:p w14:paraId="345FB79D" w14:textId="4005603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  <w:vAlign w:val="center"/>
          </w:tcPr>
          <w:p w14:paraId="5713D73A" w14:textId="4AF4C62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乙烷</w:t>
            </w:r>
          </w:p>
        </w:tc>
        <w:tc>
          <w:tcPr>
            <w:tcW w:w="1417" w:type="dxa"/>
            <w:vAlign w:val="center"/>
          </w:tcPr>
          <w:p w14:paraId="2F34BA11" w14:textId="69D3509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7-06-2</w:t>
            </w:r>
          </w:p>
        </w:tc>
        <w:tc>
          <w:tcPr>
            <w:tcW w:w="2127" w:type="dxa"/>
            <w:vAlign w:val="center"/>
          </w:tcPr>
          <w:p w14:paraId="14D2EA8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A7C1A66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7144A26F" w14:textId="77777777" w:rsidTr="006E1BE9">
        <w:trPr>
          <w:jc w:val="center"/>
        </w:trPr>
        <w:tc>
          <w:tcPr>
            <w:tcW w:w="736" w:type="dxa"/>
            <w:vAlign w:val="center"/>
          </w:tcPr>
          <w:p w14:paraId="01EBE84D" w14:textId="1B536A6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vAlign w:val="center"/>
          </w:tcPr>
          <w:p w14:paraId="523B709E" w14:textId="0782381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环戊烷</w:t>
            </w:r>
          </w:p>
        </w:tc>
        <w:tc>
          <w:tcPr>
            <w:tcW w:w="1417" w:type="dxa"/>
            <w:vAlign w:val="center"/>
          </w:tcPr>
          <w:p w14:paraId="4D5C4267" w14:textId="7FA900F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6-37-7</w:t>
            </w:r>
          </w:p>
        </w:tc>
        <w:tc>
          <w:tcPr>
            <w:tcW w:w="2127" w:type="dxa"/>
            <w:vAlign w:val="center"/>
          </w:tcPr>
          <w:p w14:paraId="676C549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1F50EC6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3A29EF55" w14:textId="77777777" w:rsidTr="006E1BE9">
        <w:trPr>
          <w:jc w:val="center"/>
        </w:trPr>
        <w:tc>
          <w:tcPr>
            <w:tcW w:w="736" w:type="dxa"/>
            <w:vAlign w:val="center"/>
          </w:tcPr>
          <w:p w14:paraId="4BE2DA63" w14:textId="36F34CF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  <w:vAlign w:val="center"/>
          </w:tcPr>
          <w:p w14:paraId="58E0DF41" w14:textId="4BA855C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,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甲基戊烷</w:t>
            </w:r>
          </w:p>
        </w:tc>
        <w:tc>
          <w:tcPr>
            <w:tcW w:w="1417" w:type="dxa"/>
            <w:vAlign w:val="center"/>
          </w:tcPr>
          <w:p w14:paraId="45E1B1E8" w14:textId="6F24910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08-07</w:t>
            </w:r>
          </w:p>
        </w:tc>
        <w:tc>
          <w:tcPr>
            <w:tcW w:w="2127" w:type="dxa"/>
            <w:vAlign w:val="center"/>
          </w:tcPr>
          <w:p w14:paraId="7E72DD5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7A1EDBB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DFA328B" w14:textId="77777777" w:rsidTr="006E1BE9">
        <w:trPr>
          <w:jc w:val="center"/>
        </w:trPr>
        <w:tc>
          <w:tcPr>
            <w:tcW w:w="736" w:type="dxa"/>
            <w:vAlign w:val="center"/>
          </w:tcPr>
          <w:p w14:paraId="2DDA7154" w14:textId="335152F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  <w:vAlign w:val="center"/>
          </w:tcPr>
          <w:p w14:paraId="303A799C" w14:textId="1847754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1,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氯乙烷</w:t>
            </w:r>
          </w:p>
        </w:tc>
        <w:tc>
          <w:tcPr>
            <w:tcW w:w="1417" w:type="dxa"/>
            <w:vAlign w:val="center"/>
          </w:tcPr>
          <w:p w14:paraId="4E582432" w14:textId="003DA2B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1-55-6</w:t>
            </w:r>
          </w:p>
        </w:tc>
        <w:tc>
          <w:tcPr>
            <w:tcW w:w="2127" w:type="dxa"/>
            <w:vAlign w:val="center"/>
          </w:tcPr>
          <w:p w14:paraId="267179CB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A5A1C3D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5D2A7397" w14:textId="77777777" w:rsidTr="006E1BE9">
        <w:trPr>
          <w:jc w:val="center"/>
        </w:trPr>
        <w:tc>
          <w:tcPr>
            <w:tcW w:w="736" w:type="dxa"/>
            <w:vAlign w:val="center"/>
          </w:tcPr>
          <w:p w14:paraId="360FDC4B" w14:textId="4B3F2B6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vAlign w:val="center"/>
          </w:tcPr>
          <w:p w14:paraId="1982EC89" w14:textId="6B45A23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苯</w:t>
            </w:r>
          </w:p>
        </w:tc>
        <w:tc>
          <w:tcPr>
            <w:tcW w:w="1417" w:type="dxa"/>
            <w:vAlign w:val="center"/>
          </w:tcPr>
          <w:p w14:paraId="4EB8FB97" w14:textId="274BD33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1-43-2</w:t>
            </w:r>
          </w:p>
        </w:tc>
        <w:tc>
          <w:tcPr>
            <w:tcW w:w="2127" w:type="dxa"/>
            <w:vAlign w:val="center"/>
          </w:tcPr>
          <w:p w14:paraId="2998B60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28D2DF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2377575" w14:textId="77777777" w:rsidTr="006E1BE9">
        <w:trPr>
          <w:jc w:val="center"/>
        </w:trPr>
        <w:tc>
          <w:tcPr>
            <w:tcW w:w="736" w:type="dxa"/>
            <w:vAlign w:val="center"/>
          </w:tcPr>
          <w:p w14:paraId="191D38DC" w14:textId="1981A86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vAlign w:val="center"/>
          </w:tcPr>
          <w:p w14:paraId="111B196E" w14:textId="733AB9F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四氯化碳</w:t>
            </w:r>
          </w:p>
        </w:tc>
        <w:tc>
          <w:tcPr>
            <w:tcW w:w="1417" w:type="dxa"/>
            <w:vAlign w:val="center"/>
          </w:tcPr>
          <w:p w14:paraId="57AB4BB4" w14:textId="1FC915D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6-23-5</w:t>
            </w:r>
          </w:p>
        </w:tc>
        <w:tc>
          <w:tcPr>
            <w:tcW w:w="2127" w:type="dxa"/>
            <w:vAlign w:val="center"/>
          </w:tcPr>
          <w:p w14:paraId="618421D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5121835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B1411FA" w14:textId="77777777" w:rsidTr="006E1BE9">
        <w:trPr>
          <w:jc w:val="center"/>
        </w:trPr>
        <w:tc>
          <w:tcPr>
            <w:tcW w:w="736" w:type="dxa"/>
            <w:vAlign w:val="center"/>
          </w:tcPr>
          <w:p w14:paraId="12DD1751" w14:textId="381A927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14:paraId="46D438F2" w14:textId="09B0F99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环己烷</w:t>
            </w:r>
          </w:p>
        </w:tc>
        <w:tc>
          <w:tcPr>
            <w:tcW w:w="1417" w:type="dxa"/>
            <w:vAlign w:val="center"/>
          </w:tcPr>
          <w:p w14:paraId="5699706F" w14:textId="6DC6067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0-82-7</w:t>
            </w:r>
          </w:p>
        </w:tc>
        <w:tc>
          <w:tcPr>
            <w:tcW w:w="2127" w:type="dxa"/>
            <w:vAlign w:val="center"/>
          </w:tcPr>
          <w:p w14:paraId="577B27F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AB9202C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7EC76E1C" w14:textId="77777777" w:rsidTr="006E1BE9">
        <w:trPr>
          <w:jc w:val="center"/>
        </w:trPr>
        <w:tc>
          <w:tcPr>
            <w:tcW w:w="736" w:type="dxa"/>
            <w:vAlign w:val="center"/>
          </w:tcPr>
          <w:p w14:paraId="1D2F10B4" w14:textId="7AE114C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  <w:vAlign w:val="center"/>
          </w:tcPr>
          <w:p w14:paraId="31A089AE" w14:textId="78C75E1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己烷</w:t>
            </w:r>
          </w:p>
        </w:tc>
        <w:tc>
          <w:tcPr>
            <w:tcW w:w="1417" w:type="dxa"/>
            <w:vAlign w:val="center"/>
          </w:tcPr>
          <w:p w14:paraId="76CEAC34" w14:textId="7BB39BD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91-76-4</w:t>
            </w:r>
          </w:p>
        </w:tc>
        <w:tc>
          <w:tcPr>
            <w:tcW w:w="2127" w:type="dxa"/>
            <w:vAlign w:val="center"/>
          </w:tcPr>
          <w:p w14:paraId="71B1387B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6D0AE9C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3DF383B0" w14:textId="77777777" w:rsidTr="006E1BE9">
        <w:trPr>
          <w:jc w:val="center"/>
        </w:trPr>
        <w:tc>
          <w:tcPr>
            <w:tcW w:w="736" w:type="dxa"/>
            <w:vAlign w:val="center"/>
          </w:tcPr>
          <w:p w14:paraId="5F555547" w14:textId="68E945C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43" w:type="dxa"/>
            <w:vAlign w:val="center"/>
          </w:tcPr>
          <w:p w14:paraId="67B57D6D" w14:textId="2440E3C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戊烷</w:t>
            </w:r>
          </w:p>
        </w:tc>
        <w:tc>
          <w:tcPr>
            <w:tcW w:w="1417" w:type="dxa"/>
            <w:vAlign w:val="center"/>
          </w:tcPr>
          <w:p w14:paraId="3899A95F" w14:textId="6248B1D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65-59-3</w:t>
            </w:r>
          </w:p>
        </w:tc>
        <w:tc>
          <w:tcPr>
            <w:tcW w:w="2127" w:type="dxa"/>
            <w:vAlign w:val="center"/>
          </w:tcPr>
          <w:p w14:paraId="7A03752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1B1681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D0967A8" w14:textId="77777777" w:rsidTr="006E1BE9">
        <w:trPr>
          <w:jc w:val="center"/>
        </w:trPr>
        <w:tc>
          <w:tcPr>
            <w:tcW w:w="736" w:type="dxa"/>
            <w:vAlign w:val="center"/>
          </w:tcPr>
          <w:p w14:paraId="7E01BF33" w14:textId="61F32A5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vAlign w:val="center"/>
          </w:tcPr>
          <w:p w14:paraId="2410F719" w14:textId="3163174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戊醛</w:t>
            </w:r>
          </w:p>
        </w:tc>
        <w:tc>
          <w:tcPr>
            <w:tcW w:w="1417" w:type="dxa"/>
            <w:vAlign w:val="center"/>
          </w:tcPr>
          <w:p w14:paraId="39E43F64" w14:textId="12944B5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0-62-3</w:t>
            </w:r>
          </w:p>
        </w:tc>
        <w:tc>
          <w:tcPr>
            <w:tcW w:w="2127" w:type="dxa"/>
            <w:vAlign w:val="center"/>
          </w:tcPr>
          <w:p w14:paraId="0460B9D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DC6572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5FC51B8" w14:textId="77777777" w:rsidTr="006E1BE9">
        <w:trPr>
          <w:jc w:val="center"/>
        </w:trPr>
        <w:tc>
          <w:tcPr>
            <w:tcW w:w="736" w:type="dxa"/>
            <w:vAlign w:val="center"/>
          </w:tcPr>
          <w:p w14:paraId="75AF996B" w14:textId="2AB07AD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vAlign w:val="center"/>
          </w:tcPr>
          <w:p w14:paraId="6C9D839F" w14:textId="3210DF0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己烷</w:t>
            </w:r>
          </w:p>
        </w:tc>
        <w:tc>
          <w:tcPr>
            <w:tcW w:w="1417" w:type="dxa"/>
            <w:vAlign w:val="center"/>
          </w:tcPr>
          <w:p w14:paraId="71CF5E39" w14:textId="1B12EF2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89-34-4</w:t>
            </w:r>
          </w:p>
        </w:tc>
        <w:tc>
          <w:tcPr>
            <w:tcW w:w="2127" w:type="dxa"/>
            <w:vAlign w:val="center"/>
          </w:tcPr>
          <w:p w14:paraId="3B5EAD7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A31725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3EEFCCC9" w14:textId="77777777" w:rsidTr="006E1BE9">
        <w:trPr>
          <w:jc w:val="center"/>
        </w:trPr>
        <w:tc>
          <w:tcPr>
            <w:tcW w:w="736" w:type="dxa"/>
            <w:vAlign w:val="center"/>
          </w:tcPr>
          <w:p w14:paraId="5101AAF7" w14:textId="0DFD883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vAlign w:val="center"/>
          </w:tcPr>
          <w:p w14:paraId="48089F58" w14:textId="4B76FD7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丙烷</w:t>
            </w:r>
          </w:p>
        </w:tc>
        <w:tc>
          <w:tcPr>
            <w:tcW w:w="1417" w:type="dxa"/>
            <w:vAlign w:val="center"/>
          </w:tcPr>
          <w:p w14:paraId="0DD5D61A" w14:textId="49BEB58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8-87-5</w:t>
            </w:r>
          </w:p>
        </w:tc>
        <w:tc>
          <w:tcPr>
            <w:tcW w:w="2127" w:type="dxa"/>
            <w:vAlign w:val="center"/>
          </w:tcPr>
          <w:p w14:paraId="5F8362D5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E7378D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3FBD437" w14:textId="77777777" w:rsidTr="006E1BE9">
        <w:trPr>
          <w:jc w:val="center"/>
        </w:trPr>
        <w:tc>
          <w:tcPr>
            <w:tcW w:w="736" w:type="dxa"/>
            <w:vAlign w:val="center"/>
          </w:tcPr>
          <w:p w14:paraId="5E083D9C" w14:textId="3195710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vAlign w:val="center"/>
          </w:tcPr>
          <w:p w14:paraId="7D3068E7" w14:textId="01AFB3F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一溴二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甲烷</w:t>
            </w:r>
          </w:p>
        </w:tc>
        <w:tc>
          <w:tcPr>
            <w:tcW w:w="1417" w:type="dxa"/>
            <w:vAlign w:val="center"/>
          </w:tcPr>
          <w:p w14:paraId="453560F3" w14:textId="00F9583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27-4</w:t>
            </w:r>
          </w:p>
        </w:tc>
        <w:tc>
          <w:tcPr>
            <w:tcW w:w="2127" w:type="dxa"/>
            <w:vAlign w:val="center"/>
          </w:tcPr>
          <w:p w14:paraId="2BD52DDC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C4D13C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381B95E" w14:textId="77777777" w:rsidTr="006E1BE9">
        <w:trPr>
          <w:jc w:val="center"/>
        </w:trPr>
        <w:tc>
          <w:tcPr>
            <w:tcW w:w="736" w:type="dxa"/>
            <w:vAlign w:val="center"/>
          </w:tcPr>
          <w:p w14:paraId="743AC7F0" w14:textId="27D1622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  <w:vAlign w:val="center"/>
          </w:tcPr>
          <w:p w14:paraId="0E1530EF" w14:textId="465C58D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氧六环</w:t>
            </w:r>
          </w:p>
        </w:tc>
        <w:tc>
          <w:tcPr>
            <w:tcW w:w="1417" w:type="dxa"/>
            <w:vAlign w:val="center"/>
          </w:tcPr>
          <w:p w14:paraId="5E030622" w14:textId="47AA91B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3-91-1</w:t>
            </w:r>
          </w:p>
        </w:tc>
        <w:tc>
          <w:tcPr>
            <w:tcW w:w="2127" w:type="dxa"/>
            <w:vAlign w:val="center"/>
          </w:tcPr>
          <w:p w14:paraId="350F20D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06CA85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665C5C73" w14:textId="77777777" w:rsidTr="006E1BE9">
        <w:trPr>
          <w:jc w:val="center"/>
        </w:trPr>
        <w:tc>
          <w:tcPr>
            <w:tcW w:w="736" w:type="dxa"/>
            <w:vAlign w:val="center"/>
          </w:tcPr>
          <w:p w14:paraId="0A394AA4" w14:textId="0CEC978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vAlign w:val="center"/>
          </w:tcPr>
          <w:p w14:paraId="52F1236F" w14:textId="1D40139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氯乙烯</w:t>
            </w:r>
          </w:p>
        </w:tc>
        <w:tc>
          <w:tcPr>
            <w:tcW w:w="1417" w:type="dxa"/>
            <w:vAlign w:val="center"/>
          </w:tcPr>
          <w:p w14:paraId="07E93976" w14:textId="3A46C80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9-01-6</w:t>
            </w:r>
          </w:p>
        </w:tc>
        <w:tc>
          <w:tcPr>
            <w:tcW w:w="2127" w:type="dxa"/>
            <w:vAlign w:val="center"/>
          </w:tcPr>
          <w:p w14:paraId="194E191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42479AA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96CE081" w14:textId="77777777" w:rsidTr="006E1BE9">
        <w:trPr>
          <w:jc w:val="center"/>
        </w:trPr>
        <w:tc>
          <w:tcPr>
            <w:tcW w:w="736" w:type="dxa"/>
            <w:vAlign w:val="center"/>
          </w:tcPr>
          <w:p w14:paraId="2051EBEC" w14:textId="5122021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vAlign w:val="center"/>
          </w:tcPr>
          <w:p w14:paraId="01D47768" w14:textId="77CCE84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,2,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甲基戊烷</w:t>
            </w:r>
          </w:p>
        </w:tc>
        <w:tc>
          <w:tcPr>
            <w:tcW w:w="1417" w:type="dxa"/>
            <w:vAlign w:val="center"/>
          </w:tcPr>
          <w:p w14:paraId="4EF58CE0" w14:textId="05E622A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40-84-1</w:t>
            </w:r>
          </w:p>
        </w:tc>
        <w:tc>
          <w:tcPr>
            <w:tcW w:w="2127" w:type="dxa"/>
            <w:vAlign w:val="center"/>
          </w:tcPr>
          <w:p w14:paraId="3D2A3AC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81DC72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63536EF" w14:textId="77777777" w:rsidTr="006E1BE9">
        <w:trPr>
          <w:jc w:val="center"/>
        </w:trPr>
        <w:tc>
          <w:tcPr>
            <w:tcW w:w="736" w:type="dxa"/>
            <w:vAlign w:val="center"/>
          </w:tcPr>
          <w:p w14:paraId="43863454" w14:textId="23A1757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Align w:val="center"/>
          </w:tcPr>
          <w:p w14:paraId="0E924586" w14:textId="13FCCA4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丙烯酸甲酯</w:t>
            </w:r>
          </w:p>
        </w:tc>
        <w:tc>
          <w:tcPr>
            <w:tcW w:w="1417" w:type="dxa"/>
            <w:vAlign w:val="center"/>
          </w:tcPr>
          <w:p w14:paraId="1C81D257" w14:textId="0351D75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0-62-6</w:t>
            </w:r>
          </w:p>
        </w:tc>
        <w:tc>
          <w:tcPr>
            <w:tcW w:w="2127" w:type="dxa"/>
            <w:vAlign w:val="center"/>
          </w:tcPr>
          <w:p w14:paraId="3B6F10F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EEAF13B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3912E495" w14:textId="77777777" w:rsidTr="006E1BE9">
        <w:trPr>
          <w:jc w:val="center"/>
        </w:trPr>
        <w:tc>
          <w:tcPr>
            <w:tcW w:w="736" w:type="dxa"/>
            <w:vAlign w:val="center"/>
          </w:tcPr>
          <w:p w14:paraId="0ED80644" w14:textId="5F9EB36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  <w:vAlign w:val="center"/>
          </w:tcPr>
          <w:p w14:paraId="10750645" w14:textId="4EC8F1F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庚烷</w:t>
            </w:r>
          </w:p>
        </w:tc>
        <w:tc>
          <w:tcPr>
            <w:tcW w:w="1417" w:type="dxa"/>
            <w:vAlign w:val="center"/>
          </w:tcPr>
          <w:p w14:paraId="747E34F1" w14:textId="17702F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42-82-5</w:t>
            </w:r>
          </w:p>
        </w:tc>
        <w:tc>
          <w:tcPr>
            <w:tcW w:w="2127" w:type="dxa"/>
            <w:vAlign w:val="center"/>
          </w:tcPr>
          <w:p w14:paraId="28C2046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62EB64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6CFC0AC" w14:textId="77777777" w:rsidTr="006E1BE9">
        <w:trPr>
          <w:jc w:val="center"/>
        </w:trPr>
        <w:tc>
          <w:tcPr>
            <w:tcW w:w="736" w:type="dxa"/>
            <w:vAlign w:val="center"/>
          </w:tcPr>
          <w:p w14:paraId="197D6137" w14:textId="5B910786" w:rsidR="00BF76D0" w:rsidRPr="00636196" w:rsidRDefault="00BF76D0" w:rsidP="006E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14:paraId="7A073559" w14:textId="54C7FE04" w:rsidR="00BF76D0" w:rsidRPr="00636196" w:rsidRDefault="00BF76D0" w:rsidP="006E1BE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反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烯</w:t>
            </w:r>
          </w:p>
        </w:tc>
        <w:tc>
          <w:tcPr>
            <w:tcW w:w="1417" w:type="dxa"/>
            <w:vAlign w:val="center"/>
          </w:tcPr>
          <w:p w14:paraId="01968448" w14:textId="2AACE07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61-02-6</w:t>
            </w:r>
          </w:p>
        </w:tc>
        <w:tc>
          <w:tcPr>
            <w:tcW w:w="2127" w:type="dxa"/>
            <w:vAlign w:val="center"/>
          </w:tcPr>
          <w:p w14:paraId="065D75A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A785E8A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16AD02F" w14:textId="77777777" w:rsidTr="006E1BE9">
        <w:trPr>
          <w:jc w:val="center"/>
        </w:trPr>
        <w:tc>
          <w:tcPr>
            <w:tcW w:w="736" w:type="dxa"/>
            <w:vAlign w:val="center"/>
          </w:tcPr>
          <w:p w14:paraId="007A5607" w14:textId="0A88A89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  <w:vAlign w:val="center"/>
          </w:tcPr>
          <w:p w14:paraId="7042FACB" w14:textId="4E67450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戊酮</w:t>
            </w:r>
          </w:p>
        </w:tc>
        <w:tc>
          <w:tcPr>
            <w:tcW w:w="1417" w:type="dxa"/>
            <w:vAlign w:val="center"/>
          </w:tcPr>
          <w:p w14:paraId="549C3D0D" w14:textId="4FC6BAE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10-1</w:t>
            </w:r>
          </w:p>
        </w:tc>
        <w:tc>
          <w:tcPr>
            <w:tcW w:w="2127" w:type="dxa"/>
            <w:vAlign w:val="center"/>
          </w:tcPr>
          <w:p w14:paraId="08DEF1F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BF56D3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E7E21C3" w14:textId="77777777" w:rsidTr="006E1BE9">
        <w:trPr>
          <w:jc w:val="center"/>
        </w:trPr>
        <w:tc>
          <w:tcPr>
            <w:tcW w:w="736" w:type="dxa"/>
            <w:vAlign w:val="center"/>
          </w:tcPr>
          <w:p w14:paraId="4063196B" w14:textId="239E96AA" w:rsidR="00BF76D0" w:rsidRPr="00636196" w:rsidRDefault="00BF76D0" w:rsidP="006E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vAlign w:val="center"/>
          </w:tcPr>
          <w:p w14:paraId="34D2F803" w14:textId="3B459A73" w:rsidR="00BF76D0" w:rsidRPr="00636196" w:rsidRDefault="00BF76D0" w:rsidP="006E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环己烷</w:t>
            </w:r>
          </w:p>
        </w:tc>
        <w:tc>
          <w:tcPr>
            <w:tcW w:w="1417" w:type="dxa"/>
            <w:vAlign w:val="center"/>
          </w:tcPr>
          <w:p w14:paraId="1C815246" w14:textId="3FB5DC7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87-2</w:t>
            </w:r>
          </w:p>
        </w:tc>
        <w:tc>
          <w:tcPr>
            <w:tcW w:w="2127" w:type="dxa"/>
            <w:vAlign w:val="center"/>
          </w:tcPr>
          <w:p w14:paraId="283E1056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00582F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DC3B48D" w14:textId="77777777" w:rsidTr="006E1BE9">
        <w:trPr>
          <w:jc w:val="center"/>
        </w:trPr>
        <w:tc>
          <w:tcPr>
            <w:tcW w:w="736" w:type="dxa"/>
            <w:vAlign w:val="center"/>
          </w:tcPr>
          <w:p w14:paraId="1B6688AD" w14:textId="1D9B3827" w:rsidR="00BF76D0" w:rsidRPr="00636196" w:rsidRDefault="00BF76D0" w:rsidP="006E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vAlign w:val="center"/>
          </w:tcPr>
          <w:p w14:paraId="47960D6B" w14:textId="001CD854" w:rsidR="00BF76D0" w:rsidRPr="00636196" w:rsidRDefault="00BF76D0" w:rsidP="006E1BE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顺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烯</w:t>
            </w:r>
          </w:p>
        </w:tc>
        <w:tc>
          <w:tcPr>
            <w:tcW w:w="1417" w:type="dxa"/>
            <w:vAlign w:val="center"/>
          </w:tcPr>
          <w:p w14:paraId="628DA107" w14:textId="3FC8CE4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61-01-5</w:t>
            </w:r>
          </w:p>
        </w:tc>
        <w:tc>
          <w:tcPr>
            <w:tcW w:w="2127" w:type="dxa"/>
            <w:vAlign w:val="center"/>
          </w:tcPr>
          <w:p w14:paraId="6E677D9B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34A8B03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7BF60792" w14:textId="77777777" w:rsidTr="006E1BE9">
        <w:trPr>
          <w:jc w:val="center"/>
        </w:trPr>
        <w:tc>
          <w:tcPr>
            <w:tcW w:w="736" w:type="dxa"/>
            <w:vAlign w:val="center"/>
          </w:tcPr>
          <w:p w14:paraId="70C4C42E" w14:textId="55BD08E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vAlign w:val="center"/>
          </w:tcPr>
          <w:p w14:paraId="47A7038F" w14:textId="326868C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氯乙烷</w:t>
            </w:r>
          </w:p>
        </w:tc>
        <w:tc>
          <w:tcPr>
            <w:tcW w:w="1417" w:type="dxa"/>
            <w:vAlign w:val="center"/>
          </w:tcPr>
          <w:p w14:paraId="6D405F89" w14:textId="16DADD7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9-00-5</w:t>
            </w:r>
          </w:p>
        </w:tc>
        <w:tc>
          <w:tcPr>
            <w:tcW w:w="2127" w:type="dxa"/>
            <w:vAlign w:val="center"/>
          </w:tcPr>
          <w:p w14:paraId="599DFBC3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CD03E6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906D732" w14:textId="77777777" w:rsidTr="006E1BE9">
        <w:trPr>
          <w:jc w:val="center"/>
        </w:trPr>
        <w:tc>
          <w:tcPr>
            <w:tcW w:w="736" w:type="dxa"/>
            <w:vAlign w:val="center"/>
          </w:tcPr>
          <w:p w14:paraId="0B1551E0" w14:textId="0DD6504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3" w:type="dxa"/>
            <w:vAlign w:val="center"/>
          </w:tcPr>
          <w:p w14:paraId="4BF2C5DB" w14:textId="6720EB5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,3,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甲基戊烷</w:t>
            </w:r>
          </w:p>
        </w:tc>
        <w:tc>
          <w:tcPr>
            <w:tcW w:w="1417" w:type="dxa"/>
            <w:vAlign w:val="center"/>
          </w:tcPr>
          <w:p w14:paraId="3B9D4756" w14:textId="66AB9FC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65-75-3</w:t>
            </w:r>
          </w:p>
        </w:tc>
        <w:tc>
          <w:tcPr>
            <w:tcW w:w="2127" w:type="dxa"/>
            <w:vAlign w:val="center"/>
          </w:tcPr>
          <w:p w14:paraId="1BC693D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C22AB0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674E539E" w14:textId="77777777" w:rsidTr="006E1BE9">
        <w:trPr>
          <w:jc w:val="center"/>
        </w:trPr>
        <w:tc>
          <w:tcPr>
            <w:tcW w:w="736" w:type="dxa"/>
            <w:vAlign w:val="center"/>
          </w:tcPr>
          <w:p w14:paraId="0E32A06B" w14:textId="170B710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  <w:vAlign w:val="center"/>
          </w:tcPr>
          <w:p w14:paraId="4740DC32" w14:textId="248FD57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苯</w:t>
            </w:r>
          </w:p>
        </w:tc>
        <w:tc>
          <w:tcPr>
            <w:tcW w:w="1417" w:type="dxa"/>
            <w:vAlign w:val="center"/>
          </w:tcPr>
          <w:p w14:paraId="1E4C5444" w14:textId="4968A6E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88-3</w:t>
            </w:r>
          </w:p>
        </w:tc>
        <w:tc>
          <w:tcPr>
            <w:tcW w:w="2127" w:type="dxa"/>
            <w:vAlign w:val="center"/>
          </w:tcPr>
          <w:p w14:paraId="71496FF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95970E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CFC01AB" w14:textId="77777777" w:rsidTr="006E1BE9">
        <w:trPr>
          <w:jc w:val="center"/>
        </w:trPr>
        <w:tc>
          <w:tcPr>
            <w:tcW w:w="736" w:type="dxa"/>
            <w:vAlign w:val="center"/>
          </w:tcPr>
          <w:p w14:paraId="2BCED858" w14:textId="5E3B08A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  <w:vAlign w:val="center"/>
          </w:tcPr>
          <w:p w14:paraId="394E74FF" w14:textId="005B731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庚烷</w:t>
            </w:r>
            <w:proofErr w:type="gramEnd"/>
          </w:p>
        </w:tc>
        <w:tc>
          <w:tcPr>
            <w:tcW w:w="1417" w:type="dxa"/>
            <w:vAlign w:val="center"/>
          </w:tcPr>
          <w:p w14:paraId="11EB357E" w14:textId="7A0C710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92-27-8</w:t>
            </w:r>
          </w:p>
        </w:tc>
        <w:tc>
          <w:tcPr>
            <w:tcW w:w="2127" w:type="dxa"/>
            <w:vAlign w:val="center"/>
          </w:tcPr>
          <w:p w14:paraId="076FCC4A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6FCD81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364907D" w14:textId="77777777" w:rsidTr="006E1BE9">
        <w:trPr>
          <w:jc w:val="center"/>
        </w:trPr>
        <w:tc>
          <w:tcPr>
            <w:tcW w:w="736" w:type="dxa"/>
            <w:vAlign w:val="center"/>
          </w:tcPr>
          <w:p w14:paraId="2A33AD45" w14:textId="15ADB04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center"/>
          </w:tcPr>
          <w:p w14:paraId="1B8B0B68" w14:textId="6DC0AEA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己酮</w:t>
            </w:r>
          </w:p>
        </w:tc>
        <w:tc>
          <w:tcPr>
            <w:tcW w:w="1417" w:type="dxa"/>
            <w:vAlign w:val="center"/>
          </w:tcPr>
          <w:p w14:paraId="4041585E" w14:textId="57FDB2A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91-78-6</w:t>
            </w:r>
          </w:p>
        </w:tc>
        <w:tc>
          <w:tcPr>
            <w:tcW w:w="2127" w:type="dxa"/>
            <w:vAlign w:val="center"/>
          </w:tcPr>
          <w:p w14:paraId="25E7E1D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BCFF13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BB0CDB3" w14:textId="77777777" w:rsidTr="006E1BE9">
        <w:trPr>
          <w:jc w:val="center"/>
        </w:trPr>
        <w:tc>
          <w:tcPr>
            <w:tcW w:w="736" w:type="dxa"/>
            <w:vAlign w:val="center"/>
          </w:tcPr>
          <w:p w14:paraId="1B77FECF" w14:textId="7C7CD4B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vAlign w:val="center"/>
          </w:tcPr>
          <w:p w14:paraId="65770FAF" w14:textId="4968766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庚烷</w:t>
            </w:r>
            <w:proofErr w:type="gramEnd"/>
          </w:p>
        </w:tc>
        <w:tc>
          <w:tcPr>
            <w:tcW w:w="1417" w:type="dxa"/>
            <w:vAlign w:val="center"/>
          </w:tcPr>
          <w:p w14:paraId="23A1872A" w14:textId="769D3AE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89-81-1</w:t>
            </w:r>
          </w:p>
        </w:tc>
        <w:tc>
          <w:tcPr>
            <w:tcW w:w="2127" w:type="dxa"/>
            <w:vAlign w:val="center"/>
          </w:tcPr>
          <w:p w14:paraId="06CB20E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9B97B0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A575561" w14:textId="77777777" w:rsidTr="006E1BE9">
        <w:trPr>
          <w:jc w:val="center"/>
        </w:trPr>
        <w:tc>
          <w:tcPr>
            <w:tcW w:w="736" w:type="dxa"/>
            <w:vAlign w:val="center"/>
          </w:tcPr>
          <w:p w14:paraId="5CC22BD8" w14:textId="6FD6B8A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  <w:vAlign w:val="center"/>
          </w:tcPr>
          <w:p w14:paraId="2018D690" w14:textId="0CFB713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溴</w:t>
            </w: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一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甲烷</w:t>
            </w:r>
          </w:p>
        </w:tc>
        <w:tc>
          <w:tcPr>
            <w:tcW w:w="1417" w:type="dxa"/>
            <w:vAlign w:val="center"/>
          </w:tcPr>
          <w:p w14:paraId="73EC04A9" w14:textId="1D58FAF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4-48-1</w:t>
            </w:r>
          </w:p>
        </w:tc>
        <w:tc>
          <w:tcPr>
            <w:tcW w:w="2127" w:type="dxa"/>
            <w:vAlign w:val="center"/>
          </w:tcPr>
          <w:p w14:paraId="407BC9F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801063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5B6242C" w14:textId="77777777" w:rsidTr="006E1BE9">
        <w:trPr>
          <w:jc w:val="center"/>
        </w:trPr>
        <w:tc>
          <w:tcPr>
            <w:tcW w:w="736" w:type="dxa"/>
            <w:vAlign w:val="center"/>
          </w:tcPr>
          <w:p w14:paraId="34BD9848" w14:textId="670FBF5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843" w:type="dxa"/>
            <w:vAlign w:val="center"/>
          </w:tcPr>
          <w:p w14:paraId="6887C417" w14:textId="3567AAE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己醛</w:t>
            </w:r>
          </w:p>
        </w:tc>
        <w:tc>
          <w:tcPr>
            <w:tcW w:w="1417" w:type="dxa"/>
            <w:vAlign w:val="center"/>
          </w:tcPr>
          <w:p w14:paraId="3B7AA090" w14:textId="2E2FEC5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6-25-1</w:t>
            </w:r>
          </w:p>
        </w:tc>
        <w:tc>
          <w:tcPr>
            <w:tcW w:w="2127" w:type="dxa"/>
            <w:vAlign w:val="center"/>
          </w:tcPr>
          <w:p w14:paraId="6A6E97F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FC8CEE6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6736245" w14:textId="77777777" w:rsidTr="006E1BE9">
        <w:trPr>
          <w:jc w:val="center"/>
        </w:trPr>
        <w:tc>
          <w:tcPr>
            <w:tcW w:w="736" w:type="dxa"/>
            <w:vAlign w:val="center"/>
          </w:tcPr>
          <w:p w14:paraId="4C5929A3" w14:textId="3A5745F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3" w:type="dxa"/>
            <w:vAlign w:val="center"/>
          </w:tcPr>
          <w:p w14:paraId="139F308D" w14:textId="7225977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溴乙烷</w:t>
            </w:r>
          </w:p>
        </w:tc>
        <w:tc>
          <w:tcPr>
            <w:tcW w:w="1417" w:type="dxa"/>
            <w:vAlign w:val="center"/>
          </w:tcPr>
          <w:p w14:paraId="5D165EFF" w14:textId="2A0BCE4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57-91-5</w:t>
            </w:r>
          </w:p>
        </w:tc>
        <w:tc>
          <w:tcPr>
            <w:tcW w:w="2127" w:type="dxa"/>
            <w:vAlign w:val="center"/>
          </w:tcPr>
          <w:p w14:paraId="3E474B4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020D40A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293365A" w14:textId="77777777" w:rsidTr="006E1BE9">
        <w:trPr>
          <w:jc w:val="center"/>
        </w:trPr>
        <w:tc>
          <w:tcPr>
            <w:tcW w:w="736" w:type="dxa"/>
            <w:vAlign w:val="center"/>
          </w:tcPr>
          <w:p w14:paraId="240D68CA" w14:textId="307D8B9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3" w:type="dxa"/>
            <w:vAlign w:val="center"/>
          </w:tcPr>
          <w:p w14:paraId="3179C68E" w14:textId="044C672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辛烷</w:t>
            </w:r>
          </w:p>
        </w:tc>
        <w:tc>
          <w:tcPr>
            <w:tcW w:w="1417" w:type="dxa"/>
            <w:vAlign w:val="center"/>
          </w:tcPr>
          <w:p w14:paraId="27C2FFC4" w14:textId="2F1C01C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1-65-9</w:t>
            </w:r>
          </w:p>
        </w:tc>
        <w:tc>
          <w:tcPr>
            <w:tcW w:w="2127" w:type="dxa"/>
            <w:vAlign w:val="center"/>
          </w:tcPr>
          <w:p w14:paraId="7EDAD54C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C35AF4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781AB217" w14:textId="77777777" w:rsidTr="006E1BE9">
        <w:trPr>
          <w:jc w:val="center"/>
        </w:trPr>
        <w:tc>
          <w:tcPr>
            <w:tcW w:w="736" w:type="dxa"/>
            <w:vAlign w:val="center"/>
          </w:tcPr>
          <w:p w14:paraId="620D01FF" w14:textId="5EFA114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3" w:type="dxa"/>
            <w:vAlign w:val="center"/>
          </w:tcPr>
          <w:p w14:paraId="281282C2" w14:textId="54BA6E2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四氯乙烯</w:t>
            </w:r>
          </w:p>
        </w:tc>
        <w:tc>
          <w:tcPr>
            <w:tcW w:w="1417" w:type="dxa"/>
            <w:vAlign w:val="center"/>
          </w:tcPr>
          <w:p w14:paraId="692F0E43" w14:textId="7192752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7-18-4</w:t>
            </w:r>
          </w:p>
        </w:tc>
        <w:tc>
          <w:tcPr>
            <w:tcW w:w="2127" w:type="dxa"/>
            <w:vAlign w:val="center"/>
          </w:tcPr>
          <w:p w14:paraId="4D430C9C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047A89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748A468C" w14:textId="77777777" w:rsidTr="006E1BE9">
        <w:trPr>
          <w:jc w:val="center"/>
        </w:trPr>
        <w:tc>
          <w:tcPr>
            <w:tcW w:w="736" w:type="dxa"/>
            <w:vAlign w:val="center"/>
          </w:tcPr>
          <w:p w14:paraId="393FF929" w14:textId="3DCC821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3" w:type="dxa"/>
            <w:vAlign w:val="center"/>
          </w:tcPr>
          <w:p w14:paraId="664673CE" w14:textId="5B393E2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苯</w:t>
            </w:r>
          </w:p>
        </w:tc>
        <w:tc>
          <w:tcPr>
            <w:tcW w:w="1417" w:type="dxa"/>
            <w:vAlign w:val="center"/>
          </w:tcPr>
          <w:p w14:paraId="37D5A4D7" w14:textId="439DCF0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90-7</w:t>
            </w:r>
          </w:p>
        </w:tc>
        <w:tc>
          <w:tcPr>
            <w:tcW w:w="2127" w:type="dxa"/>
            <w:vAlign w:val="center"/>
          </w:tcPr>
          <w:p w14:paraId="1A21A16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738AE7A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5AB5B08E" w14:textId="77777777" w:rsidTr="006E1BE9">
        <w:trPr>
          <w:jc w:val="center"/>
        </w:trPr>
        <w:tc>
          <w:tcPr>
            <w:tcW w:w="736" w:type="dxa"/>
            <w:vAlign w:val="center"/>
          </w:tcPr>
          <w:p w14:paraId="76E3DEDA" w14:textId="4256B7E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3" w:type="dxa"/>
            <w:vAlign w:val="center"/>
          </w:tcPr>
          <w:p w14:paraId="1EE951ED" w14:textId="239B3F9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苯</w:t>
            </w:r>
          </w:p>
        </w:tc>
        <w:tc>
          <w:tcPr>
            <w:tcW w:w="1417" w:type="dxa"/>
            <w:vAlign w:val="center"/>
          </w:tcPr>
          <w:p w14:paraId="77F8A6D1" w14:textId="6C41514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-41-4</w:t>
            </w:r>
          </w:p>
        </w:tc>
        <w:tc>
          <w:tcPr>
            <w:tcW w:w="2127" w:type="dxa"/>
            <w:vAlign w:val="center"/>
          </w:tcPr>
          <w:p w14:paraId="1924A93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E7BB403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7752F87A" w14:textId="77777777" w:rsidTr="006E1BE9">
        <w:trPr>
          <w:jc w:val="center"/>
        </w:trPr>
        <w:tc>
          <w:tcPr>
            <w:tcW w:w="736" w:type="dxa"/>
            <w:vAlign w:val="center"/>
          </w:tcPr>
          <w:p w14:paraId="22855D1E" w14:textId="2158A05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3" w:type="dxa"/>
            <w:vAlign w:val="center"/>
          </w:tcPr>
          <w:p w14:paraId="71520A82" w14:textId="34B79E0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间二甲苯</w:t>
            </w:r>
          </w:p>
        </w:tc>
        <w:tc>
          <w:tcPr>
            <w:tcW w:w="1417" w:type="dxa"/>
            <w:vAlign w:val="center"/>
          </w:tcPr>
          <w:p w14:paraId="736A096C" w14:textId="3E07272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6-42-3</w:t>
            </w:r>
          </w:p>
        </w:tc>
        <w:tc>
          <w:tcPr>
            <w:tcW w:w="2127" w:type="dxa"/>
            <w:vAlign w:val="center"/>
          </w:tcPr>
          <w:p w14:paraId="45F8592A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3816D8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3BE6A5AD" w14:textId="77777777" w:rsidTr="006E1BE9">
        <w:trPr>
          <w:jc w:val="center"/>
        </w:trPr>
        <w:tc>
          <w:tcPr>
            <w:tcW w:w="736" w:type="dxa"/>
            <w:vAlign w:val="center"/>
          </w:tcPr>
          <w:p w14:paraId="7A7F5B2A" w14:textId="4CC3E65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vAlign w:val="center"/>
          </w:tcPr>
          <w:p w14:paraId="02D95DFC" w14:textId="4D54E25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对二甲苯</w:t>
            </w:r>
          </w:p>
        </w:tc>
        <w:tc>
          <w:tcPr>
            <w:tcW w:w="1417" w:type="dxa"/>
            <w:vAlign w:val="center"/>
          </w:tcPr>
          <w:p w14:paraId="67F74C75" w14:textId="56F70E8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38-3</w:t>
            </w:r>
          </w:p>
        </w:tc>
        <w:tc>
          <w:tcPr>
            <w:tcW w:w="2127" w:type="dxa"/>
            <w:vAlign w:val="center"/>
          </w:tcPr>
          <w:p w14:paraId="153D226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55D007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6405169E" w14:textId="77777777" w:rsidTr="006E1BE9">
        <w:trPr>
          <w:jc w:val="center"/>
        </w:trPr>
        <w:tc>
          <w:tcPr>
            <w:tcW w:w="736" w:type="dxa"/>
            <w:vAlign w:val="center"/>
          </w:tcPr>
          <w:p w14:paraId="0C6596D7" w14:textId="558B643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3" w:type="dxa"/>
            <w:vAlign w:val="center"/>
          </w:tcPr>
          <w:p w14:paraId="30586490" w14:textId="7D520E8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溴甲烷</w:t>
            </w:r>
          </w:p>
        </w:tc>
        <w:tc>
          <w:tcPr>
            <w:tcW w:w="1417" w:type="dxa"/>
            <w:vAlign w:val="center"/>
          </w:tcPr>
          <w:p w14:paraId="4A16B377" w14:textId="254D832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25-2</w:t>
            </w:r>
          </w:p>
        </w:tc>
        <w:tc>
          <w:tcPr>
            <w:tcW w:w="2127" w:type="dxa"/>
            <w:vAlign w:val="center"/>
          </w:tcPr>
          <w:p w14:paraId="63EFBD3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F39B5EC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0307C6D" w14:textId="77777777" w:rsidTr="006E1BE9">
        <w:trPr>
          <w:jc w:val="center"/>
        </w:trPr>
        <w:tc>
          <w:tcPr>
            <w:tcW w:w="736" w:type="dxa"/>
            <w:vAlign w:val="center"/>
          </w:tcPr>
          <w:p w14:paraId="688615CD" w14:textId="48A9823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3" w:type="dxa"/>
            <w:vAlign w:val="center"/>
          </w:tcPr>
          <w:p w14:paraId="7AFF4717" w14:textId="5AD919B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苯乙烯</w:t>
            </w:r>
          </w:p>
        </w:tc>
        <w:tc>
          <w:tcPr>
            <w:tcW w:w="1417" w:type="dxa"/>
            <w:vAlign w:val="center"/>
          </w:tcPr>
          <w:p w14:paraId="2E573398" w14:textId="21DD92B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-42-5</w:t>
            </w:r>
          </w:p>
        </w:tc>
        <w:tc>
          <w:tcPr>
            <w:tcW w:w="2127" w:type="dxa"/>
            <w:vAlign w:val="center"/>
          </w:tcPr>
          <w:p w14:paraId="626319D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EE271B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4D3C9FB" w14:textId="77777777" w:rsidTr="006E1BE9">
        <w:trPr>
          <w:jc w:val="center"/>
        </w:trPr>
        <w:tc>
          <w:tcPr>
            <w:tcW w:w="736" w:type="dxa"/>
            <w:vAlign w:val="center"/>
          </w:tcPr>
          <w:p w14:paraId="088729BB" w14:textId="4A60C59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3" w:type="dxa"/>
            <w:vAlign w:val="center"/>
          </w:tcPr>
          <w:p w14:paraId="4458B064" w14:textId="2AB1E7E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四氯乙烷</w:t>
            </w:r>
          </w:p>
        </w:tc>
        <w:tc>
          <w:tcPr>
            <w:tcW w:w="1417" w:type="dxa"/>
            <w:vAlign w:val="center"/>
          </w:tcPr>
          <w:p w14:paraId="1973D4C8" w14:textId="61707DD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9-34-5</w:t>
            </w:r>
          </w:p>
        </w:tc>
        <w:tc>
          <w:tcPr>
            <w:tcW w:w="2127" w:type="dxa"/>
            <w:vAlign w:val="center"/>
          </w:tcPr>
          <w:p w14:paraId="0BB6B81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BC08C5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62E2964A" w14:textId="77777777" w:rsidTr="006E1BE9">
        <w:trPr>
          <w:jc w:val="center"/>
        </w:trPr>
        <w:tc>
          <w:tcPr>
            <w:tcW w:w="736" w:type="dxa"/>
            <w:vAlign w:val="center"/>
          </w:tcPr>
          <w:p w14:paraId="7C44565A" w14:textId="327AF43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  <w:vAlign w:val="center"/>
          </w:tcPr>
          <w:p w14:paraId="64B1BFB1" w14:textId="7B4F15E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邻二甲苯</w:t>
            </w:r>
          </w:p>
        </w:tc>
        <w:tc>
          <w:tcPr>
            <w:tcW w:w="1417" w:type="dxa"/>
            <w:vAlign w:val="center"/>
          </w:tcPr>
          <w:p w14:paraId="1213D307" w14:textId="415A7E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5-47-6</w:t>
            </w:r>
          </w:p>
        </w:tc>
        <w:tc>
          <w:tcPr>
            <w:tcW w:w="2127" w:type="dxa"/>
            <w:vAlign w:val="center"/>
          </w:tcPr>
          <w:p w14:paraId="1D937256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C9608F6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514D21FB" w14:textId="77777777" w:rsidTr="006E1BE9">
        <w:trPr>
          <w:jc w:val="center"/>
        </w:trPr>
        <w:tc>
          <w:tcPr>
            <w:tcW w:w="736" w:type="dxa"/>
            <w:vAlign w:val="center"/>
          </w:tcPr>
          <w:p w14:paraId="346A34B5" w14:textId="2F90307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vAlign w:val="center"/>
          </w:tcPr>
          <w:p w14:paraId="6974CD2E" w14:textId="3D922BF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壬烷</w:t>
            </w:r>
          </w:p>
        </w:tc>
        <w:tc>
          <w:tcPr>
            <w:tcW w:w="1417" w:type="dxa"/>
            <w:vAlign w:val="center"/>
          </w:tcPr>
          <w:p w14:paraId="40F05E37" w14:textId="25C7E29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4-18-5</w:t>
            </w:r>
          </w:p>
        </w:tc>
        <w:tc>
          <w:tcPr>
            <w:tcW w:w="2127" w:type="dxa"/>
            <w:vAlign w:val="center"/>
          </w:tcPr>
          <w:p w14:paraId="605B2B2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493B32A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6D29DFA" w14:textId="77777777" w:rsidTr="006E1BE9">
        <w:trPr>
          <w:jc w:val="center"/>
        </w:trPr>
        <w:tc>
          <w:tcPr>
            <w:tcW w:w="736" w:type="dxa"/>
            <w:vAlign w:val="center"/>
          </w:tcPr>
          <w:p w14:paraId="1DC5B334" w14:textId="7B1FE2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3" w:type="dxa"/>
            <w:vAlign w:val="center"/>
          </w:tcPr>
          <w:p w14:paraId="44789ACC" w14:textId="024B67B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异丙苯</w:t>
            </w:r>
          </w:p>
        </w:tc>
        <w:tc>
          <w:tcPr>
            <w:tcW w:w="1417" w:type="dxa"/>
            <w:vAlign w:val="center"/>
          </w:tcPr>
          <w:p w14:paraId="61D753D5" w14:textId="5229CD8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8-82-8</w:t>
            </w:r>
          </w:p>
        </w:tc>
        <w:tc>
          <w:tcPr>
            <w:tcW w:w="2127" w:type="dxa"/>
            <w:vAlign w:val="center"/>
          </w:tcPr>
          <w:p w14:paraId="1CB7F669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874E06D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36E57526" w14:textId="77777777" w:rsidTr="006E1BE9">
        <w:trPr>
          <w:jc w:val="center"/>
        </w:trPr>
        <w:tc>
          <w:tcPr>
            <w:tcW w:w="736" w:type="dxa"/>
            <w:vAlign w:val="center"/>
          </w:tcPr>
          <w:p w14:paraId="55D67E83" w14:textId="5A75A23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  <w:vAlign w:val="center"/>
          </w:tcPr>
          <w:p w14:paraId="20C03C7C" w14:textId="62C2AFE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苯甲醛</w:t>
            </w:r>
          </w:p>
        </w:tc>
        <w:tc>
          <w:tcPr>
            <w:tcW w:w="1417" w:type="dxa"/>
            <w:vAlign w:val="center"/>
          </w:tcPr>
          <w:p w14:paraId="09DD332C" w14:textId="4869404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-52-7</w:t>
            </w:r>
          </w:p>
        </w:tc>
        <w:tc>
          <w:tcPr>
            <w:tcW w:w="2127" w:type="dxa"/>
            <w:vAlign w:val="center"/>
          </w:tcPr>
          <w:p w14:paraId="0600D576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909C55D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5DE7B3DE" w14:textId="77777777" w:rsidTr="006E1BE9">
        <w:trPr>
          <w:jc w:val="center"/>
        </w:trPr>
        <w:tc>
          <w:tcPr>
            <w:tcW w:w="736" w:type="dxa"/>
            <w:vAlign w:val="center"/>
          </w:tcPr>
          <w:p w14:paraId="0AD8675B" w14:textId="65A5401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vAlign w:val="center"/>
          </w:tcPr>
          <w:p w14:paraId="2B01BEFD" w14:textId="3A291972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丙苯</w:t>
            </w:r>
          </w:p>
        </w:tc>
        <w:tc>
          <w:tcPr>
            <w:tcW w:w="1417" w:type="dxa"/>
            <w:vAlign w:val="center"/>
          </w:tcPr>
          <w:p w14:paraId="7D08BAD6" w14:textId="0BC30A79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3-65-1</w:t>
            </w:r>
          </w:p>
        </w:tc>
        <w:tc>
          <w:tcPr>
            <w:tcW w:w="2127" w:type="dxa"/>
            <w:vAlign w:val="center"/>
          </w:tcPr>
          <w:p w14:paraId="52F4962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C316476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7CBF7550" w14:textId="77777777" w:rsidTr="006E1BE9">
        <w:trPr>
          <w:jc w:val="center"/>
        </w:trPr>
        <w:tc>
          <w:tcPr>
            <w:tcW w:w="736" w:type="dxa"/>
            <w:vAlign w:val="center"/>
          </w:tcPr>
          <w:p w14:paraId="673D1270" w14:textId="5894F7A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  <w:vAlign w:val="center"/>
          </w:tcPr>
          <w:p w14:paraId="2CF941F5" w14:textId="1BB105F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间乙基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苯</w:t>
            </w:r>
          </w:p>
        </w:tc>
        <w:tc>
          <w:tcPr>
            <w:tcW w:w="1417" w:type="dxa"/>
            <w:vAlign w:val="center"/>
          </w:tcPr>
          <w:p w14:paraId="716423BA" w14:textId="036FD3C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20-14-4</w:t>
            </w:r>
          </w:p>
        </w:tc>
        <w:tc>
          <w:tcPr>
            <w:tcW w:w="2127" w:type="dxa"/>
            <w:vAlign w:val="center"/>
          </w:tcPr>
          <w:p w14:paraId="29BB7A9A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85B2C4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35DBF0F6" w14:textId="77777777" w:rsidTr="006E1BE9">
        <w:trPr>
          <w:jc w:val="center"/>
        </w:trPr>
        <w:tc>
          <w:tcPr>
            <w:tcW w:w="736" w:type="dxa"/>
            <w:vAlign w:val="center"/>
          </w:tcPr>
          <w:p w14:paraId="25C7FD5F" w14:textId="6917490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044FFEE8" w14:textId="27C4FC5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对乙基甲苯</w:t>
            </w:r>
          </w:p>
        </w:tc>
        <w:tc>
          <w:tcPr>
            <w:tcW w:w="1417" w:type="dxa"/>
            <w:vAlign w:val="center"/>
          </w:tcPr>
          <w:p w14:paraId="0BF2B226" w14:textId="1B85349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22-96-8</w:t>
            </w:r>
          </w:p>
        </w:tc>
        <w:tc>
          <w:tcPr>
            <w:tcW w:w="2127" w:type="dxa"/>
            <w:vAlign w:val="center"/>
          </w:tcPr>
          <w:p w14:paraId="78A9013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69FA725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B4405E3" w14:textId="77777777" w:rsidTr="006E1BE9">
        <w:trPr>
          <w:trHeight w:val="558"/>
          <w:jc w:val="center"/>
        </w:trPr>
        <w:tc>
          <w:tcPr>
            <w:tcW w:w="736" w:type="dxa"/>
            <w:vAlign w:val="center"/>
          </w:tcPr>
          <w:p w14:paraId="14896A16" w14:textId="1AFA92BF" w:rsidR="00BF76D0" w:rsidRPr="00636196" w:rsidRDefault="00BF76D0" w:rsidP="006E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3" w:type="dxa"/>
            <w:vAlign w:val="center"/>
          </w:tcPr>
          <w:p w14:paraId="76B79300" w14:textId="263CE854" w:rsidR="00BF76D0" w:rsidRPr="00636196" w:rsidRDefault="00BF76D0" w:rsidP="006E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3,5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甲基苯</w:t>
            </w:r>
          </w:p>
        </w:tc>
        <w:tc>
          <w:tcPr>
            <w:tcW w:w="1417" w:type="dxa"/>
            <w:vAlign w:val="center"/>
          </w:tcPr>
          <w:p w14:paraId="7B8F4C00" w14:textId="4A77C1C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67-8</w:t>
            </w:r>
          </w:p>
        </w:tc>
        <w:tc>
          <w:tcPr>
            <w:tcW w:w="2127" w:type="dxa"/>
            <w:vAlign w:val="center"/>
          </w:tcPr>
          <w:p w14:paraId="43639682" w14:textId="0A08821E" w:rsidR="00AD2B39" w:rsidRPr="00636196" w:rsidRDefault="00AD2B39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E91D27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CEC2F4C" w14:textId="77777777" w:rsidTr="006E1BE9">
        <w:trPr>
          <w:jc w:val="center"/>
        </w:trPr>
        <w:tc>
          <w:tcPr>
            <w:tcW w:w="736" w:type="dxa"/>
            <w:vAlign w:val="center"/>
          </w:tcPr>
          <w:p w14:paraId="7941182C" w14:textId="37368CB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43" w:type="dxa"/>
            <w:vAlign w:val="center"/>
          </w:tcPr>
          <w:p w14:paraId="514937C2" w14:textId="705780B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邻乙基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苯</w:t>
            </w:r>
          </w:p>
        </w:tc>
        <w:tc>
          <w:tcPr>
            <w:tcW w:w="1417" w:type="dxa"/>
            <w:vAlign w:val="center"/>
          </w:tcPr>
          <w:p w14:paraId="00ECFD59" w14:textId="2F3B39C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11-14-3</w:t>
            </w:r>
          </w:p>
        </w:tc>
        <w:tc>
          <w:tcPr>
            <w:tcW w:w="2127" w:type="dxa"/>
            <w:vAlign w:val="center"/>
          </w:tcPr>
          <w:p w14:paraId="1EBFFA1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5E9945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5AA1A1B" w14:textId="77777777" w:rsidTr="006E1BE9">
        <w:trPr>
          <w:jc w:val="center"/>
        </w:trPr>
        <w:tc>
          <w:tcPr>
            <w:tcW w:w="736" w:type="dxa"/>
            <w:vAlign w:val="center"/>
          </w:tcPr>
          <w:p w14:paraId="2C70B8C4" w14:textId="6B5BABD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43" w:type="dxa"/>
            <w:vAlign w:val="center"/>
          </w:tcPr>
          <w:p w14:paraId="7B6CF5EA" w14:textId="3096E63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,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甲基苯</w:t>
            </w:r>
          </w:p>
        </w:tc>
        <w:tc>
          <w:tcPr>
            <w:tcW w:w="1417" w:type="dxa"/>
            <w:vAlign w:val="center"/>
          </w:tcPr>
          <w:p w14:paraId="1E23137C" w14:textId="1896CD6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5-63-6</w:t>
            </w:r>
          </w:p>
        </w:tc>
        <w:tc>
          <w:tcPr>
            <w:tcW w:w="2127" w:type="dxa"/>
            <w:vAlign w:val="center"/>
          </w:tcPr>
          <w:p w14:paraId="42AF5117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AC6BF6A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B9A0140" w14:textId="77777777" w:rsidTr="006E1BE9">
        <w:trPr>
          <w:jc w:val="center"/>
        </w:trPr>
        <w:tc>
          <w:tcPr>
            <w:tcW w:w="736" w:type="dxa"/>
            <w:vAlign w:val="center"/>
          </w:tcPr>
          <w:p w14:paraId="1C089D6C" w14:textId="3CE910A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843" w:type="dxa"/>
            <w:vAlign w:val="center"/>
          </w:tcPr>
          <w:p w14:paraId="118BFBBF" w14:textId="59C318D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癸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烷</w:t>
            </w:r>
          </w:p>
        </w:tc>
        <w:tc>
          <w:tcPr>
            <w:tcW w:w="1417" w:type="dxa"/>
            <w:vAlign w:val="center"/>
          </w:tcPr>
          <w:p w14:paraId="42459B1D" w14:textId="0571F91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4-18-5</w:t>
            </w:r>
          </w:p>
        </w:tc>
        <w:tc>
          <w:tcPr>
            <w:tcW w:w="2127" w:type="dxa"/>
            <w:vAlign w:val="center"/>
          </w:tcPr>
          <w:p w14:paraId="035C816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EDC118D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99428B5" w14:textId="77777777" w:rsidTr="006E1BE9">
        <w:trPr>
          <w:jc w:val="center"/>
        </w:trPr>
        <w:tc>
          <w:tcPr>
            <w:tcW w:w="736" w:type="dxa"/>
            <w:vAlign w:val="center"/>
          </w:tcPr>
          <w:p w14:paraId="7D627B35" w14:textId="54AC1D5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43" w:type="dxa"/>
            <w:vAlign w:val="center"/>
          </w:tcPr>
          <w:p w14:paraId="461DA63A" w14:textId="655E54B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代甲烷</w:t>
            </w:r>
          </w:p>
        </w:tc>
        <w:tc>
          <w:tcPr>
            <w:tcW w:w="1417" w:type="dxa"/>
            <w:vAlign w:val="center"/>
          </w:tcPr>
          <w:p w14:paraId="7A7ED037" w14:textId="7D44F98C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-44-7</w:t>
            </w:r>
          </w:p>
        </w:tc>
        <w:tc>
          <w:tcPr>
            <w:tcW w:w="2127" w:type="dxa"/>
            <w:vAlign w:val="center"/>
          </w:tcPr>
          <w:p w14:paraId="6E06C35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47FE58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3BA5B74" w14:textId="77777777" w:rsidTr="006E1BE9">
        <w:trPr>
          <w:jc w:val="center"/>
        </w:trPr>
        <w:tc>
          <w:tcPr>
            <w:tcW w:w="736" w:type="dxa"/>
            <w:vAlign w:val="center"/>
          </w:tcPr>
          <w:p w14:paraId="5C53F505" w14:textId="0C0AFC0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3" w:type="dxa"/>
            <w:vAlign w:val="center"/>
          </w:tcPr>
          <w:p w14:paraId="1BEBAA9E" w14:textId="7AE142A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对二氯苯</w:t>
            </w:r>
          </w:p>
        </w:tc>
        <w:tc>
          <w:tcPr>
            <w:tcW w:w="1417" w:type="dxa"/>
            <w:vAlign w:val="center"/>
          </w:tcPr>
          <w:p w14:paraId="3AFD3528" w14:textId="3C555E6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6-46-7</w:t>
            </w:r>
          </w:p>
        </w:tc>
        <w:tc>
          <w:tcPr>
            <w:tcW w:w="2127" w:type="dxa"/>
            <w:vAlign w:val="center"/>
          </w:tcPr>
          <w:p w14:paraId="1EED1D7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9913C13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778DBF2" w14:textId="77777777" w:rsidTr="006E1BE9">
        <w:trPr>
          <w:jc w:val="center"/>
        </w:trPr>
        <w:tc>
          <w:tcPr>
            <w:tcW w:w="736" w:type="dxa"/>
            <w:vAlign w:val="center"/>
          </w:tcPr>
          <w:p w14:paraId="0708D683" w14:textId="3A4A91E3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43" w:type="dxa"/>
            <w:vAlign w:val="center"/>
          </w:tcPr>
          <w:p w14:paraId="791A166F" w14:textId="2BD8A8E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间二氯苯</w:t>
            </w:r>
          </w:p>
        </w:tc>
        <w:tc>
          <w:tcPr>
            <w:tcW w:w="1417" w:type="dxa"/>
            <w:vAlign w:val="center"/>
          </w:tcPr>
          <w:p w14:paraId="78DB9F06" w14:textId="53AE66E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41-73-1</w:t>
            </w:r>
          </w:p>
        </w:tc>
        <w:tc>
          <w:tcPr>
            <w:tcW w:w="2127" w:type="dxa"/>
            <w:vAlign w:val="center"/>
          </w:tcPr>
          <w:p w14:paraId="1C70AF6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A04DC01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7EC228E" w14:textId="77777777" w:rsidTr="006E1BE9">
        <w:trPr>
          <w:jc w:val="center"/>
        </w:trPr>
        <w:tc>
          <w:tcPr>
            <w:tcW w:w="736" w:type="dxa"/>
            <w:vAlign w:val="center"/>
          </w:tcPr>
          <w:p w14:paraId="7BB866FF" w14:textId="6CFA4B8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vAlign w:val="center"/>
          </w:tcPr>
          <w:p w14:paraId="6C5436E6" w14:textId="3CEA73E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,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甲基苯</w:t>
            </w:r>
          </w:p>
        </w:tc>
        <w:tc>
          <w:tcPr>
            <w:tcW w:w="1417" w:type="dxa"/>
            <w:vAlign w:val="center"/>
          </w:tcPr>
          <w:p w14:paraId="75CB15E7" w14:textId="57B8AE0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26-73-8</w:t>
            </w:r>
          </w:p>
        </w:tc>
        <w:tc>
          <w:tcPr>
            <w:tcW w:w="2127" w:type="dxa"/>
            <w:vAlign w:val="center"/>
          </w:tcPr>
          <w:p w14:paraId="0B1444F8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3A68FEC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2EA09790" w14:textId="77777777" w:rsidTr="006E1BE9">
        <w:trPr>
          <w:jc w:val="center"/>
        </w:trPr>
        <w:tc>
          <w:tcPr>
            <w:tcW w:w="736" w:type="dxa"/>
            <w:vAlign w:val="center"/>
          </w:tcPr>
          <w:p w14:paraId="470AF065" w14:textId="5832D16A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3" w:type="dxa"/>
            <w:vAlign w:val="center"/>
          </w:tcPr>
          <w:p w14:paraId="09B53FCA" w14:textId="125CE6C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邻二氯苯</w:t>
            </w:r>
            <w:proofErr w:type="gramEnd"/>
          </w:p>
        </w:tc>
        <w:tc>
          <w:tcPr>
            <w:tcW w:w="1417" w:type="dxa"/>
            <w:vAlign w:val="center"/>
          </w:tcPr>
          <w:p w14:paraId="095CEDD8" w14:textId="565ADC88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41-73-1</w:t>
            </w:r>
          </w:p>
        </w:tc>
        <w:tc>
          <w:tcPr>
            <w:tcW w:w="2127" w:type="dxa"/>
            <w:vAlign w:val="center"/>
          </w:tcPr>
          <w:p w14:paraId="4D1D398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535DE5D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58EF5323" w14:textId="77777777" w:rsidTr="006E1BE9">
        <w:trPr>
          <w:jc w:val="center"/>
        </w:trPr>
        <w:tc>
          <w:tcPr>
            <w:tcW w:w="736" w:type="dxa"/>
            <w:vAlign w:val="center"/>
          </w:tcPr>
          <w:p w14:paraId="072A6A4C" w14:textId="6AB137FF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Align w:val="center"/>
          </w:tcPr>
          <w:p w14:paraId="013C8F33" w14:textId="58E0F9E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间二乙基苯</w:t>
            </w:r>
          </w:p>
        </w:tc>
        <w:tc>
          <w:tcPr>
            <w:tcW w:w="1417" w:type="dxa"/>
            <w:vAlign w:val="center"/>
          </w:tcPr>
          <w:p w14:paraId="0B4E43BD" w14:textId="0C68294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41-93-5</w:t>
            </w:r>
          </w:p>
        </w:tc>
        <w:tc>
          <w:tcPr>
            <w:tcW w:w="2127" w:type="dxa"/>
            <w:vAlign w:val="center"/>
          </w:tcPr>
          <w:p w14:paraId="5489639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5BE19C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67A4AF1C" w14:textId="77777777" w:rsidTr="006E1BE9">
        <w:trPr>
          <w:jc w:val="center"/>
        </w:trPr>
        <w:tc>
          <w:tcPr>
            <w:tcW w:w="736" w:type="dxa"/>
            <w:vAlign w:val="center"/>
          </w:tcPr>
          <w:p w14:paraId="7E4A6E7F" w14:textId="357A711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43" w:type="dxa"/>
            <w:vAlign w:val="center"/>
          </w:tcPr>
          <w:p w14:paraId="087E0888" w14:textId="7BA92555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对二乙基苯</w:t>
            </w:r>
          </w:p>
        </w:tc>
        <w:tc>
          <w:tcPr>
            <w:tcW w:w="1417" w:type="dxa"/>
            <w:vAlign w:val="center"/>
          </w:tcPr>
          <w:p w14:paraId="661A0FC3" w14:textId="556EF1A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5-05-5</w:t>
            </w:r>
          </w:p>
        </w:tc>
        <w:tc>
          <w:tcPr>
            <w:tcW w:w="2127" w:type="dxa"/>
            <w:vAlign w:val="center"/>
          </w:tcPr>
          <w:p w14:paraId="10DB9B3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3DD30C4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5AB346C2" w14:textId="77777777" w:rsidTr="006E1BE9">
        <w:trPr>
          <w:jc w:val="center"/>
        </w:trPr>
        <w:tc>
          <w:tcPr>
            <w:tcW w:w="736" w:type="dxa"/>
            <w:vAlign w:val="center"/>
          </w:tcPr>
          <w:p w14:paraId="530E00FD" w14:textId="2097E15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843" w:type="dxa"/>
            <w:vAlign w:val="center"/>
          </w:tcPr>
          <w:p w14:paraId="5B48D103" w14:textId="52C1FA2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间甲基苯甲醛</w:t>
            </w:r>
          </w:p>
        </w:tc>
        <w:tc>
          <w:tcPr>
            <w:tcW w:w="1417" w:type="dxa"/>
            <w:vAlign w:val="center"/>
          </w:tcPr>
          <w:p w14:paraId="13873789" w14:textId="7064ACE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20-23-5</w:t>
            </w:r>
          </w:p>
        </w:tc>
        <w:tc>
          <w:tcPr>
            <w:tcW w:w="2127" w:type="dxa"/>
            <w:vAlign w:val="center"/>
          </w:tcPr>
          <w:p w14:paraId="456A3545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68A823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D82D054" w14:textId="77777777" w:rsidTr="006E1BE9">
        <w:trPr>
          <w:jc w:val="center"/>
        </w:trPr>
        <w:tc>
          <w:tcPr>
            <w:tcW w:w="736" w:type="dxa"/>
            <w:vAlign w:val="center"/>
          </w:tcPr>
          <w:p w14:paraId="6019C19E" w14:textId="74041E3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43" w:type="dxa"/>
            <w:vAlign w:val="center"/>
          </w:tcPr>
          <w:p w14:paraId="5725BDC9" w14:textId="30D9BB3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十一烷</w:t>
            </w:r>
          </w:p>
        </w:tc>
        <w:tc>
          <w:tcPr>
            <w:tcW w:w="1417" w:type="dxa"/>
            <w:vAlign w:val="center"/>
          </w:tcPr>
          <w:p w14:paraId="5DEEBDBB" w14:textId="2B2F8970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20-21-4</w:t>
            </w:r>
          </w:p>
        </w:tc>
        <w:tc>
          <w:tcPr>
            <w:tcW w:w="2127" w:type="dxa"/>
            <w:vAlign w:val="center"/>
          </w:tcPr>
          <w:p w14:paraId="2AF1967C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126EDF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8681E28" w14:textId="77777777" w:rsidTr="006E1BE9">
        <w:trPr>
          <w:jc w:val="center"/>
        </w:trPr>
        <w:tc>
          <w:tcPr>
            <w:tcW w:w="736" w:type="dxa"/>
            <w:vAlign w:val="center"/>
          </w:tcPr>
          <w:p w14:paraId="7213600F" w14:textId="3FD0D8A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43" w:type="dxa"/>
            <w:vAlign w:val="center"/>
          </w:tcPr>
          <w:p w14:paraId="6C591B3A" w14:textId="35765BAD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,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氯苯</w:t>
            </w:r>
          </w:p>
        </w:tc>
        <w:tc>
          <w:tcPr>
            <w:tcW w:w="1417" w:type="dxa"/>
            <w:vAlign w:val="center"/>
          </w:tcPr>
          <w:p w14:paraId="317682F9" w14:textId="79D77171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0-82-1</w:t>
            </w:r>
          </w:p>
        </w:tc>
        <w:tc>
          <w:tcPr>
            <w:tcW w:w="2127" w:type="dxa"/>
            <w:vAlign w:val="center"/>
          </w:tcPr>
          <w:p w14:paraId="2A8B4A86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CB6B5C5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0786FCE1" w14:textId="77777777" w:rsidTr="006E1BE9">
        <w:trPr>
          <w:jc w:val="center"/>
        </w:trPr>
        <w:tc>
          <w:tcPr>
            <w:tcW w:w="736" w:type="dxa"/>
            <w:vAlign w:val="center"/>
          </w:tcPr>
          <w:p w14:paraId="5423F7E5" w14:textId="216AD25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43" w:type="dxa"/>
            <w:vAlign w:val="center"/>
          </w:tcPr>
          <w:p w14:paraId="02E9F146" w14:textId="11FB25B6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萘</w:t>
            </w:r>
            <w:proofErr w:type="gramEnd"/>
          </w:p>
        </w:tc>
        <w:tc>
          <w:tcPr>
            <w:tcW w:w="1417" w:type="dxa"/>
            <w:vAlign w:val="center"/>
          </w:tcPr>
          <w:p w14:paraId="63D9BF2D" w14:textId="0A00A7D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1-20-3</w:t>
            </w:r>
          </w:p>
        </w:tc>
        <w:tc>
          <w:tcPr>
            <w:tcW w:w="2127" w:type="dxa"/>
            <w:vAlign w:val="center"/>
          </w:tcPr>
          <w:p w14:paraId="33881CC2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7C40F2E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48973F3E" w14:textId="77777777" w:rsidTr="006E1BE9">
        <w:trPr>
          <w:jc w:val="center"/>
        </w:trPr>
        <w:tc>
          <w:tcPr>
            <w:tcW w:w="736" w:type="dxa"/>
            <w:vAlign w:val="center"/>
          </w:tcPr>
          <w:p w14:paraId="2BB701CD" w14:textId="12BBA49E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843" w:type="dxa"/>
            <w:vAlign w:val="center"/>
          </w:tcPr>
          <w:p w14:paraId="26CCD696" w14:textId="443C5BE4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十二烷</w:t>
            </w:r>
          </w:p>
        </w:tc>
        <w:tc>
          <w:tcPr>
            <w:tcW w:w="1417" w:type="dxa"/>
            <w:vAlign w:val="center"/>
          </w:tcPr>
          <w:p w14:paraId="1B510C6A" w14:textId="7F67ED1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29-59-4</w:t>
            </w:r>
          </w:p>
        </w:tc>
        <w:tc>
          <w:tcPr>
            <w:tcW w:w="2127" w:type="dxa"/>
            <w:vAlign w:val="center"/>
          </w:tcPr>
          <w:p w14:paraId="0F5602C5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1B5053F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39" w:rsidRPr="00636196" w14:paraId="1CBBEB1F" w14:textId="77777777" w:rsidTr="006E1BE9">
        <w:trPr>
          <w:jc w:val="center"/>
        </w:trPr>
        <w:tc>
          <w:tcPr>
            <w:tcW w:w="736" w:type="dxa"/>
            <w:vAlign w:val="center"/>
          </w:tcPr>
          <w:p w14:paraId="25334D7F" w14:textId="31393BEB" w:rsidR="00BF76D0" w:rsidRPr="00636196" w:rsidRDefault="002E0B1C" w:rsidP="006E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843" w:type="dxa"/>
            <w:vAlign w:val="center"/>
          </w:tcPr>
          <w:p w14:paraId="3C30CDA4" w14:textId="23419040" w:rsidR="00BF76D0" w:rsidRPr="00636196" w:rsidRDefault="00BF76D0" w:rsidP="006E1BE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1,2,3,4,4-</w:t>
            </w: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六氟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二烯</w:t>
            </w:r>
          </w:p>
        </w:tc>
        <w:tc>
          <w:tcPr>
            <w:tcW w:w="1417" w:type="dxa"/>
            <w:vAlign w:val="center"/>
          </w:tcPr>
          <w:p w14:paraId="374DD183" w14:textId="49018C7B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7-68-3</w:t>
            </w:r>
          </w:p>
        </w:tc>
        <w:tc>
          <w:tcPr>
            <w:tcW w:w="2127" w:type="dxa"/>
            <w:vAlign w:val="center"/>
          </w:tcPr>
          <w:p w14:paraId="3F6B6CA0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7330E65" w14:textId="77777777" w:rsidR="00BF76D0" w:rsidRPr="00636196" w:rsidRDefault="00BF76D0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4EA9D39" w14:textId="77777777" w:rsidTr="00705B52">
        <w:trPr>
          <w:jc w:val="center"/>
        </w:trPr>
        <w:tc>
          <w:tcPr>
            <w:tcW w:w="736" w:type="dxa"/>
            <w:vAlign w:val="center"/>
          </w:tcPr>
          <w:p w14:paraId="7039CCEB" w14:textId="44345895" w:rsidR="008A5113" w:rsidRPr="00636196" w:rsidRDefault="008A5113" w:rsidP="00DE41E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843" w:type="dxa"/>
          </w:tcPr>
          <w:p w14:paraId="74773779" w14:textId="06D88DE0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3CC">
              <w:rPr>
                <w:rFonts w:ascii="Times New Roman" w:hAnsi="Times New Roman" w:cs="Times New Roman" w:hint="eastAsia"/>
              </w:rPr>
              <w:t>三氟甲烷</w:t>
            </w:r>
          </w:p>
        </w:tc>
        <w:tc>
          <w:tcPr>
            <w:tcW w:w="1417" w:type="dxa"/>
          </w:tcPr>
          <w:p w14:paraId="1C981093" w14:textId="4F028589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3CC">
              <w:rPr>
                <w:rFonts w:ascii="Times New Roman" w:hAnsi="Times New Roman" w:cs="Times New Roman"/>
              </w:rPr>
              <w:t>75-46-7</w:t>
            </w:r>
          </w:p>
        </w:tc>
        <w:tc>
          <w:tcPr>
            <w:tcW w:w="2127" w:type="dxa"/>
            <w:vAlign w:val="center"/>
          </w:tcPr>
          <w:p w14:paraId="10C0955F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72F194E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C2B453C" w14:textId="77777777" w:rsidTr="00705B52">
        <w:trPr>
          <w:jc w:val="center"/>
        </w:trPr>
        <w:tc>
          <w:tcPr>
            <w:tcW w:w="736" w:type="dxa"/>
            <w:vAlign w:val="center"/>
          </w:tcPr>
          <w:p w14:paraId="0A72A511" w14:textId="230C1179" w:rsidR="008A5113" w:rsidRPr="004E4C59" w:rsidRDefault="008A5113" w:rsidP="00DE41E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43" w:type="dxa"/>
          </w:tcPr>
          <w:p w14:paraId="6B3343FB" w14:textId="21072068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53CC">
              <w:rPr>
                <w:rFonts w:ascii="Times New Roman" w:hAnsi="Times New Roman" w:cs="Times New Roman" w:hint="eastAsia"/>
              </w:rPr>
              <w:t>二氟甲烷</w:t>
            </w:r>
            <w:proofErr w:type="gramEnd"/>
          </w:p>
        </w:tc>
        <w:tc>
          <w:tcPr>
            <w:tcW w:w="1417" w:type="dxa"/>
          </w:tcPr>
          <w:p w14:paraId="28C3E6FA" w14:textId="2972FA44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53CC">
              <w:rPr>
                <w:rFonts w:ascii="Times New Roman" w:hAnsi="Times New Roman" w:cs="Times New Roman"/>
              </w:rPr>
              <w:t>75-10-5</w:t>
            </w:r>
          </w:p>
        </w:tc>
        <w:tc>
          <w:tcPr>
            <w:tcW w:w="2127" w:type="dxa"/>
            <w:vAlign w:val="center"/>
          </w:tcPr>
          <w:p w14:paraId="7E80C2C8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CBD7B2D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EFD95EA" w14:textId="77777777" w:rsidTr="00705B52">
        <w:trPr>
          <w:jc w:val="center"/>
        </w:trPr>
        <w:tc>
          <w:tcPr>
            <w:tcW w:w="736" w:type="dxa"/>
            <w:vAlign w:val="center"/>
          </w:tcPr>
          <w:p w14:paraId="0041D2C2" w14:textId="416D288B" w:rsidR="008A5113" w:rsidRPr="004E4C59" w:rsidRDefault="008A5113" w:rsidP="00DE41E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14:paraId="783F035C" w14:textId="13B943FA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53CC">
              <w:rPr>
                <w:rFonts w:ascii="Times New Roman" w:hAnsi="Times New Roman" w:cs="Times New Roman" w:hint="eastAsia"/>
              </w:rPr>
              <w:t>一氯五氟</w:t>
            </w:r>
            <w:proofErr w:type="gramEnd"/>
            <w:r w:rsidRPr="00B953CC">
              <w:rPr>
                <w:rFonts w:ascii="Times New Roman" w:hAnsi="Times New Roman" w:cs="Times New Roman" w:hint="eastAsia"/>
              </w:rPr>
              <w:t>乙烷</w:t>
            </w:r>
          </w:p>
        </w:tc>
        <w:tc>
          <w:tcPr>
            <w:tcW w:w="1417" w:type="dxa"/>
          </w:tcPr>
          <w:p w14:paraId="2470EB0B" w14:textId="09E4A776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53CC">
              <w:rPr>
                <w:rFonts w:ascii="Times New Roman" w:hAnsi="Times New Roman" w:cs="Times New Roman"/>
              </w:rPr>
              <w:t>76-15-3</w:t>
            </w:r>
          </w:p>
        </w:tc>
        <w:tc>
          <w:tcPr>
            <w:tcW w:w="2127" w:type="dxa"/>
            <w:vAlign w:val="center"/>
          </w:tcPr>
          <w:p w14:paraId="1AF5C836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20E7078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672AF679" w14:textId="77777777" w:rsidTr="00705B52">
        <w:trPr>
          <w:jc w:val="center"/>
        </w:trPr>
        <w:tc>
          <w:tcPr>
            <w:tcW w:w="736" w:type="dxa"/>
            <w:vAlign w:val="center"/>
          </w:tcPr>
          <w:p w14:paraId="6E0B1C76" w14:textId="763E8088" w:rsidR="008A5113" w:rsidRPr="004E4C59" w:rsidRDefault="008A5113" w:rsidP="00DE41E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43" w:type="dxa"/>
          </w:tcPr>
          <w:p w14:paraId="3B4FDFB7" w14:textId="56D5D5EB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53CC">
              <w:rPr>
                <w:rFonts w:ascii="Times New Roman" w:hAnsi="Times New Roman" w:cs="Times New Roman" w:hint="eastAsia"/>
              </w:rPr>
              <w:t>五氟乙烷</w:t>
            </w:r>
            <w:proofErr w:type="gramEnd"/>
          </w:p>
        </w:tc>
        <w:tc>
          <w:tcPr>
            <w:tcW w:w="1417" w:type="dxa"/>
          </w:tcPr>
          <w:p w14:paraId="02464B46" w14:textId="647C8397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53CC">
              <w:rPr>
                <w:rFonts w:ascii="Times New Roman" w:hAnsi="Times New Roman" w:cs="Times New Roman"/>
              </w:rPr>
              <w:t>354-33-6</w:t>
            </w:r>
          </w:p>
        </w:tc>
        <w:tc>
          <w:tcPr>
            <w:tcW w:w="2127" w:type="dxa"/>
            <w:vAlign w:val="center"/>
          </w:tcPr>
          <w:p w14:paraId="5DC25D19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47A696C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93DD1E7" w14:textId="77777777" w:rsidTr="00705B52">
        <w:trPr>
          <w:jc w:val="center"/>
        </w:trPr>
        <w:tc>
          <w:tcPr>
            <w:tcW w:w="736" w:type="dxa"/>
            <w:vAlign w:val="center"/>
          </w:tcPr>
          <w:p w14:paraId="01A2335B" w14:textId="53AA72B1" w:rsidR="008A5113" w:rsidRPr="004E4C59" w:rsidRDefault="008A5113" w:rsidP="00DE41E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843" w:type="dxa"/>
          </w:tcPr>
          <w:p w14:paraId="4698EBFF" w14:textId="4CFEE02B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53CC">
              <w:rPr>
                <w:rFonts w:ascii="Times New Roman" w:hAnsi="Times New Roman" w:cs="Times New Roman"/>
              </w:rPr>
              <w:t>1,1,1-</w:t>
            </w:r>
            <w:r w:rsidRPr="00B953CC">
              <w:rPr>
                <w:rFonts w:ascii="Times New Roman" w:hAnsi="Times New Roman" w:cs="Times New Roman" w:hint="eastAsia"/>
              </w:rPr>
              <w:t>三氟乙烷</w:t>
            </w:r>
          </w:p>
        </w:tc>
        <w:tc>
          <w:tcPr>
            <w:tcW w:w="1417" w:type="dxa"/>
          </w:tcPr>
          <w:p w14:paraId="73A2697B" w14:textId="68EAB2BA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53CC">
              <w:rPr>
                <w:rFonts w:ascii="Times New Roman" w:hAnsi="Times New Roman" w:cs="Times New Roman"/>
              </w:rPr>
              <w:t>420-46-2</w:t>
            </w:r>
          </w:p>
        </w:tc>
        <w:tc>
          <w:tcPr>
            <w:tcW w:w="2127" w:type="dxa"/>
            <w:vAlign w:val="center"/>
          </w:tcPr>
          <w:p w14:paraId="38B582CE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667DAB3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EBE23FF" w14:textId="77777777" w:rsidTr="00705B52">
        <w:trPr>
          <w:jc w:val="center"/>
        </w:trPr>
        <w:tc>
          <w:tcPr>
            <w:tcW w:w="736" w:type="dxa"/>
            <w:vAlign w:val="center"/>
          </w:tcPr>
          <w:p w14:paraId="437EDFA4" w14:textId="2F77B485" w:rsidR="008A5113" w:rsidRPr="004E4C59" w:rsidRDefault="008A5113" w:rsidP="00DE41E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43" w:type="dxa"/>
          </w:tcPr>
          <w:p w14:paraId="75567DD4" w14:textId="1E5525B7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53CC">
              <w:rPr>
                <w:rFonts w:ascii="Times New Roman" w:hAnsi="Times New Roman" w:cs="Times New Roman" w:hint="eastAsia"/>
              </w:rPr>
              <w:t>一氯二氟甲烷</w:t>
            </w:r>
            <w:proofErr w:type="gramEnd"/>
          </w:p>
        </w:tc>
        <w:tc>
          <w:tcPr>
            <w:tcW w:w="1417" w:type="dxa"/>
          </w:tcPr>
          <w:p w14:paraId="12261366" w14:textId="43949753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53CC">
              <w:rPr>
                <w:rFonts w:ascii="Times New Roman" w:hAnsi="Times New Roman" w:cs="Times New Roman"/>
              </w:rPr>
              <w:t>75-45-6</w:t>
            </w:r>
          </w:p>
        </w:tc>
        <w:tc>
          <w:tcPr>
            <w:tcW w:w="2127" w:type="dxa"/>
            <w:vAlign w:val="center"/>
          </w:tcPr>
          <w:p w14:paraId="59C2DA63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340F9DC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F94C59A" w14:textId="77777777" w:rsidTr="00705B52">
        <w:trPr>
          <w:jc w:val="center"/>
        </w:trPr>
        <w:tc>
          <w:tcPr>
            <w:tcW w:w="736" w:type="dxa"/>
            <w:vAlign w:val="center"/>
          </w:tcPr>
          <w:p w14:paraId="64490D4C" w14:textId="496D68C1" w:rsidR="008A5113" w:rsidRPr="004E4C59" w:rsidRDefault="008A5113" w:rsidP="00DE41E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43" w:type="dxa"/>
          </w:tcPr>
          <w:p w14:paraId="619016F7" w14:textId="05589CB8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53CC">
              <w:rPr>
                <w:rFonts w:ascii="Times New Roman" w:hAnsi="Times New Roman" w:cs="Times New Roman"/>
              </w:rPr>
              <w:t>1,1,1,2-</w:t>
            </w:r>
            <w:r w:rsidRPr="00B953CC">
              <w:rPr>
                <w:rFonts w:ascii="Times New Roman" w:hAnsi="Times New Roman" w:cs="Times New Roman" w:hint="eastAsia"/>
              </w:rPr>
              <w:t>四氟乙烷</w:t>
            </w:r>
          </w:p>
        </w:tc>
        <w:tc>
          <w:tcPr>
            <w:tcW w:w="1417" w:type="dxa"/>
          </w:tcPr>
          <w:p w14:paraId="6FCDF352" w14:textId="3380E1D6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53CC">
              <w:rPr>
                <w:rFonts w:ascii="Times New Roman" w:hAnsi="Times New Roman" w:cs="Times New Roman"/>
              </w:rPr>
              <w:t>811-97-2</w:t>
            </w:r>
          </w:p>
        </w:tc>
        <w:tc>
          <w:tcPr>
            <w:tcW w:w="2127" w:type="dxa"/>
            <w:vAlign w:val="center"/>
          </w:tcPr>
          <w:p w14:paraId="4AFC78B7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2AFDBEC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9403DAE" w14:textId="77777777" w:rsidTr="00705B52">
        <w:trPr>
          <w:jc w:val="center"/>
        </w:trPr>
        <w:tc>
          <w:tcPr>
            <w:tcW w:w="736" w:type="dxa"/>
            <w:vAlign w:val="center"/>
          </w:tcPr>
          <w:p w14:paraId="725E808C" w14:textId="708B118D" w:rsidR="008A5113" w:rsidRPr="004E4C59" w:rsidRDefault="008A5113" w:rsidP="00DE41E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843" w:type="dxa"/>
          </w:tcPr>
          <w:p w14:paraId="2E76785E" w14:textId="222D4A28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53CC">
              <w:rPr>
                <w:rFonts w:ascii="Times New Roman" w:hAnsi="Times New Roman" w:cs="Times New Roman"/>
              </w:rPr>
              <w:t>1,1-</w:t>
            </w:r>
            <w:proofErr w:type="gramStart"/>
            <w:r w:rsidRPr="00B953CC">
              <w:rPr>
                <w:rFonts w:ascii="Times New Roman" w:hAnsi="Times New Roman" w:cs="Times New Roman" w:hint="eastAsia"/>
              </w:rPr>
              <w:t>二氟乙烷</w:t>
            </w:r>
            <w:proofErr w:type="gramEnd"/>
          </w:p>
        </w:tc>
        <w:tc>
          <w:tcPr>
            <w:tcW w:w="1417" w:type="dxa"/>
          </w:tcPr>
          <w:p w14:paraId="11F46B38" w14:textId="3E82A4A4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53CC">
              <w:rPr>
                <w:rFonts w:ascii="Times New Roman" w:hAnsi="Times New Roman" w:cs="Times New Roman"/>
              </w:rPr>
              <w:t>75-37-6</w:t>
            </w:r>
          </w:p>
        </w:tc>
        <w:tc>
          <w:tcPr>
            <w:tcW w:w="2127" w:type="dxa"/>
            <w:vAlign w:val="center"/>
          </w:tcPr>
          <w:p w14:paraId="68C1F83E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45D4580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4D9E4213" w14:textId="77777777" w:rsidTr="00705B52">
        <w:trPr>
          <w:jc w:val="center"/>
        </w:trPr>
        <w:tc>
          <w:tcPr>
            <w:tcW w:w="736" w:type="dxa"/>
            <w:vAlign w:val="center"/>
          </w:tcPr>
          <w:p w14:paraId="17DDBEBC" w14:textId="4B59A3E6" w:rsidR="008A5113" w:rsidRPr="004E4C59" w:rsidRDefault="008A5113" w:rsidP="00DE41E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843" w:type="dxa"/>
            <w:vAlign w:val="center"/>
          </w:tcPr>
          <w:p w14:paraId="30EAE480" w14:textId="48F195F5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4E4C59">
              <w:rPr>
                <w:rFonts w:ascii="Times New Roman" w:hAnsi="Times New Roman" w:cs="Times New Roman" w:hint="eastAsia"/>
                <w:sz w:val="20"/>
                <w:szCs w:val="20"/>
              </w:rPr>
              <w:t>氯</w:t>
            </w: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-1,1-</w:t>
            </w:r>
            <w:proofErr w:type="gramStart"/>
            <w:r w:rsidRPr="004E4C59">
              <w:rPr>
                <w:rFonts w:ascii="Times New Roman" w:hAnsi="Times New Roman" w:cs="Times New Roman" w:hint="eastAsia"/>
                <w:sz w:val="20"/>
                <w:szCs w:val="20"/>
              </w:rPr>
              <w:t>二氟乙烷</w:t>
            </w:r>
            <w:proofErr w:type="gramEnd"/>
          </w:p>
        </w:tc>
        <w:tc>
          <w:tcPr>
            <w:tcW w:w="1417" w:type="dxa"/>
            <w:vAlign w:val="center"/>
          </w:tcPr>
          <w:p w14:paraId="3E4CD0CD" w14:textId="7712A4F4" w:rsidR="008A5113" w:rsidRPr="00B953CC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75-68-3</w:t>
            </w:r>
          </w:p>
        </w:tc>
        <w:tc>
          <w:tcPr>
            <w:tcW w:w="2127" w:type="dxa"/>
            <w:vAlign w:val="center"/>
          </w:tcPr>
          <w:p w14:paraId="23F31B32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0671505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EDCD6E4" w14:textId="77777777" w:rsidTr="00705B52">
        <w:trPr>
          <w:jc w:val="center"/>
        </w:trPr>
        <w:tc>
          <w:tcPr>
            <w:tcW w:w="736" w:type="dxa"/>
            <w:vAlign w:val="center"/>
          </w:tcPr>
          <w:p w14:paraId="506CCBC6" w14:textId="692CBBD9" w:rsidR="008A5113" w:rsidRPr="004E4C59" w:rsidRDefault="008A5113" w:rsidP="00DE41E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843" w:type="dxa"/>
            <w:vAlign w:val="center"/>
          </w:tcPr>
          <w:p w14:paraId="78D23D59" w14:textId="742F578F" w:rsidR="008A5113" w:rsidRPr="004E4C59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1,1-</w:t>
            </w:r>
            <w:r w:rsidRPr="004E4C59">
              <w:rPr>
                <w:rFonts w:ascii="Times New Roman" w:hAnsi="Times New Roman" w:cs="Times New Roman" w:hint="eastAsia"/>
                <w:sz w:val="20"/>
                <w:szCs w:val="20"/>
              </w:rPr>
              <w:t>二氯</w:t>
            </w: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  <w:r w:rsidRPr="004E4C59">
              <w:rPr>
                <w:rFonts w:ascii="Times New Roman" w:hAnsi="Times New Roman" w:cs="Times New Roman" w:hint="eastAsia"/>
                <w:sz w:val="20"/>
                <w:szCs w:val="20"/>
              </w:rPr>
              <w:t>氟乙烷</w:t>
            </w:r>
          </w:p>
        </w:tc>
        <w:tc>
          <w:tcPr>
            <w:tcW w:w="1417" w:type="dxa"/>
            <w:vAlign w:val="center"/>
          </w:tcPr>
          <w:p w14:paraId="3488780B" w14:textId="573F0016" w:rsidR="008A5113" w:rsidRPr="004E4C59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59">
              <w:rPr>
                <w:rFonts w:ascii="Times New Roman" w:hAnsi="Times New Roman" w:cs="Times New Roman"/>
                <w:sz w:val="20"/>
                <w:szCs w:val="20"/>
              </w:rPr>
              <w:t>1717-00-6</w:t>
            </w:r>
          </w:p>
        </w:tc>
        <w:tc>
          <w:tcPr>
            <w:tcW w:w="2127" w:type="dxa"/>
            <w:vAlign w:val="center"/>
          </w:tcPr>
          <w:p w14:paraId="72720972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BE1573F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37D2E82" w14:textId="77777777" w:rsidTr="00705B52">
        <w:trPr>
          <w:jc w:val="center"/>
        </w:trPr>
        <w:tc>
          <w:tcPr>
            <w:tcW w:w="736" w:type="dxa"/>
            <w:vAlign w:val="center"/>
          </w:tcPr>
          <w:p w14:paraId="10DECA71" w14:textId="5798174D" w:rsidR="008A5113" w:rsidRPr="004E4C59" w:rsidRDefault="008A5113" w:rsidP="00DE41E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13">
              <w:rPr>
                <w:rFonts w:ascii="Times New Roman" w:hAnsi="Times New Roman" w:cs="Times New Roman" w:hint="eastAsia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4E091AC8" w14:textId="6342EBCA" w:rsidR="008A5113" w:rsidRPr="004E4C59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13">
              <w:rPr>
                <w:rFonts w:ascii="Times New Roman" w:hAnsi="Times New Roman" w:cs="Times New Roman" w:hint="eastAsia"/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4E553A4E" w14:textId="1E494CD5" w:rsidR="008A5113" w:rsidRPr="004E4C59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13">
              <w:rPr>
                <w:rFonts w:ascii="Times New Roman" w:hAnsi="Times New Roman" w:cs="Times New Roman" w:hint="eastAsia"/>
                <w:sz w:val="20"/>
                <w:szCs w:val="20"/>
              </w:rPr>
              <w:t>…</w:t>
            </w:r>
          </w:p>
        </w:tc>
        <w:tc>
          <w:tcPr>
            <w:tcW w:w="2127" w:type="dxa"/>
            <w:vAlign w:val="center"/>
          </w:tcPr>
          <w:p w14:paraId="36AA9F66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AB1D675" w14:textId="77777777" w:rsidR="008A5113" w:rsidRPr="00636196" w:rsidRDefault="008A5113" w:rsidP="00997EF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D65DE4" w14:textId="1D659A14" w:rsidR="006E1BE9" w:rsidRPr="00C0054B" w:rsidRDefault="00C0054B" w:rsidP="00C0054B">
      <w:pPr>
        <w:widowControl/>
        <w:rPr>
          <w:rFonts w:ascii="Times New Roman" w:eastAsia="黑体" w:hAnsi="Times New Roman" w:cs="Times New Roman"/>
          <w:bCs/>
          <w:szCs w:val="21"/>
        </w:rPr>
      </w:pPr>
      <w:r w:rsidRPr="00C0054B">
        <w:rPr>
          <w:rFonts w:ascii="Times New Roman" w:eastAsia="黑体" w:hAnsi="Times New Roman" w:cs="Times New Roman" w:hint="eastAsia"/>
          <w:bCs/>
          <w:szCs w:val="21"/>
        </w:rPr>
        <w:t>注：未开展监测的</w:t>
      </w:r>
      <w:proofErr w:type="gramStart"/>
      <w:r w:rsidRPr="00C0054B">
        <w:rPr>
          <w:rFonts w:ascii="Times New Roman" w:eastAsia="黑体" w:hAnsi="Times New Roman" w:cs="Times New Roman" w:hint="eastAsia"/>
          <w:bCs/>
          <w:szCs w:val="21"/>
        </w:rPr>
        <w:t>目标物填“未开展”</w:t>
      </w:r>
      <w:proofErr w:type="gramEnd"/>
      <w:r w:rsidRPr="00C0054B">
        <w:rPr>
          <w:rFonts w:ascii="Times New Roman" w:eastAsia="黑体" w:hAnsi="Times New Roman" w:cs="Times New Roman" w:hint="eastAsia"/>
          <w:bCs/>
          <w:szCs w:val="21"/>
        </w:rPr>
        <w:t>；已开展监测的</w:t>
      </w:r>
      <w:proofErr w:type="gramStart"/>
      <w:r w:rsidRPr="00C0054B">
        <w:rPr>
          <w:rFonts w:ascii="Times New Roman" w:eastAsia="黑体" w:hAnsi="Times New Roman" w:cs="Times New Roman" w:hint="eastAsia"/>
          <w:bCs/>
          <w:szCs w:val="21"/>
        </w:rPr>
        <w:t>目标物但未</w:t>
      </w:r>
      <w:proofErr w:type="gramEnd"/>
      <w:r w:rsidRPr="00C0054B">
        <w:rPr>
          <w:rFonts w:ascii="Times New Roman" w:eastAsia="黑体" w:hAnsi="Times New Roman" w:cs="Times New Roman" w:hint="eastAsia"/>
          <w:bCs/>
          <w:szCs w:val="21"/>
        </w:rPr>
        <w:t>进行方法检出限和精密度的实验验证，则填“</w:t>
      </w:r>
      <w:r w:rsidRPr="00C0054B">
        <w:rPr>
          <w:rFonts w:ascii="Times New Roman" w:eastAsia="黑体" w:hAnsi="Times New Roman" w:cs="Times New Roman" w:hint="eastAsia"/>
          <w:bCs/>
          <w:szCs w:val="21"/>
        </w:rPr>
        <w:t>/</w:t>
      </w:r>
      <w:r w:rsidRPr="00C0054B">
        <w:rPr>
          <w:rFonts w:ascii="Times New Roman" w:eastAsia="黑体" w:hAnsi="Times New Roman" w:cs="Times New Roman" w:hint="eastAsia"/>
          <w:bCs/>
          <w:szCs w:val="21"/>
        </w:rPr>
        <w:t>”。</w:t>
      </w:r>
    </w:p>
    <w:p w14:paraId="0F076697" w14:textId="77777777" w:rsidR="00C0054B" w:rsidRDefault="00C0054B" w:rsidP="00C0054B">
      <w:pPr>
        <w:widowControl/>
        <w:rPr>
          <w:rFonts w:ascii="Times New Roman" w:eastAsia="黑体" w:hAnsi="Times New Roman" w:cs="Times New Roman"/>
          <w:bCs/>
          <w:sz w:val="24"/>
          <w:szCs w:val="24"/>
        </w:rPr>
      </w:pPr>
    </w:p>
    <w:p w14:paraId="4DBA7254" w14:textId="77777777" w:rsidR="00C0054B" w:rsidRDefault="00C0054B" w:rsidP="00BB293F">
      <w:pPr>
        <w:spacing w:line="360" w:lineRule="auto"/>
        <w:jc w:val="left"/>
        <w:rPr>
          <w:rFonts w:ascii="Times New Roman" w:eastAsia="黑体" w:hAnsi="Times New Roman" w:cs="Times New Roman"/>
          <w:bCs/>
          <w:sz w:val="24"/>
          <w:szCs w:val="24"/>
        </w:rPr>
        <w:sectPr w:rsidR="00C0054B" w:rsidSect="004F09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620673" w14:textId="12226CF3" w:rsidR="004F0957" w:rsidRPr="00636196" w:rsidRDefault="004D133D" w:rsidP="00BB293F">
      <w:pPr>
        <w:spacing w:line="360" w:lineRule="auto"/>
        <w:jc w:val="left"/>
        <w:rPr>
          <w:rFonts w:ascii="Times New Roman" w:eastAsia="黑体" w:hAnsi="Times New Roman" w:cs="Times New Roman"/>
          <w:bCs/>
          <w:sz w:val="24"/>
          <w:szCs w:val="24"/>
        </w:rPr>
      </w:pPr>
      <w:r w:rsidRPr="00636196">
        <w:rPr>
          <w:rFonts w:ascii="Times New Roman" w:eastAsia="黑体" w:hAnsi="Times New Roman" w:cs="Times New Roman"/>
          <w:bCs/>
          <w:sz w:val="24"/>
          <w:szCs w:val="24"/>
        </w:rPr>
        <w:lastRenderedPageBreak/>
        <w:t>附件</w:t>
      </w:r>
      <w:r w:rsidRPr="00636196">
        <w:rPr>
          <w:rFonts w:ascii="Times New Roman" w:eastAsia="黑体" w:hAnsi="Times New Roman" w:cs="Times New Roman"/>
          <w:bCs/>
          <w:sz w:val="24"/>
          <w:szCs w:val="24"/>
        </w:rPr>
        <w:t>2</w:t>
      </w:r>
      <w:r w:rsidR="004F0957" w:rsidRPr="00636196">
        <w:rPr>
          <w:rFonts w:ascii="Times New Roman" w:eastAsia="黑体" w:hAnsi="Times New Roman" w:cs="Times New Roman"/>
          <w:bCs/>
          <w:sz w:val="24"/>
          <w:szCs w:val="24"/>
        </w:rPr>
        <w:t xml:space="preserve"> </w:t>
      </w:r>
    </w:p>
    <w:p w14:paraId="134C3A8E" w14:textId="7FCD49DA" w:rsidR="004F0957" w:rsidRPr="00636196" w:rsidRDefault="00DE41EB" w:rsidP="00BB293F">
      <w:pPr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Cs/>
          <w:sz w:val="24"/>
          <w:szCs w:val="20"/>
        </w:rPr>
      </w:pPr>
      <w:r w:rsidRPr="00636196">
        <w:rPr>
          <w:rFonts w:ascii="Times New Roman" w:eastAsia="黑体" w:hAnsi="Times New Roman" w:cs="Times New Roman"/>
          <w:bCs/>
          <w:sz w:val="24"/>
          <w:szCs w:val="20"/>
        </w:rPr>
        <w:t>手工监测仪器设备型号登记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8"/>
        <w:gridCol w:w="1242"/>
        <w:gridCol w:w="1072"/>
        <w:gridCol w:w="1228"/>
        <w:gridCol w:w="1479"/>
        <w:gridCol w:w="1577"/>
      </w:tblGrid>
      <w:tr w:rsidR="000F5B03" w:rsidRPr="00636196" w14:paraId="5F42D6B9" w14:textId="1DE9ECF6" w:rsidTr="00EC28BF">
        <w:trPr>
          <w:trHeight w:val="551"/>
          <w:tblHeader/>
        </w:trPr>
        <w:tc>
          <w:tcPr>
            <w:tcW w:w="1698" w:type="dxa"/>
            <w:vAlign w:val="center"/>
          </w:tcPr>
          <w:p w14:paraId="1116A148" w14:textId="7BD660C3" w:rsidR="000F5B03" w:rsidRPr="00636196" w:rsidRDefault="000F5B03" w:rsidP="00DA7E75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类别</w:t>
            </w:r>
          </w:p>
        </w:tc>
        <w:tc>
          <w:tcPr>
            <w:tcW w:w="1242" w:type="dxa"/>
            <w:vAlign w:val="center"/>
          </w:tcPr>
          <w:p w14:paraId="6046B855" w14:textId="39D718C7" w:rsidR="000F5B03" w:rsidRPr="00636196" w:rsidRDefault="000F5B03" w:rsidP="00DA7E75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序号</w:t>
            </w:r>
          </w:p>
        </w:tc>
        <w:tc>
          <w:tcPr>
            <w:tcW w:w="1072" w:type="dxa"/>
            <w:vAlign w:val="center"/>
          </w:tcPr>
          <w:p w14:paraId="696FE90D" w14:textId="6B18A976" w:rsidR="000F5B03" w:rsidRPr="00636196" w:rsidRDefault="000F5B03" w:rsidP="00EC28BF">
            <w:pPr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设备名称</w:t>
            </w:r>
          </w:p>
        </w:tc>
        <w:tc>
          <w:tcPr>
            <w:tcW w:w="1228" w:type="dxa"/>
            <w:vAlign w:val="center"/>
          </w:tcPr>
          <w:p w14:paraId="2C360965" w14:textId="50035806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厂家</w:t>
            </w:r>
          </w:p>
        </w:tc>
        <w:tc>
          <w:tcPr>
            <w:tcW w:w="1479" w:type="dxa"/>
            <w:vAlign w:val="center"/>
          </w:tcPr>
          <w:p w14:paraId="3013310C" w14:textId="18BF86DA" w:rsidR="000F5B03" w:rsidRPr="00636196" w:rsidRDefault="000F5B03" w:rsidP="00DA7E75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型号</w:t>
            </w:r>
          </w:p>
        </w:tc>
        <w:tc>
          <w:tcPr>
            <w:tcW w:w="1577" w:type="dxa"/>
            <w:vAlign w:val="center"/>
          </w:tcPr>
          <w:p w14:paraId="323457EF" w14:textId="7D575227" w:rsidR="000F5B03" w:rsidRPr="00636196" w:rsidRDefault="000F5B03" w:rsidP="00DA7E75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购置时间</w:t>
            </w:r>
          </w:p>
        </w:tc>
      </w:tr>
      <w:tr w:rsidR="000F5B03" w:rsidRPr="00636196" w14:paraId="7F771BA5" w14:textId="1D1E3901" w:rsidTr="00EC28BF">
        <w:tc>
          <w:tcPr>
            <w:tcW w:w="1698" w:type="dxa"/>
            <w:vMerge w:val="restart"/>
            <w:vAlign w:val="center"/>
          </w:tcPr>
          <w:p w14:paraId="2234516C" w14:textId="33B73FDB" w:rsidR="000F5B03" w:rsidRPr="00636196" w:rsidRDefault="000F5B03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前处理设备</w:t>
            </w:r>
          </w:p>
        </w:tc>
        <w:tc>
          <w:tcPr>
            <w:tcW w:w="1242" w:type="dxa"/>
          </w:tcPr>
          <w:p w14:paraId="59C7E475" w14:textId="0BDE645C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14:paraId="22F83BEE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246A62" w14:textId="205CCB84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C121CC0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2B7D924A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0F5B03" w:rsidRPr="00636196" w14:paraId="15559CCD" w14:textId="77777777" w:rsidTr="00EC28BF">
        <w:tc>
          <w:tcPr>
            <w:tcW w:w="1698" w:type="dxa"/>
            <w:vMerge/>
            <w:vAlign w:val="center"/>
          </w:tcPr>
          <w:p w14:paraId="2B6511AA" w14:textId="77777777" w:rsidR="000F5B03" w:rsidRPr="00636196" w:rsidRDefault="000F5B03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F637030" w14:textId="106D2224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14:paraId="7D722E07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4D3BB95" w14:textId="11BF92DF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9CFE3F2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768AA2F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0F5B03" w:rsidRPr="00636196" w14:paraId="5E30C7C0" w14:textId="77777777" w:rsidTr="000F5B03">
        <w:tc>
          <w:tcPr>
            <w:tcW w:w="1698" w:type="dxa"/>
            <w:vMerge/>
            <w:vAlign w:val="center"/>
          </w:tcPr>
          <w:p w14:paraId="4E21BB2C" w14:textId="77777777" w:rsidR="000F5B03" w:rsidRPr="00636196" w:rsidRDefault="000F5B03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F166F22" w14:textId="74099B54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…</w:t>
            </w:r>
          </w:p>
        </w:tc>
        <w:tc>
          <w:tcPr>
            <w:tcW w:w="1072" w:type="dxa"/>
          </w:tcPr>
          <w:p w14:paraId="1AB257A0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D85ABC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9" w:type="dxa"/>
          </w:tcPr>
          <w:p w14:paraId="751DAE51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EB55955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0F5B03" w:rsidRPr="00636196" w14:paraId="1ECE89B2" w14:textId="77777777" w:rsidTr="000F5B03">
        <w:tc>
          <w:tcPr>
            <w:tcW w:w="1698" w:type="dxa"/>
            <w:vMerge/>
            <w:vAlign w:val="center"/>
          </w:tcPr>
          <w:p w14:paraId="434D1069" w14:textId="77777777" w:rsidR="000F5B03" w:rsidRPr="00636196" w:rsidRDefault="000F5B03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E7B642F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72" w:type="dxa"/>
          </w:tcPr>
          <w:p w14:paraId="5EBF4952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B6CBE81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5D55466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24139882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0F5B03" w:rsidRPr="00636196" w14:paraId="6CEAF395" w14:textId="0B61D9D5" w:rsidTr="00EC28BF">
        <w:tc>
          <w:tcPr>
            <w:tcW w:w="1698" w:type="dxa"/>
            <w:vMerge/>
            <w:vAlign w:val="center"/>
          </w:tcPr>
          <w:p w14:paraId="176C7332" w14:textId="77777777" w:rsidR="000F5B03" w:rsidRPr="00636196" w:rsidRDefault="000F5B03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57419F4" w14:textId="2C2A017D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9E85987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68BFEEF" w14:textId="5A7587D2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9" w:type="dxa"/>
          </w:tcPr>
          <w:p w14:paraId="33BFF263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3EE75A7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0F5B03" w:rsidRPr="00636196" w14:paraId="225040E5" w14:textId="2E246721" w:rsidTr="00EC28BF">
        <w:tc>
          <w:tcPr>
            <w:tcW w:w="1698" w:type="dxa"/>
            <w:vMerge w:val="restart"/>
            <w:vAlign w:val="center"/>
          </w:tcPr>
          <w:p w14:paraId="0C8F890D" w14:textId="2E9F9C21" w:rsidR="000F5B03" w:rsidRPr="00636196" w:rsidRDefault="000F5B03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分析设备</w:t>
            </w:r>
          </w:p>
        </w:tc>
        <w:tc>
          <w:tcPr>
            <w:tcW w:w="1242" w:type="dxa"/>
          </w:tcPr>
          <w:p w14:paraId="132CD43E" w14:textId="3C355E6D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14:paraId="72A5B74A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897D2E" w14:textId="32D6B9E1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A94362A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5952033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0F5B03" w:rsidRPr="00636196" w14:paraId="106BF208" w14:textId="05011BBF" w:rsidTr="00EC28BF">
        <w:tc>
          <w:tcPr>
            <w:tcW w:w="1698" w:type="dxa"/>
            <w:vMerge/>
            <w:vAlign w:val="center"/>
          </w:tcPr>
          <w:p w14:paraId="4588FAFD" w14:textId="77777777" w:rsidR="000F5B03" w:rsidRPr="00636196" w:rsidRDefault="000F5B03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3118797" w14:textId="1830CFC9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14:paraId="24D5A2E4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28B70DD" w14:textId="25901DD8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9" w:type="dxa"/>
          </w:tcPr>
          <w:p w14:paraId="7A75B349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16923259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0F5B03" w:rsidRPr="00636196" w14:paraId="017E8830" w14:textId="77777777" w:rsidTr="000F5B03">
        <w:tc>
          <w:tcPr>
            <w:tcW w:w="1698" w:type="dxa"/>
            <w:vMerge/>
            <w:vAlign w:val="center"/>
          </w:tcPr>
          <w:p w14:paraId="0F71AF36" w14:textId="77777777" w:rsidR="000F5B03" w:rsidRPr="00636196" w:rsidRDefault="000F5B03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75B66F0" w14:textId="358E8515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…</w:t>
            </w:r>
          </w:p>
        </w:tc>
        <w:tc>
          <w:tcPr>
            <w:tcW w:w="1072" w:type="dxa"/>
          </w:tcPr>
          <w:p w14:paraId="2888C122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65F4D1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F6DC9FE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11EB0DD6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0F5B03" w:rsidRPr="00636196" w14:paraId="74932DAC" w14:textId="77777777" w:rsidTr="000F5B03">
        <w:tc>
          <w:tcPr>
            <w:tcW w:w="1698" w:type="dxa"/>
            <w:vMerge/>
            <w:vAlign w:val="center"/>
          </w:tcPr>
          <w:p w14:paraId="5ED3AA10" w14:textId="77777777" w:rsidR="000F5B03" w:rsidRPr="00636196" w:rsidRDefault="000F5B03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0082B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2B64A17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45208E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9" w:type="dxa"/>
          </w:tcPr>
          <w:p w14:paraId="04FEDD61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07F7408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0F5B03" w:rsidRPr="00636196" w14:paraId="7532611E" w14:textId="77777777" w:rsidTr="00EC28BF">
        <w:tc>
          <w:tcPr>
            <w:tcW w:w="1698" w:type="dxa"/>
            <w:vMerge/>
            <w:vAlign w:val="center"/>
          </w:tcPr>
          <w:p w14:paraId="6234E3FB" w14:textId="77777777" w:rsidR="000F5B03" w:rsidRPr="00636196" w:rsidRDefault="000F5B03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21AFEE2" w14:textId="6287E85B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72" w:type="dxa"/>
          </w:tcPr>
          <w:p w14:paraId="2D8D6CB5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0B0F0C2" w14:textId="30E0724B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9" w:type="dxa"/>
          </w:tcPr>
          <w:p w14:paraId="1F10EEFC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67AD0F57" w14:textId="77777777" w:rsidR="000F5B03" w:rsidRPr="00636196" w:rsidRDefault="000F5B03" w:rsidP="004F095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91C0C62" w14:textId="5798280F" w:rsidR="00DE41EB" w:rsidRPr="00636196" w:rsidRDefault="004F0957" w:rsidP="00DE41EB">
      <w:pPr>
        <w:spacing w:line="360" w:lineRule="auto"/>
        <w:rPr>
          <w:rFonts w:ascii="Times New Roman" w:eastAsia="黑体" w:hAnsi="Times New Roman" w:cs="Times New Roman"/>
          <w:bCs/>
          <w:sz w:val="24"/>
          <w:szCs w:val="20"/>
        </w:rPr>
      </w:pPr>
      <w:r w:rsidRPr="00636196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  <w:r w:rsidR="00DE41EB" w:rsidRPr="00636196">
        <w:rPr>
          <w:rFonts w:ascii="Times New Roman" w:eastAsia="黑体" w:hAnsi="Times New Roman" w:cs="Times New Roman"/>
          <w:bCs/>
          <w:sz w:val="24"/>
          <w:szCs w:val="20"/>
        </w:rPr>
        <w:lastRenderedPageBreak/>
        <w:t>附件</w:t>
      </w:r>
      <w:r w:rsidR="00DE41EB" w:rsidRPr="00636196">
        <w:rPr>
          <w:rFonts w:ascii="Times New Roman" w:eastAsia="黑体" w:hAnsi="Times New Roman" w:cs="Times New Roman"/>
          <w:bCs/>
          <w:sz w:val="24"/>
          <w:szCs w:val="20"/>
        </w:rPr>
        <w:t>3</w:t>
      </w:r>
    </w:p>
    <w:p w14:paraId="66E97C5D" w14:textId="2743B99C" w:rsidR="002E0B1C" w:rsidRDefault="002E0B1C" w:rsidP="002E0B1C">
      <w:pPr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Cs/>
          <w:sz w:val="24"/>
          <w:szCs w:val="20"/>
        </w:rPr>
      </w:pPr>
      <w:r w:rsidRPr="00636196">
        <w:rPr>
          <w:rFonts w:ascii="Times New Roman" w:eastAsia="黑体" w:hAnsi="Times New Roman" w:cs="Times New Roman"/>
          <w:bCs/>
          <w:sz w:val="24"/>
          <w:szCs w:val="20"/>
        </w:rPr>
        <w:t>VOCs</w:t>
      </w:r>
      <w:r w:rsidRPr="00636196">
        <w:rPr>
          <w:rFonts w:ascii="Times New Roman" w:eastAsia="黑体" w:hAnsi="Times New Roman" w:cs="Times New Roman"/>
          <w:bCs/>
          <w:sz w:val="24"/>
          <w:szCs w:val="20"/>
        </w:rPr>
        <w:t>自动监测</w:t>
      </w:r>
      <w:r w:rsidR="00705B52">
        <w:rPr>
          <w:rFonts w:ascii="Times New Roman" w:eastAsia="黑体" w:hAnsi="Times New Roman" w:cs="Times New Roman" w:hint="eastAsia"/>
          <w:bCs/>
          <w:sz w:val="24"/>
          <w:szCs w:val="20"/>
        </w:rPr>
        <w:t>方法</w:t>
      </w:r>
      <w:r w:rsidR="00705B52">
        <w:rPr>
          <w:rFonts w:ascii="Times New Roman" w:eastAsia="黑体" w:hAnsi="Times New Roman" w:cs="Times New Roman"/>
          <w:bCs/>
          <w:sz w:val="24"/>
          <w:szCs w:val="20"/>
        </w:rPr>
        <w:t>检出限和精密度</w:t>
      </w:r>
      <w:r w:rsidRPr="00636196">
        <w:rPr>
          <w:rFonts w:ascii="Times New Roman" w:eastAsia="黑体" w:hAnsi="Times New Roman" w:cs="Times New Roman"/>
          <w:bCs/>
          <w:sz w:val="24"/>
          <w:szCs w:val="20"/>
        </w:rPr>
        <w:t>汇总表</w:t>
      </w:r>
    </w:p>
    <w:tbl>
      <w:tblPr>
        <w:tblStyle w:val="a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843"/>
        <w:gridCol w:w="1417"/>
        <w:gridCol w:w="2127"/>
        <w:gridCol w:w="2236"/>
      </w:tblGrid>
      <w:tr w:rsidR="008A5113" w:rsidRPr="00636196" w14:paraId="5B244797" w14:textId="77777777" w:rsidTr="00705B52">
        <w:trPr>
          <w:trHeight w:val="529"/>
          <w:tblHeader/>
          <w:jc w:val="center"/>
        </w:trPr>
        <w:tc>
          <w:tcPr>
            <w:tcW w:w="736" w:type="dxa"/>
            <w:vAlign w:val="center"/>
          </w:tcPr>
          <w:p w14:paraId="058F703B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6AD149E5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化合物中文</w:t>
            </w:r>
          </w:p>
        </w:tc>
        <w:tc>
          <w:tcPr>
            <w:tcW w:w="1417" w:type="dxa"/>
            <w:vAlign w:val="center"/>
          </w:tcPr>
          <w:p w14:paraId="7A0CB473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CAS</w:t>
            </w:r>
            <w:r w:rsidRPr="00636196">
              <w:rPr>
                <w:rFonts w:ascii="Times New Roman" w:eastAsia="黑体" w:hAnsi="Times New Roman" w:cs="Times New Roman"/>
                <w:szCs w:val="24"/>
              </w:rPr>
              <w:t>号</w:t>
            </w:r>
          </w:p>
        </w:tc>
        <w:tc>
          <w:tcPr>
            <w:tcW w:w="2127" w:type="dxa"/>
            <w:vAlign w:val="center"/>
          </w:tcPr>
          <w:p w14:paraId="621DA98B" w14:textId="77777777" w:rsidR="00C112D7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方法检出限</w:t>
            </w:r>
          </w:p>
          <w:p w14:paraId="54738CF2" w14:textId="26FE2A31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（</w:t>
            </w:r>
            <w:proofErr w:type="spellStart"/>
            <w:r w:rsidRPr="00636196">
              <w:rPr>
                <w:rFonts w:ascii="Times New Roman" w:eastAsia="黑体" w:hAnsi="Times New Roman" w:cs="Times New Roman"/>
                <w:szCs w:val="24"/>
              </w:rPr>
              <w:t>μg</w:t>
            </w:r>
            <w:proofErr w:type="spellEnd"/>
            <w:r w:rsidRPr="00636196">
              <w:rPr>
                <w:rFonts w:ascii="Times New Roman" w:eastAsia="黑体" w:hAnsi="Times New Roman" w:cs="Times New Roman"/>
                <w:szCs w:val="24"/>
              </w:rPr>
              <w:t>/</w:t>
            </w:r>
            <w:proofErr w:type="spellStart"/>
            <w:r w:rsidRPr="00636196">
              <w:rPr>
                <w:rFonts w:ascii="Times New Roman" w:eastAsia="黑体" w:hAnsi="Times New Roman" w:cs="Times New Roman"/>
                <w:szCs w:val="24"/>
              </w:rPr>
              <w:t>m</w:t>
            </w:r>
            <w:r w:rsidRPr="00636196">
              <w:rPr>
                <w:rFonts w:ascii="Times New Roman" w:eastAsia="黑体" w:hAnsi="Times New Roman" w:cs="Times New Roman"/>
                <w:szCs w:val="24"/>
                <w:vertAlign w:val="superscript"/>
              </w:rPr>
              <w:t>3</w:t>
            </w:r>
            <w:proofErr w:type="spellEnd"/>
            <w:r w:rsidRPr="00636196">
              <w:rPr>
                <w:rFonts w:ascii="Times New Roman" w:eastAsia="黑体" w:hAnsi="Times New Roman" w:cs="Times New Roman"/>
                <w:szCs w:val="24"/>
              </w:rPr>
              <w:t>）</w:t>
            </w:r>
          </w:p>
        </w:tc>
        <w:tc>
          <w:tcPr>
            <w:tcW w:w="2236" w:type="dxa"/>
            <w:vAlign w:val="center"/>
          </w:tcPr>
          <w:p w14:paraId="04A6620E" w14:textId="77777777" w:rsidR="00C112D7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方法精密度</w:t>
            </w:r>
          </w:p>
          <w:p w14:paraId="6FF312C7" w14:textId="7E0C5A1F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（</w:t>
            </w:r>
            <w:r w:rsidRPr="00636196">
              <w:rPr>
                <w:rFonts w:ascii="Times New Roman" w:eastAsia="黑体" w:hAnsi="Times New Roman" w:cs="Times New Roman"/>
                <w:szCs w:val="24"/>
              </w:rPr>
              <w:t>%</w:t>
            </w:r>
            <w:r w:rsidRPr="00636196">
              <w:rPr>
                <w:rFonts w:ascii="Times New Roman" w:eastAsia="黑体" w:hAnsi="Times New Roman" w:cs="Times New Roman"/>
                <w:szCs w:val="24"/>
              </w:rPr>
              <w:t>）</w:t>
            </w:r>
          </w:p>
        </w:tc>
      </w:tr>
      <w:tr w:rsidR="008A5113" w:rsidRPr="00636196" w14:paraId="3BE4D58E" w14:textId="77777777" w:rsidTr="00705B52">
        <w:trPr>
          <w:trHeight w:val="529"/>
          <w:jc w:val="center"/>
        </w:trPr>
        <w:tc>
          <w:tcPr>
            <w:tcW w:w="736" w:type="dxa"/>
            <w:vAlign w:val="center"/>
          </w:tcPr>
          <w:p w14:paraId="19DB49E5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CAE8819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炔</w:t>
            </w:r>
          </w:p>
        </w:tc>
        <w:tc>
          <w:tcPr>
            <w:tcW w:w="1417" w:type="dxa"/>
            <w:vAlign w:val="center"/>
          </w:tcPr>
          <w:p w14:paraId="1EA7D983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-86-2</w:t>
            </w:r>
          </w:p>
        </w:tc>
        <w:tc>
          <w:tcPr>
            <w:tcW w:w="2127" w:type="dxa"/>
            <w:vAlign w:val="center"/>
          </w:tcPr>
          <w:p w14:paraId="2850336F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27D1EFAF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</w:tr>
      <w:tr w:rsidR="008A5113" w:rsidRPr="00636196" w14:paraId="0038C5D9" w14:textId="77777777" w:rsidTr="00705B52">
        <w:trPr>
          <w:trHeight w:val="529"/>
          <w:jc w:val="center"/>
        </w:trPr>
        <w:tc>
          <w:tcPr>
            <w:tcW w:w="736" w:type="dxa"/>
            <w:vAlign w:val="center"/>
          </w:tcPr>
          <w:p w14:paraId="54E17F47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9DCA6B3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烷</w:t>
            </w:r>
          </w:p>
        </w:tc>
        <w:tc>
          <w:tcPr>
            <w:tcW w:w="1417" w:type="dxa"/>
            <w:vAlign w:val="center"/>
          </w:tcPr>
          <w:p w14:paraId="50F40E0C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-80-0</w:t>
            </w:r>
          </w:p>
        </w:tc>
        <w:tc>
          <w:tcPr>
            <w:tcW w:w="2127" w:type="dxa"/>
            <w:vAlign w:val="center"/>
          </w:tcPr>
          <w:p w14:paraId="3DCBC737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4DA64F30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</w:tr>
      <w:tr w:rsidR="008A5113" w:rsidRPr="00636196" w14:paraId="434643B6" w14:textId="77777777" w:rsidTr="00705B52">
        <w:trPr>
          <w:trHeight w:val="529"/>
          <w:jc w:val="center"/>
        </w:trPr>
        <w:tc>
          <w:tcPr>
            <w:tcW w:w="736" w:type="dxa"/>
            <w:vAlign w:val="center"/>
          </w:tcPr>
          <w:p w14:paraId="1D0ACE68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29D2494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烯</w:t>
            </w:r>
          </w:p>
        </w:tc>
        <w:tc>
          <w:tcPr>
            <w:tcW w:w="1417" w:type="dxa"/>
            <w:vAlign w:val="center"/>
          </w:tcPr>
          <w:p w14:paraId="21911DDB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-85-1</w:t>
            </w:r>
          </w:p>
        </w:tc>
        <w:tc>
          <w:tcPr>
            <w:tcW w:w="2127" w:type="dxa"/>
            <w:vAlign w:val="center"/>
          </w:tcPr>
          <w:p w14:paraId="57331719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5E0A114B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</w:tr>
      <w:tr w:rsidR="008A5113" w:rsidRPr="00636196" w14:paraId="5507CD9F" w14:textId="77777777" w:rsidTr="00705B52">
        <w:trPr>
          <w:trHeight w:val="529"/>
          <w:jc w:val="center"/>
        </w:trPr>
        <w:tc>
          <w:tcPr>
            <w:tcW w:w="736" w:type="dxa"/>
            <w:vAlign w:val="center"/>
          </w:tcPr>
          <w:p w14:paraId="79A0724F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B4E2EB2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醛</w:t>
            </w:r>
          </w:p>
        </w:tc>
        <w:tc>
          <w:tcPr>
            <w:tcW w:w="1417" w:type="dxa"/>
            <w:vAlign w:val="center"/>
          </w:tcPr>
          <w:p w14:paraId="21622F05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0-00-0</w:t>
            </w:r>
          </w:p>
        </w:tc>
        <w:tc>
          <w:tcPr>
            <w:tcW w:w="2127" w:type="dxa"/>
            <w:vAlign w:val="center"/>
          </w:tcPr>
          <w:p w14:paraId="4EB289D0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325DD6D7" w14:textId="77777777" w:rsidR="008A5113" w:rsidRPr="00636196" w:rsidRDefault="008A5113" w:rsidP="00705B52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</w:tr>
      <w:tr w:rsidR="008A5113" w:rsidRPr="00636196" w14:paraId="4BC1B217" w14:textId="77777777" w:rsidTr="00705B52">
        <w:trPr>
          <w:jc w:val="center"/>
        </w:trPr>
        <w:tc>
          <w:tcPr>
            <w:tcW w:w="736" w:type="dxa"/>
            <w:vAlign w:val="center"/>
          </w:tcPr>
          <w:p w14:paraId="27682C9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283A94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烯</w:t>
            </w:r>
          </w:p>
        </w:tc>
        <w:tc>
          <w:tcPr>
            <w:tcW w:w="1417" w:type="dxa"/>
            <w:vAlign w:val="center"/>
          </w:tcPr>
          <w:p w14:paraId="7001A50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5-07-1</w:t>
            </w:r>
          </w:p>
        </w:tc>
        <w:tc>
          <w:tcPr>
            <w:tcW w:w="2127" w:type="dxa"/>
            <w:vAlign w:val="center"/>
          </w:tcPr>
          <w:p w14:paraId="0A255CD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66715F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A5113" w:rsidRPr="00636196" w14:paraId="224D9EFE" w14:textId="77777777" w:rsidTr="00705B52">
        <w:trPr>
          <w:jc w:val="center"/>
        </w:trPr>
        <w:tc>
          <w:tcPr>
            <w:tcW w:w="736" w:type="dxa"/>
            <w:vAlign w:val="center"/>
          </w:tcPr>
          <w:p w14:paraId="60D9F9A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254AE7E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烷</w:t>
            </w:r>
          </w:p>
        </w:tc>
        <w:tc>
          <w:tcPr>
            <w:tcW w:w="1417" w:type="dxa"/>
            <w:vAlign w:val="center"/>
          </w:tcPr>
          <w:p w14:paraId="45AECB1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-98-6</w:t>
            </w:r>
          </w:p>
        </w:tc>
        <w:tc>
          <w:tcPr>
            <w:tcW w:w="2127" w:type="dxa"/>
            <w:vAlign w:val="center"/>
          </w:tcPr>
          <w:p w14:paraId="5DB283E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47B1E7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A5113" w:rsidRPr="00636196" w14:paraId="57721B2C" w14:textId="77777777" w:rsidTr="00705B52">
        <w:trPr>
          <w:jc w:val="center"/>
        </w:trPr>
        <w:tc>
          <w:tcPr>
            <w:tcW w:w="736" w:type="dxa"/>
            <w:vAlign w:val="center"/>
          </w:tcPr>
          <w:p w14:paraId="16D93A3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69BDFF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氟二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甲烷</w:t>
            </w:r>
          </w:p>
        </w:tc>
        <w:tc>
          <w:tcPr>
            <w:tcW w:w="1417" w:type="dxa"/>
            <w:vAlign w:val="center"/>
          </w:tcPr>
          <w:p w14:paraId="44EC149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71-8</w:t>
            </w:r>
          </w:p>
        </w:tc>
        <w:tc>
          <w:tcPr>
            <w:tcW w:w="2127" w:type="dxa"/>
            <w:vAlign w:val="center"/>
          </w:tcPr>
          <w:p w14:paraId="2FDDF8F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1A4B9A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A5113" w:rsidRPr="00636196" w14:paraId="2E43FDFA" w14:textId="77777777" w:rsidTr="00705B52">
        <w:trPr>
          <w:jc w:val="center"/>
        </w:trPr>
        <w:tc>
          <w:tcPr>
            <w:tcW w:w="736" w:type="dxa"/>
            <w:vAlign w:val="center"/>
          </w:tcPr>
          <w:p w14:paraId="4F893DF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5F1B753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一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甲烷</w:t>
            </w:r>
          </w:p>
        </w:tc>
        <w:tc>
          <w:tcPr>
            <w:tcW w:w="1417" w:type="dxa"/>
            <w:vAlign w:val="center"/>
          </w:tcPr>
          <w:p w14:paraId="3B6D81B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-87-3</w:t>
            </w:r>
          </w:p>
        </w:tc>
        <w:tc>
          <w:tcPr>
            <w:tcW w:w="2127" w:type="dxa"/>
            <w:vAlign w:val="center"/>
          </w:tcPr>
          <w:p w14:paraId="73157003" w14:textId="77777777" w:rsidR="008A5113" w:rsidRPr="00636196" w:rsidRDefault="008A5113" w:rsidP="00705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87727F1" w14:textId="77777777" w:rsidR="008A5113" w:rsidRPr="00636196" w:rsidRDefault="008A5113" w:rsidP="00705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A5113" w:rsidRPr="00636196" w14:paraId="59102237" w14:textId="77777777" w:rsidTr="00705B52">
        <w:trPr>
          <w:jc w:val="center"/>
        </w:trPr>
        <w:tc>
          <w:tcPr>
            <w:tcW w:w="736" w:type="dxa"/>
            <w:vAlign w:val="center"/>
          </w:tcPr>
          <w:p w14:paraId="017326D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39A65A8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醛</w:t>
            </w:r>
          </w:p>
        </w:tc>
        <w:tc>
          <w:tcPr>
            <w:tcW w:w="1417" w:type="dxa"/>
            <w:vAlign w:val="center"/>
          </w:tcPr>
          <w:p w14:paraId="3DEBC50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07-0</w:t>
            </w:r>
          </w:p>
        </w:tc>
        <w:tc>
          <w:tcPr>
            <w:tcW w:w="2127" w:type="dxa"/>
            <w:vAlign w:val="center"/>
          </w:tcPr>
          <w:p w14:paraId="18F1CC7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F3E034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A5113" w:rsidRPr="00636196" w14:paraId="7E990035" w14:textId="77777777" w:rsidTr="00705B52">
        <w:trPr>
          <w:jc w:val="center"/>
        </w:trPr>
        <w:tc>
          <w:tcPr>
            <w:tcW w:w="736" w:type="dxa"/>
            <w:vAlign w:val="center"/>
          </w:tcPr>
          <w:p w14:paraId="5AFD820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4A713B0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异丁烷</w:t>
            </w:r>
          </w:p>
        </w:tc>
        <w:tc>
          <w:tcPr>
            <w:tcW w:w="1417" w:type="dxa"/>
            <w:vAlign w:val="center"/>
          </w:tcPr>
          <w:p w14:paraId="74F24D2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28-5</w:t>
            </w:r>
          </w:p>
        </w:tc>
        <w:tc>
          <w:tcPr>
            <w:tcW w:w="2127" w:type="dxa"/>
            <w:vAlign w:val="center"/>
          </w:tcPr>
          <w:p w14:paraId="0E86308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CFF70D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009309A" w14:textId="77777777" w:rsidTr="00705B52">
        <w:trPr>
          <w:jc w:val="center"/>
        </w:trPr>
        <w:tc>
          <w:tcPr>
            <w:tcW w:w="736" w:type="dxa"/>
            <w:vAlign w:val="center"/>
          </w:tcPr>
          <w:p w14:paraId="4EA9E71E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67143918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1,2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四氟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乙烷</w:t>
            </w:r>
          </w:p>
        </w:tc>
        <w:tc>
          <w:tcPr>
            <w:tcW w:w="1417" w:type="dxa"/>
            <w:vAlign w:val="center"/>
          </w:tcPr>
          <w:p w14:paraId="0DDF4DB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6-14-2</w:t>
            </w:r>
          </w:p>
        </w:tc>
        <w:tc>
          <w:tcPr>
            <w:tcW w:w="2127" w:type="dxa"/>
            <w:vAlign w:val="center"/>
          </w:tcPr>
          <w:p w14:paraId="4AB488C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AF0B98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4FC1B7B" w14:textId="77777777" w:rsidTr="00705B52">
        <w:trPr>
          <w:jc w:val="center"/>
        </w:trPr>
        <w:tc>
          <w:tcPr>
            <w:tcW w:w="736" w:type="dxa"/>
            <w:vAlign w:val="center"/>
          </w:tcPr>
          <w:p w14:paraId="0B9A5A4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3B859FC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乙烯</w:t>
            </w:r>
          </w:p>
        </w:tc>
        <w:tc>
          <w:tcPr>
            <w:tcW w:w="1417" w:type="dxa"/>
            <w:vAlign w:val="center"/>
          </w:tcPr>
          <w:p w14:paraId="104F23D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01-4</w:t>
            </w:r>
          </w:p>
        </w:tc>
        <w:tc>
          <w:tcPr>
            <w:tcW w:w="2127" w:type="dxa"/>
            <w:vAlign w:val="center"/>
          </w:tcPr>
          <w:p w14:paraId="471E5EF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32F347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9FF28C5" w14:textId="77777777" w:rsidTr="00705B52">
        <w:trPr>
          <w:jc w:val="center"/>
        </w:trPr>
        <w:tc>
          <w:tcPr>
            <w:tcW w:w="736" w:type="dxa"/>
            <w:vAlign w:val="center"/>
          </w:tcPr>
          <w:p w14:paraId="06B739B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3E2D067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丁烯</w:t>
            </w:r>
          </w:p>
        </w:tc>
        <w:tc>
          <w:tcPr>
            <w:tcW w:w="1417" w:type="dxa"/>
            <w:vAlign w:val="center"/>
          </w:tcPr>
          <w:p w14:paraId="605D711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6-08-9</w:t>
            </w:r>
          </w:p>
        </w:tc>
        <w:tc>
          <w:tcPr>
            <w:tcW w:w="2127" w:type="dxa"/>
            <w:vAlign w:val="center"/>
          </w:tcPr>
          <w:p w14:paraId="7BC8A79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BD15D8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6E41FD65" w14:textId="77777777" w:rsidTr="00705B52">
        <w:trPr>
          <w:jc w:val="center"/>
        </w:trPr>
        <w:tc>
          <w:tcPr>
            <w:tcW w:w="736" w:type="dxa"/>
            <w:vAlign w:val="center"/>
          </w:tcPr>
          <w:p w14:paraId="1CCBBDA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4F383A7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二烯</w:t>
            </w:r>
          </w:p>
        </w:tc>
        <w:tc>
          <w:tcPr>
            <w:tcW w:w="1417" w:type="dxa"/>
            <w:vAlign w:val="center"/>
          </w:tcPr>
          <w:p w14:paraId="3B28A06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6-99-0</w:t>
            </w:r>
          </w:p>
        </w:tc>
        <w:tc>
          <w:tcPr>
            <w:tcW w:w="2127" w:type="dxa"/>
            <w:vAlign w:val="center"/>
          </w:tcPr>
          <w:p w14:paraId="209F7FB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1F27A1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8309FF1" w14:textId="77777777" w:rsidTr="00705B52">
        <w:trPr>
          <w:jc w:val="center"/>
        </w:trPr>
        <w:tc>
          <w:tcPr>
            <w:tcW w:w="736" w:type="dxa"/>
            <w:vAlign w:val="center"/>
          </w:tcPr>
          <w:p w14:paraId="74A30B5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2DF802C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丁烷</w:t>
            </w:r>
          </w:p>
        </w:tc>
        <w:tc>
          <w:tcPr>
            <w:tcW w:w="1417" w:type="dxa"/>
            <w:vAlign w:val="center"/>
          </w:tcPr>
          <w:p w14:paraId="1E8F0F8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6-97-8</w:t>
            </w:r>
          </w:p>
        </w:tc>
        <w:tc>
          <w:tcPr>
            <w:tcW w:w="2127" w:type="dxa"/>
            <w:vAlign w:val="center"/>
          </w:tcPr>
          <w:p w14:paraId="71530D8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A3AADF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C4ACDDB" w14:textId="77777777" w:rsidTr="00705B52">
        <w:trPr>
          <w:jc w:val="center"/>
        </w:trPr>
        <w:tc>
          <w:tcPr>
            <w:tcW w:w="736" w:type="dxa"/>
            <w:vAlign w:val="center"/>
          </w:tcPr>
          <w:p w14:paraId="5C74B7C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04BAC48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反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烯</w:t>
            </w:r>
          </w:p>
        </w:tc>
        <w:tc>
          <w:tcPr>
            <w:tcW w:w="1417" w:type="dxa"/>
            <w:vAlign w:val="center"/>
          </w:tcPr>
          <w:p w14:paraId="0C123F3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24-64-6</w:t>
            </w:r>
          </w:p>
        </w:tc>
        <w:tc>
          <w:tcPr>
            <w:tcW w:w="2127" w:type="dxa"/>
            <w:vAlign w:val="center"/>
          </w:tcPr>
          <w:p w14:paraId="3310087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921446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9C611B2" w14:textId="77777777" w:rsidTr="00705B52">
        <w:trPr>
          <w:jc w:val="center"/>
        </w:trPr>
        <w:tc>
          <w:tcPr>
            <w:tcW w:w="736" w:type="dxa"/>
            <w:vAlign w:val="center"/>
          </w:tcPr>
          <w:p w14:paraId="3CC8369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67E3AF4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一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溴甲烷</w:t>
            </w:r>
          </w:p>
        </w:tc>
        <w:tc>
          <w:tcPr>
            <w:tcW w:w="1417" w:type="dxa"/>
            <w:vAlign w:val="center"/>
          </w:tcPr>
          <w:p w14:paraId="24C8F26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-83-9</w:t>
            </w:r>
          </w:p>
        </w:tc>
        <w:tc>
          <w:tcPr>
            <w:tcW w:w="2127" w:type="dxa"/>
            <w:vAlign w:val="center"/>
          </w:tcPr>
          <w:p w14:paraId="4C07C2D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0CB7EA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A123831" w14:textId="77777777" w:rsidTr="00705B52">
        <w:trPr>
          <w:jc w:val="center"/>
        </w:trPr>
        <w:tc>
          <w:tcPr>
            <w:tcW w:w="736" w:type="dxa"/>
            <w:vAlign w:val="center"/>
          </w:tcPr>
          <w:p w14:paraId="3EA1DBB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14:paraId="6277C81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顺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烯</w:t>
            </w:r>
          </w:p>
        </w:tc>
        <w:tc>
          <w:tcPr>
            <w:tcW w:w="1417" w:type="dxa"/>
            <w:vAlign w:val="center"/>
          </w:tcPr>
          <w:p w14:paraId="2843D97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90-18-1</w:t>
            </w:r>
          </w:p>
        </w:tc>
        <w:tc>
          <w:tcPr>
            <w:tcW w:w="2127" w:type="dxa"/>
            <w:vAlign w:val="center"/>
          </w:tcPr>
          <w:p w14:paraId="4DF9C20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194872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6A8CD2E6" w14:textId="77777777" w:rsidTr="00705B52">
        <w:trPr>
          <w:jc w:val="center"/>
        </w:trPr>
        <w:tc>
          <w:tcPr>
            <w:tcW w:w="736" w:type="dxa"/>
            <w:vAlign w:val="center"/>
          </w:tcPr>
          <w:p w14:paraId="680272C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14:paraId="40FA7D2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乙烷</w:t>
            </w:r>
          </w:p>
        </w:tc>
        <w:tc>
          <w:tcPr>
            <w:tcW w:w="1417" w:type="dxa"/>
            <w:vAlign w:val="center"/>
          </w:tcPr>
          <w:p w14:paraId="64A0563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00-3</w:t>
            </w:r>
          </w:p>
        </w:tc>
        <w:tc>
          <w:tcPr>
            <w:tcW w:w="2127" w:type="dxa"/>
            <w:vAlign w:val="center"/>
          </w:tcPr>
          <w:p w14:paraId="7617C73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943011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60487461" w14:textId="77777777" w:rsidTr="00705B52">
        <w:trPr>
          <w:jc w:val="center"/>
        </w:trPr>
        <w:tc>
          <w:tcPr>
            <w:tcW w:w="736" w:type="dxa"/>
            <w:vAlign w:val="center"/>
          </w:tcPr>
          <w:p w14:paraId="3783A6B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3" w:type="dxa"/>
            <w:vAlign w:val="center"/>
          </w:tcPr>
          <w:p w14:paraId="509F4FD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烯醛</w:t>
            </w:r>
          </w:p>
        </w:tc>
        <w:tc>
          <w:tcPr>
            <w:tcW w:w="1417" w:type="dxa"/>
            <w:vAlign w:val="center"/>
          </w:tcPr>
          <w:p w14:paraId="0AC695A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7-02-8</w:t>
            </w:r>
          </w:p>
        </w:tc>
        <w:tc>
          <w:tcPr>
            <w:tcW w:w="2127" w:type="dxa"/>
            <w:vAlign w:val="center"/>
          </w:tcPr>
          <w:p w14:paraId="7F687B3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64AD7D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13D45DC" w14:textId="77777777" w:rsidTr="00705B52">
        <w:trPr>
          <w:jc w:val="center"/>
        </w:trPr>
        <w:tc>
          <w:tcPr>
            <w:tcW w:w="736" w:type="dxa"/>
            <w:vAlign w:val="center"/>
          </w:tcPr>
          <w:p w14:paraId="56A59C6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2A6F171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酮</w:t>
            </w:r>
          </w:p>
        </w:tc>
        <w:tc>
          <w:tcPr>
            <w:tcW w:w="1417" w:type="dxa"/>
            <w:vAlign w:val="center"/>
          </w:tcPr>
          <w:p w14:paraId="02D5426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7-64-1</w:t>
            </w:r>
          </w:p>
        </w:tc>
        <w:tc>
          <w:tcPr>
            <w:tcW w:w="2127" w:type="dxa"/>
            <w:vAlign w:val="center"/>
          </w:tcPr>
          <w:p w14:paraId="4A61C8C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460663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671CC15" w14:textId="77777777" w:rsidTr="00705B52">
        <w:trPr>
          <w:jc w:val="center"/>
        </w:trPr>
        <w:tc>
          <w:tcPr>
            <w:tcW w:w="736" w:type="dxa"/>
            <w:vAlign w:val="center"/>
          </w:tcPr>
          <w:p w14:paraId="46ADDD8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1717ED9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异戊烷</w:t>
            </w:r>
          </w:p>
        </w:tc>
        <w:tc>
          <w:tcPr>
            <w:tcW w:w="1417" w:type="dxa"/>
            <w:vAlign w:val="center"/>
          </w:tcPr>
          <w:p w14:paraId="0C019AA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8-78-4</w:t>
            </w:r>
          </w:p>
        </w:tc>
        <w:tc>
          <w:tcPr>
            <w:tcW w:w="2127" w:type="dxa"/>
            <w:vAlign w:val="center"/>
          </w:tcPr>
          <w:p w14:paraId="3496133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C6C011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9452654" w14:textId="77777777" w:rsidTr="00705B52">
        <w:trPr>
          <w:jc w:val="center"/>
        </w:trPr>
        <w:tc>
          <w:tcPr>
            <w:tcW w:w="736" w:type="dxa"/>
            <w:vAlign w:val="center"/>
          </w:tcPr>
          <w:p w14:paraId="66AF127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14:paraId="6564ABC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醛</w:t>
            </w:r>
          </w:p>
        </w:tc>
        <w:tc>
          <w:tcPr>
            <w:tcW w:w="1417" w:type="dxa"/>
            <w:vAlign w:val="center"/>
          </w:tcPr>
          <w:p w14:paraId="621F133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3-38-6</w:t>
            </w:r>
          </w:p>
        </w:tc>
        <w:tc>
          <w:tcPr>
            <w:tcW w:w="2127" w:type="dxa"/>
            <w:vAlign w:val="center"/>
          </w:tcPr>
          <w:p w14:paraId="5D30EC9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8F20F6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45B015B2" w14:textId="77777777" w:rsidTr="00705B52">
        <w:trPr>
          <w:jc w:val="center"/>
        </w:trPr>
        <w:tc>
          <w:tcPr>
            <w:tcW w:w="736" w:type="dxa"/>
            <w:vAlign w:val="center"/>
          </w:tcPr>
          <w:p w14:paraId="2CDC246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14:paraId="146E677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一氟三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甲烷</w:t>
            </w:r>
          </w:p>
        </w:tc>
        <w:tc>
          <w:tcPr>
            <w:tcW w:w="1417" w:type="dxa"/>
            <w:vAlign w:val="center"/>
          </w:tcPr>
          <w:p w14:paraId="6A84932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69-4</w:t>
            </w:r>
          </w:p>
        </w:tc>
        <w:tc>
          <w:tcPr>
            <w:tcW w:w="2127" w:type="dxa"/>
            <w:vAlign w:val="center"/>
          </w:tcPr>
          <w:p w14:paraId="7B0E253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8B6BE5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4EF3FE2" w14:textId="77777777" w:rsidTr="00705B52">
        <w:trPr>
          <w:jc w:val="center"/>
        </w:trPr>
        <w:tc>
          <w:tcPr>
            <w:tcW w:w="736" w:type="dxa"/>
            <w:vAlign w:val="center"/>
          </w:tcPr>
          <w:p w14:paraId="0F3D399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3AD6125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异丙醇</w:t>
            </w:r>
          </w:p>
        </w:tc>
        <w:tc>
          <w:tcPr>
            <w:tcW w:w="1417" w:type="dxa"/>
            <w:vAlign w:val="center"/>
          </w:tcPr>
          <w:p w14:paraId="418B7DC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7-63-0</w:t>
            </w:r>
          </w:p>
        </w:tc>
        <w:tc>
          <w:tcPr>
            <w:tcW w:w="2127" w:type="dxa"/>
            <w:vAlign w:val="center"/>
          </w:tcPr>
          <w:p w14:paraId="1F6649F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23135F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50FD975" w14:textId="77777777" w:rsidTr="00705B52">
        <w:trPr>
          <w:jc w:val="center"/>
        </w:trPr>
        <w:tc>
          <w:tcPr>
            <w:tcW w:w="736" w:type="dxa"/>
            <w:vAlign w:val="center"/>
          </w:tcPr>
          <w:p w14:paraId="0972991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14:paraId="0C67047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戊烯</w:t>
            </w:r>
          </w:p>
        </w:tc>
        <w:tc>
          <w:tcPr>
            <w:tcW w:w="1417" w:type="dxa"/>
            <w:vAlign w:val="center"/>
          </w:tcPr>
          <w:p w14:paraId="6722C9D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9-67-1</w:t>
            </w:r>
          </w:p>
        </w:tc>
        <w:tc>
          <w:tcPr>
            <w:tcW w:w="2127" w:type="dxa"/>
            <w:vAlign w:val="center"/>
          </w:tcPr>
          <w:p w14:paraId="3CA5B53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C26BC3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64CADA40" w14:textId="77777777" w:rsidTr="00705B52">
        <w:trPr>
          <w:jc w:val="center"/>
        </w:trPr>
        <w:tc>
          <w:tcPr>
            <w:tcW w:w="736" w:type="dxa"/>
            <w:vAlign w:val="center"/>
          </w:tcPr>
          <w:p w14:paraId="3C1635E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14:paraId="3B1F5F1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戊烷</w:t>
            </w:r>
          </w:p>
        </w:tc>
        <w:tc>
          <w:tcPr>
            <w:tcW w:w="1417" w:type="dxa"/>
            <w:vAlign w:val="center"/>
          </w:tcPr>
          <w:p w14:paraId="3D901D0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9-66-0</w:t>
            </w:r>
          </w:p>
        </w:tc>
        <w:tc>
          <w:tcPr>
            <w:tcW w:w="2127" w:type="dxa"/>
            <w:vAlign w:val="center"/>
          </w:tcPr>
          <w:p w14:paraId="5CB71C7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7CBE98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607B54F2" w14:textId="77777777" w:rsidTr="00705B52">
        <w:trPr>
          <w:jc w:val="center"/>
        </w:trPr>
        <w:tc>
          <w:tcPr>
            <w:tcW w:w="736" w:type="dxa"/>
            <w:vAlign w:val="center"/>
          </w:tcPr>
          <w:p w14:paraId="5523ACFB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14:paraId="54AFE9F5" w14:textId="77777777" w:rsidR="008A5113" w:rsidRPr="00636196" w:rsidRDefault="008A5113" w:rsidP="00705B5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二烯（异戊二烯）</w:t>
            </w:r>
          </w:p>
        </w:tc>
        <w:tc>
          <w:tcPr>
            <w:tcW w:w="1417" w:type="dxa"/>
            <w:vAlign w:val="center"/>
          </w:tcPr>
          <w:p w14:paraId="7BAF2E7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8-79-5</w:t>
            </w:r>
          </w:p>
        </w:tc>
        <w:tc>
          <w:tcPr>
            <w:tcW w:w="2127" w:type="dxa"/>
            <w:vAlign w:val="center"/>
          </w:tcPr>
          <w:p w14:paraId="0A97BDD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A59C22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AC7988E" w14:textId="77777777" w:rsidTr="00705B52">
        <w:trPr>
          <w:jc w:val="center"/>
        </w:trPr>
        <w:tc>
          <w:tcPr>
            <w:tcW w:w="736" w:type="dxa"/>
            <w:vAlign w:val="center"/>
          </w:tcPr>
          <w:p w14:paraId="7676B9E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14:paraId="43C5D12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反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戊烯</w:t>
            </w:r>
          </w:p>
        </w:tc>
        <w:tc>
          <w:tcPr>
            <w:tcW w:w="1417" w:type="dxa"/>
            <w:vAlign w:val="center"/>
          </w:tcPr>
          <w:p w14:paraId="16F53B3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46-04-8</w:t>
            </w:r>
          </w:p>
        </w:tc>
        <w:tc>
          <w:tcPr>
            <w:tcW w:w="2127" w:type="dxa"/>
            <w:vAlign w:val="center"/>
          </w:tcPr>
          <w:p w14:paraId="58ED0DA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931E91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F683F68" w14:textId="77777777" w:rsidTr="00705B52">
        <w:trPr>
          <w:jc w:val="center"/>
        </w:trPr>
        <w:tc>
          <w:tcPr>
            <w:tcW w:w="736" w:type="dxa"/>
            <w:vAlign w:val="center"/>
          </w:tcPr>
          <w:p w14:paraId="463455D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14:paraId="60CD827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顺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戊烯</w:t>
            </w:r>
          </w:p>
        </w:tc>
        <w:tc>
          <w:tcPr>
            <w:tcW w:w="1417" w:type="dxa"/>
            <w:vAlign w:val="center"/>
          </w:tcPr>
          <w:p w14:paraId="471361B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27-20-3</w:t>
            </w:r>
          </w:p>
        </w:tc>
        <w:tc>
          <w:tcPr>
            <w:tcW w:w="2127" w:type="dxa"/>
            <w:vAlign w:val="center"/>
          </w:tcPr>
          <w:p w14:paraId="4D9818F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F03C9F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456C7F3" w14:textId="77777777" w:rsidTr="00705B52">
        <w:trPr>
          <w:jc w:val="center"/>
        </w:trPr>
        <w:tc>
          <w:tcPr>
            <w:tcW w:w="736" w:type="dxa"/>
            <w:vAlign w:val="center"/>
          </w:tcPr>
          <w:p w14:paraId="4D554C7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vAlign w:val="center"/>
          </w:tcPr>
          <w:p w14:paraId="5C63BA0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乙烯</w:t>
            </w:r>
          </w:p>
        </w:tc>
        <w:tc>
          <w:tcPr>
            <w:tcW w:w="1417" w:type="dxa"/>
            <w:vAlign w:val="center"/>
          </w:tcPr>
          <w:p w14:paraId="78E4E3A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56-59-2</w:t>
            </w:r>
          </w:p>
        </w:tc>
        <w:tc>
          <w:tcPr>
            <w:tcW w:w="2127" w:type="dxa"/>
            <w:vAlign w:val="center"/>
          </w:tcPr>
          <w:p w14:paraId="7FFF601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315BF4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1B34462" w14:textId="77777777" w:rsidTr="00705B52">
        <w:trPr>
          <w:jc w:val="center"/>
        </w:trPr>
        <w:tc>
          <w:tcPr>
            <w:tcW w:w="736" w:type="dxa"/>
            <w:vAlign w:val="center"/>
          </w:tcPr>
          <w:p w14:paraId="40419CF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center"/>
          </w:tcPr>
          <w:p w14:paraId="3030229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甲烷</w:t>
            </w:r>
          </w:p>
        </w:tc>
        <w:tc>
          <w:tcPr>
            <w:tcW w:w="1417" w:type="dxa"/>
            <w:vAlign w:val="center"/>
          </w:tcPr>
          <w:p w14:paraId="41AB2FA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09-2</w:t>
            </w:r>
          </w:p>
        </w:tc>
        <w:tc>
          <w:tcPr>
            <w:tcW w:w="2127" w:type="dxa"/>
            <w:vAlign w:val="center"/>
          </w:tcPr>
          <w:p w14:paraId="5F4EFF3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4A2B97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4462872B" w14:textId="77777777" w:rsidTr="00705B52">
        <w:trPr>
          <w:jc w:val="center"/>
        </w:trPr>
        <w:tc>
          <w:tcPr>
            <w:tcW w:w="736" w:type="dxa"/>
            <w:vAlign w:val="center"/>
          </w:tcPr>
          <w:p w14:paraId="7553383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14:paraId="149FB2C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硫化碳</w:t>
            </w:r>
          </w:p>
        </w:tc>
        <w:tc>
          <w:tcPr>
            <w:tcW w:w="1417" w:type="dxa"/>
            <w:vAlign w:val="center"/>
          </w:tcPr>
          <w:p w14:paraId="4D9A434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15-0</w:t>
            </w:r>
          </w:p>
        </w:tc>
        <w:tc>
          <w:tcPr>
            <w:tcW w:w="2127" w:type="dxa"/>
            <w:vAlign w:val="center"/>
          </w:tcPr>
          <w:p w14:paraId="3212C89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5A70B2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67DB55E" w14:textId="77777777" w:rsidTr="00705B52">
        <w:trPr>
          <w:jc w:val="center"/>
        </w:trPr>
        <w:tc>
          <w:tcPr>
            <w:tcW w:w="736" w:type="dxa"/>
            <w:vAlign w:val="center"/>
          </w:tcPr>
          <w:p w14:paraId="12E84D79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vAlign w:val="center"/>
          </w:tcPr>
          <w:p w14:paraId="74F0CE0E" w14:textId="77777777" w:rsidR="008A5113" w:rsidRPr="00636196" w:rsidRDefault="008A5113" w:rsidP="00705B5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氟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氯乙烷</w:t>
            </w:r>
          </w:p>
        </w:tc>
        <w:tc>
          <w:tcPr>
            <w:tcW w:w="1417" w:type="dxa"/>
            <w:vAlign w:val="center"/>
          </w:tcPr>
          <w:p w14:paraId="551DEAA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6-13-1</w:t>
            </w:r>
          </w:p>
        </w:tc>
        <w:tc>
          <w:tcPr>
            <w:tcW w:w="2127" w:type="dxa"/>
            <w:vAlign w:val="center"/>
          </w:tcPr>
          <w:p w14:paraId="77BF83A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92A4AA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69F7C22" w14:textId="77777777" w:rsidTr="00705B52">
        <w:trPr>
          <w:jc w:val="center"/>
        </w:trPr>
        <w:tc>
          <w:tcPr>
            <w:tcW w:w="736" w:type="dxa"/>
            <w:vAlign w:val="center"/>
          </w:tcPr>
          <w:p w14:paraId="0FA3977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vAlign w:val="center"/>
          </w:tcPr>
          <w:p w14:paraId="11F577A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甲基丁烷</w:t>
            </w:r>
          </w:p>
        </w:tc>
        <w:tc>
          <w:tcPr>
            <w:tcW w:w="1417" w:type="dxa"/>
            <w:vAlign w:val="center"/>
          </w:tcPr>
          <w:p w14:paraId="10FD3FC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83-2</w:t>
            </w:r>
          </w:p>
        </w:tc>
        <w:tc>
          <w:tcPr>
            <w:tcW w:w="2127" w:type="dxa"/>
            <w:vAlign w:val="center"/>
          </w:tcPr>
          <w:p w14:paraId="5E85836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30EB76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7FDCDBA" w14:textId="77777777" w:rsidTr="00705B52">
        <w:trPr>
          <w:jc w:val="center"/>
        </w:trPr>
        <w:tc>
          <w:tcPr>
            <w:tcW w:w="736" w:type="dxa"/>
            <w:vAlign w:val="center"/>
          </w:tcPr>
          <w:p w14:paraId="4F69EC4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2D9A6E6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丙烯醛</w:t>
            </w:r>
          </w:p>
        </w:tc>
        <w:tc>
          <w:tcPr>
            <w:tcW w:w="1417" w:type="dxa"/>
            <w:vAlign w:val="center"/>
          </w:tcPr>
          <w:p w14:paraId="1889727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8-85-3</w:t>
            </w:r>
          </w:p>
        </w:tc>
        <w:tc>
          <w:tcPr>
            <w:tcW w:w="2127" w:type="dxa"/>
            <w:vAlign w:val="center"/>
          </w:tcPr>
          <w:p w14:paraId="6BF99A1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1997A8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48FE789B" w14:textId="77777777" w:rsidTr="00705B52">
        <w:trPr>
          <w:jc w:val="center"/>
        </w:trPr>
        <w:tc>
          <w:tcPr>
            <w:tcW w:w="736" w:type="dxa"/>
            <w:vAlign w:val="center"/>
          </w:tcPr>
          <w:p w14:paraId="3ECA461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vAlign w:val="center"/>
          </w:tcPr>
          <w:p w14:paraId="70F0B5C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反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乙烯</w:t>
            </w:r>
          </w:p>
        </w:tc>
        <w:tc>
          <w:tcPr>
            <w:tcW w:w="1417" w:type="dxa"/>
            <w:vAlign w:val="center"/>
          </w:tcPr>
          <w:p w14:paraId="5D7B6F8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56-60-5</w:t>
            </w:r>
          </w:p>
        </w:tc>
        <w:tc>
          <w:tcPr>
            <w:tcW w:w="2127" w:type="dxa"/>
            <w:vAlign w:val="center"/>
          </w:tcPr>
          <w:p w14:paraId="6373A4F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68CF77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BEDA1F8" w14:textId="77777777" w:rsidTr="00705B52">
        <w:trPr>
          <w:jc w:val="center"/>
        </w:trPr>
        <w:tc>
          <w:tcPr>
            <w:tcW w:w="736" w:type="dxa"/>
            <w:vAlign w:val="center"/>
          </w:tcPr>
          <w:p w14:paraId="6565AD1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vAlign w:val="center"/>
          </w:tcPr>
          <w:p w14:paraId="08AF5DC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乙烷</w:t>
            </w:r>
          </w:p>
        </w:tc>
        <w:tc>
          <w:tcPr>
            <w:tcW w:w="1417" w:type="dxa"/>
            <w:vAlign w:val="center"/>
          </w:tcPr>
          <w:p w14:paraId="4AAE254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34-4</w:t>
            </w:r>
          </w:p>
        </w:tc>
        <w:tc>
          <w:tcPr>
            <w:tcW w:w="2127" w:type="dxa"/>
            <w:vAlign w:val="center"/>
          </w:tcPr>
          <w:p w14:paraId="15D95AF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E84138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65DD87F7" w14:textId="77777777" w:rsidTr="00705B52">
        <w:trPr>
          <w:jc w:val="center"/>
        </w:trPr>
        <w:tc>
          <w:tcPr>
            <w:tcW w:w="736" w:type="dxa"/>
            <w:vAlign w:val="center"/>
          </w:tcPr>
          <w:p w14:paraId="266B79F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vAlign w:val="center"/>
          </w:tcPr>
          <w:p w14:paraId="0432CE8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环戊烷</w:t>
            </w:r>
          </w:p>
        </w:tc>
        <w:tc>
          <w:tcPr>
            <w:tcW w:w="1417" w:type="dxa"/>
            <w:vAlign w:val="center"/>
          </w:tcPr>
          <w:p w14:paraId="2C29C3B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87-92-3</w:t>
            </w:r>
          </w:p>
        </w:tc>
        <w:tc>
          <w:tcPr>
            <w:tcW w:w="2127" w:type="dxa"/>
            <w:vAlign w:val="center"/>
          </w:tcPr>
          <w:p w14:paraId="5945556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3EA7D8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683C896" w14:textId="77777777" w:rsidTr="00705B52">
        <w:trPr>
          <w:jc w:val="center"/>
        </w:trPr>
        <w:tc>
          <w:tcPr>
            <w:tcW w:w="736" w:type="dxa"/>
            <w:vAlign w:val="center"/>
          </w:tcPr>
          <w:p w14:paraId="7EB6013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2759B02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叔丁基醚</w:t>
            </w:r>
          </w:p>
        </w:tc>
        <w:tc>
          <w:tcPr>
            <w:tcW w:w="1417" w:type="dxa"/>
            <w:vAlign w:val="center"/>
          </w:tcPr>
          <w:p w14:paraId="36C8079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634-04-4</w:t>
            </w:r>
          </w:p>
        </w:tc>
        <w:tc>
          <w:tcPr>
            <w:tcW w:w="2127" w:type="dxa"/>
            <w:vAlign w:val="center"/>
          </w:tcPr>
          <w:p w14:paraId="32D8C90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1A51E2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6426B8C" w14:textId="77777777" w:rsidTr="00705B52">
        <w:trPr>
          <w:jc w:val="center"/>
        </w:trPr>
        <w:tc>
          <w:tcPr>
            <w:tcW w:w="736" w:type="dxa"/>
            <w:vAlign w:val="center"/>
          </w:tcPr>
          <w:p w14:paraId="38B328B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3" w:type="dxa"/>
            <w:vAlign w:val="center"/>
          </w:tcPr>
          <w:p w14:paraId="4C2CCE1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,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甲基丁烷</w:t>
            </w:r>
          </w:p>
        </w:tc>
        <w:tc>
          <w:tcPr>
            <w:tcW w:w="1417" w:type="dxa"/>
            <w:vAlign w:val="center"/>
          </w:tcPr>
          <w:p w14:paraId="6DEA2BC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9-29-8</w:t>
            </w:r>
          </w:p>
        </w:tc>
        <w:tc>
          <w:tcPr>
            <w:tcW w:w="2127" w:type="dxa"/>
            <w:vAlign w:val="center"/>
          </w:tcPr>
          <w:p w14:paraId="4B9D733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258DDD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4E0B5C76" w14:textId="77777777" w:rsidTr="00705B52">
        <w:trPr>
          <w:jc w:val="center"/>
        </w:trPr>
        <w:tc>
          <w:tcPr>
            <w:tcW w:w="736" w:type="dxa"/>
            <w:vAlign w:val="center"/>
          </w:tcPr>
          <w:p w14:paraId="4D24C4C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14:paraId="169E0E3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酸乙烯酯</w:t>
            </w:r>
          </w:p>
        </w:tc>
        <w:tc>
          <w:tcPr>
            <w:tcW w:w="1417" w:type="dxa"/>
            <w:vAlign w:val="center"/>
          </w:tcPr>
          <w:p w14:paraId="48941A7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05-4</w:t>
            </w:r>
          </w:p>
        </w:tc>
        <w:tc>
          <w:tcPr>
            <w:tcW w:w="2127" w:type="dxa"/>
            <w:vAlign w:val="center"/>
          </w:tcPr>
          <w:p w14:paraId="74C9045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EB7D8F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8C411B8" w14:textId="77777777" w:rsidTr="00705B52">
        <w:trPr>
          <w:jc w:val="center"/>
        </w:trPr>
        <w:tc>
          <w:tcPr>
            <w:tcW w:w="736" w:type="dxa"/>
            <w:vAlign w:val="center"/>
          </w:tcPr>
          <w:p w14:paraId="24E707D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vAlign w:val="center"/>
          </w:tcPr>
          <w:p w14:paraId="4E23947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戊烷</w:t>
            </w:r>
          </w:p>
        </w:tc>
        <w:tc>
          <w:tcPr>
            <w:tcW w:w="1417" w:type="dxa"/>
            <w:vAlign w:val="center"/>
          </w:tcPr>
          <w:p w14:paraId="4602CA1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7-83-5</w:t>
            </w:r>
          </w:p>
        </w:tc>
        <w:tc>
          <w:tcPr>
            <w:tcW w:w="2127" w:type="dxa"/>
            <w:vAlign w:val="center"/>
          </w:tcPr>
          <w:p w14:paraId="74104ED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0AD709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4E48106A" w14:textId="77777777" w:rsidTr="00705B52">
        <w:trPr>
          <w:jc w:val="center"/>
        </w:trPr>
        <w:tc>
          <w:tcPr>
            <w:tcW w:w="736" w:type="dxa"/>
            <w:vAlign w:val="center"/>
          </w:tcPr>
          <w:p w14:paraId="64E8654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vAlign w:val="center"/>
          </w:tcPr>
          <w:p w14:paraId="42835AA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丁醛</w:t>
            </w:r>
          </w:p>
        </w:tc>
        <w:tc>
          <w:tcPr>
            <w:tcW w:w="1417" w:type="dxa"/>
            <w:vAlign w:val="center"/>
          </w:tcPr>
          <w:p w14:paraId="443948B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3-72-8</w:t>
            </w:r>
          </w:p>
        </w:tc>
        <w:tc>
          <w:tcPr>
            <w:tcW w:w="2127" w:type="dxa"/>
            <w:vAlign w:val="center"/>
          </w:tcPr>
          <w:p w14:paraId="64A6F64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44320A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1BFE90DB" w14:textId="77777777" w:rsidTr="00705B52">
        <w:trPr>
          <w:jc w:val="center"/>
        </w:trPr>
        <w:tc>
          <w:tcPr>
            <w:tcW w:w="736" w:type="dxa"/>
            <w:vAlign w:val="center"/>
          </w:tcPr>
          <w:p w14:paraId="3DAA8E7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vAlign w:val="center"/>
          </w:tcPr>
          <w:p w14:paraId="5327806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酮</w:t>
            </w:r>
          </w:p>
        </w:tc>
        <w:tc>
          <w:tcPr>
            <w:tcW w:w="1417" w:type="dxa"/>
            <w:vAlign w:val="center"/>
          </w:tcPr>
          <w:p w14:paraId="2D7508B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8-93-3</w:t>
            </w:r>
          </w:p>
        </w:tc>
        <w:tc>
          <w:tcPr>
            <w:tcW w:w="2127" w:type="dxa"/>
            <w:vAlign w:val="center"/>
          </w:tcPr>
          <w:p w14:paraId="7DDB470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04040B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17F8CC41" w14:textId="77777777" w:rsidTr="00705B52">
        <w:trPr>
          <w:jc w:val="center"/>
        </w:trPr>
        <w:tc>
          <w:tcPr>
            <w:tcW w:w="736" w:type="dxa"/>
            <w:vAlign w:val="center"/>
          </w:tcPr>
          <w:p w14:paraId="1007F12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  <w:vAlign w:val="center"/>
          </w:tcPr>
          <w:p w14:paraId="1BBA7B7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戊烷</w:t>
            </w:r>
          </w:p>
        </w:tc>
        <w:tc>
          <w:tcPr>
            <w:tcW w:w="1417" w:type="dxa"/>
            <w:vAlign w:val="center"/>
          </w:tcPr>
          <w:p w14:paraId="5C1E92F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6-14-0</w:t>
            </w:r>
          </w:p>
        </w:tc>
        <w:tc>
          <w:tcPr>
            <w:tcW w:w="2127" w:type="dxa"/>
            <w:vAlign w:val="center"/>
          </w:tcPr>
          <w:p w14:paraId="1BF7E8D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0AB556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6F07680" w14:textId="77777777" w:rsidTr="00705B52">
        <w:trPr>
          <w:jc w:val="center"/>
        </w:trPr>
        <w:tc>
          <w:tcPr>
            <w:tcW w:w="736" w:type="dxa"/>
            <w:vAlign w:val="center"/>
          </w:tcPr>
          <w:p w14:paraId="3EC0A00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vAlign w:val="center"/>
          </w:tcPr>
          <w:p w14:paraId="7EC8BC4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己烯</w:t>
            </w:r>
          </w:p>
        </w:tc>
        <w:tc>
          <w:tcPr>
            <w:tcW w:w="1417" w:type="dxa"/>
            <w:vAlign w:val="center"/>
          </w:tcPr>
          <w:p w14:paraId="75ECF54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92-41-6</w:t>
            </w:r>
          </w:p>
        </w:tc>
        <w:tc>
          <w:tcPr>
            <w:tcW w:w="2127" w:type="dxa"/>
            <w:vAlign w:val="center"/>
          </w:tcPr>
          <w:p w14:paraId="1E8A385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7A097E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8FCC6DE" w14:textId="77777777" w:rsidTr="00705B52">
        <w:trPr>
          <w:jc w:val="center"/>
        </w:trPr>
        <w:tc>
          <w:tcPr>
            <w:tcW w:w="736" w:type="dxa"/>
            <w:vAlign w:val="center"/>
          </w:tcPr>
          <w:p w14:paraId="71FED07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vAlign w:val="center"/>
          </w:tcPr>
          <w:p w14:paraId="57900F0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顺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乙烯</w:t>
            </w:r>
          </w:p>
        </w:tc>
        <w:tc>
          <w:tcPr>
            <w:tcW w:w="1417" w:type="dxa"/>
            <w:vAlign w:val="center"/>
          </w:tcPr>
          <w:p w14:paraId="4C9DDA1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56-59-2</w:t>
            </w:r>
          </w:p>
        </w:tc>
        <w:tc>
          <w:tcPr>
            <w:tcW w:w="2127" w:type="dxa"/>
            <w:vAlign w:val="center"/>
          </w:tcPr>
          <w:p w14:paraId="5EC5381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F05B4F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BC96248" w14:textId="77777777" w:rsidTr="00705B52">
        <w:trPr>
          <w:jc w:val="center"/>
        </w:trPr>
        <w:tc>
          <w:tcPr>
            <w:tcW w:w="736" w:type="dxa"/>
            <w:vAlign w:val="center"/>
          </w:tcPr>
          <w:p w14:paraId="046609A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vAlign w:val="center"/>
          </w:tcPr>
          <w:p w14:paraId="598CADF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酸乙酯</w:t>
            </w:r>
          </w:p>
        </w:tc>
        <w:tc>
          <w:tcPr>
            <w:tcW w:w="1417" w:type="dxa"/>
            <w:vAlign w:val="center"/>
          </w:tcPr>
          <w:p w14:paraId="04FBEC2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41-78-6</w:t>
            </w:r>
          </w:p>
        </w:tc>
        <w:tc>
          <w:tcPr>
            <w:tcW w:w="2127" w:type="dxa"/>
            <w:vAlign w:val="center"/>
          </w:tcPr>
          <w:p w14:paraId="4FA03A5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0EAD3B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866865D" w14:textId="77777777" w:rsidTr="00705B52">
        <w:trPr>
          <w:jc w:val="center"/>
        </w:trPr>
        <w:tc>
          <w:tcPr>
            <w:tcW w:w="736" w:type="dxa"/>
            <w:vAlign w:val="center"/>
          </w:tcPr>
          <w:p w14:paraId="57CC4A9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14:paraId="53561B9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己烷</w:t>
            </w:r>
          </w:p>
        </w:tc>
        <w:tc>
          <w:tcPr>
            <w:tcW w:w="1417" w:type="dxa"/>
            <w:vAlign w:val="center"/>
          </w:tcPr>
          <w:p w14:paraId="296CFAB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0-54-3</w:t>
            </w:r>
          </w:p>
        </w:tc>
        <w:tc>
          <w:tcPr>
            <w:tcW w:w="2127" w:type="dxa"/>
            <w:vAlign w:val="center"/>
          </w:tcPr>
          <w:p w14:paraId="54DB4BA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BF1DAD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B6F2382" w14:textId="77777777" w:rsidTr="00705B52">
        <w:trPr>
          <w:jc w:val="center"/>
        </w:trPr>
        <w:tc>
          <w:tcPr>
            <w:tcW w:w="736" w:type="dxa"/>
            <w:vAlign w:val="center"/>
          </w:tcPr>
          <w:p w14:paraId="603D601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14:paraId="2D9C6F6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氯甲烷</w:t>
            </w:r>
          </w:p>
        </w:tc>
        <w:tc>
          <w:tcPr>
            <w:tcW w:w="1417" w:type="dxa"/>
            <w:vAlign w:val="center"/>
          </w:tcPr>
          <w:p w14:paraId="656AB7D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7-66-3</w:t>
            </w:r>
          </w:p>
        </w:tc>
        <w:tc>
          <w:tcPr>
            <w:tcW w:w="2127" w:type="dxa"/>
            <w:vAlign w:val="center"/>
          </w:tcPr>
          <w:p w14:paraId="4A1B320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05C2E7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63FBFDB" w14:textId="77777777" w:rsidTr="00705B52">
        <w:trPr>
          <w:jc w:val="center"/>
        </w:trPr>
        <w:tc>
          <w:tcPr>
            <w:tcW w:w="736" w:type="dxa"/>
            <w:vAlign w:val="center"/>
          </w:tcPr>
          <w:p w14:paraId="31B2065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  <w:vAlign w:val="center"/>
          </w:tcPr>
          <w:p w14:paraId="15AB43A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烯醛</w:t>
            </w:r>
          </w:p>
        </w:tc>
        <w:tc>
          <w:tcPr>
            <w:tcW w:w="1417" w:type="dxa"/>
            <w:vAlign w:val="center"/>
          </w:tcPr>
          <w:p w14:paraId="6650238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3-73-9</w:t>
            </w:r>
          </w:p>
        </w:tc>
        <w:tc>
          <w:tcPr>
            <w:tcW w:w="2127" w:type="dxa"/>
            <w:vAlign w:val="center"/>
          </w:tcPr>
          <w:p w14:paraId="2B6FF08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06B0F8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177CEC04" w14:textId="77777777" w:rsidTr="00705B52">
        <w:trPr>
          <w:jc w:val="center"/>
        </w:trPr>
        <w:tc>
          <w:tcPr>
            <w:tcW w:w="736" w:type="dxa"/>
            <w:vAlign w:val="center"/>
          </w:tcPr>
          <w:p w14:paraId="76AFFA2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  <w:vAlign w:val="center"/>
          </w:tcPr>
          <w:p w14:paraId="581D1F2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四氢呋喃</w:t>
            </w:r>
          </w:p>
        </w:tc>
        <w:tc>
          <w:tcPr>
            <w:tcW w:w="1417" w:type="dxa"/>
            <w:vAlign w:val="center"/>
          </w:tcPr>
          <w:p w14:paraId="7040B6A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9-99-9</w:t>
            </w:r>
          </w:p>
        </w:tc>
        <w:tc>
          <w:tcPr>
            <w:tcW w:w="2127" w:type="dxa"/>
            <w:vAlign w:val="center"/>
          </w:tcPr>
          <w:p w14:paraId="7DAC8AF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F5D406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AA15B44" w14:textId="77777777" w:rsidTr="00705B52">
        <w:trPr>
          <w:jc w:val="center"/>
        </w:trPr>
        <w:tc>
          <w:tcPr>
            <w:tcW w:w="736" w:type="dxa"/>
            <w:vAlign w:val="center"/>
          </w:tcPr>
          <w:p w14:paraId="2E77103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  <w:vAlign w:val="center"/>
          </w:tcPr>
          <w:p w14:paraId="28B5379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乙烷</w:t>
            </w:r>
          </w:p>
        </w:tc>
        <w:tc>
          <w:tcPr>
            <w:tcW w:w="1417" w:type="dxa"/>
            <w:vAlign w:val="center"/>
          </w:tcPr>
          <w:p w14:paraId="4B22652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7-06-2</w:t>
            </w:r>
          </w:p>
        </w:tc>
        <w:tc>
          <w:tcPr>
            <w:tcW w:w="2127" w:type="dxa"/>
            <w:vAlign w:val="center"/>
          </w:tcPr>
          <w:p w14:paraId="018EBBE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BCBF5C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89E5E1B" w14:textId="77777777" w:rsidTr="00705B52">
        <w:trPr>
          <w:jc w:val="center"/>
        </w:trPr>
        <w:tc>
          <w:tcPr>
            <w:tcW w:w="736" w:type="dxa"/>
            <w:vAlign w:val="center"/>
          </w:tcPr>
          <w:p w14:paraId="5B3721E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vAlign w:val="center"/>
          </w:tcPr>
          <w:p w14:paraId="6D1DACA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环戊烷</w:t>
            </w:r>
          </w:p>
        </w:tc>
        <w:tc>
          <w:tcPr>
            <w:tcW w:w="1417" w:type="dxa"/>
            <w:vAlign w:val="center"/>
          </w:tcPr>
          <w:p w14:paraId="26768DC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6-37-7</w:t>
            </w:r>
          </w:p>
        </w:tc>
        <w:tc>
          <w:tcPr>
            <w:tcW w:w="2127" w:type="dxa"/>
            <w:vAlign w:val="center"/>
          </w:tcPr>
          <w:p w14:paraId="2D296A1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8D82F6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1B37EA5" w14:textId="77777777" w:rsidTr="00705B52">
        <w:trPr>
          <w:jc w:val="center"/>
        </w:trPr>
        <w:tc>
          <w:tcPr>
            <w:tcW w:w="736" w:type="dxa"/>
            <w:vAlign w:val="center"/>
          </w:tcPr>
          <w:p w14:paraId="3E8CD85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  <w:vAlign w:val="center"/>
          </w:tcPr>
          <w:p w14:paraId="3C53A99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,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甲基戊烷</w:t>
            </w:r>
          </w:p>
        </w:tc>
        <w:tc>
          <w:tcPr>
            <w:tcW w:w="1417" w:type="dxa"/>
            <w:vAlign w:val="center"/>
          </w:tcPr>
          <w:p w14:paraId="709CE91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08-07</w:t>
            </w:r>
          </w:p>
        </w:tc>
        <w:tc>
          <w:tcPr>
            <w:tcW w:w="2127" w:type="dxa"/>
            <w:vAlign w:val="center"/>
          </w:tcPr>
          <w:p w14:paraId="4EA78AF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C8A538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C9E4B03" w14:textId="77777777" w:rsidTr="00705B52">
        <w:trPr>
          <w:jc w:val="center"/>
        </w:trPr>
        <w:tc>
          <w:tcPr>
            <w:tcW w:w="736" w:type="dxa"/>
            <w:vAlign w:val="center"/>
          </w:tcPr>
          <w:p w14:paraId="4E0E4B8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  <w:vAlign w:val="center"/>
          </w:tcPr>
          <w:p w14:paraId="1574F7E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1,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氯乙烷</w:t>
            </w:r>
          </w:p>
        </w:tc>
        <w:tc>
          <w:tcPr>
            <w:tcW w:w="1417" w:type="dxa"/>
            <w:vAlign w:val="center"/>
          </w:tcPr>
          <w:p w14:paraId="43571BA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1-55-6</w:t>
            </w:r>
          </w:p>
        </w:tc>
        <w:tc>
          <w:tcPr>
            <w:tcW w:w="2127" w:type="dxa"/>
            <w:vAlign w:val="center"/>
          </w:tcPr>
          <w:p w14:paraId="7FCDB5F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1CB3AD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1E50EB14" w14:textId="77777777" w:rsidTr="00705B52">
        <w:trPr>
          <w:jc w:val="center"/>
        </w:trPr>
        <w:tc>
          <w:tcPr>
            <w:tcW w:w="736" w:type="dxa"/>
            <w:vAlign w:val="center"/>
          </w:tcPr>
          <w:p w14:paraId="1FB08F4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vAlign w:val="center"/>
          </w:tcPr>
          <w:p w14:paraId="5376555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苯</w:t>
            </w:r>
          </w:p>
        </w:tc>
        <w:tc>
          <w:tcPr>
            <w:tcW w:w="1417" w:type="dxa"/>
            <w:vAlign w:val="center"/>
          </w:tcPr>
          <w:p w14:paraId="7DB3BDD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1-43-2</w:t>
            </w:r>
          </w:p>
        </w:tc>
        <w:tc>
          <w:tcPr>
            <w:tcW w:w="2127" w:type="dxa"/>
            <w:vAlign w:val="center"/>
          </w:tcPr>
          <w:p w14:paraId="7386005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6C929A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69C1203" w14:textId="77777777" w:rsidTr="00705B52">
        <w:trPr>
          <w:jc w:val="center"/>
        </w:trPr>
        <w:tc>
          <w:tcPr>
            <w:tcW w:w="736" w:type="dxa"/>
            <w:vAlign w:val="center"/>
          </w:tcPr>
          <w:p w14:paraId="2157234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vAlign w:val="center"/>
          </w:tcPr>
          <w:p w14:paraId="26F1196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四氯化碳</w:t>
            </w:r>
          </w:p>
        </w:tc>
        <w:tc>
          <w:tcPr>
            <w:tcW w:w="1417" w:type="dxa"/>
            <w:vAlign w:val="center"/>
          </w:tcPr>
          <w:p w14:paraId="0A698B7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6-23-5</w:t>
            </w:r>
          </w:p>
        </w:tc>
        <w:tc>
          <w:tcPr>
            <w:tcW w:w="2127" w:type="dxa"/>
            <w:vAlign w:val="center"/>
          </w:tcPr>
          <w:p w14:paraId="0E1853C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652192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42E8720D" w14:textId="77777777" w:rsidTr="00705B52">
        <w:trPr>
          <w:jc w:val="center"/>
        </w:trPr>
        <w:tc>
          <w:tcPr>
            <w:tcW w:w="736" w:type="dxa"/>
            <w:vAlign w:val="center"/>
          </w:tcPr>
          <w:p w14:paraId="4C6BC7F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14:paraId="5DE253F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环己烷</w:t>
            </w:r>
          </w:p>
        </w:tc>
        <w:tc>
          <w:tcPr>
            <w:tcW w:w="1417" w:type="dxa"/>
            <w:vAlign w:val="center"/>
          </w:tcPr>
          <w:p w14:paraId="4EBD499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0-82-7</w:t>
            </w:r>
          </w:p>
        </w:tc>
        <w:tc>
          <w:tcPr>
            <w:tcW w:w="2127" w:type="dxa"/>
            <w:vAlign w:val="center"/>
          </w:tcPr>
          <w:p w14:paraId="4EBDB5B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EF0473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6F82660" w14:textId="77777777" w:rsidTr="00705B52">
        <w:trPr>
          <w:jc w:val="center"/>
        </w:trPr>
        <w:tc>
          <w:tcPr>
            <w:tcW w:w="736" w:type="dxa"/>
            <w:vAlign w:val="center"/>
          </w:tcPr>
          <w:p w14:paraId="6A6C469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  <w:vAlign w:val="center"/>
          </w:tcPr>
          <w:p w14:paraId="56DD284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己烷</w:t>
            </w:r>
          </w:p>
        </w:tc>
        <w:tc>
          <w:tcPr>
            <w:tcW w:w="1417" w:type="dxa"/>
            <w:vAlign w:val="center"/>
          </w:tcPr>
          <w:p w14:paraId="7D60388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91-76-4</w:t>
            </w:r>
          </w:p>
        </w:tc>
        <w:tc>
          <w:tcPr>
            <w:tcW w:w="2127" w:type="dxa"/>
            <w:vAlign w:val="center"/>
          </w:tcPr>
          <w:p w14:paraId="6F65D7C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114D33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3C43A2E" w14:textId="77777777" w:rsidTr="00705B52">
        <w:trPr>
          <w:jc w:val="center"/>
        </w:trPr>
        <w:tc>
          <w:tcPr>
            <w:tcW w:w="736" w:type="dxa"/>
            <w:vAlign w:val="center"/>
          </w:tcPr>
          <w:p w14:paraId="78E4DD3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43" w:type="dxa"/>
            <w:vAlign w:val="center"/>
          </w:tcPr>
          <w:p w14:paraId="7F080EA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戊烷</w:t>
            </w:r>
          </w:p>
        </w:tc>
        <w:tc>
          <w:tcPr>
            <w:tcW w:w="1417" w:type="dxa"/>
            <w:vAlign w:val="center"/>
          </w:tcPr>
          <w:p w14:paraId="7326FDF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65-59-3</w:t>
            </w:r>
          </w:p>
        </w:tc>
        <w:tc>
          <w:tcPr>
            <w:tcW w:w="2127" w:type="dxa"/>
            <w:vAlign w:val="center"/>
          </w:tcPr>
          <w:p w14:paraId="39EB1E0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BEC4FF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4926BE4E" w14:textId="77777777" w:rsidTr="00705B52">
        <w:trPr>
          <w:jc w:val="center"/>
        </w:trPr>
        <w:tc>
          <w:tcPr>
            <w:tcW w:w="736" w:type="dxa"/>
            <w:vAlign w:val="center"/>
          </w:tcPr>
          <w:p w14:paraId="19F8B7D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vAlign w:val="center"/>
          </w:tcPr>
          <w:p w14:paraId="75B0ED9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戊醛</w:t>
            </w:r>
          </w:p>
        </w:tc>
        <w:tc>
          <w:tcPr>
            <w:tcW w:w="1417" w:type="dxa"/>
            <w:vAlign w:val="center"/>
          </w:tcPr>
          <w:p w14:paraId="1F96E4A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0-62-3</w:t>
            </w:r>
          </w:p>
        </w:tc>
        <w:tc>
          <w:tcPr>
            <w:tcW w:w="2127" w:type="dxa"/>
            <w:vAlign w:val="center"/>
          </w:tcPr>
          <w:p w14:paraId="7ACF138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52C8CE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61274BD" w14:textId="77777777" w:rsidTr="00705B52">
        <w:trPr>
          <w:jc w:val="center"/>
        </w:trPr>
        <w:tc>
          <w:tcPr>
            <w:tcW w:w="736" w:type="dxa"/>
            <w:vAlign w:val="center"/>
          </w:tcPr>
          <w:p w14:paraId="6E5F935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vAlign w:val="center"/>
          </w:tcPr>
          <w:p w14:paraId="63A39A9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己烷</w:t>
            </w:r>
          </w:p>
        </w:tc>
        <w:tc>
          <w:tcPr>
            <w:tcW w:w="1417" w:type="dxa"/>
            <w:vAlign w:val="center"/>
          </w:tcPr>
          <w:p w14:paraId="166E589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89-34-4</w:t>
            </w:r>
          </w:p>
        </w:tc>
        <w:tc>
          <w:tcPr>
            <w:tcW w:w="2127" w:type="dxa"/>
            <w:vAlign w:val="center"/>
          </w:tcPr>
          <w:p w14:paraId="224A5CF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9DE73F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D584453" w14:textId="77777777" w:rsidTr="00705B52">
        <w:trPr>
          <w:jc w:val="center"/>
        </w:trPr>
        <w:tc>
          <w:tcPr>
            <w:tcW w:w="736" w:type="dxa"/>
            <w:vAlign w:val="center"/>
          </w:tcPr>
          <w:p w14:paraId="0D15332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vAlign w:val="center"/>
          </w:tcPr>
          <w:p w14:paraId="015742D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丙烷</w:t>
            </w:r>
          </w:p>
        </w:tc>
        <w:tc>
          <w:tcPr>
            <w:tcW w:w="1417" w:type="dxa"/>
            <w:vAlign w:val="center"/>
          </w:tcPr>
          <w:p w14:paraId="0BAD1C3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8-87-5</w:t>
            </w:r>
          </w:p>
        </w:tc>
        <w:tc>
          <w:tcPr>
            <w:tcW w:w="2127" w:type="dxa"/>
            <w:vAlign w:val="center"/>
          </w:tcPr>
          <w:p w14:paraId="0B20FE9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BD4CA0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7D0357F" w14:textId="77777777" w:rsidTr="00705B52">
        <w:trPr>
          <w:jc w:val="center"/>
        </w:trPr>
        <w:tc>
          <w:tcPr>
            <w:tcW w:w="736" w:type="dxa"/>
            <w:vAlign w:val="center"/>
          </w:tcPr>
          <w:p w14:paraId="3E42266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vAlign w:val="center"/>
          </w:tcPr>
          <w:p w14:paraId="0AC8952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一溴二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甲烷</w:t>
            </w:r>
          </w:p>
        </w:tc>
        <w:tc>
          <w:tcPr>
            <w:tcW w:w="1417" w:type="dxa"/>
            <w:vAlign w:val="center"/>
          </w:tcPr>
          <w:p w14:paraId="4C0E376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27-4</w:t>
            </w:r>
          </w:p>
        </w:tc>
        <w:tc>
          <w:tcPr>
            <w:tcW w:w="2127" w:type="dxa"/>
            <w:vAlign w:val="center"/>
          </w:tcPr>
          <w:p w14:paraId="586F720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675948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83CE580" w14:textId="77777777" w:rsidTr="00705B52">
        <w:trPr>
          <w:jc w:val="center"/>
        </w:trPr>
        <w:tc>
          <w:tcPr>
            <w:tcW w:w="736" w:type="dxa"/>
            <w:vAlign w:val="center"/>
          </w:tcPr>
          <w:p w14:paraId="79A107E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  <w:vAlign w:val="center"/>
          </w:tcPr>
          <w:p w14:paraId="31B9F12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氧六环</w:t>
            </w:r>
          </w:p>
        </w:tc>
        <w:tc>
          <w:tcPr>
            <w:tcW w:w="1417" w:type="dxa"/>
            <w:vAlign w:val="center"/>
          </w:tcPr>
          <w:p w14:paraId="456642B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3-91-1</w:t>
            </w:r>
          </w:p>
        </w:tc>
        <w:tc>
          <w:tcPr>
            <w:tcW w:w="2127" w:type="dxa"/>
            <w:vAlign w:val="center"/>
          </w:tcPr>
          <w:p w14:paraId="7F1A012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3AB287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F835074" w14:textId="77777777" w:rsidTr="00705B52">
        <w:trPr>
          <w:jc w:val="center"/>
        </w:trPr>
        <w:tc>
          <w:tcPr>
            <w:tcW w:w="736" w:type="dxa"/>
            <w:vAlign w:val="center"/>
          </w:tcPr>
          <w:p w14:paraId="533D522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vAlign w:val="center"/>
          </w:tcPr>
          <w:p w14:paraId="7285057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氯乙烯</w:t>
            </w:r>
          </w:p>
        </w:tc>
        <w:tc>
          <w:tcPr>
            <w:tcW w:w="1417" w:type="dxa"/>
            <w:vAlign w:val="center"/>
          </w:tcPr>
          <w:p w14:paraId="742FB6F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9-01-6</w:t>
            </w:r>
          </w:p>
        </w:tc>
        <w:tc>
          <w:tcPr>
            <w:tcW w:w="2127" w:type="dxa"/>
            <w:vAlign w:val="center"/>
          </w:tcPr>
          <w:p w14:paraId="658C056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7B896F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508B2DE" w14:textId="77777777" w:rsidTr="00705B52">
        <w:trPr>
          <w:jc w:val="center"/>
        </w:trPr>
        <w:tc>
          <w:tcPr>
            <w:tcW w:w="736" w:type="dxa"/>
            <w:vAlign w:val="center"/>
          </w:tcPr>
          <w:p w14:paraId="3BB22EC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vAlign w:val="center"/>
          </w:tcPr>
          <w:p w14:paraId="3DB8A04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,2,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甲基戊烷</w:t>
            </w:r>
          </w:p>
        </w:tc>
        <w:tc>
          <w:tcPr>
            <w:tcW w:w="1417" w:type="dxa"/>
            <w:vAlign w:val="center"/>
          </w:tcPr>
          <w:p w14:paraId="6EEA329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40-84-1</w:t>
            </w:r>
          </w:p>
        </w:tc>
        <w:tc>
          <w:tcPr>
            <w:tcW w:w="2127" w:type="dxa"/>
            <w:vAlign w:val="center"/>
          </w:tcPr>
          <w:p w14:paraId="29A3A06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54E39B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141E5DE5" w14:textId="77777777" w:rsidTr="00705B52">
        <w:trPr>
          <w:jc w:val="center"/>
        </w:trPr>
        <w:tc>
          <w:tcPr>
            <w:tcW w:w="736" w:type="dxa"/>
            <w:vAlign w:val="center"/>
          </w:tcPr>
          <w:p w14:paraId="59C2A78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Align w:val="center"/>
          </w:tcPr>
          <w:p w14:paraId="1BA16DF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丙烯酸甲酯</w:t>
            </w:r>
          </w:p>
        </w:tc>
        <w:tc>
          <w:tcPr>
            <w:tcW w:w="1417" w:type="dxa"/>
            <w:vAlign w:val="center"/>
          </w:tcPr>
          <w:p w14:paraId="1B05402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0-62-6</w:t>
            </w:r>
          </w:p>
        </w:tc>
        <w:tc>
          <w:tcPr>
            <w:tcW w:w="2127" w:type="dxa"/>
            <w:vAlign w:val="center"/>
          </w:tcPr>
          <w:p w14:paraId="3379F4D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8B21D6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91380D1" w14:textId="77777777" w:rsidTr="00705B52">
        <w:trPr>
          <w:jc w:val="center"/>
        </w:trPr>
        <w:tc>
          <w:tcPr>
            <w:tcW w:w="736" w:type="dxa"/>
            <w:vAlign w:val="center"/>
          </w:tcPr>
          <w:p w14:paraId="6C04E87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  <w:vAlign w:val="center"/>
          </w:tcPr>
          <w:p w14:paraId="1357FC7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庚烷</w:t>
            </w:r>
          </w:p>
        </w:tc>
        <w:tc>
          <w:tcPr>
            <w:tcW w:w="1417" w:type="dxa"/>
            <w:vAlign w:val="center"/>
          </w:tcPr>
          <w:p w14:paraId="317E5BF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42-82-5</w:t>
            </w:r>
          </w:p>
        </w:tc>
        <w:tc>
          <w:tcPr>
            <w:tcW w:w="2127" w:type="dxa"/>
            <w:vAlign w:val="center"/>
          </w:tcPr>
          <w:p w14:paraId="579C008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6CD326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B54C5A6" w14:textId="77777777" w:rsidTr="00705B52">
        <w:trPr>
          <w:jc w:val="center"/>
        </w:trPr>
        <w:tc>
          <w:tcPr>
            <w:tcW w:w="736" w:type="dxa"/>
            <w:vAlign w:val="center"/>
          </w:tcPr>
          <w:p w14:paraId="5C41C53D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14:paraId="6238A3E7" w14:textId="77777777" w:rsidR="008A5113" w:rsidRPr="00636196" w:rsidRDefault="008A5113" w:rsidP="00705B5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反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烯</w:t>
            </w:r>
          </w:p>
        </w:tc>
        <w:tc>
          <w:tcPr>
            <w:tcW w:w="1417" w:type="dxa"/>
            <w:vAlign w:val="center"/>
          </w:tcPr>
          <w:p w14:paraId="31F4C09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61-02-6</w:t>
            </w:r>
          </w:p>
        </w:tc>
        <w:tc>
          <w:tcPr>
            <w:tcW w:w="2127" w:type="dxa"/>
            <w:vAlign w:val="center"/>
          </w:tcPr>
          <w:p w14:paraId="158D3B5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62B6F2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688F28C" w14:textId="77777777" w:rsidTr="00705B52">
        <w:trPr>
          <w:jc w:val="center"/>
        </w:trPr>
        <w:tc>
          <w:tcPr>
            <w:tcW w:w="736" w:type="dxa"/>
            <w:vAlign w:val="center"/>
          </w:tcPr>
          <w:p w14:paraId="6E2F42E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  <w:vAlign w:val="center"/>
          </w:tcPr>
          <w:p w14:paraId="26266A5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戊酮</w:t>
            </w:r>
          </w:p>
        </w:tc>
        <w:tc>
          <w:tcPr>
            <w:tcW w:w="1417" w:type="dxa"/>
            <w:vAlign w:val="center"/>
          </w:tcPr>
          <w:p w14:paraId="2ACA5DF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10-1</w:t>
            </w:r>
          </w:p>
        </w:tc>
        <w:tc>
          <w:tcPr>
            <w:tcW w:w="2127" w:type="dxa"/>
            <w:vAlign w:val="center"/>
          </w:tcPr>
          <w:p w14:paraId="3083250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230005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1AA4D560" w14:textId="77777777" w:rsidTr="00705B52">
        <w:trPr>
          <w:jc w:val="center"/>
        </w:trPr>
        <w:tc>
          <w:tcPr>
            <w:tcW w:w="736" w:type="dxa"/>
            <w:vAlign w:val="center"/>
          </w:tcPr>
          <w:p w14:paraId="7ECDDDDD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vAlign w:val="center"/>
          </w:tcPr>
          <w:p w14:paraId="3AC574FA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环己烷</w:t>
            </w:r>
          </w:p>
        </w:tc>
        <w:tc>
          <w:tcPr>
            <w:tcW w:w="1417" w:type="dxa"/>
            <w:vAlign w:val="center"/>
          </w:tcPr>
          <w:p w14:paraId="442560E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87-2</w:t>
            </w:r>
          </w:p>
        </w:tc>
        <w:tc>
          <w:tcPr>
            <w:tcW w:w="2127" w:type="dxa"/>
            <w:vAlign w:val="center"/>
          </w:tcPr>
          <w:p w14:paraId="69026B3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CD7B76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C2CACEE" w14:textId="77777777" w:rsidTr="00705B52">
        <w:trPr>
          <w:jc w:val="center"/>
        </w:trPr>
        <w:tc>
          <w:tcPr>
            <w:tcW w:w="736" w:type="dxa"/>
            <w:vAlign w:val="center"/>
          </w:tcPr>
          <w:p w14:paraId="409A7242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vAlign w:val="center"/>
          </w:tcPr>
          <w:p w14:paraId="001E122A" w14:textId="77777777" w:rsidR="008A5113" w:rsidRPr="00636196" w:rsidRDefault="008A5113" w:rsidP="00705B5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顺式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,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氯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丙烯</w:t>
            </w:r>
          </w:p>
        </w:tc>
        <w:tc>
          <w:tcPr>
            <w:tcW w:w="1417" w:type="dxa"/>
            <w:vAlign w:val="center"/>
          </w:tcPr>
          <w:p w14:paraId="1CAB93F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61-01-5</w:t>
            </w:r>
          </w:p>
        </w:tc>
        <w:tc>
          <w:tcPr>
            <w:tcW w:w="2127" w:type="dxa"/>
            <w:vAlign w:val="center"/>
          </w:tcPr>
          <w:p w14:paraId="7D58929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9FBCE7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19C3F92D" w14:textId="77777777" w:rsidTr="00705B52">
        <w:trPr>
          <w:jc w:val="center"/>
        </w:trPr>
        <w:tc>
          <w:tcPr>
            <w:tcW w:w="736" w:type="dxa"/>
            <w:vAlign w:val="center"/>
          </w:tcPr>
          <w:p w14:paraId="38F3106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vAlign w:val="center"/>
          </w:tcPr>
          <w:p w14:paraId="5FC95FD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氯乙烷</w:t>
            </w:r>
          </w:p>
        </w:tc>
        <w:tc>
          <w:tcPr>
            <w:tcW w:w="1417" w:type="dxa"/>
            <w:vAlign w:val="center"/>
          </w:tcPr>
          <w:p w14:paraId="4B6E90D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9-00-5</w:t>
            </w:r>
          </w:p>
        </w:tc>
        <w:tc>
          <w:tcPr>
            <w:tcW w:w="2127" w:type="dxa"/>
            <w:vAlign w:val="center"/>
          </w:tcPr>
          <w:p w14:paraId="6BB6C0B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D0B68E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539D0B0" w14:textId="77777777" w:rsidTr="00705B52">
        <w:trPr>
          <w:jc w:val="center"/>
        </w:trPr>
        <w:tc>
          <w:tcPr>
            <w:tcW w:w="736" w:type="dxa"/>
            <w:vAlign w:val="center"/>
          </w:tcPr>
          <w:p w14:paraId="0E3B00F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3" w:type="dxa"/>
            <w:vAlign w:val="center"/>
          </w:tcPr>
          <w:p w14:paraId="08A1313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,3,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甲基戊烷</w:t>
            </w:r>
          </w:p>
        </w:tc>
        <w:tc>
          <w:tcPr>
            <w:tcW w:w="1417" w:type="dxa"/>
            <w:vAlign w:val="center"/>
          </w:tcPr>
          <w:p w14:paraId="2AE8EB6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65-75-3</w:t>
            </w:r>
          </w:p>
        </w:tc>
        <w:tc>
          <w:tcPr>
            <w:tcW w:w="2127" w:type="dxa"/>
            <w:vAlign w:val="center"/>
          </w:tcPr>
          <w:p w14:paraId="449AEC7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66F41B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6977C493" w14:textId="77777777" w:rsidTr="00705B52">
        <w:trPr>
          <w:jc w:val="center"/>
        </w:trPr>
        <w:tc>
          <w:tcPr>
            <w:tcW w:w="736" w:type="dxa"/>
            <w:vAlign w:val="center"/>
          </w:tcPr>
          <w:p w14:paraId="4607F8C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  <w:vAlign w:val="center"/>
          </w:tcPr>
          <w:p w14:paraId="3ADEF7E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苯</w:t>
            </w:r>
          </w:p>
        </w:tc>
        <w:tc>
          <w:tcPr>
            <w:tcW w:w="1417" w:type="dxa"/>
            <w:vAlign w:val="center"/>
          </w:tcPr>
          <w:p w14:paraId="16D83E9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88-3</w:t>
            </w:r>
          </w:p>
        </w:tc>
        <w:tc>
          <w:tcPr>
            <w:tcW w:w="2127" w:type="dxa"/>
            <w:vAlign w:val="center"/>
          </w:tcPr>
          <w:p w14:paraId="00E513A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F2E978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41F38BB" w14:textId="77777777" w:rsidTr="00705B52">
        <w:trPr>
          <w:jc w:val="center"/>
        </w:trPr>
        <w:tc>
          <w:tcPr>
            <w:tcW w:w="736" w:type="dxa"/>
            <w:vAlign w:val="center"/>
          </w:tcPr>
          <w:p w14:paraId="32BD18F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  <w:vAlign w:val="center"/>
          </w:tcPr>
          <w:p w14:paraId="1B7476B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庚烷</w:t>
            </w:r>
            <w:proofErr w:type="gramEnd"/>
          </w:p>
        </w:tc>
        <w:tc>
          <w:tcPr>
            <w:tcW w:w="1417" w:type="dxa"/>
            <w:vAlign w:val="center"/>
          </w:tcPr>
          <w:p w14:paraId="5DFBAF1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92-27-8</w:t>
            </w:r>
          </w:p>
        </w:tc>
        <w:tc>
          <w:tcPr>
            <w:tcW w:w="2127" w:type="dxa"/>
            <w:vAlign w:val="center"/>
          </w:tcPr>
          <w:p w14:paraId="1B78BFF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268A8C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24AEAF6" w14:textId="77777777" w:rsidTr="00705B52">
        <w:trPr>
          <w:jc w:val="center"/>
        </w:trPr>
        <w:tc>
          <w:tcPr>
            <w:tcW w:w="736" w:type="dxa"/>
            <w:vAlign w:val="center"/>
          </w:tcPr>
          <w:p w14:paraId="3CD0030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center"/>
          </w:tcPr>
          <w:p w14:paraId="1310EAA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己酮</w:t>
            </w:r>
          </w:p>
        </w:tc>
        <w:tc>
          <w:tcPr>
            <w:tcW w:w="1417" w:type="dxa"/>
            <w:vAlign w:val="center"/>
          </w:tcPr>
          <w:p w14:paraId="0B069C9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91-78-6</w:t>
            </w:r>
          </w:p>
        </w:tc>
        <w:tc>
          <w:tcPr>
            <w:tcW w:w="2127" w:type="dxa"/>
            <w:vAlign w:val="center"/>
          </w:tcPr>
          <w:p w14:paraId="17B27F9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5D472F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94A36CD" w14:textId="77777777" w:rsidTr="00705B52">
        <w:trPr>
          <w:jc w:val="center"/>
        </w:trPr>
        <w:tc>
          <w:tcPr>
            <w:tcW w:w="736" w:type="dxa"/>
            <w:vAlign w:val="center"/>
          </w:tcPr>
          <w:p w14:paraId="7F249D8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vAlign w:val="center"/>
          </w:tcPr>
          <w:p w14:paraId="3ABD47A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基庚烷</w:t>
            </w:r>
            <w:proofErr w:type="gramEnd"/>
          </w:p>
        </w:tc>
        <w:tc>
          <w:tcPr>
            <w:tcW w:w="1417" w:type="dxa"/>
            <w:vAlign w:val="center"/>
          </w:tcPr>
          <w:p w14:paraId="0A7276E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89-81-1</w:t>
            </w:r>
          </w:p>
        </w:tc>
        <w:tc>
          <w:tcPr>
            <w:tcW w:w="2127" w:type="dxa"/>
            <w:vAlign w:val="center"/>
          </w:tcPr>
          <w:p w14:paraId="644886A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D63D0B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B4C8D69" w14:textId="77777777" w:rsidTr="00705B52">
        <w:trPr>
          <w:jc w:val="center"/>
        </w:trPr>
        <w:tc>
          <w:tcPr>
            <w:tcW w:w="736" w:type="dxa"/>
            <w:vAlign w:val="center"/>
          </w:tcPr>
          <w:p w14:paraId="7F250CC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  <w:vAlign w:val="center"/>
          </w:tcPr>
          <w:p w14:paraId="4B68BC0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溴</w:t>
            </w: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一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甲烷</w:t>
            </w:r>
          </w:p>
        </w:tc>
        <w:tc>
          <w:tcPr>
            <w:tcW w:w="1417" w:type="dxa"/>
            <w:vAlign w:val="center"/>
          </w:tcPr>
          <w:p w14:paraId="0C027B8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4-48-1</w:t>
            </w:r>
          </w:p>
        </w:tc>
        <w:tc>
          <w:tcPr>
            <w:tcW w:w="2127" w:type="dxa"/>
            <w:vAlign w:val="center"/>
          </w:tcPr>
          <w:p w14:paraId="56492D0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0522B1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B6D85E6" w14:textId="77777777" w:rsidTr="00705B52">
        <w:trPr>
          <w:jc w:val="center"/>
        </w:trPr>
        <w:tc>
          <w:tcPr>
            <w:tcW w:w="736" w:type="dxa"/>
            <w:vAlign w:val="center"/>
          </w:tcPr>
          <w:p w14:paraId="42D9F6D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843" w:type="dxa"/>
            <w:vAlign w:val="center"/>
          </w:tcPr>
          <w:p w14:paraId="3EDFA67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己醛</w:t>
            </w:r>
          </w:p>
        </w:tc>
        <w:tc>
          <w:tcPr>
            <w:tcW w:w="1417" w:type="dxa"/>
            <w:vAlign w:val="center"/>
          </w:tcPr>
          <w:p w14:paraId="25030A7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6-25-1</w:t>
            </w:r>
          </w:p>
        </w:tc>
        <w:tc>
          <w:tcPr>
            <w:tcW w:w="2127" w:type="dxa"/>
            <w:vAlign w:val="center"/>
          </w:tcPr>
          <w:p w14:paraId="00B43C4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D798EF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19E19164" w14:textId="77777777" w:rsidTr="00705B52">
        <w:trPr>
          <w:jc w:val="center"/>
        </w:trPr>
        <w:tc>
          <w:tcPr>
            <w:tcW w:w="736" w:type="dxa"/>
            <w:vAlign w:val="center"/>
          </w:tcPr>
          <w:p w14:paraId="13B69F7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3" w:type="dxa"/>
            <w:vAlign w:val="center"/>
          </w:tcPr>
          <w:p w14:paraId="600F438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二溴乙烷</w:t>
            </w:r>
          </w:p>
        </w:tc>
        <w:tc>
          <w:tcPr>
            <w:tcW w:w="1417" w:type="dxa"/>
            <w:vAlign w:val="center"/>
          </w:tcPr>
          <w:p w14:paraId="449DB86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57-91-5</w:t>
            </w:r>
          </w:p>
        </w:tc>
        <w:tc>
          <w:tcPr>
            <w:tcW w:w="2127" w:type="dxa"/>
            <w:vAlign w:val="center"/>
          </w:tcPr>
          <w:p w14:paraId="71B9248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6BA732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7B78BA0" w14:textId="77777777" w:rsidTr="00705B52">
        <w:trPr>
          <w:jc w:val="center"/>
        </w:trPr>
        <w:tc>
          <w:tcPr>
            <w:tcW w:w="736" w:type="dxa"/>
            <w:vAlign w:val="center"/>
          </w:tcPr>
          <w:p w14:paraId="7D936F7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3" w:type="dxa"/>
            <w:vAlign w:val="center"/>
          </w:tcPr>
          <w:p w14:paraId="1C27DC4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辛烷</w:t>
            </w:r>
          </w:p>
        </w:tc>
        <w:tc>
          <w:tcPr>
            <w:tcW w:w="1417" w:type="dxa"/>
            <w:vAlign w:val="center"/>
          </w:tcPr>
          <w:p w14:paraId="403B7F7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1-65-9</w:t>
            </w:r>
          </w:p>
        </w:tc>
        <w:tc>
          <w:tcPr>
            <w:tcW w:w="2127" w:type="dxa"/>
            <w:vAlign w:val="center"/>
          </w:tcPr>
          <w:p w14:paraId="4595DDF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171D9A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277CB99" w14:textId="77777777" w:rsidTr="00705B52">
        <w:trPr>
          <w:jc w:val="center"/>
        </w:trPr>
        <w:tc>
          <w:tcPr>
            <w:tcW w:w="736" w:type="dxa"/>
            <w:vAlign w:val="center"/>
          </w:tcPr>
          <w:p w14:paraId="4774363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3" w:type="dxa"/>
            <w:vAlign w:val="center"/>
          </w:tcPr>
          <w:p w14:paraId="504FD11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四氯乙烯</w:t>
            </w:r>
          </w:p>
        </w:tc>
        <w:tc>
          <w:tcPr>
            <w:tcW w:w="1417" w:type="dxa"/>
            <w:vAlign w:val="center"/>
          </w:tcPr>
          <w:p w14:paraId="211435C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7-18-4</w:t>
            </w:r>
          </w:p>
        </w:tc>
        <w:tc>
          <w:tcPr>
            <w:tcW w:w="2127" w:type="dxa"/>
            <w:vAlign w:val="center"/>
          </w:tcPr>
          <w:p w14:paraId="1F60849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4CA5DA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794E3CB" w14:textId="77777777" w:rsidTr="00705B52">
        <w:trPr>
          <w:jc w:val="center"/>
        </w:trPr>
        <w:tc>
          <w:tcPr>
            <w:tcW w:w="736" w:type="dxa"/>
            <w:vAlign w:val="center"/>
          </w:tcPr>
          <w:p w14:paraId="78CA970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3" w:type="dxa"/>
            <w:vAlign w:val="center"/>
          </w:tcPr>
          <w:p w14:paraId="0F11D24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苯</w:t>
            </w:r>
          </w:p>
        </w:tc>
        <w:tc>
          <w:tcPr>
            <w:tcW w:w="1417" w:type="dxa"/>
            <w:vAlign w:val="center"/>
          </w:tcPr>
          <w:p w14:paraId="39BC875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90-7</w:t>
            </w:r>
          </w:p>
        </w:tc>
        <w:tc>
          <w:tcPr>
            <w:tcW w:w="2127" w:type="dxa"/>
            <w:vAlign w:val="center"/>
          </w:tcPr>
          <w:p w14:paraId="10A1127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E4EFEE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69EAEE1" w14:textId="77777777" w:rsidTr="00705B52">
        <w:trPr>
          <w:jc w:val="center"/>
        </w:trPr>
        <w:tc>
          <w:tcPr>
            <w:tcW w:w="736" w:type="dxa"/>
            <w:vAlign w:val="center"/>
          </w:tcPr>
          <w:p w14:paraId="75F3A55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3" w:type="dxa"/>
            <w:vAlign w:val="center"/>
          </w:tcPr>
          <w:p w14:paraId="1F1B804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乙苯</w:t>
            </w:r>
          </w:p>
        </w:tc>
        <w:tc>
          <w:tcPr>
            <w:tcW w:w="1417" w:type="dxa"/>
            <w:vAlign w:val="center"/>
          </w:tcPr>
          <w:p w14:paraId="7D14228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-41-4</w:t>
            </w:r>
          </w:p>
        </w:tc>
        <w:tc>
          <w:tcPr>
            <w:tcW w:w="2127" w:type="dxa"/>
            <w:vAlign w:val="center"/>
          </w:tcPr>
          <w:p w14:paraId="087DFBA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42CD2C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6E8DEAE" w14:textId="77777777" w:rsidTr="00705B52">
        <w:trPr>
          <w:jc w:val="center"/>
        </w:trPr>
        <w:tc>
          <w:tcPr>
            <w:tcW w:w="736" w:type="dxa"/>
            <w:vAlign w:val="center"/>
          </w:tcPr>
          <w:p w14:paraId="30A7A30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3" w:type="dxa"/>
            <w:vAlign w:val="center"/>
          </w:tcPr>
          <w:p w14:paraId="2A25898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间二甲苯</w:t>
            </w:r>
          </w:p>
        </w:tc>
        <w:tc>
          <w:tcPr>
            <w:tcW w:w="1417" w:type="dxa"/>
            <w:vAlign w:val="center"/>
          </w:tcPr>
          <w:p w14:paraId="7D1AA96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6-42-3</w:t>
            </w:r>
          </w:p>
        </w:tc>
        <w:tc>
          <w:tcPr>
            <w:tcW w:w="2127" w:type="dxa"/>
            <w:vAlign w:val="center"/>
          </w:tcPr>
          <w:p w14:paraId="02E2DE8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4803E7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83EA132" w14:textId="77777777" w:rsidTr="00705B52">
        <w:trPr>
          <w:jc w:val="center"/>
        </w:trPr>
        <w:tc>
          <w:tcPr>
            <w:tcW w:w="736" w:type="dxa"/>
            <w:vAlign w:val="center"/>
          </w:tcPr>
          <w:p w14:paraId="3EB3915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vAlign w:val="center"/>
          </w:tcPr>
          <w:p w14:paraId="09DB0E5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对二甲苯</w:t>
            </w:r>
          </w:p>
        </w:tc>
        <w:tc>
          <w:tcPr>
            <w:tcW w:w="1417" w:type="dxa"/>
            <w:vAlign w:val="center"/>
          </w:tcPr>
          <w:p w14:paraId="33C3179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38-3</w:t>
            </w:r>
          </w:p>
        </w:tc>
        <w:tc>
          <w:tcPr>
            <w:tcW w:w="2127" w:type="dxa"/>
            <w:vAlign w:val="center"/>
          </w:tcPr>
          <w:p w14:paraId="5E6D0E3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8C63DD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F4A2CEF" w14:textId="77777777" w:rsidTr="00705B52">
        <w:trPr>
          <w:jc w:val="center"/>
        </w:trPr>
        <w:tc>
          <w:tcPr>
            <w:tcW w:w="736" w:type="dxa"/>
            <w:vAlign w:val="center"/>
          </w:tcPr>
          <w:p w14:paraId="65BAB0F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3" w:type="dxa"/>
            <w:vAlign w:val="center"/>
          </w:tcPr>
          <w:p w14:paraId="4623B73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溴甲烷</w:t>
            </w:r>
          </w:p>
        </w:tc>
        <w:tc>
          <w:tcPr>
            <w:tcW w:w="1417" w:type="dxa"/>
            <w:vAlign w:val="center"/>
          </w:tcPr>
          <w:p w14:paraId="6339924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5-25-2</w:t>
            </w:r>
          </w:p>
        </w:tc>
        <w:tc>
          <w:tcPr>
            <w:tcW w:w="2127" w:type="dxa"/>
            <w:vAlign w:val="center"/>
          </w:tcPr>
          <w:p w14:paraId="32AC7B1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DFAF30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686175C2" w14:textId="77777777" w:rsidTr="00705B52">
        <w:trPr>
          <w:jc w:val="center"/>
        </w:trPr>
        <w:tc>
          <w:tcPr>
            <w:tcW w:w="736" w:type="dxa"/>
            <w:vAlign w:val="center"/>
          </w:tcPr>
          <w:p w14:paraId="1BAA9B0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3" w:type="dxa"/>
            <w:vAlign w:val="center"/>
          </w:tcPr>
          <w:p w14:paraId="7B0B0D7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苯乙烯</w:t>
            </w:r>
          </w:p>
        </w:tc>
        <w:tc>
          <w:tcPr>
            <w:tcW w:w="1417" w:type="dxa"/>
            <w:vAlign w:val="center"/>
          </w:tcPr>
          <w:p w14:paraId="7210CD4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-42-5</w:t>
            </w:r>
          </w:p>
        </w:tc>
        <w:tc>
          <w:tcPr>
            <w:tcW w:w="2127" w:type="dxa"/>
            <w:vAlign w:val="center"/>
          </w:tcPr>
          <w:p w14:paraId="09A0BD7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6925F5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E3598AB" w14:textId="77777777" w:rsidTr="00705B52">
        <w:trPr>
          <w:jc w:val="center"/>
        </w:trPr>
        <w:tc>
          <w:tcPr>
            <w:tcW w:w="736" w:type="dxa"/>
            <w:vAlign w:val="center"/>
          </w:tcPr>
          <w:p w14:paraId="7DEF80C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3" w:type="dxa"/>
            <w:vAlign w:val="center"/>
          </w:tcPr>
          <w:p w14:paraId="682CEC7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四氯乙烷</w:t>
            </w:r>
          </w:p>
        </w:tc>
        <w:tc>
          <w:tcPr>
            <w:tcW w:w="1417" w:type="dxa"/>
            <w:vAlign w:val="center"/>
          </w:tcPr>
          <w:p w14:paraId="1E78BA0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79-34-5</w:t>
            </w:r>
          </w:p>
        </w:tc>
        <w:tc>
          <w:tcPr>
            <w:tcW w:w="2127" w:type="dxa"/>
            <w:vAlign w:val="center"/>
          </w:tcPr>
          <w:p w14:paraId="18861AE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BC2E0C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8FD9371" w14:textId="77777777" w:rsidTr="00705B52">
        <w:trPr>
          <w:jc w:val="center"/>
        </w:trPr>
        <w:tc>
          <w:tcPr>
            <w:tcW w:w="736" w:type="dxa"/>
            <w:vAlign w:val="center"/>
          </w:tcPr>
          <w:p w14:paraId="592EAD5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  <w:vAlign w:val="center"/>
          </w:tcPr>
          <w:p w14:paraId="6EBBC40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邻二甲苯</w:t>
            </w:r>
          </w:p>
        </w:tc>
        <w:tc>
          <w:tcPr>
            <w:tcW w:w="1417" w:type="dxa"/>
            <w:vAlign w:val="center"/>
          </w:tcPr>
          <w:p w14:paraId="345D3FC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5-47-6</w:t>
            </w:r>
          </w:p>
        </w:tc>
        <w:tc>
          <w:tcPr>
            <w:tcW w:w="2127" w:type="dxa"/>
            <w:vAlign w:val="center"/>
          </w:tcPr>
          <w:p w14:paraId="786578E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7DC498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9811E78" w14:textId="77777777" w:rsidTr="00705B52">
        <w:trPr>
          <w:jc w:val="center"/>
        </w:trPr>
        <w:tc>
          <w:tcPr>
            <w:tcW w:w="736" w:type="dxa"/>
            <w:vAlign w:val="center"/>
          </w:tcPr>
          <w:p w14:paraId="030E0FE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vAlign w:val="center"/>
          </w:tcPr>
          <w:p w14:paraId="4D84A6B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壬烷</w:t>
            </w:r>
          </w:p>
        </w:tc>
        <w:tc>
          <w:tcPr>
            <w:tcW w:w="1417" w:type="dxa"/>
            <w:vAlign w:val="center"/>
          </w:tcPr>
          <w:p w14:paraId="74FCDB9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4-18-5</w:t>
            </w:r>
          </w:p>
        </w:tc>
        <w:tc>
          <w:tcPr>
            <w:tcW w:w="2127" w:type="dxa"/>
            <w:vAlign w:val="center"/>
          </w:tcPr>
          <w:p w14:paraId="23809B7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17D9619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11759CC4" w14:textId="77777777" w:rsidTr="00705B52">
        <w:trPr>
          <w:jc w:val="center"/>
        </w:trPr>
        <w:tc>
          <w:tcPr>
            <w:tcW w:w="736" w:type="dxa"/>
            <w:vAlign w:val="center"/>
          </w:tcPr>
          <w:p w14:paraId="397AA1C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3" w:type="dxa"/>
            <w:vAlign w:val="center"/>
          </w:tcPr>
          <w:p w14:paraId="309E4F3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异丙苯</w:t>
            </w:r>
          </w:p>
        </w:tc>
        <w:tc>
          <w:tcPr>
            <w:tcW w:w="1417" w:type="dxa"/>
            <w:vAlign w:val="center"/>
          </w:tcPr>
          <w:p w14:paraId="4452336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8-82-8</w:t>
            </w:r>
          </w:p>
        </w:tc>
        <w:tc>
          <w:tcPr>
            <w:tcW w:w="2127" w:type="dxa"/>
            <w:vAlign w:val="center"/>
          </w:tcPr>
          <w:p w14:paraId="208B776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171452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B9814E3" w14:textId="77777777" w:rsidTr="00705B52">
        <w:trPr>
          <w:jc w:val="center"/>
        </w:trPr>
        <w:tc>
          <w:tcPr>
            <w:tcW w:w="736" w:type="dxa"/>
            <w:vAlign w:val="center"/>
          </w:tcPr>
          <w:p w14:paraId="680BD14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  <w:vAlign w:val="center"/>
          </w:tcPr>
          <w:p w14:paraId="2867CAD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苯甲醛</w:t>
            </w:r>
          </w:p>
        </w:tc>
        <w:tc>
          <w:tcPr>
            <w:tcW w:w="1417" w:type="dxa"/>
            <w:vAlign w:val="center"/>
          </w:tcPr>
          <w:p w14:paraId="30DC4E6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-52-7</w:t>
            </w:r>
          </w:p>
        </w:tc>
        <w:tc>
          <w:tcPr>
            <w:tcW w:w="2127" w:type="dxa"/>
            <w:vAlign w:val="center"/>
          </w:tcPr>
          <w:p w14:paraId="0EB7974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433A04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A509D12" w14:textId="77777777" w:rsidTr="00705B52">
        <w:trPr>
          <w:jc w:val="center"/>
        </w:trPr>
        <w:tc>
          <w:tcPr>
            <w:tcW w:w="736" w:type="dxa"/>
            <w:vAlign w:val="center"/>
          </w:tcPr>
          <w:p w14:paraId="54662D8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vAlign w:val="center"/>
          </w:tcPr>
          <w:p w14:paraId="6EEE089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正丙苯</w:t>
            </w:r>
          </w:p>
        </w:tc>
        <w:tc>
          <w:tcPr>
            <w:tcW w:w="1417" w:type="dxa"/>
            <w:vAlign w:val="center"/>
          </w:tcPr>
          <w:p w14:paraId="3CCD1DB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3-65-1</w:t>
            </w:r>
          </w:p>
        </w:tc>
        <w:tc>
          <w:tcPr>
            <w:tcW w:w="2127" w:type="dxa"/>
            <w:vAlign w:val="center"/>
          </w:tcPr>
          <w:p w14:paraId="23F9D59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284C39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B6C712D" w14:textId="77777777" w:rsidTr="00705B52">
        <w:trPr>
          <w:jc w:val="center"/>
        </w:trPr>
        <w:tc>
          <w:tcPr>
            <w:tcW w:w="736" w:type="dxa"/>
            <w:vAlign w:val="center"/>
          </w:tcPr>
          <w:p w14:paraId="01A6A93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  <w:vAlign w:val="center"/>
          </w:tcPr>
          <w:p w14:paraId="71B739A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间乙基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苯</w:t>
            </w:r>
          </w:p>
        </w:tc>
        <w:tc>
          <w:tcPr>
            <w:tcW w:w="1417" w:type="dxa"/>
            <w:vAlign w:val="center"/>
          </w:tcPr>
          <w:p w14:paraId="1D2B101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20-14-4</w:t>
            </w:r>
          </w:p>
        </w:tc>
        <w:tc>
          <w:tcPr>
            <w:tcW w:w="2127" w:type="dxa"/>
            <w:vAlign w:val="center"/>
          </w:tcPr>
          <w:p w14:paraId="1813FFC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247E6C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04A8785" w14:textId="77777777" w:rsidTr="00705B52">
        <w:trPr>
          <w:jc w:val="center"/>
        </w:trPr>
        <w:tc>
          <w:tcPr>
            <w:tcW w:w="736" w:type="dxa"/>
            <w:vAlign w:val="center"/>
          </w:tcPr>
          <w:p w14:paraId="7A3E96D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4E2EECC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对乙基甲苯</w:t>
            </w:r>
          </w:p>
        </w:tc>
        <w:tc>
          <w:tcPr>
            <w:tcW w:w="1417" w:type="dxa"/>
            <w:vAlign w:val="center"/>
          </w:tcPr>
          <w:p w14:paraId="793FAE84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22-96-8</w:t>
            </w:r>
          </w:p>
        </w:tc>
        <w:tc>
          <w:tcPr>
            <w:tcW w:w="2127" w:type="dxa"/>
            <w:vAlign w:val="center"/>
          </w:tcPr>
          <w:p w14:paraId="1B16FEA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C35354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49C4C61" w14:textId="77777777" w:rsidTr="00705B52">
        <w:trPr>
          <w:trHeight w:val="558"/>
          <w:jc w:val="center"/>
        </w:trPr>
        <w:tc>
          <w:tcPr>
            <w:tcW w:w="736" w:type="dxa"/>
            <w:vAlign w:val="center"/>
          </w:tcPr>
          <w:p w14:paraId="463DA3CD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3" w:type="dxa"/>
            <w:vAlign w:val="center"/>
          </w:tcPr>
          <w:p w14:paraId="45C1C8F0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3,5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甲基苯</w:t>
            </w:r>
          </w:p>
        </w:tc>
        <w:tc>
          <w:tcPr>
            <w:tcW w:w="1417" w:type="dxa"/>
            <w:vAlign w:val="center"/>
          </w:tcPr>
          <w:p w14:paraId="364682C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-67-8</w:t>
            </w:r>
          </w:p>
        </w:tc>
        <w:tc>
          <w:tcPr>
            <w:tcW w:w="2127" w:type="dxa"/>
            <w:vAlign w:val="center"/>
          </w:tcPr>
          <w:p w14:paraId="4A13826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E842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5A0CB1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49A7C681" w14:textId="77777777" w:rsidTr="00705B52">
        <w:trPr>
          <w:jc w:val="center"/>
        </w:trPr>
        <w:tc>
          <w:tcPr>
            <w:tcW w:w="736" w:type="dxa"/>
            <w:vAlign w:val="center"/>
          </w:tcPr>
          <w:p w14:paraId="2B2B1E5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43" w:type="dxa"/>
            <w:vAlign w:val="center"/>
          </w:tcPr>
          <w:p w14:paraId="30371E0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邻乙基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甲苯</w:t>
            </w:r>
          </w:p>
        </w:tc>
        <w:tc>
          <w:tcPr>
            <w:tcW w:w="1417" w:type="dxa"/>
            <w:vAlign w:val="center"/>
          </w:tcPr>
          <w:p w14:paraId="4D8713F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11-14-3</w:t>
            </w:r>
          </w:p>
        </w:tc>
        <w:tc>
          <w:tcPr>
            <w:tcW w:w="2127" w:type="dxa"/>
            <w:vAlign w:val="center"/>
          </w:tcPr>
          <w:p w14:paraId="52167B8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38E6AE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680A28B" w14:textId="77777777" w:rsidTr="00705B52">
        <w:trPr>
          <w:jc w:val="center"/>
        </w:trPr>
        <w:tc>
          <w:tcPr>
            <w:tcW w:w="736" w:type="dxa"/>
            <w:vAlign w:val="center"/>
          </w:tcPr>
          <w:p w14:paraId="4477319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843" w:type="dxa"/>
            <w:vAlign w:val="center"/>
          </w:tcPr>
          <w:p w14:paraId="2BB6F2F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,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甲基苯</w:t>
            </w:r>
          </w:p>
        </w:tc>
        <w:tc>
          <w:tcPr>
            <w:tcW w:w="1417" w:type="dxa"/>
            <w:vAlign w:val="center"/>
          </w:tcPr>
          <w:p w14:paraId="249461B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5-63-6</w:t>
            </w:r>
          </w:p>
        </w:tc>
        <w:tc>
          <w:tcPr>
            <w:tcW w:w="2127" w:type="dxa"/>
            <w:vAlign w:val="center"/>
          </w:tcPr>
          <w:p w14:paraId="6B74D3A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BE9E19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750FB7CA" w14:textId="77777777" w:rsidTr="00705B52">
        <w:trPr>
          <w:jc w:val="center"/>
        </w:trPr>
        <w:tc>
          <w:tcPr>
            <w:tcW w:w="736" w:type="dxa"/>
            <w:vAlign w:val="center"/>
          </w:tcPr>
          <w:p w14:paraId="1FE880F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43" w:type="dxa"/>
            <w:vAlign w:val="center"/>
          </w:tcPr>
          <w:p w14:paraId="35A9699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癸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烷</w:t>
            </w:r>
          </w:p>
        </w:tc>
        <w:tc>
          <w:tcPr>
            <w:tcW w:w="1417" w:type="dxa"/>
            <w:vAlign w:val="center"/>
          </w:tcPr>
          <w:p w14:paraId="3F448D1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4-18-5</w:t>
            </w:r>
          </w:p>
        </w:tc>
        <w:tc>
          <w:tcPr>
            <w:tcW w:w="2127" w:type="dxa"/>
            <w:vAlign w:val="center"/>
          </w:tcPr>
          <w:p w14:paraId="43E6616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833C4B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50DD7A26" w14:textId="77777777" w:rsidTr="00705B52">
        <w:trPr>
          <w:jc w:val="center"/>
        </w:trPr>
        <w:tc>
          <w:tcPr>
            <w:tcW w:w="736" w:type="dxa"/>
            <w:vAlign w:val="center"/>
          </w:tcPr>
          <w:p w14:paraId="770AA98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43" w:type="dxa"/>
            <w:vAlign w:val="center"/>
          </w:tcPr>
          <w:p w14:paraId="6F15B41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氯代甲烷</w:t>
            </w:r>
          </w:p>
        </w:tc>
        <w:tc>
          <w:tcPr>
            <w:tcW w:w="1417" w:type="dxa"/>
            <w:vAlign w:val="center"/>
          </w:tcPr>
          <w:p w14:paraId="2EA9FA4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0-44-7</w:t>
            </w:r>
          </w:p>
        </w:tc>
        <w:tc>
          <w:tcPr>
            <w:tcW w:w="2127" w:type="dxa"/>
            <w:vAlign w:val="center"/>
          </w:tcPr>
          <w:p w14:paraId="49F2F9E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96A5F7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96FA098" w14:textId="77777777" w:rsidTr="00705B52">
        <w:trPr>
          <w:jc w:val="center"/>
        </w:trPr>
        <w:tc>
          <w:tcPr>
            <w:tcW w:w="736" w:type="dxa"/>
            <w:vAlign w:val="center"/>
          </w:tcPr>
          <w:p w14:paraId="5BA3F1C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3" w:type="dxa"/>
            <w:vAlign w:val="center"/>
          </w:tcPr>
          <w:p w14:paraId="3B8011D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对二氯苯</w:t>
            </w:r>
          </w:p>
        </w:tc>
        <w:tc>
          <w:tcPr>
            <w:tcW w:w="1417" w:type="dxa"/>
            <w:vAlign w:val="center"/>
          </w:tcPr>
          <w:p w14:paraId="3B38A903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6-46-7</w:t>
            </w:r>
          </w:p>
        </w:tc>
        <w:tc>
          <w:tcPr>
            <w:tcW w:w="2127" w:type="dxa"/>
            <w:vAlign w:val="center"/>
          </w:tcPr>
          <w:p w14:paraId="07B8BE5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56BF3A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19515D6B" w14:textId="77777777" w:rsidTr="00705B52">
        <w:trPr>
          <w:jc w:val="center"/>
        </w:trPr>
        <w:tc>
          <w:tcPr>
            <w:tcW w:w="736" w:type="dxa"/>
            <w:vAlign w:val="center"/>
          </w:tcPr>
          <w:p w14:paraId="3A70A6E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43" w:type="dxa"/>
            <w:vAlign w:val="center"/>
          </w:tcPr>
          <w:p w14:paraId="0EBFFB4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间二氯苯</w:t>
            </w:r>
          </w:p>
        </w:tc>
        <w:tc>
          <w:tcPr>
            <w:tcW w:w="1417" w:type="dxa"/>
            <w:vAlign w:val="center"/>
          </w:tcPr>
          <w:p w14:paraId="7616D8C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41-73-1</w:t>
            </w:r>
          </w:p>
        </w:tc>
        <w:tc>
          <w:tcPr>
            <w:tcW w:w="2127" w:type="dxa"/>
            <w:vAlign w:val="center"/>
          </w:tcPr>
          <w:p w14:paraId="6588622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C29593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2B7878CB" w14:textId="77777777" w:rsidTr="00705B52">
        <w:trPr>
          <w:jc w:val="center"/>
        </w:trPr>
        <w:tc>
          <w:tcPr>
            <w:tcW w:w="736" w:type="dxa"/>
            <w:vAlign w:val="center"/>
          </w:tcPr>
          <w:p w14:paraId="617986B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vAlign w:val="center"/>
          </w:tcPr>
          <w:p w14:paraId="0E3136A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,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甲基苯</w:t>
            </w:r>
          </w:p>
        </w:tc>
        <w:tc>
          <w:tcPr>
            <w:tcW w:w="1417" w:type="dxa"/>
            <w:vAlign w:val="center"/>
          </w:tcPr>
          <w:p w14:paraId="110B66CA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26-73-8</w:t>
            </w:r>
          </w:p>
        </w:tc>
        <w:tc>
          <w:tcPr>
            <w:tcW w:w="2127" w:type="dxa"/>
            <w:vAlign w:val="center"/>
          </w:tcPr>
          <w:p w14:paraId="7D7301F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020200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33261C15" w14:textId="77777777" w:rsidTr="00705B52">
        <w:trPr>
          <w:jc w:val="center"/>
        </w:trPr>
        <w:tc>
          <w:tcPr>
            <w:tcW w:w="736" w:type="dxa"/>
            <w:vAlign w:val="center"/>
          </w:tcPr>
          <w:p w14:paraId="47BEC09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3" w:type="dxa"/>
            <w:vAlign w:val="center"/>
          </w:tcPr>
          <w:p w14:paraId="7BEF273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邻二氯苯</w:t>
            </w:r>
            <w:proofErr w:type="gramEnd"/>
          </w:p>
        </w:tc>
        <w:tc>
          <w:tcPr>
            <w:tcW w:w="1417" w:type="dxa"/>
            <w:vAlign w:val="center"/>
          </w:tcPr>
          <w:p w14:paraId="20C031F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541-73-1</w:t>
            </w:r>
          </w:p>
        </w:tc>
        <w:tc>
          <w:tcPr>
            <w:tcW w:w="2127" w:type="dxa"/>
            <w:vAlign w:val="center"/>
          </w:tcPr>
          <w:p w14:paraId="0849811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06E8FC5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E05CE32" w14:textId="77777777" w:rsidTr="00705B52">
        <w:trPr>
          <w:jc w:val="center"/>
        </w:trPr>
        <w:tc>
          <w:tcPr>
            <w:tcW w:w="736" w:type="dxa"/>
            <w:vAlign w:val="center"/>
          </w:tcPr>
          <w:p w14:paraId="5810101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Align w:val="center"/>
          </w:tcPr>
          <w:p w14:paraId="7B473B7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间二乙基苯</w:t>
            </w:r>
          </w:p>
        </w:tc>
        <w:tc>
          <w:tcPr>
            <w:tcW w:w="1417" w:type="dxa"/>
            <w:vAlign w:val="center"/>
          </w:tcPr>
          <w:p w14:paraId="76C14BF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41-93-5</w:t>
            </w:r>
          </w:p>
        </w:tc>
        <w:tc>
          <w:tcPr>
            <w:tcW w:w="2127" w:type="dxa"/>
            <w:vAlign w:val="center"/>
          </w:tcPr>
          <w:p w14:paraId="708D7AE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EB2020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8AC6CC5" w14:textId="77777777" w:rsidTr="00705B52">
        <w:trPr>
          <w:jc w:val="center"/>
        </w:trPr>
        <w:tc>
          <w:tcPr>
            <w:tcW w:w="736" w:type="dxa"/>
            <w:vAlign w:val="center"/>
          </w:tcPr>
          <w:p w14:paraId="0FC4186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43" w:type="dxa"/>
            <w:vAlign w:val="center"/>
          </w:tcPr>
          <w:p w14:paraId="70E9D34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对二乙基苯</w:t>
            </w:r>
          </w:p>
        </w:tc>
        <w:tc>
          <w:tcPr>
            <w:tcW w:w="1417" w:type="dxa"/>
            <w:vAlign w:val="center"/>
          </w:tcPr>
          <w:p w14:paraId="555B482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05-05-5</w:t>
            </w:r>
          </w:p>
        </w:tc>
        <w:tc>
          <w:tcPr>
            <w:tcW w:w="2127" w:type="dxa"/>
            <w:vAlign w:val="center"/>
          </w:tcPr>
          <w:p w14:paraId="29EBAF4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1B0DA1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152AE6EC" w14:textId="77777777" w:rsidTr="00705B52">
        <w:trPr>
          <w:jc w:val="center"/>
        </w:trPr>
        <w:tc>
          <w:tcPr>
            <w:tcW w:w="736" w:type="dxa"/>
            <w:vAlign w:val="center"/>
          </w:tcPr>
          <w:p w14:paraId="59D57A1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843" w:type="dxa"/>
            <w:vAlign w:val="center"/>
          </w:tcPr>
          <w:p w14:paraId="6DB8900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间甲基苯甲醛</w:t>
            </w:r>
          </w:p>
        </w:tc>
        <w:tc>
          <w:tcPr>
            <w:tcW w:w="1417" w:type="dxa"/>
            <w:vAlign w:val="center"/>
          </w:tcPr>
          <w:p w14:paraId="5C79482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20-23-5</w:t>
            </w:r>
          </w:p>
        </w:tc>
        <w:tc>
          <w:tcPr>
            <w:tcW w:w="2127" w:type="dxa"/>
            <w:vAlign w:val="center"/>
          </w:tcPr>
          <w:p w14:paraId="33D31A6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44A8A76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D59C726" w14:textId="77777777" w:rsidTr="00705B52">
        <w:trPr>
          <w:jc w:val="center"/>
        </w:trPr>
        <w:tc>
          <w:tcPr>
            <w:tcW w:w="736" w:type="dxa"/>
            <w:vAlign w:val="center"/>
          </w:tcPr>
          <w:p w14:paraId="29E9B0AC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43" w:type="dxa"/>
            <w:vAlign w:val="center"/>
          </w:tcPr>
          <w:p w14:paraId="052B6E2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十一烷</w:t>
            </w:r>
          </w:p>
        </w:tc>
        <w:tc>
          <w:tcPr>
            <w:tcW w:w="1417" w:type="dxa"/>
            <w:vAlign w:val="center"/>
          </w:tcPr>
          <w:p w14:paraId="6E2DCCC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20-21-4</w:t>
            </w:r>
          </w:p>
        </w:tc>
        <w:tc>
          <w:tcPr>
            <w:tcW w:w="2127" w:type="dxa"/>
            <w:vAlign w:val="center"/>
          </w:tcPr>
          <w:p w14:paraId="6E1686E6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714208D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16DC6B11" w14:textId="77777777" w:rsidTr="00705B52">
        <w:trPr>
          <w:jc w:val="center"/>
        </w:trPr>
        <w:tc>
          <w:tcPr>
            <w:tcW w:w="736" w:type="dxa"/>
            <w:vAlign w:val="center"/>
          </w:tcPr>
          <w:p w14:paraId="4839A25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43" w:type="dxa"/>
            <w:vAlign w:val="center"/>
          </w:tcPr>
          <w:p w14:paraId="6615E3E1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2,4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三氯苯</w:t>
            </w:r>
          </w:p>
        </w:tc>
        <w:tc>
          <w:tcPr>
            <w:tcW w:w="1417" w:type="dxa"/>
            <w:vAlign w:val="center"/>
          </w:tcPr>
          <w:p w14:paraId="70D42DB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20-82-1</w:t>
            </w:r>
          </w:p>
        </w:tc>
        <w:tc>
          <w:tcPr>
            <w:tcW w:w="2127" w:type="dxa"/>
            <w:vAlign w:val="center"/>
          </w:tcPr>
          <w:p w14:paraId="16EBA74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97DB6D8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65F690D1" w14:textId="77777777" w:rsidTr="00705B52">
        <w:trPr>
          <w:jc w:val="center"/>
        </w:trPr>
        <w:tc>
          <w:tcPr>
            <w:tcW w:w="736" w:type="dxa"/>
            <w:vAlign w:val="center"/>
          </w:tcPr>
          <w:p w14:paraId="2104228D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43" w:type="dxa"/>
            <w:vAlign w:val="center"/>
          </w:tcPr>
          <w:p w14:paraId="36AE379E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萘</w:t>
            </w:r>
            <w:proofErr w:type="gramEnd"/>
          </w:p>
        </w:tc>
        <w:tc>
          <w:tcPr>
            <w:tcW w:w="1417" w:type="dxa"/>
            <w:vAlign w:val="center"/>
          </w:tcPr>
          <w:p w14:paraId="54986B4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91-20-3</w:t>
            </w:r>
          </w:p>
        </w:tc>
        <w:tc>
          <w:tcPr>
            <w:tcW w:w="2127" w:type="dxa"/>
            <w:vAlign w:val="center"/>
          </w:tcPr>
          <w:p w14:paraId="76599767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6612453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3A39223" w14:textId="77777777" w:rsidTr="00705B52">
        <w:trPr>
          <w:jc w:val="center"/>
        </w:trPr>
        <w:tc>
          <w:tcPr>
            <w:tcW w:w="736" w:type="dxa"/>
            <w:vAlign w:val="center"/>
          </w:tcPr>
          <w:p w14:paraId="3F1E9E7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843" w:type="dxa"/>
            <w:vAlign w:val="center"/>
          </w:tcPr>
          <w:p w14:paraId="14B1C40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十二烷</w:t>
            </w:r>
          </w:p>
        </w:tc>
        <w:tc>
          <w:tcPr>
            <w:tcW w:w="1417" w:type="dxa"/>
            <w:vAlign w:val="center"/>
          </w:tcPr>
          <w:p w14:paraId="02B8F125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629-59-4</w:t>
            </w:r>
          </w:p>
        </w:tc>
        <w:tc>
          <w:tcPr>
            <w:tcW w:w="2127" w:type="dxa"/>
            <w:vAlign w:val="center"/>
          </w:tcPr>
          <w:p w14:paraId="0C07D45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2368B990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08E5E447" w14:textId="77777777" w:rsidTr="00705B52">
        <w:trPr>
          <w:jc w:val="center"/>
        </w:trPr>
        <w:tc>
          <w:tcPr>
            <w:tcW w:w="736" w:type="dxa"/>
            <w:vAlign w:val="center"/>
          </w:tcPr>
          <w:p w14:paraId="352A0239" w14:textId="77777777" w:rsidR="008A5113" w:rsidRPr="00636196" w:rsidRDefault="008A5113" w:rsidP="0070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843" w:type="dxa"/>
            <w:vAlign w:val="center"/>
          </w:tcPr>
          <w:p w14:paraId="27A41B10" w14:textId="77777777" w:rsidR="008A5113" w:rsidRPr="00636196" w:rsidRDefault="008A5113" w:rsidP="00705B5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1,2,3,4,4-</w:t>
            </w:r>
            <w:proofErr w:type="gramStart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六氟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1,3-</w:t>
            </w: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丁二烯</w:t>
            </w:r>
          </w:p>
        </w:tc>
        <w:tc>
          <w:tcPr>
            <w:tcW w:w="1417" w:type="dxa"/>
            <w:vAlign w:val="center"/>
          </w:tcPr>
          <w:p w14:paraId="5DAF088B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96">
              <w:rPr>
                <w:rFonts w:ascii="Times New Roman" w:hAnsi="Times New Roman" w:cs="Times New Roman"/>
                <w:sz w:val="20"/>
                <w:szCs w:val="20"/>
              </w:rPr>
              <w:t>87-68-3</w:t>
            </w:r>
          </w:p>
        </w:tc>
        <w:tc>
          <w:tcPr>
            <w:tcW w:w="2127" w:type="dxa"/>
            <w:vAlign w:val="center"/>
          </w:tcPr>
          <w:p w14:paraId="1EE7A8E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846A2F2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3" w:rsidRPr="00636196" w14:paraId="47868B2C" w14:textId="77777777" w:rsidTr="00705B52">
        <w:trPr>
          <w:jc w:val="center"/>
        </w:trPr>
        <w:tc>
          <w:tcPr>
            <w:tcW w:w="736" w:type="dxa"/>
            <w:vAlign w:val="center"/>
          </w:tcPr>
          <w:p w14:paraId="2B0EBB2D" w14:textId="77777777" w:rsidR="008A5113" w:rsidRPr="004E4C59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13">
              <w:rPr>
                <w:rFonts w:ascii="Times New Roman" w:hAnsi="Times New Roman" w:cs="Times New Roman" w:hint="eastAsia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6F2F83D0" w14:textId="77777777" w:rsidR="008A5113" w:rsidRPr="004E4C59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13">
              <w:rPr>
                <w:rFonts w:ascii="Times New Roman" w:hAnsi="Times New Roman" w:cs="Times New Roman" w:hint="eastAsia"/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0CE0B3EF" w14:textId="77777777" w:rsidR="008A5113" w:rsidRPr="004E4C59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13">
              <w:rPr>
                <w:rFonts w:ascii="Times New Roman" w:hAnsi="Times New Roman" w:cs="Times New Roman" w:hint="eastAsia"/>
                <w:sz w:val="20"/>
                <w:szCs w:val="20"/>
              </w:rPr>
              <w:t>…</w:t>
            </w:r>
          </w:p>
        </w:tc>
        <w:tc>
          <w:tcPr>
            <w:tcW w:w="2127" w:type="dxa"/>
            <w:vAlign w:val="center"/>
          </w:tcPr>
          <w:p w14:paraId="2363848F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3BE12649" w14:textId="77777777" w:rsidR="008A5113" w:rsidRPr="00636196" w:rsidRDefault="008A5113" w:rsidP="00705B5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EECA64" w14:textId="79BAEC17" w:rsidR="00C7070A" w:rsidRPr="00C0054B" w:rsidRDefault="00C0054B" w:rsidP="003A2098">
      <w:pPr>
        <w:spacing w:line="360" w:lineRule="auto"/>
        <w:jc w:val="left"/>
        <w:rPr>
          <w:rFonts w:ascii="Times New Roman" w:eastAsia="黑体" w:hAnsi="Times New Roman" w:cs="Times New Roman"/>
          <w:bCs/>
          <w:szCs w:val="21"/>
        </w:rPr>
      </w:pPr>
      <w:r w:rsidRPr="00C0054B">
        <w:rPr>
          <w:rFonts w:ascii="Times New Roman" w:eastAsia="黑体" w:hAnsi="Times New Roman" w:cs="Times New Roman" w:hint="eastAsia"/>
          <w:bCs/>
          <w:szCs w:val="21"/>
        </w:rPr>
        <w:t>注：未开展监测的</w:t>
      </w:r>
      <w:proofErr w:type="gramStart"/>
      <w:r w:rsidRPr="00C0054B">
        <w:rPr>
          <w:rFonts w:ascii="Times New Roman" w:eastAsia="黑体" w:hAnsi="Times New Roman" w:cs="Times New Roman" w:hint="eastAsia"/>
          <w:bCs/>
          <w:szCs w:val="21"/>
        </w:rPr>
        <w:t>目标物填“未开展”</w:t>
      </w:r>
      <w:proofErr w:type="gramEnd"/>
      <w:r w:rsidRPr="00C0054B">
        <w:rPr>
          <w:rFonts w:ascii="Times New Roman" w:eastAsia="黑体" w:hAnsi="Times New Roman" w:cs="Times New Roman" w:hint="eastAsia"/>
          <w:bCs/>
          <w:szCs w:val="21"/>
        </w:rPr>
        <w:t>；已开展监测的</w:t>
      </w:r>
      <w:proofErr w:type="gramStart"/>
      <w:r w:rsidRPr="00C0054B">
        <w:rPr>
          <w:rFonts w:ascii="Times New Roman" w:eastAsia="黑体" w:hAnsi="Times New Roman" w:cs="Times New Roman" w:hint="eastAsia"/>
          <w:bCs/>
          <w:szCs w:val="21"/>
        </w:rPr>
        <w:t>目标物但未</w:t>
      </w:r>
      <w:proofErr w:type="gramEnd"/>
      <w:r w:rsidRPr="00C0054B">
        <w:rPr>
          <w:rFonts w:ascii="Times New Roman" w:eastAsia="黑体" w:hAnsi="Times New Roman" w:cs="Times New Roman" w:hint="eastAsia"/>
          <w:bCs/>
          <w:szCs w:val="21"/>
        </w:rPr>
        <w:t>进行方法检出限和精密度的实验验证，则填“</w:t>
      </w:r>
      <w:r w:rsidRPr="00C0054B">
        <w:rPr>
          <w:rFonts w:ascii="Times New Roman" w:eastAsia="黑体" w:hAnsi="Times New Roman" w:cs="Times New Roman" w:hint="eastAsia"/>
          <w:bCs/>
          <w:szCs w:val="21"/>
        </w:rPr>
        <w:t>/</w:t>
      </w:r>
      <w:r w:rsidRPr="00C0054B">
        <w:rPr>
          <w:rFonts w:ascii="Times New Roman" w:eastAsia="黑体" w:hAnsi="Times New Roman" w:cs="Times New Roman" w:hint="eastAsia"/>
          <w:bCs/>
          <w:szCs w:val="21"/>
        </w:rPr>
        <w:t>”。</w:t>
      </w:r>
    </w:p>
    <w:p w14:paraId="5E57D803" w14:textId="77777777" w:rsidR="008A5113" w:rsidRDefault="008A5113">
      <w:pPr>
        <w:widowControl/>
        <w:jc w:val="left"/>
        <w:rPr>
          <w:rFonts w:ascii="Times New Roman" w:eastAsia="黑体" w:hAnsi="Times New Roman" w:cs="Times New Roman"/>
          <w:bCs/>
          <w:sz w:val="24"/>
          <w:szCs w:val="24"/>
        </w:rPr>
      </w:pPr>
      <w:r>
        <w:rPr>
          <w:rFonts w:ascii="Times New Roman" w:eastAsia="黑体" w:hAnsi="Times New Roman" w:cs="Times New Roman"/>
          <w:bCs/>
          <w:sz w:val="24"/>
          <w:szCs w:val="24"/>
        </w:rPr>
        <w:br w:type="page"/>
      </w:r>
    </w:p>
    <w:p w14:paraId="2849E08B" w14:textId="67706822" w:rsidR="003A2098" w:rsidRPr="00636196" w:rsidRDefault="003A2098" w:rsidP="003A2098">
      <w:pPr>
        <w:spacing w:line="360" w:lineRule="auto"/>
        <w:jc w:val="left"/>
        <w:rPr>
          <w:rFonts w:ascii="Times New Roman" w:eastAsia="黑体" w:hAnsi="Times New Roman" w:cs="Times New Roman"/>
          <w:bCs/>
          <w:sz w:val="24"/>
          <w:szCs w:val="24"/>
        </w:rPr>
      </w:pPr>
      <w:r w:rsidRPr="00636196">
        <w:rPr>
          <w:rFonts w:ascii="Times New Roman" w:eastAsia="黑体" w:hAnsi="Times New Roman" w:cs="Times New Roman"/>
          <w:bCs/>
          <w:sz w:val="24"/>
          <w:szCs w:val="24"/>
        </w:rPr>
        <w:lastRenderedPageBreak/>
        <w:t>附件</w:t>
      </w:r>
      <w:r w:rsidRPr="00636196">
        <w:rPr>
          <w:rFonts w:ascii="Times New Roman" w:eastAsia="黑体" w:hAnsi="Times New Roman" w:cs="Times New Roman"/>
          <w:bCs/>
          <w:sz w:val="24"/>
          <w:szCs w:val="24"/>
        </w:rPr>
        <w:t xml:space="preserve">4 </w:t>
      </w:r>
    </w:p>
    <w:p w14:paraId="353805DF" w14:textId="4A282D79" w:rsidR="003A2098" w:rsidRPr="00636196" w:rsidRDefault="003A2098" w:rsidP="003A2098">
      <w:pPr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Cs/>
          <w:sz w:val="24"/>
          <w:szCs w:val="20"/>
        </w:rPr>
      </w:pPr>
      <w:r w:rsidRPr="00636196">
        <w:rPr>
          <w:rFonts w:ascii="Times New Roman" w:eastAsia="黑体" w:hAnsi="Times New Roman" w:cs="Times New Roman"/>
          <w:bCs/>
          <w:sz w:val="24"/>
          <w:szCs w:val="20"/>
        </w:rPr>
        <w:t>自动监测仪器设备型号登记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8"/>
        <w:gridCol w:w="1289"/>
        <w:gridCol w:w="1276"/>
        <w:gridCol w:w="1273"/>
        <w:gridCol w:w="1600"/>
        <w:gridCol w:w="1600"/>
      </w:tblGrid>
      <w:tr w:rsidR="00C7070A" w:rsidRPr="00636196" w14:paraId="10777D32" w14:textId="75D07F31" w:rsidTr="00EC28BF">
        <w:trPr>
          <w:trHeight w:val="551"/>
          <w:tblHeader/>
        </w:trPr>
        <w:tc>
          <w:tcPr>
            <w:tcW w:w="1258" w:type="dxa"/>
            <w:vAlign w:val="center"/>
          </w:tcPr>
          <w:p w14:paraId="34828EC1" w14:textId="77777777" w:rsidR="00C7070A" w:rsidRPr="00636196" w:rsidRDefault="00C7070A" w:rsidP="002500BB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序号</w:t>
            </w:r>
          </w:p>
        </w:tc>
        <w:tc>
          <w:tcPr>
            <w:tcW w:w="1289" w:type="dxa"/>
            <w:vAlign w:val="center"/>
          </w:tcPr>
          <w:p w14:paraId="455273B8" w14:textId="7D0A0CB2" w:rsidR="00C7070A" w:rsidRPr="00636196" w:rsidRDefault="00C7070A" w:rsidP="002500BB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0FAB4C5F" w14:textId="0595F191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生产厂家</w:t>
            </w:r>
          </w:p>
        </w:tc>
        <w:tc>
          <w:tcPr>
            <w:tcW w:w="1273" w:type="dxa"/>
            <w:vAlign w:val="center"/>
          </w:tcPr>
          <w:p w14:paraId="399D8C37" w14:textId="77777777" w:rsidR="00C7070A" w:rsidRPr="00636196" w:rsidRDefault="00C7070A" w:rsidP="002500BB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型号</w:t>
            </w:r>
          </w:p>
        </w:tc>
        <w:tc>
          <w:tcPr>
            <w:tcW w:w="1600" w:type="dxa"/>
            <w:vAlign w:val="center"/>
          </w:tcPr>
          <w:p w14:paraId="6C18DA31" w14:textId="77777777" w:rsidR="00C7070A" w:rsidRPr="00636196" w:rsidRDefault="00C7070A" w:rsidP="002500BB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购置时间</w:t>
            </w:r>
          </w:p>
        </w:tc>
        <w:tc>
          <w:tcPr>
            <w:tcW w:w="1600" w:type="dxa"/>
            <w:vAlign w:val="center"/>
          </w:tcPr>
          <w:p w14:paraId="5AAC6652" w14:textId="6DBC06A7" w:rsidR="00C7070A" w:rsidRPr="00636196" w:rsidRDefault="00C7070A" w:rsidP="003A2098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仪器所属单位</w:t>
            </w:r>
            <w:r w:rsidR="004E7C3B" w:rsidRPr="00636196">
              <w:rPr>
                <w:rFonts w:ascii="Times New Roman" w:eastAsia="黑体" w:hAnsi="Times New Roman" w:cs="Times New Roman"/>
                <w:szCs w:val="24"/>
              </w:rPr>
              <w:t>*</w:t>
            </w:r>
          </w:p>
        </w:tc>
      </w:tr>
      <w:tr w:rsidR="00C7070A" w:rsidRPr="00636196" w14:paraId="58220545" w14:textId="22DE4ACE" w:rsidTr="00EC28BF">
        <w:trPr>
          <w:trHeight w:val="349"/>
        </w:trPr>
        <w:tc>
          <w:tcPr>
            <w:tcW w:w="1258" w:type="dxa"/>
          </w:tcPr>
          <w:p w14:paraId="5CA5BEB1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14:paraId="67164F46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1701B" w14:textId="0F02522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F86938D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58D75699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44E893B5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C7070A" w:rsidRPr="00636196" w14:paraId="567FCF7C" w14:textId="29775C8C" w:rsidTr="00EC28BF">
        <w:tc>
          <w:tcPr>
            <w:tcW w:w="1258" w:type="dxa"/>
          </w:tcPr>
          <w:p w14:paraId="7192B6E3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14:paraId="0925ED03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7F164E" w14:textId="56D3746A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A878122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7B71C42C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63263FDF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C7070A" w:rsidRPr="00636196" w14:paraId="2B88EBCE" w14:textId="77777777" w:rsidTr="00EC28BF">
        <w:tc>
          <w:tcPr>
            <w:tcW w:w="1258" w:type="dxa"/>
          </w:tcPr>
          <w:p w14:paraId="3A263526" w14:textId="731CCA3D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5C417933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D1B4F7" w14:textId="1DF1B1DF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618507C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DD455FA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15F322C0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C7070A" w:rsidRPr="00636196" w14:paraId="5AF138CC" w14:textId="77777777" w:rsidTr="00EC28BF">
        <w:tc>
          <w:tcPr>
            <w:tcW w:w="1258" w:type="dxa"/>
          </w:tcPr>
          <w:p w14:paraId="3F86FB92" w14:textId="32878816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1289" w:type="dxa"/>
          </w:tcPr>
          <w:p w14:paraId="127E9A4A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6DF5F1" w14:textId="5B1D6A29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D80F996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07F3E3EF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27C05A4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C7070A" w:rsidRPr="00636196" w14:paraId="6DEBADB7" w14:textId="4D6D461F" w:rsidTr="00EC28BF">
        <w:tc>
          <w:tcPr>
            <w:tcW w:w="1258" w:type="dxa"/>
          </w:tcPr>
          <w:p w14:paraId="55D8619F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…</w:t>
            </w:r>
          </w:p>
        </w:tc>
        <w:tc>
          <w:tcPr>
            <w:tcW w:w="1289" w:type="dxa"/>
          </w:tcPr>
          <w:p w14:paraId="5A3C6C8E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25EB59" w14:textId="24BBF89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EC2B4B5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E9B7BDD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7427F39E" w14:textId="77777777" w:rsidR="00C7070A" w:rsidRPr="00636196" w:rsidRDefault="00C7070A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5743CEC" w14:textId="174A914E" w:rsidR="003A2098" w:rsidRPr="00636196" w:rsidRDefault="004E7C3B" w:rsidP="00EC28B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636196">
        <w:rPr>
          <w:rFonts w:ascii="Times New Roman" w:eastAsia="宋体" w:hAnsi="Times New Roman" w:cs="Times New Roman"/>
          <w:b/>
          <w:bCs/>
          <w:szCs w:val="21"/>
        </w:rPr>
        <w:t>备注：</w:t>
      </w:r>
      <w:r w:rsidRPr="00636196">
        <w:rPr>
          <w:rFonts w:ascii="Times New Roman" w:eastAsia="宋体" w:hAnsi="Times New Roman" w:cs="Times New Roman"/>
          <w:b/>
          <w:bCs/>
          <w:szCs w:val="21"/>
        </w:rPr>
        <w:t>*</w:t>
      </w:r>
      <w:r w:rsidRPr="00636196">
        <w:rPr>
          <w:rFonts w:ascii="Times New Roman" w:eastAsia="宋体" w:hAnsi="Times New Roman" w:cs="Times New Roman"/>
          <w:b/>
          <w:bCs/>
          <w:szCs w:val="21"/>
        </w:rPr>
        <w:t>租用设备的填写所租用单位名称。</w:t>
      </w:r>
    </w:p>
    <w:p w14:paraId="45F92781" w14:textId="77777777" w:rsidR="003A2098" w:rsidRPr="00636196" w:rsidRDefault="003A2098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36196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56604094" w14:textId="388A1AE4" w:rsidR="00BB293F" w:rsidRPr="00636196" w:rsidRDefault="00BB293F" w:rsidP="00BB293F">
      <w:pPr>
        <w:spacing w:line="360" w:lineRule="auto"/>
        <w:jc w:val="left"/>
        <w:rPr>
          <w:rFonts w:ascii="Times New Roman" w:eastAsia="黑体" w:hAnsi="Times New Roman" w:cs="Times New Roman"/>
          <w:bCs/>
          <w:sz w:val="24"/>
          <w:szCs w:val="24"/>
        </w:rPr>
      </w:pPr>
      <w:r w:rsidRPr="00636196">
        <w:rPr>
          <w:rFonts w:ascii="Times New Roman" w:eastAsia="黑体" w:hAnsi="Times New Roman" w:cs="Times New Roman"/>
          <w:bCs/>
          <w:sz w:val="24"/>
          <w:szCs w:val="24"/>
        </w:rPr>
        <w:lastRenderedPageBreak/>
        <w:t>附件</w:t>
      </w:r>
      <w:r w:rsidR="003A2098" w:rsidRPr="00636196">
        <w:rPr>
          <w:rFonts w:ascii="Times New Roman" w:eastAsia="黑体" w:hAnsi="Times New Roman" w:cs="Times New Roman"/>
          <w:bCs/>
          <w:sz w:val="24"/>
          <w:szCs w:val="24"/>
        </w:rPr>
        <w:t>5</w:t>
      </w:r>
    </w:p>
    <w:p w14:paraId="499620C0" w14:textId="66C19B95" w:rsidR="004D133D" w:rsidRPr="00636196" w:rsidRDefault="007D5548" w:rsidP="00BB293F">
      <w:pPr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Cs/>
          <w:sz w:val="24"/>
          <w:szCs w:val="20"/>
        </w:rPr>
      </w:pPr>
      <w:r w:rsidRPr="007D5548">
        <w:rPr>
          <w:rFonts w:ascii="Times New Roman" w:eastAsia="黑体" w:hAnsi="Times New Roman" w:cs="Times New Roman" w:hint="eastAsia"/>
          <w:bCs/>
          <w:sz w:val="24"/>
          <w:szCs w:val="20"/>
        </w:rPr>
        <w:t>实验室监测能力及人员信息登记表</w:t>
      </w:r>
    </w:p>
    <w:tbl>
      <w:tblPr>
        <w:tblStyle w:val="aa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686"/>
        <w:gridCol w:w="1708"/>
        <w:gridCol w:w="1701"/>
      </w:tblGrid>
      <w:tr w:rsidR="002500BB" w:rsidRPr="00636196" w14:paraId="5239210C" w14:textId="7F3349EF" w:rsidTr="00BA2F45">
        <w:trPr>
          <w:trHeight w:val="551"/>
          <w:tblHeader/>
          <w:jc w:val="center"/>
        </w:trPr>
        <w:tc>
          <w:tcPr>
            <w:tcW w:w="1985" w:type="dxa"/>
            <w:vMerge w:val="restart"/>
            <w:vAlign w:val="center"/>
          </w:tcPr>
          <w:p w14:paraId="1F6EAD83" w14:textId="5B14F90C" w:rsidR="002500BB" w:rsidRPr="00636196" w:rsidRDefault="002500BB" w:rsidP="002500BB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持证项目</w:t>
            </w:r>
          </w:p>
        </w:tc>
        <w:tc>
          <w:tcPr>
            <w:tcW w:w="1843" w:type="dxa"/>
            <w:vMerge w:val="restart"/>
            <w:vAlign w:val="center"/>
          </w:tcPr>
          <w:p w14:paraId="7403369B" w14:textId="4FAE6FCC" w:rsidR="002500BB" w:rsidRPr="00636196" w:rsidRDefault="002500BB" w:rsidP="002500BB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标准方法</w:t>
            </w:r>
          </w:p>
        </w:tc>
        <w:tc>
          <w:tcPr>
            <w:tcW w:w="2686" w:type="dxa"/>
            <w:vMerge w:val="restart"/>
            <w:vAlign w:val="center"/>
          </w:tcPr>
          <w:p w14:paraId="3A52C51B" w14:textId="7E393457" w:rsidR="002500BB" w:rsidRPr="00636196" w:rsidRDefault="002500BB" w:rsidP="002500BB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相关目标物</w:t>
            </w:r>
          </w:p>
        </w:tc>
        <w:tc>
          <w:tcPr>
            <w:tcW w:w="3409" w:type="dxa"/>
            <w:gridSpan w:val="2"/>
            <w:vAlign w:val="center"/>
          </w:tcPr>
          <w:p w14:paraId="6DA86310" w14:textId="2C3761BA" w:rsidR="002500BB" w:rsidRPr="00636196" w:rsidRDefault="002500BB" w:rsidP="00BB293F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持证人员</w:t>
            </w:r>
          </w:p>
        </w:tc>
      </w:tr>
      <w:tr w:rsidR="002500BB" w:rsidRPr="00636196" w14:paraId="24AB7952" w14:textId="6FED45C9" w:rsidTr="00BA2F45">
        <w:trPr>
          <w:trHeight w:val="573"/>
          <w:tblHeader/>
          <w:jc w:val="center"/>
        </w:trPr>
        <w:tc>
          <w:tcPr>
            <w:tcW w:w="1985" w:type="dxa"/>
            <w:vMerge/>
          </w:tcPr>
          <w:p w14:paraId="07F299D4" w14:textId="12C6436A" w:rsidR="002500BB" w:rsidRPr="00636196" w:rsidRDefault="002500BB" w:rsidP="00BB293F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1ADE7F6E" w14:textId="7ED86BD9" w:rsidR="002500BB" w:rsidRPr="00636196" w:rsidRDefault="002500BB" w:rsidP="00BB293F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  <w:tc>
          <w:tcPr>
            <w:tcW w:w="2686" w:type="dxa"/>
            <w:vMerge/>
          </w:tcPr>
          <w:p w14:paraId="2F873A4B" w14:textId="323A3613" w:rsidR="002500BB" w:rsidRPr="00636196" w:rsidRDefault="002500BB" w:rsidP="00BB293F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1F7348E2" w14:textId="47A8BDD4" w:rsidR="002500BB" w:rsidRPr="00636196" w:rsidRDefault="002500BB" w:rsidP="002500BB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7C9B1C4A" w14:textId="74F1013C" w:rsidR="002500BB" w:rsidRPr="00636196" w:rsidRDefault="002500BB" w:rsidP="002500BB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636196">
              <w:rPr>
                <w:rFonts w:ascii="Times New Roman" w:eastAsia="黑体" w:hAnsi="Times New Roman" w:cs="Times New Roman"/>
                <w:szCs w:val="24"/>
              </w:rPr>
              <w:t>兼职</w:t>
            </w:r>
            <w:r w:rsidRPr="00636196">
              <w:rPr>
                <w:rFonts w:ascii="Times New Roman" w:eastAsia="黑体" w:hAnsi="Times New Roman" w:cs="Times New Roman"/>
                <w:szCs w:val="24"/>
              </w:rPr>
              <w:t>/</w:t>
            </w:r>
            <w:r w:rsidRPr="00636196">
              <w:rPr>
                <w:rFonts w:ascii="Times New Roman" w:eastAsia="黑体" w:hAnsi="Times New Roman" w:cs="Times New Roman"/>
                <w:szCs w:val="24"/>
              </w:rPr>
              <w:t>全职</w:t>
            </w:r>
          </w:p>
        </w:tc>
      </w:tr>
      <w:tr w:rsidR="002500BB" w:rsidRPr="00636196" w14:paraId="4EC5EF34" w14:textId="65992EDA" w:rsidTr="00BA2F45">
        <w:trPr>
          <w:jc w:val="center"/>
        </w:trPr>
        <w:tc>
          <w:tcPr>
            <w:tcW w:w="1985" w:type="dxa"/>
          </w:tcPr>
          <w:p w14:paraId="15B1337D" w14:textId="64A34676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例：项目</w:t>
            </w:r>
            <w:proofErr w:type="gramStart"/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43" w:type="dxa"/>
          </w:tcPr>
          <w:p w14:paraId="6696AAD3" w14:textId="270E261B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《</w:t>
            </w: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HJ×××</w:t>
            </w: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》</w:t>
            </w:r>
          </w:p>
        </w:tc>
        <w:tc>
          <w:tcPr>
            <w:tcW w:w="2686" w:type="dxa"/>
          </w:tcPr>
          <w:p w14:paraId="72B4C89C" w14:textId="67B7E1D4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物质</w:t>
            </w: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1</w:t>
            </w: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，物质</w:t>
            </w: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2…</w:t>
            </w:r>
          </w:p>
        </w:tc>
        <w:tc>
          <w:tcPr>
            <w:tcW w:w="1708" w:type="dxa"/>
            <w:vAlign w:val="center"/>
          </w:tcPr>
          <w:p w14:paraId="615A145B" w14:textId="18894B8B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李</w:t>
            </w: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×</w:t>
            </w:r>
          </w:p>
        </w:tc>
        <w:tc>
          <w:tcPr>
            <w:tcW w:w="1701" w:type="dxa"/>
          </w:tcPr>
          <w:p w14:paraId="40A757A8" w14:textId="6623E11F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36196"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  <w:t>全职</w:t>
            </w:r>
          </w:p>
        </w:tc>
      </w:tr>
      <w:tr w:rsidR="002500BB" w:rsidRPr="00636196" w14:paraId="24B29C2B" w14:textId="6EDAA889" w:rsidTr="00BA2F45">
        <w:trPr>
          <w:jc w:val="center"/>
        </w:trPr>
        <w:tc>
          <w:tcPr>
            <w:tcW w:w="1985" w:type="dxa"/>
          </w:tcPr>
          <w:p w14:paraId="092E71B3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5ADA6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CD6CFC8" w14:textId="3D24484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1A766C31" w14:textId="1C81062E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808E2C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2500BB" w:rsidRPr="00636196" w14:paraId="49B32DEA" w14:textId="3FDB184F" w:rsidTr="00BA2F45">
        <w:trPr>
          <w:jc w:val="center"/>
        </w:trPr>
        <w:tc>
          <w:tcPr>
            <w:tcW w:w="1985" w:type="dxa"/>
          </w:tcPr>
          <w:p w14:paraId="25FB59C0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48755F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7BCC8A90" w14:textId="73139BAF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731DD1C5" w14:textId="77EDE08D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05EDF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2500BB" w:rsidRPr="00636196" w14:paraId="114C2703" w14:textId="6784787C" w:rsidTr="00BA2F45">
        <w:trPr>
          <w:jc w:val="center"/>
        </w:trPr>
        <w:tc>
          <w:tcPr>
            <w:tcW w:w="1985" w:type="dxa"/>
          </w:tcPr>
          <w:p w14:paraId="6E57D424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FEBA70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43D7FB10" w14:textId="40CB8D76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79F55155" w14:textId="70ECB490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0F2754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2500BB" w:rsidRPr="00636196" w14:paraId="4003CAE2" w14:textId="4064AC24" w:rsidTr="00BA2F45">
        <w:trPr>
          <w:jc w:val="center"/>
        </w:trPr>
        <w:tc>
          <w:tcPr>
            <w:tcW w:w="1985" w:type="dxa"/>
          </w:tcPr>
          <w:p w14:paraId="4FDF3C1D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3A2597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0B910AB" w14:textId="56433AF8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31814F52" w14:textId="4FC76D4D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2CA6C2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2500BB" w:rsidRPr="00636196" w14:paraId="7835FC5E" w14:textId="59065DD5" w:rsidTr="00BA2F45">
        <w:trPr>
          <w:jc w:val="center"/>
        </w:trPr>
        <w:tc>
          <w:tcPr>
            <w:tcW w:w="1985" w:type="dxa"/>
          </w:tcPr>
          <w:p w14:paraId="4B1B6F39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6EABC0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7FCC3935" w14:textId="0DC10878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6C8B2195" w14:textId="46C146F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4A89DF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2500BB" w:rsidRPr="00636196" w14:paraId="1294170A" w14:textId="1A981385" w:rsidTr="00BA2F45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293F2767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99DD4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3391555F" w14:textId="4DBFBB84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4A1F8FD8" w14:textId="58BBB165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31912F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2500BB" w:rsidRPr="00636196" w14:paraId="5486BB5D" w14:textId="239B96EF" w:rsidTr="00BA2F45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41E76168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0E143C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2A1E0B62" w14:textId="6D78B6EA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15B78823" w14:textId="6984E3A4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FA2704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2500BB" w:rsidRPr="00636196" w14:paraId="280D1B22" w14:textId="71B79646" w:rsidTr="00BA2F45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1FB944BA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1A7380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7ACBFB07" w14:textId="762B2AEB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404F5DFF" w14:textId="5DA76B4B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0CE2C2" w14:textId="77777777" w:rsidR="002500BB" w:rsidRPr="00636196" w:rsidRDefault="002500BB" w:rsidP="00250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2500BB" w:rsidRPr="00636196" w14:paraId="0F5290CD" w14:textId="2863F289" w:rsidTr="00BA2F45">
        <w:trPr>
          <w:gridAfter w:val="1"/>
          <w:wAfter w:w="1701" w:type="dxa"/>
          <w:jc w:val="center"/>
        </w:trPr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6B175FB8" w14:textId="77777777" w:rsidR="002500BB" w:rsidRPr="00636196" w:rsidRDefault="002500BB" w:rsidP="005965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EC50739" w14:textId="77777777" w:rsidR="002500BB" w:rsidRPr="00636196" w:rsidRDefault="002500BB" w:rsidP="005965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14:paraId="4B384EEE" w14:textId="1ECDF88D" w:rsidR="002500BB" w:rsidRPr="00636196" w:rsidRDefault="002500BB" w:rsidP="005965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</w:tcPr>
          <w:p w14:paraId="1D5C453E" w14:textId="77777777" w:rsidR="002500BB" w:rsidRPr="00636196" w:rsidRDefault="002500BB" w:rsidP="005965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D89BE0B" w14:textId="77777777" w:rsidR="004D133D" w:rsidRPr="00636196" w:rsidRDefault="004D133D" w:rsidP="004D133D">
      <w:pPr>
        <w:rPr>
          <w:rFonts w:ascii="Times New Roman" w:hAnsi="Times New Roman" w:cs="Times New Roman"/>
          <w:sz w:val="22"/>
          <w:szCs w:val="24"/>
        </w:rPr>
      </w:pPr>
    </w:p>
    <w:p w14:paraId="587948AA" w14:textId="77777777" w:rsidR="00DB4A55" w:rsidRPr="00636196" w:rsidRDefault="00DB4A55" w:rsidP="00776096">
      <w:pPr>
        <w:ind w:leftChars="202" w:left="424"/>
        <w:rPr>
          <w:rFonts w:ascii="Times New Roman" w:hAnsi="Times New Roman" w:cs="Times New Roman"/>
        </w:rPr>
      </w:pPr>
    </w:p>
    <w:sectPr w:rsidR="00DB4A55" w:rsidRPr="00636196" w:rsidSect="004F09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62D6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85B4" w16cex:dateUtc="2020-12-28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62D68B" w16cid:durableId="239485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28248" w14:textId="77777777" w:rsidR="00300CEF" w:rsidRDefault="00300CEF" w:rsidP="00422F16">
      <w:r>
        <w:separator/>
      </w:r>
    </w:p>
  </w:endnote>
  <w:endnote w:type="continuationSeparator" w:id="0">
    <w:p w14:paraId="60EF6A15" w14:textId="77777777" w:rsidR="00300CEF" w:rsidRDefault="00300CEF" w:rsidP="0042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7432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17334E" w14:textId="14F2E188" w:rsidR="00705B52" w:rsidRDefault="00705B5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F45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F45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80DA25" w14:textId="77777777" w:rsidR="00705B52" w:rsidRDefault="00705B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E28A7" w14:textId="77777777" w:rsidR="00300CEF" w:rsidRDefault="00300CEF" w:rsidP="00422F16">
      <w:r>
        <w:separator/>
      </w:r>
    </w:p>
  </w:footnote>
  <w:footnote w:type="continuationSeparator" w:id="0">
    <w:p w14:paraId="5803EEFC" w14:textId="77777777" w:rsidR="00300CEF" w:rsidRDefault="00300CEF" w:rsidP="0042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455"/>
    <w:multiLevelType w:val="hybridMultilevel"/>
    <w:tmpl w:val="D9D8B0E8"/>
    <w:lvl w:ilvl="0" w:tplc="DFF8AE2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D49B9"/>
    <w:multiLevelType w:val="hybridMultilevel"/>
    <w:tmpl w:val="E482F476"/>
    <w:lvl w:ilvl="0" w:tplc="DFF8AE2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87EAB"/>
    <w:multiLevelType w:val="hybridMultilevel"/>
    <w:tmpl w:val="5418772A"/>
    <w:lvl w:ilvl="0" w:tplc="0BF8A4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E52AFD"/>
    <w:multiLevelType w:val="hybridMultilevel"/>
    <w:tmpl w:val="0AFCE802"/>
    <w:lvl w:ilvl="0" w:tplc="DFF8AE2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213B67"/>
    <w:multiLevelType w:val="hybridMultilevel"/>
    <w:tmpl w:val="5092630C"/>
    <w:lvl w:ilvl="0" w:tplc="DFF8AE2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C1D88"/>
    <w:multiLevelType w:val="hybridMultilevel"/>
    <w:tmpl w:val="EB98B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3A402B"/>
    <w:multiLevelType w:val="hybridMultilevel"/>
    <w:tmpl w:val="A7308888"/>
    <w:lvl w:ilvl="0" w:tplc="DFF8AE2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1E34F8"/>
    <w:multiLevelType w:val="hybridMultilevel"/>
    <w:tmpl w:val="AB124D3C"/>
    <w:lvl w:ilvl="0" w:tplc="DFF8AE2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5B6248"/>
    <w:multiLevelType w:val="hybridMultilevel"/>
    <w:tmpl w:val="7DF4694E"/>
    <w:lvl w:ilvl="0" w:tplc="B80A0B58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A97F56"/>
    <w:multiLevelType w:val="hybridMultilevel"/>
    <w:tmpl w:val="E8E67AC6"/>
    <w:lvl w:ilvl="0" w:tplc="682A82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E912ED"/>
    <w:multiLevelType w:val="hybridMultilevel"/>
    <w:tmpl w:val="7E6C689E"/>
    <w:lvl w:ilvl="0" w:tplc="70386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540EB0"/>
    <w:multiLevelType w:val="hybridMultilevel"/>
    <w:tmpl w:val="F5A6A87A"/>
    <w:lvl w:ilvl="0" w:tplc="DFF8AE2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EC4105"/>
    <w:multiLevelType w:val="hybridMultilevel"/>
    <w:tmpl w:val="F43C3F3A"/>
    <w:lvl w:ilvl="0" w:tplc="DFF8AE2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an shanshui">
    <w15:presenceInfo w15:providerId="Windows Live" w15:userId="582e3c465e441d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FF"/>
    <w:rsid w:val="000071BE"/>
    <w:rsid w:val="00026DA3"/>
    <w:rsid w:val="00027B43"/>
    <w:rsid w:val="00035559"/>
    <w:rsid w:val="00045503"/>
    <w:rsid w:val="00073BB1"/>
    <w:rsid w:val="000A0DDD"/>
    <w:rsid w:val="000A27B6"/>
    <w:rsid w:val="000B1058"/>
    <w:rsid w:val="000B1BD6"/>
    <w:rsid w:val="000B722B"/>
    <w:rsid w:val="000C12BF"/>
    <w:rsid w:val="000F5B03"/>
    <w:rsid w:val="001313B0"/>
    <w:rsid w:val="00150330"/>
    <w:rsid w:val="00162506"/>
    <w:rsid w:val="001A6761"/>
    <w:rsid w:val="001C6061"/>
    <w:rsid w:val="001D73C6"/>
    <w:rsid w:val="001E0532"/>
    <w:rsid w:val="00202F73"/>
    <w:rsid w:val="00215E82"/>
    <w:rsid w:val="00222A7E"/>
    <w:rsid w:val="00244907"/>
    <w:rsid w:val="002500BB"/>
    <w:rsid w:val="00263F95"/>
    <w:rsid w:val="00270C33"/>
    <w:rsid w:val="0028614D"/>
    <w:rsid w:val="002B6954"/>
    <w:rsid w:val="002C07F5"/>
    <w:rsid w:val="002C3C23"/>
    <w:rsid w:val="002E0B1C"/>
    <w:rsid w:val="00300CEF"/>
    <w:rsid w:val="00304860"/>
    <w:rsid w:val="00350825"/>
    <w:rsid w:val="0036089B"/>
    <w:rsid w:val="00386845"/>
    <w:rsid w:val="003934F3"/>
    <w:rsid w:val="003949D7"/>
    <w:rsid w:val="003A2098"/>
    <w:rsid w:val="003A339D"/>
    <w:rsid w:val="003B4779"/>
    <w:rsid w:val="003C013C"/>
    <w:rsid w:val="003C1BF9"/>
    <w:rsid w:val="003D1743"/>
    <w:rsid w:val="003D715E"/>
    <w:rsid w:val="0041174F"/>
    <w:rsid w:val="00422F16"/>
    <w:rsid w:val="0044781D"/>
    <w:rsid w:val="004542DA"/>
    <w:rsid w:val="00456A3C"/>
    <w:rsid w:val="00465CDE"/>
    <w:rsid w:val="00476CD8"/>
    <w:rsid w:val="004847EE"/>
    <w:rsid w:val="00486ABF"/>
    <w:rsid w:val="004C2853"/>
    <w:rsid w:val="004D133D"/>
    <w:rsid w:val="004E79E8"/>
    <w:rsid w:val="004E7C3B"/>
    <w:rsid w:val="004F0957"/>
    <w:rsid w:val="00535C51"/>
    <w:rsid w:val="00550A8A"/>
    <w:rsid w:val="005561D1"/>
    <w:rsid w:val="005774E0"/>
    <w:rsid w:val="00596526"/>
    <w:rsid w:val="005A01AB"/>
    <w:rsid w:val="005C1622"/>
    <w:rsid w:val="005C2F8A"/>
    <w:rsid w:val="0061777B"/>
    <w:rsid w:val="00636196"/>
    <w:rsid w:val="00643A69"/>
    <w:rsid w:val="00671FB2"/>
    <w:rsid w:val="006816FE"/>
    <w:rsid w:val="006947D3"/>
    <w:rsid w:val="006A0C7A"/>
    <w:rsid w:val="006C57F4"/>
    <w:rsid w:val="006C708E"/>
    <w:rsid w:val="006E1BE9"/>
    <w:rsid w:val="006E2539"/>
    <w:rsid w:val="006E5670"/>
    <w:rsid w:val="006E6CB8"/>
    <w:rsid w:val="00705B52"/>
    <w:rsid w:val="007176D2"/>
    <w:rsid w:val="0073537D"/>
    <w:rsid w:val="0074723D"/>
    <w:rsid w:val="00755E22"/>
    <w:rsid w:val="00776096"/>
    <w:rsid w:val="007B32DE"/>
    <w:rsid w:val="007C43F8"/>
    <w:rsid w:val="007D5548"/>
    <w:rsid w:val="007F42C5"/>
    <w:rsid w:val="00816561"/>
    <w:rsid w:val="00820ADF"/>
    <w:rsid w:val="00831E2F"/>
    <w:rsid w:val="008717C7"/>
    <w:rsid w:val="00884E0C"/>
    <w:rsid w:val="00885900"/>
    <w:rsid w:val="00893211"/>
    <w:rsid w:val="00894524"/>
    <w:rsid w:val="0089555A"/>
    <w:rsid w:val="008957AE"/>
    <w:rsid w:val="008A5113"/>
    <w:rsid w:val="008C19AC"/>
    <w:rsid w:val="008E20D5"/>
    <w:rsid w:val="008E6EAA"/>
    <w:rsid w:val="00931E15"/>
    <w:rsid w:val="0095360D"/>
    <w:rsid w:val="00982AFA"/>
    <w:rsid w:val="00997EF7"/>
    <w:rsid w:val="009A29CA"/>
    <w:rsid w:val="009A422C"/>
    <w:rsid w:val="009B24C1"/>
    <w:rsid w:val="009D618A"/>
    <w:rsid w:val="009E47F6"/>
    <w:rsid w:val="00A10968"/>
    <w:rsid w:val="00A11DC5"/>
    <w:rsid w:val="00A261FA"/>
    <w:rsid w:val="00A267BE"/>
    <w:rsid w:val="00A572E4"/>
    <w:rsid w:val="00A71178"/>
    <w:rsid w:val="00A76707"/>
    <w:rsid w:val="00A903EC"/>
    <w:rsid w:val="00AB2DAF"/>
    <w:rsid w:val="00AD2B39"/>
    <w:rsid w:val="00AE0149"/>
    <w:rsid w:val="00AE0921"/>
    <w:rsid w:val="00B05B07"/>
    <w:rsid w:val="00B22E35"/>
    <w:rsid w:val="00B43254"/>
    <w:rsid w:val="00B543E2"/>
    <w:rsid w:val="00B7244E"/>
    <w:rsid w:val="00B84FDE"/>
    <w:rsid w:val="00BA02B4"/>
    <w:rsid w:val="00BA2A4B"/>
    <w:rsid w:val="00BA2F45"/>
    <w:rsid w:val="00BB293F"/>
    <w:rsid w:val="00BF687B"/>
    <w:rsid w:val="00BF76D0"/>
    <w:rsid w:val="00C0054B"/>
    <w:rsid w:val="00C112D7"/>
    <w:rsid w:val="00C219FB"/>
    <w:rsid w:val="00C2551C"/>
    <w:rsid w:val="00C341F5"/>
    <w:rsid w:val="00C47951"/>
    <w:rsid w:val="00C546B2"/>
    <w:rsid w:val="00C7070A"/>
    <w:rsid w:val="00C7112B"/>
    <w:rsid w:val="00C81683"/>
    <w:rsid w:val="00C81C5F"/>
    <w:rsid w:val="00C932F7"/>
    <w:rsid w:val="00CA0C4C"/>
    <w:rsid w:val="00CA48F7"/>
    <w:rsid w:val="00CA4ED5"/>
    <w:rsid w:val="00CB5F07"/>
    <w:rsid w:val="00CD75D5"/>
    <w:rsid w:val="00CF0677"/>
    <w:rsid w:val="00CF5764"/>
    <w:rsid w:val="00D24101"/>
    <w:rsid w:val="00D24D38"/>
    <w:rsid w:val="00D35E8D"/>
    <w:rsid w:val="00D43446"/>
    <w:rsid w:val="00D71F8C"/>
    <w:rsid w:val="00D97EC2"/>
    <w:rsid w:val="00DA7E75"/>
    <w:rsid w:val="00DB4A55"/>
    <w:rsid w:val="00DC2040"/>
    <w:rsid w:val="00DC6161"/>
    <w:rsid w:val="00DD4B22"/>
    <w:rsid w:val="00DE41EB"/>
    <w:rsid w:val="00DF4EC6"/>
    <w:rsid w:val="00DF5607"/>
    <w:rsid w:val="00E0164B"/>
    <w:rsid w:val="00E0271E"/>
    <w:rsid w:val="00E049F4"/>
    <w:rsid w:val="00E20DEC"/>
    <w:rsid w:val="00E213EC"/>
    <w:rsid w:val="00E239FF"/>
    <w:rsid w:val="00E50E76"/>
    <w:rsid w:val="00E679AE"/>
    <w:rsid w:val="00E76CC8"/>
    <w:rsid w:val="00E81FDB"/>
    <w:rsid w:val="00E83413"/>
    <w:rsid w:val="00E91554"/>
    <w:rsid w:val="00EA46AA"/>
    <w:rsid w:val="00EC28BF"/>
    <w:rsid w:val="00EC3646"/>
    <w:rsid w:val="00ED3E53"/>
    <w:rsid w:val="00ED5A0E"/>
    <w:rsid w:val="00EE1CC5"/>
    <w:rsid w:val="00F06AEB"/>
    <w:rsid w:val="00F07FDA"/>
    <w:rsid w:val="00F16FFF"/>
    <w:rsid w:val="00F373B0"/>
    <w:rsid w:val="00F62C4B"/>
    <w:rsid w:val="00F80381"/>
    <w:rsid w:val="00FB2C98"/>
    <w:rsid w:val="00FB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73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F16"/>
    <w:rPr>
      <w:sz w:val="18"/>
      <w:szCs w:val="18"/>
    </w:rPr>
  </w:style>
  <w:style w:type="paragraph" w:styleId="a5">
    <w:name w:val="Plain Text"/>
    <w:basedOn w:val="a"/>
    <w:link w:val="Char1"/>
    <w:unhideWhenUsed/>
    <w:qFormat/>
    <w:rsid w:val="00422F16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5"/>
    <w:rsid w:val="00422F16"/>
    <w:rPr>
      <w:rFonts w:ascii="宋体" w:eastAsia="宋体" w:hAnsi="Courier New" w:cs="Times New Roman"/>
      <w:szCs w:val="20"/>
    </w:rPr>
  </w:style>
  <w:style w:type="paragraph" w:styleId="a6">
    <w:name w:val="List Paragraph"/>
    <w:basedOn w:val="a"/>
    <w:uiPriority w:val="34"/>
    <w:qFormat/>
    <w:rsid w:val="006E2539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A27B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A27B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2F8A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5C2F8A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5C2F8A"/>
  </w:style>
  <w:style w:type="table" w:styleId="aa">
    <w:name w:val="Table Grid"/>
    <w:basedOn w:val="a1"/>
    <w:uiPriority w:val="59"/>
    <w:rsid w:val="00073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3BB1"/>
    <w:rPr>
      <w:color w:val="0000FF" w:themeColor="hyperlink"/>
      <w:u w:val="single"/>
    </w:rPr>
  </w:style>
  <w:style w:type="paragraph" w:styleId="ac">
    <w:name w:val="annotation subject"/>
    <w:basedOn w:val="a9"/>
    <w:next w:val="a9"/>
    <w:link w:val="Char4"/>
    <w:uiPriority w:val="99"/>
    <w:semiHidden/>
    <w:unhideWhenUsed/>
    <w:rsid w:val="008945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945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F16"/>
    <w:rPr>
      <w:sz w:val="18"/>
      <w:szCs w:val="18"/>
    </w:rPr>
  </w:style>
  <w:style w:type="paragraph" w:styleId="a5">
    <w:name w:val="Plain Text"/>
    <w:basedOn w:val="a"/>
    <w:link w:val="Char1"/>
    <w:unhideWhenUsed/>
    <w:qFormat/>
    <w:rsid w:val="00422F16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5"/>
    <w:rsid w:val="00422F16"/>
    <w:rPr>
      <w:rFonts w:ascii="宋体" w:eastAsia="宋体" w:hAnsi="Courier New" w:cs="Times New Roman"/>
      <w:szCs w:val="20"/>
    </w:rPr>
  </w:style>
  <w:style w:type="paragraph" w:styleId="a6">
    <w:name w:val="List Paragraph"/>
    <w:basedOn w:val="a"/>
    <w:uiPriority w:val="34"/>
    <w:qFormat/>
    <w:rsid w:val="006E2539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A27B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A27B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2F8A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5C2F8A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5C2F8A"/>
  </w:style>
  <w:style w:type="table" w:styleId="aa">
    <w:name w:val="Table Grid"/>
    <w:basedOn w:val="a1"/>
    <w:uiPriority w:val="59"/>
    <w:rsid w:val="00073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3BB1"/>
    <w:rPr>
      <w:color w:val="0000FF" w:themeColor="hyperlink"/>
      <w:u w:val="single"/>
    </w:rPr>
  </w:style>
  <w:style w:type="paragraph" w:styleId="ac">
    <w:name w:val="annotation subject"/>
    <w:basedOn w:val="a9"/>
    <w:next w:val="a9"/>
    <w:link w:val="Char4"/>
    <w:uiPriority w:val="99"/>
    <w:semiHidden/>
    <w:unhideWhenUsed/>
    <w:rsid w:val="008945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94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F8AA-4E89-409E-9870-54F9997A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4380</Words>
  <Characters>5082</Characters>
  <Application>Microsoft Office Word</Application>
  <DocSecurity>0</DocSecurity>
  <Lines>282</Lines>
  <Paragraphs>248</Paragraphs>
  <ScaleCrop>false</ScaleCrop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李明珠</cp:lastModifiedBy>
  <cp:revision>11</cp:revision>
  <cp:lastPrinted>2021-01-11T03:17:00Z</cp:lastPrinted>
  <dcterms:created xsi:type="dcterms:W3CDTF">2020-12-30T07:35:00Z</dcterms:created>
  <dcterms:modified xsi:type="dcterms:W3CDTF">2021-01-11T03:18:00Z</dcterms:modified>
</cp:coreProperties>
</file>